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szCs w:val="22"/>
          <w:lang w:eastAsia="en-US"/>
        </w:rPr>
        <w:id w:val="-14385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05EE" w:rsidRPr="000805EE" w:rsidRDefault="000805EE" w:rsidP="007F41DA">
          <w:pPr>
            <w:pStyle w:val="a8"/>
            <w:jc w:val="center"/>
          </w:pPr>
          <w:r>
            <w:t>Содержание</w:t>
          </w:r>
        </w:p>
        <w:p w:rsidR="002B2F89" w:rsidRDefault="000A19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13592" w:history="1">
            <w:r w:rsidR="002B2F89" w:rsidRPr="00092906">
              <w:rPr>
                <w:rStyle w:val="a5"/>
                <w:noProof/>
              </w:rPr>
              <w:t>ВВЕДЕНИЕ</w:t>
            </w:r>
            <w:r w:rsidR="002B2F89">
              <w:rPr>
                <w:noProof/>
                <w:webHidden/>
              </w:rPr>
              <w:tab/>
            </w:r>
            <w:r w:rsidR="002B2F89">
              <w:rPr>
                <w:noProof/>
                <w:webHidden/>
              </w:rPr>
              <w:fldChar w:fldCharType="begin"/>
            </w:r>
            <w:r w:rsidR="002B2F89">
              <w:rPr>
                <w:noProof/>
                <w:webHidden/>
              </w:rPr>
              <w:instrText xml:space="preserve"> PAGEREF _Toc406113592 \h </w:instrText>
            </w:r>
            <w:r w:rsidR="002B2F89">
              <w:rPr>
                <w:noProof/>
                <w:webHidden/>
              </w:rPr>
            </w:r>
            <w:r w:rsidR="002B2F89">
              <w:rPr>
                <w:noProof/>
                <w:webHidden/>
              </w:rPr>
              <w:fldChar w:fldCharType="separate"/>
            </w:r>
            <w:r w:rsidR="002B2F89">
              <w:rPr>
                <w:noProof/>
                <w:webHidden/>
              </w:rPr>
              <w:t>4</w:t>
            </w:r>
            <w:r w:rsidR="002B2F89"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3" w:history="1">
            <w:r w:rsidRPr="00092906">
              <w:rPr>
                <w:rStyle w:val="a5"/>
                <w:noProof/>
              </w:rPr>
              <w:t>ГЛАВА 1. ТЕОРЕТИЧЕСКИЕ ОСНОВЫЕ И АСПЕК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4" w:history="1">
            <w:r w:rsidRPr="0009290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О жизненном цикл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5" w:history="1">
            <w:r w:rsidRPr="0009290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Определение тестирования и его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6" w:history="1">
            <w:r w:rsidRPr="00092906">
              <w:rPr>
                <w:rStyle w:val="a5"/>
                <w:noProof/>
              </w:rPr>
              <w:t>1.3. Многослойная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7" w:history="1">
            <w:r w:rsidRPr="00092906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 xml:space="preserve">Основные типы тестирования </w:t>
            </w:r>
            <w:r w:rsidRPr="00092906">
              <w:rPr>
                <w:rStyle w:val="a5"/>
                <w:noProof/>
                <w:lang w:val="en-US"/>
              </w:rPr>
              <w:t>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8" w:history="1">
            <w:r w:rsidRPr="00092906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Виды тестирования</w:t>
            </w:r>
            <w:r w:rsidRPr="00092906">
              <w:rPr>
                <w:rStyle w:val="a5"/>
                <w:noProof/>
                <w:lang w:val="en-US"/>
              </w:rPr>
              <w:t xml:space="preserve">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599" w:history="1">
            <w:r w:rsidRPr="00092906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Значение тестирования и автоматизированного тестирования в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0" w:history="1">
            <w:r w:rsidRPr="00092906">
              <w:rPr>
                <w:rStyle w:val="a5"/>
                <w:i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>Почему автоматизирование тестирования ва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1" w:history="1">
            <w:r w:rsidRPr="00092906">
              <w:rPr>
                <w:rStyle w:val="a5"/>
                <w:i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>Типы автоматизиров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2" w:history="1">
            <w:r w:rsidRPr="00092906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Цикл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3" w:history="1">
            <w:r w:rsidRPr="00092906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Задача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4" w:history="1">
            <w:r w:rsidRPr="00092906">
              <w:rPr>
                <w:rStyle w:val="a5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5" w:history="1">
            <w:r w:rsidRPr="00092906">
              <w:rPr>
                <w:rStyle w:val="a5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6" w:history="1">
            <w:r w:rsidRPr="00092906">
              <w:rPr>
                <w:rStyle w:val="a5"/>
                <w:noProof/>
              </w:rPr>
              <w:t>ГЛАВА 2. УСТАНОВКА НЕОБХОДИМЫХ УТИЛИТ И РАЗРАБОТКА АВТОМАТИЗИРОВ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7" w:history="1">
            <w:r w:rsidRPr="00092906">
              <w:rPr>
                <w:rStyle w:val="a5"/>
                <w:noProof/>
              </w:rPr>
              <w:t>2.1. Описание использованных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8" w:history="1">
            <w:r w:rsidRPr="00092906">
              <w:rPr>
                <w:rStyle w:val="a5"/>
                <w:i/>
                <w:noProof/>
              </w:rPr>
              <w:t xml:space="preserve">2.1.1. </w:t>
            </w:r>
            <w:r w:rsidRPr="00092906">
              <w:rPr>
                <w:rStyle w:val="a5"/>
                <w:i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09" w:history="1">
            <w:r w:rsidRPr="00092906">
              <w:rPr>
                <w:rStyle w:val="a5"/>
                <w:i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0" w:history="1">
            <w:r w:rsidRPr="00092906">
              <w:rPr>
                <w:rStyle w:val="a5"/>
                <w:i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 xml:space="preserve">Стек </w:t>
            </w:r>
            <w:r w:rsidRPr="00092906">
              <w:rPr>
                <w:rStyle w:val="a5"/>
                <w:i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1" w:history="1">
            <w:r w:rsidRPr="00092906">
              <w:rPr>
                <w:rStyle w:val="a5"/>
                <w:i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 xml:space="preserve">Браузер </w:t>
            </w:r>
            <w:r w:rsidRPr="00092906">
              <w:rPr>
                <w:rStyle w:val="a5"/>
                <w:i/>
                <w:noProof/>
                <w:lang w:val="en-US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2" w:history="1">
            <w:r w:rsidRPr="00092906">
              <w:rPr>
                <w:rStyle w:val="a5"/>
                <w:i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 xml:space="preserve">Пакеты и расширения для </w:t>
            </w:r>
            <w:r w:rsidRPr="00092906">
              <w:rPr>
                <w:rStyle w:val="a5"/>
                <w:i/>
                <w:noProof/>
                <w:lang w:val="en-US"/>
              </w:rPr>
              <w:t>Visual</w:t>
            </w:r>
            <w:r w:rsidRPr="00092906">
              <w:rPr>
                <w:rStyle w:val="a5"/>
                <w:i/>
                <w:noProof/>
              </w:rPr>
              <w:t xml:space="preserve"> </w:t>
            </w:r>
            <w:r w:rsidRPr="00092906">
              <w:rPr>
                <w:rStyle w:val="a5"/>
                <w:i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3" w:history="1">
            <w:r w:rsidRPr="0009290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4" w:history="1">
            <w:r w:rsidRPr="00092906">
              <w:rPr>
                <w:rStyle w:val="a5"/>
                <w:i/>
                <w:noProof/>
              </w:rPr>
              <w:t xml:space="preserve">2.2.1. </w:t>
            </w:r>
            <w:r w:rsidRPr="00092906">
              <w:rPr>
                <w:rStyle w:val="a5"/>
                <w:i/>
                <w:noProof/>
                <w:lang w:val="en-US"/>
              </w:rPr>
              <w:t>Selenium</w:t>
            </w:r>
            <w:r w:rsidRPr="00092906">
              <w:rPr>
                <w:rStyle w:val="a5"/>
                <w:i/>
                <w:noProof/>
              </w:rPr>
              <w:t xml:space="preserve"> </w:t>
            </w:r>
            <w:r w:rsidRPr="00092906">
              <w:rPr>
                <w:rStyle w:val="a5"/>
                <w:i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5" w:history="1">
            <w:r w:rsidRPr="00092906">
              <w:rPr>
                <w:rStyle w:val="a5"/>
                <w:i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>Интерфейс</w:t>
            </w:r>
            <w:r w:rsidRPr="00092906">
              <w:rPr>
                <w:rStyle w:val="a5"/>
                <w:i/>
                <w:noProof/>
                <w:lang w:val="en-US"/>
              </w:rPr>
              <w:t xml:space="preserve"> 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6" w:history="1">
            <w:r w:rsidRPr="00092906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Возможности Selenium какого рода тесты создаются этим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7" w:history="1">
            <w:r w:rsidRPr="00092906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8" w:history="1">
            <w:r w:rsidRPr="00092906">
              <w:rPr>
                <w:rStyle w:val="a5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19" w:history="1">
            <w:r w:rsidRPr="00092906">
              <w:rPr>
                <w:rStyle w:val="a5"/>
                <w:i/>
                <w:noProof/>
              </w:rPr>
              <w:t>2.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 xml:space="preserve">Работа в </w:t>
            </w:r>
            <w:r w:rsidRPr="00092906">
              <w:rPr>
                <w:rStyle w:val="a5"/>
                <w:i/>
                <w:noProof/>
                <w:lang w:val="en-US"/>
              </w:rPr>
              <w:t>Visual</w:t>
            </w:r>
            <w:r w:rsidRPr="00092906">
              <w:rPr>
                <w:rStyle w:val="a5"/>
                <w:i/>
                <w:noProof/>
              </w:rPr>
              <w:t xml:space="preserve"> </w:t>
            </w:r>
            <w:r w:rsidRPr="00092906">
              <w:rPr>
                <w:rStyle w:val="a5"/>
                <w:i/>
                <w:noProof/>
                <w:lang w:val="en-US"/>
              </w:rPr>
              <w:t>Studio</w:t>
            </w:r>
            <w:r w:rsidRPr="00092906">
              <w:rPr>
                <w:rStyle w:val="a5"/>
                <w:i/>
                <w:noProof/>
              </w:rPr>
              <w:t xml:space="preserve">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20" w:history="1">
            <w:r w:rsidRPr="00092906">
              <w:rPr>
                <w:rStyle w:val="a5"/>
                <w:i/>
                <w:noProof/>
              </w:rPr>
              <w:t>2.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>Демонстрация корректного выполнения напис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21" w:history="1">
            <w:r w:rsidRPr="00092906">
              <w:rPr>
                <w:rStyle w:val="a5"/>
                <w:i/>
                <w:noProof/>
              </w:rPr>
              <w:t>2.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92906">
              <w:rPr>
                <w:rStyle w:val="a5"/>
                <w:i/>
                <w:noProof/>
              </w:rPr>
              <w:t xml:space="preserve">Диаграмма </w:t>
            </w:r>
            <w:r w:rsidRPr="00092906">
              <w:rPr>
                <w:rStyle w:val="a5"/>
                <w:i/>
                <w:noProof/>
                <w:lang w:val="en-US"/>
              </w:rPr>
              <w:t>IDEF</w:t>
            </w:r>
            <w:r w:rsidRPr="00092906">
              <w:rPr>
                <w:rStyle w:val="a5"/>
                <w:i/>
                <w:noProof/>
              </w:rPr>
              <w:t>0 «Модель написания тес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22" w:history="1">
            <w:r w:rsidRPr="00092906">
              <w:rPr>
                <w:rStyle w:val="a5"/>
                <w:noProof/>
              </w:rPr>
              <w:t>Вывод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89" w:rsidRDefault="002B2F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113623" w:history="1">
            <w:r w:rsidRPr="0009290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C2" w:rsidRDefault="002B2F89" w:rsidP="007F41DA">
          <w:pPr>
            <w:pStyle w:val="11"/>
            <w:tabs>
              <w:tab w:val="right" w:leader="dot" w:pos="9344"/>
            </w:tabs>
            <w:rPr>
              <w:bCs/>
            </w:rPr>
          </w:pPr>
          <w:hyperlink w:anchor="_Toc406113624" w:history="1">
            <w:r w:rsidRPr="00092906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  <w:r w:rsidR="000A1998">
            <w:rPr>
              <w:b/>
              <w:bCs/>
            </w:rPr>
            <w:fldChar w:fldCharType="end"/>
          </w:r>
        </w:p>
      </w:sdtContent>
    </w:sdt>
    <w:p w:rsidR="00B51649" w:rsidRDefault="00B51649">
      <w:pPr>
        <w:rPr>
          <w:rFonts w:eastAsiaTheme="majorEastAsia" w:cstheme="majorBidi"/>
          <w:b/>
          <w:szCs w:val="32"/>
        </w:rPr>
      </w:pPr>
      <w:r>
        <w:br w:type="page"/>
      </w:r>
      <w:bookmarkStart w:id="0" w:name="_GoBack"/>
      <w:bookmarkEnd w:id="0"/>
    </w:p>
    <w:p w:rsidR="004E37D9" w:rsidRPr="00B21AC2" w:rsidRDefault="00B21AC2" w:rsidP="002B2F89">
      <w:pPr>
        <w:pStyle w:val="1"/>
        <w:jc w:val="center"/>
        <w:rPr>
          <w:rFonts w:eastAsiaTheme="minorHAnsi" w:cs="Times New Roman"/>
          <w:szCs w:val="22"/>
        </w:rPr>
      </w:pPr>
      <w:bookmarkStart w:id="1" w:name="_Toc406113592"/>
      <w:r w:rsidRPr="00B21AC2">
        <w:lastRenderedPageBreak/>
        <w:t>ВВЕДЕНИЕ</w:t>
      </w:r>
      <w:bookmarkEnd w:id="1"/>
    </w:p>
    <w:p w:rsidR="00A964C8" w:rsidRPr="008674C3" w:rsidRDefault="00146E33" w:rsidP="00D2085E">
      <w:pPr>
        <w:pStyle w:val="a3"/>
        <w:spacing w:line="360" w:lineRule="auto"/>
        <w:ind w:left="0"/>
        <w:jc w:val="both"/>
      </w:pPr>
      <w:r w:rsidRPr="008674C3">
        <w:t>Разработка и сопровождение программного продукта — это</w:t>
      </w:r>
      <w:r w:rsidR="00C71866" w:rsidRPr="008674C3">
        <w:t xml:space="preserve"> </w:t>
      </w:r>
      <w:r w:rsidRPr="008674C3">
        <w:t>ресурсоемкий процесс,</w:t>
      </w:r>
      <w:r w:rsidR="002E55F8" w:rsidRPr="008674C3">
        <w:t xml:space="preserve"> который зависит от множества факторов как </w:t>
      </w:r>
      <w:r w:rsidRPr="008674C3">
        <w:t>технических,</w:t>
      </w:r>
      <w:r w:rsidR="002E55F8" w:rsidRPr="008674C3">
        <w:t xml:space="preserve"> так и практических.</w:t>
      </w:r>
      <w:r w:rsidRPr="008674C3">
        <w:t xml:space="preserve"> Создание</w:t>
      </w:r>
      <w:r w:rsidR="004B73A4" w:rsidRPr="008674C3">
        <w:t xml:space="preserve"> моделей</w:t>
      </w:r>
      <w:r w:rsidRPr="008674C3">
        <w:t xml:space="preserve"> и введение </w:t>
      </w:r>
      <w:r w:rsidR="004B73A4" w:rsidRPr="008674C3">
        <w:t xml:space="preserve">подходов разработки ПО </w:t>
      </w:r>
      <w:r w:rsidRPr="008674C3">
        <w:t>– искусство, которое предает стройность и эффективность разработке и позволяет избежать</w:t>
      </w:r>
      <w:r w:rsidR="004B73A4" w:rsidRPr="008674C3">
        <w:t xml:space="preserve"> множества денежных убытков. О</w:t>
      </w:r>
      <w:r w:rsidRPr="008674C3">
        <w:t>дним и</w:t>
      </w:r>
      <w:r w:rsidR="00A964C8" w:rsidRPr="008674C3">
        <w:t>з основных факторов качества</w:t>
      </w:r>
      <w:r w:rsidR="004B73A4" w:rsidRPr="008674C3">
        <w:t xml:space="preserve"> ПО</w:t>
      </w:r>
      <w:r w:rsidRPr="008674C3">
        <w:t xml:space="preserve"> является процесс</w:t>
      </w:r>
      <w:r w:rsidR="00A964C8" w:rsidRPr="008674C3">
        <w:t xml:space="preserve"> тестирования. От корректного введения и подборки корректной модели процесса тестирования в разработку зависит: </w:t>
      </w:r>
    </w:p>
    <w:p w:rsidR="00A964C8" w:rsidRPr="008674C3" w:rsidRDefault="00A964C8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 xml:space="preserve">качество ПП; </w:t>
      </w:r>
    </w:p>
    <w:p w:rsidR="00D27AE1" w:rsidRPr="008674C3" w:rsidRDefault="00A964C8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время разработки</w:t>
      </w:r>
      <w:r w:rsidR="00D27AE1" w:rsidRPr="008674C3">
        <w:t>;</w:t>
      </w:r>
    </w:p>
    <w:p w:rsidR="00D27AE1" w:rsidRPr="008674C3" w:rsidRDefault="00D27AE1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оценка трудозатрат на разработку;</w:t>
      </w:r>
    </w:p>
    <w:p w:rsidR="00F870B1" w:rsidRPr="008674C3" w:rsidRDefault="00F870B1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общее время на разработку;</w:t>
      </w:r>
    </w:p>
    <w:p w:rsidR="00B36480" w:rsidRPr="008674C3" w:rsidRDefault="00F870B1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промежутка времени до следующего проекта;</w:t>
      </w:r>
    </w:p>
    <w:p w:rsidR="00C71866" w:rsidRDefault="00A964C8" w:rsidP="009B659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настрой и работоспособность разработчиков;</w:t>
      </w:r>
    </w:p>
    <w:p w:rsidR="007F41DA" w:rsidRDefault="007F41DA" w:rsidP="00220215">
      <w:pPr>
        <w:pStyle w:val="a3"/>
        <w:spacing w:line="360" w:lineRule="auto"/>
        <w:ind w:left="0"/>
        <w:jc w:val="both"/>
        <w:rPr>
          <w:b/>
        </w:rPr>
      </w:pPr>
    </w:p>
    <w:p w:rsidR="00220215" w:rsidRDefault="007F41DA" w:rsidP="00220215">
      <w:pPr>
        <w:pStyle w:val="a3"/>
        <w:spacing w:line="360" w:lineRule="auto"/>
        <w:ind w:left="0"/>
        <w:jc w:val="both"/>
      </w:pPr>
      <w:r>
        <w:rPr>
          <w:b/>
        </w:rPr>
        <w:t>А</w:t>
      </w:r>
      <w:r w:rsidR="00377562">
        <w:rPr>
          <w:b/>
        </w:rPr>
        <w:t>ктуальность</w:t>
      </w:r>
    </w:p>
    <w:p w:rsidR="00220215" w:rsidRDefault="007F41DA" w:rsidP="00220215">
      <w:pPr>
        <w:pStyle w:val="a3"/>
        <w:spacing w:line="360" w:lineRule="auto"/>
        <w:ind w:left="0"/>
        <w:jc w:val="both"/>
      </w:pPr>
      <w:r>
        <w:t xml:space="preserve">Данная работа актуальная, т.к. такие технологии востребована на рынке и используется в различных компаниях. Российское сообщество </w:t>
      </w:r>
      <w:proofErr w:type="spellStart"/>
      <w:r>
        <w:t>тестировщиков</w:t>
      </w:r>
      <w:proofErr w:type="spellEnd"/>
      <w:r>
        <w:t xml:space="preserve"> присоединившееся к разработчикам, которые осуществляют перевод документации и обмен опытом.</w:t>
      </w:r>
    </w:p>
    <w:p w:rsidR="007F41DA" w:rsidRDefault="007F41DA" w:rsidP="004C5DA8">
      <w:pPr>
        <w:rPr>
          <w:b/>
        </w:rPr>
      </w:pPr>
    </w:p>
    <w:p w:rsidR="000F2EBA" w:rsidRDefault="000F2EBA">
      <w:pPr>
        <w:rPr>
          <w:b/>
        </w:rPr>
      </w:pPr>
      <w:r>
        <w:rPr>
          <w:b/>
        </w:rPr>
        <w:br w:type="page"/>
      </w:r>
    </w:p>
    <w:p w:rsidR="00377562" w:rsidRDefault="00377562" w:rsidP="004C5DA8">
      <w:pPr>
        <w:rPr>
          <w:b/>
        </w:rPr>
      </w:pPr>
      <w:r>
        <w:rPr>
          <w:b/>
        </w:rPr>
        <w:lastRenderedPageBreak/>
        <w:t>Цель работы</w:t>
      </w:r>
    </w:p>
    <w:p w:rsidR="004C5DA8" w:rsidRDefault="007F41DA" w:rsidP="004C5DA8">
      <w:r>
        <w:t>Основной целью является демонстрация создания</w:t>
      </w:r>
      <w:r w:rsidR="004C5DA8">
        <w:t xml:space="preserve"> автоматизированных тестовых сценариев на основе</w:t>
      </w:r>
      <w:r>
        <w:t xml:space="preserve"> стека</w:t>
      </w:r>
      <w:r w:rsidR="004C5DA8">
        <w:t xml:space="preserve"> технологий </w:t>
      </w:r>
      <w:r w:rsidR="004C5DA8">
        <w:rPr>
          <w:lang w:val="en-US"/>
        </w:rPr>
        <w:t>Selenium</w:t>
      </w:r>
      <w:r w:rsidR="004C5DA8">
        <w:t>.</w:t>
      </w:r>
    </w:p>
    <w:p w:rsidR="007F41DA" w:rsidRDefault="007F41DA" w:rsidP="004C5DA8">
      <w:pPr>
        <w:rPr>
          <w:b/>
        </w:rPr>
      </w:pPr>
    </w:p>
    <w:p w:rsidR="004C5DA8" w:rsidRPr="003E4F94" w:rsidRDefault="00377562" w:rsidP="004C5DA8">
      <w:pPr>
        <w:rPr>
          <w:b/>
        </w:rPr>
      </w:pPr>
      <w:r>
        <w:rPr>
          <w:b/>
        </w:rPr>
        <w:t>Задачи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>Дать общее представление о цикле разработки и тестировании ПО.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>Перечислить и описать основные видов тестирования.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>Описать технологии реализации (использованные ПП).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 xml:space="preserve">Дать представление о внутренней структуре исполнения тестов с помощью </w:t>
      </w:r>
      <w:r>
        <w:rPr>
          <w:lang w:val="en-US"/>
        </w:rPr>
        <w:t>Selenium</w:t>
      </w:r>
      <w:r w:rsidRPr="003E4F94">
        <w:t>.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>Описать алгоритм написания теста</w:t>
      </w:r>
      <w:r w:rsidR="00B51649">
        <w:t xml:space="preserve"> (ТЗ)</w:t>
      </w:r>
      <w:r>
        <w:t>.</w:t>
      </w:r>
    </w:p>
    <w:p w:rsidR="004C5DA8" w:rsidRDefault="004C5DA8" w:rsidP="009B6598">
      <w:pPr>
        <w:pStyle w:val="a3"/>
        <w:numPr>
          <w:ilvl w:val="0"/>
          <w:numId w:val="41"/>
        </w:numPr>
      </w:pPr>
      <w:r>
        <w:t xml:space="preserve">Создать тесты на основе функциональных возможностей </w:t>
      </w:r>
      <w:proofErr w:type="spellStart"/>
      <w:r w:rsidR="00B51649">
        <w:rPr>
          <w:lang w:val="en-US"/>
        </w:rPr>
        <w:t>Yandex</w:t>
      </w:r>
      <w:proofErr w:type="spellEnd"/>
      <w:r>
        <w:t>.</w:t>
      </w:r>
    </w:p>
    <w:p w:rsidR="007F41DA" w:rsidRDefault="00B51649" w:rsidP="00D44931">
      <w:pPr>
        <w:pStyle w:val="a3"/>
        <w:numPr>
          <w:ilvl w:val="0"/>
          <w:numId w:val="41"/>
        </w:numPr>
      </w:pPr>
      <w:r>
        <w:t>Создать диаграмму «Модель написания тестов» для наглядного представления.</w:t>
      </w:r>
    </w:p>
    <w:p w:rsidR="007F41DA" w:rsidRDefault="007F41DA">
      <w:pPr>
        <w:rPr>
          <w:rFonts w:eastAsiaTheme="majorEastAsia" w:cstheme="majorBidi"/>
          <w:b/>
          <w:szCs w:val="32"/>
        </w:rPr>
      </w:pPr>
      <w:r>
        <w:br w:type="page"/>
      </w:r>
    </w:p>
    <w:p w:rsidR="000A575C" w:rsidRDefault="000A575C" w:rsidP="002B2F89">
      <w:pPr>
        <w:pStyle w:val="1"/>
        <w:jc w:val="center"/>
      </w:pPr>
      <w:bookmarkStart w:id="2" w:name="_Toc406113593"/>
      <w:r>
        <w:lastRenderedPageBreak/>
        <w:t>Г</w:t>
      </w:r>
      <w:r w:rsidR="001D42C2">
        <w:t xml:space="preserve">ЛАВА </w:t>
      </w:r>
      <w:r>
        <w:t xml:space="preserve">1. </w:t>
      </w:r>
      <w:r w:rsidR="007F41DA">
        <w:t>ТЕОРЕТИЧЕСКИЕ ОСНОВЫЕ И АСПЕКТЫ ТЕСТИРОВАНИЯ</w:t>
      </w:r>
      <w:bookmarkEnd w:id="2"/>
    </w:p>
    <w:p w:rsidR="005D5891" w:rsidRPr="009D5F4D" w:rsidRDefault="005D5891" w:rsidP="002B2F89">
      <w:pPr>
        <w:pStyle w:val="1"/>
        <w:numPr>
          <w:ilvl w:val="1"/>
          <w:numId w:val="42"/>
        </w:numPr>
        <w:jc w:val="center"/>
        <w:rPr>
          <w:rStyle w:val="10"/>
          <w:b/>
        </w:rPr>
      </w:pPr>
      <w:bookmarkStart w:id="3" w:name="_Toc406113594"/>
      <w:r w:rsidRPr="009D5F4D">
        <w:rPr>
          <w:rStyle w:val="10"/>
          <w:b/>
        </w:rPr>
        <w:t>О жизненном цикле ПО</w:t>
      </w:r>
      <w:bookmarkEnd w:id="3"/>
    </w:p>
    <w:p w:rsidR="00E105D7" w:rsidRDefault="00780D88" w:rsidP="00D2085E">
      <w:pPr>
        <w:spacing w:line="360" w:lineRule="auto"/>
        <w:jc w:val="both"/>
      </w:pPr>
      <w:r>
        <w:t>Э</w:t>
      </w:r>
      <w:r w:rsidR="00E105D7" w:rsidRPr="008674C3">
        <w:t xml:space="preserve">тапы цикла разработки могут варьироваться от проекта к проекту. Это как облегчает, так и привносит определенные затруднения, т.к. </w:t>
      </w:r>
      <w:r w:rsidR="00B75CFE" w:rsidRPr="008674C3">
        <w:t xml:space="preserve">от корректного введение и выбора подхода к разработке зависят слаженность, стройность проекта, финансовые и временные затраты. </w:t>
      </w:r>
      <w:r w:rsidR="00CB2112" w:rsidRPr="008674C3">
        <w:t>Введение</w:t>
      </w:r>
      <w:r w:rsidR="00245B50" w:rsidRPr="008674C3">
        <w:t xml:space="preserve"> характера</w:t>
      </w:r>
      <w:r w:rsidR="00CB2112" w:rsidRPr="008674C3">
        <w:t xml:space="preserve"> проекта </w:t>
      </w:r>
      <w:r w:rsidR="00245B50" w:rsidRPr="008674C3">
        <w:t>зависит от опыта команды и степени зависимости</w:t>
      </w:r>
      <w:r w:rsidR="008A0AD4" w:rsidRPr="008674C3">
        <w:t xml:space="preserve"> ПО от</w:t>
      </w:r>
      <w:r w:rsidR="00245B50" w:rsidRPr="008674C3">
        <w:t xml:space="preserve"> человеческих жизней, который </w:t>
      </w:r>
      <w:r w:rsidR="00CB2112" w:rsidRPr="008674C3">
        <w:t>определяет,</w:t>
      </w:r>
      <w:r w:rsidR="00245B50" w:rsidRPr="008674C3">
        <w:t xml:space="preserve"> то с какой точностью надо описать детальность проекта и уровень формальности документации. </w:t>
      </w:r>
      <w:r w:rsidR="008A0AD4" w:rsidRPr="008674C3">
        <w:t>О</w:t>
      </w:r>
      <w:r w:rsidR="00245B50" w:rsidRPr="008674C3">
        <w:t>пределен</w:t>
      </w:r>
      <w:r w:rsidR="008A0AD4" w:rsidRPr="008674C3">
        <w:t>ие</w:t>
      </w:r>
      <w:r w:rsidR="00245B50" w:rsidRPr="008674C3">
        <w:t xml:space="preserve"> того какой подход</w:t>
      </w:r>
      <w:r w:rsidR="00743171" w:rsidRPr="008674C3">
        <w:t xml:space="preserve"> эффективнее</w:t>
      </w:r>
      <w:r w:rsidR="005B2D75" w:rsidRPr="008674C3">
        <w:t xml:space="preserve"> – </w:t>
      </w:r>
      <w:r w:rsidR="00245B50" w:rsidRPr="008674C3">
        <w:t>итеративный или последовательный</w:t>
      </w:r>
      <w:r w:rsidR="005B2D75" w:rsidRPr="008674C3">
        <w:t xml:space="preserve"> –</w:t>
      </w:r>
      <w:r w:rsidR="00245B50" w:rsidRPr="008674C3">
        <w:t xml:space="preserve"> либо же совмещение их с определенной степенью </w:t>
      </w:r>
      <w:r w:rsidR="005B2D75" w:rsidRPr="008674C3">
        <w:t xml:space="preserve">соотношения. </w:t>
      </w:r>
      <w:r w:rsidR="00D242D9" w:rsidRPr="008674C3">
        <w:t>Влияет на введение тестирования и характер проведения</w:t>
      </w:r>
      <w:r w:rsidR="00201A85" w:rsidRPr="008674C3">
        <w:t>, например,</w:t>
      </w:r>
      <w:r w:rsidR="00D242D9" w:rsidRPr="008674C3">
        <w:t xml:space="preserve"> после создания системы или постепенно с появлением программных модулей.</w:t>
      </w:r>
    </w:p>
    <w:p w:rsidR="000F2EBA" w:rsidRPr="000F2EBA" w:rsidRDefault="000F2EBA" w:rsidP="000F2EBA">
      <w:pPr>
        <w:spacing w:line="360" w:lineRule="auto"/>
        <w:jc w:val="both"/>
        <w:rPr>
          <w:b/>
        </w:rPr>
      </w:pPr>
      <w:r w:rsidRPr="000F2EBA">
        <w:rPr>
          <w:b/>
        </w:rPr>
        <w:t>Цикл разработки ПО:</w:t>
      </w:r>
    </w:p>
    <w:p w:rsidR="000F2EBA" w:rsidRPr="008674C3" w:rsidRDefault="000F2EBA" w:rsidP="009B659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Разработка проекта продукта.</w:t>
      </w:r>
    </w:p>
    <w:p w:rsidR="000F2EBA" w:rsidRPr="008674C3" w:rsidRDefault="000F2EBA" w:rsidP="009B659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 xml:space="preserve">Создание документации (технические задания, спецификации, </w:t>
      </w:r>
      <w:proofErr w:type="spellStart"/>
      <w:r w:rsidRPr="008674C3">
        <w:t>чеклисты</w:t>
      </w:r>
      <w:proofErr w:type="spellEnd"/>
      <w:r w:rsidRPr="008674C3">
        <w:t>).</w:t>
      </w:r>
    </w:p>
    <w:p w:rsidR="000F2EBA" w:rsidRPr="008674C3" w:rsidRDefault="000F2EBA" w:rsidP="009B659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Кодирование.</w:t>
      </w:r>
    </w:p>
    <w:p w:rsidR="000F2EBA" w:rsidRPr="008674C3" w:rsidRDefault="000F2EBA" w:rsidP="009B659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Исполнение тестирования и ремонт багов.</w:t>
      </w:r>
    </w:p>
    <w:p w:rsidR="00146E33" w:rsidRPr="008674C3" w:rsidRDefault="00146E33" w:rsidP="00D2085E">
      <w:pPr>
        <w:spacing w:line="360" w:lineRule="auto"/>
        <w:jc w:val="both"/>
      </w:pPr>
    </w:p>
    <w:p w:rsidR="00C71866" w:rsidRDefault="003555E6" w:rsidP="002B2F89">
      <w:pPr>
        <w:pStyle w:val="1"/>
        <w:numPr>
          <w:ilvl w:val="1"/>
          <w:numId w:val="42"/>
        </w:numPr>
        <w:jc w:val="center"/>
      </w:pPr>
      <w:bookmarkStart w:id="4" w:name="_Toc406113595"/>
      <w:r w:rsidRPr="008674C3">
        <w:t>Определение тестирования</w:t>
      </w:r>
      <w:r w:rsidR="0034114A">
        <w:t xml:space="preserve"> и его видов</w:t>
      </w:r>
      <w:bookmarkEnd w:id="4"/>
    </w:p>
    <w:p w:rsidR="009E5231" w:rsidRPr="00B20E83" w:rsidRDefault="009E5231" w:rsidP="002B2F89">
      <w:pPr>
        <w:jc w:val="center"/>
        <w:rPr>
          <w:b/>
        </w:rPr>
      </w:pPr>
      <w:r w:rsidRPr="00B20E83">
        <w:rPr>
          <w:b/>
        </w:rPr>
        <w:t>Определение тестирования</w:t>
      </w:r>
    </w:p>
    <w:p w:rsidR="009E5231" w:rsidRPr="008674C3" w:rsidRDefault="009E5231" w:rsidP="00D2085E">
      <w:pPr>
        <w:spacing w:line="360" w:lineRule="auto"/>
        <w:jc w:val="both"/>
      </w:pPr>
      <w:r w:rsidRPr="008674C3">
        <w:rPr>
          <w:b/>
        </w:rPr>
        <w:t>Цель тестирования</w:t>
      </w:r>
      <w:r w:rsidRPr="008674C3">
        <w:t>: повышение надежности и ценности программы.</w:t>
      </w:r>
    </w:p>
    <w:p w:rsidR="009E5231" w:rsidRPr="008674C3" w:rsidRDefault="009E5231" w:rsidP="00D2085E">
      <w:pPr>
        <w:spacing w:line="360" w:lineRule="auto"/>
        <w:jc w:val="both"/>
      </w:pPr>
      <w:r w:rsidRPr="008674C3">
        <w:rPr>
          <w:b/>
        </w:rPr>
        <w:t>Тестирование</w:t>
      </w:r>
      <w:r w:rsidRPr="008674C3">
        <w:t xml:space="preserve"> – процесс выполнения программы (или части программы) с намерением (или целью) найти ошибки.</w:t>
      </w:r>
    </w:p>
    <w:p w:rsidR="009E5231" w:rsidRPr="008674C3" w:rsidRDefault="009E5231" w:rsidP="00D2085E">
      <w:pPr>
        <w:spacing w:line="360" w:lineRule="auto"/>
        <w:jc w:val="both"/>
      </w:pPr>
      <w:r w:rsidRPr="008674C3">
        <w:t xml:space="preserve">Тестирование – процесс, подтверждающий </w:t>
      </w:r>
      <w:r w:rsidR="001D42C2">
        <w:t>корректность</w:t>
      </w:r>
      <w:r w:rsidRPr="008674C3">
        <w:t xml:space="preserve"> программы и демонстрирующий, что ошибок в программе нет.</w:t>
      </w:r>
    </w:p>
    <w:p w:rsidR="009E5231" w:rsidRDefault="009E5231" w:rsidP="00D2085E">
      <w:pPr>
        <w:spacing w:line="360" w:lineRule="auto"/>
        <w:jc w:val="both"/>
      </w:pPr>
      <w:r w:rsidRPr="008674C3">
        <w:lastRenderedPageBreak/>
        <w:t>Тестирование – фактор успеха, влияющий на качество разрабатываемой системы.</w:t>
      </w:r>
    </w:p>
    <w:p w:rsidR="00B53689" w:rsidRPr="00377562" w:rsidRDefault="00B20E83" w:rsidP="002B2F89">
      <w:pPr>
        <w:pStyle w:val="1"/>
        <w:jc w:val="center"/>
      </w:pPr>
      <w:bookmarkStart w:id="5" w:name="_Toc406113596"/>
      <w:r w:rsidRPr="005F7F74">
        <w:t>1</w:t>
      </w:r>
      <w:r w:rsidR="000F2EBA">
        <w:t>.</w:t>
      </w:r>
      <w:r w:rsidRPr="005F7F74">
        <w:t>3</w:t>
      </w:r>
      <w:r w:rsidR="000F2EBA">
        <w:t xml:space="preserve">. </w:t>
      </w:r>
      <w:r w:rsidR="00377562" w:rsidRPr="00377562">
        <w:t>Многослойная архитектура ПО</w:t>
      </w:r>
      <w:bookmarkEnd w:id="5"/>
    </w:p>
    <w:p w:rsidR="009B0EEE" w:rsidRPr="007E19D4" w:rsidRDefault="003555E6" w:rsidP="00D2085E">
      <w:pPr>
        <w:spacing w:line="360" w:lineRule="auto"/>
        <w:jc w:val="both"/>
      </w:pPr>
      <w:r w:rsidRPr="008674C3">
        <w:t xml:space="preserve">Тестирование можно определять по архитектуре программы и выделять по модулям, слоям, уровням. Тестирование с помощью </w:t>
      </w:r>
      <w:r w:rsidRPr="008674C3">
        <w:rPr>
          <w:lang w:val="en-US"/>
        </w:rPr>
        <w:t>Selenium</w:t>
      </w:r>
      <w:r w:rsidRPr="008674C3">
        <w:t xml:space="preserve"> находиться в слое </w:t>
      </w:r>
      <w:r w:rsidRPr="008674C3">
        <w:rPr>
          <w:i/>
          <w:lang w:val="en-US"/>
        </w:rPr>
        <w:t>Presentation</w:t>
      </w:r>
      <w:r w:rsidRPr="008674C3">
        <w:rPr>
          <w:i/>
        </w:rPr>
        <w:t xml:space="preserve"> </w:t>
      </w:r>
      <w:r w:rsidRPr="008674C3">
        <w:rPr>
          <w:i/>
          <w:lang w:val="en-US"/>
        </w:rPr>
        <w:t>layer</w:t>
      </w:r>
      <w:r w:rsidRPr="008674C3">
        <w:t xml:space="preserve"> пункт </w:t>
      </w:r>
      <w:r w:rsidRPr="008674C3">
        <w:rPr>
          <w:i/>
          <w:lang w:val="en-US"/>
        </w:rPr>
        <w:t>UI</w:t>
      </w:r>
      <w:r w:rsidRPr="008674C3">
        <w:rPr>
          <w:i/>
        </w:rPr>
        <w:t xml:space="preserve"> </w:t>
      </w:r>
      <w:r w:rsidRPr="008674C3">
        <w:rPr>
          <w:i/>
          <w:lang w:val="en-US"/>
        </w:rPr>
        <w:t>components</w:t>
      </w:r>
      <w:r w:rsidR="00B143DF" w:rsidRPr="008674C3">
        <w:t>, это полностью не определяет применение продукта возможно специализированное применение.</w:t>
      </w:r>
      <w:r w:rsidR="007E19D4">
        <w:t xml:space="preserve"> Для </w:t>
      </w:r>
      <w:r w:rsidR="007E19D4">
        <w:rPr>
          <w:lang w:val="en-US"/>
        </w:rPr>
        <w:t>white</w:t>
      </w:r>
      <w:r w:rsidR="007E19D4" w:rsidRPr="007E19D4">
        <w:t xml:space="preserve"> </w:t>
      </w:r>
      <w:r w:rsidR="007E19D4">
        <w:rPr>
          <w:lang w:val="en-US"/>
        </w:rPr>
        <w:t>box</w:t>
      </w:r>
      <w:r w:rsidR="007E19D4" w:rsidRPr="007E19D4">
        <w:t xml:space="preserve"> </w:t>
      </w:r>
      <w:proofErr w:type="spellStart"/>
      <w:r w:rsidR="007E19D4">
        <w:t>тестировщика</w:t>
      </w:r>
      <w:proofErr w:type="spellEnd"/>
      <w:r w:rsidR="007E19D4">
        <w:t xml:space="preserve"> очень важно знать тонкости реализации системы – это позволит выполнить тестирование </w:t>
      </w:r>
    </w:p>
    <w:p w:rsidR="009B0EEE" w:rsidRPr="008674C3" w:rsidRDefault="009B0EEE" w:rsidP="00D2085E">
      <w:pPr>
        <w:spacing w:line="360" w:lineRule="auto"/>
        <w:jc w:val="both"/>
      </w:pPr>
      <w:r w:rsidRPr="008674C3">
        <w:t>Слои (</w:t>
      </w:r>
      <w:r w:rsidRPr="008674C3">
        <w:rPr>
          <w:lang w:val="en-US"/>
        </w:rPr>
        <w:t>layers</w:t>
      </w:r>
      <w:r w:rsidRPr="008674C3">
        <w:t>) = пакеты = пространства имен – описывают логическую группировку функциональности в приложении.</w:t>
      </w:r>
    </w:p>
    <w:p w:rsidR="003555E6" w:rsidRPr="0034114A" w:rsidRDefault="009B0EEE" w:rsidP="00377562">
      <w:pPr>
        <w:spacing w:line="360" w:lineRule="auto"/>
        <w:jc w:val="both"/>
      </w:pPr>
      <w:r w:rsidRPr="008674C3">
        <w:t>Уровни (</w:t>
      </w:r>
      <w:r w:rsidRPr="008674C3">
        <w:rPr>
          <w:lang w:val="en-US"/>
        </w:rPr>
        <w:t>tires</w:t>
      </w:r>
      <w:r w:rsidRPr="008674C3">
        <w:t>) – описывают физическое распределение функциональности по разным уст</w:t>
      </w:r>
      <w:r w:rsidR="00377562">
        <w:t>ройствам.</w:t>
      </w:r>
    </w:p>
    <w:p w:rsidR="003555E6" w:rsidRPr="000F2EBA" w:rsidRDefault="003555E6" w:rsidP="00D2085E">
      <w:pPr>
        <w:spacing w:line="360" w:lineRule="auto"/>
        <w:jc w:val="both"/>
      </w:pPr>
      <w:r w:rsidRPr="000F2EBA">
        <w:rPr>
          <w:lang w:val="en-US"/>
        </w:rPr>
        <w:t>Presentation</w:t>
      </w:r>
      <w:r w:rsidRPr="000F2EBA">
        <w:t xml:space="preserve"> </w:t>
      </w:r>
      <w:r w:rsidRPr="000F2EBA">
        <w:rPr>
          <w:lang w:val="en-US"/>
        </w:rPr>
        <w:t>layer</w:t>
      </w:r>
      <w:r w:rsidRPr="000F2EBA">
        <w:t>:</w:t>
      </w:r>
    </w:p>
    <w:p w:rsidR="003555E6" w:rsidRPr="008674C3" w:rsidRDefault="003555E6" w:rsidP="009B659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UI components.</w:t>
      </w:r>
    </w:p>
    <w:p w:rsidR="003555E6" w:rsidRPr="008674C3" w:rsidRDefault="003555E6" w:rsidP="009B659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Presentation logic components.</w:t>
      </w:r>
    </w:p>
    <w:p w:rsidR="003555E6" w:rsidRPr="000F2EBA" w:rsidRDefault="003555E6" w:rsidP="00D2085E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Service layer:</w:t>
      </w:r>
    </w:p>
    <w:p w:rsidR="003555E6" w:rsidRPr="008674C3" w:rsidRDefault="003555E6" w:rsidP="009B6598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rvice interface.</w:t>
      </w:r>
    </w:p>
    <w:p w:rsidR="003555E6" w:rsidRPr="008674C3" w:rsidRDefault="003555E6" w:rsidP="009B6598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Message Type.</w:t>
      </w:r>
    </w:p>
    <w:p w:rsidR="003555E6" w:rsidRPr="000F2EBA" w:rsidRDefault="003555E6" w:rsidP="00D2085E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Business layer:</w:t>
      </w:r>
    </w:p>
    <w:p w:rsidR="003555E6" w:rsidRPr="008674C3" w:rsidRDefault="003555E6" w:rsidP="009B6598">
      <w:pPr>
        <w:pStyle w:val="a3"/>
        <w:numPr>
          <w:ilvl w:val="0"/>
          <w:numId w:val="9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Application facade:</w:t>
      </w:r>
    </w:p>
    <w:p w:rsidR="003555E6" w:rsidRPr="008674C3" w:rsidRDefault="003555E6" w:rsidP="009B659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workflow.</w:t>
      </w:r>
    </w:p>
    <w:p w:rsidR="003555E6" w:rsidRPr="008674C3" w:rsidRDefault="003555E6" w:rsidP="009B659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components.</w:t>
      </w:r>
    </w:p>
    <w:p w:rsidR="003555E6" w:rsidRPr="008674C3" w:rsidRDefault="003555E6" w:rsidP="009B659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entities.</w:t>
      </w:r>
    </w:p>
    <w:p w:rsidR="000F2EBA" w:rsidRDefault="000F2EBA">
      <w:pPr>
        <w:rPr>
          <w:lang w:val="en-US"/>
        </w:rPr>
      </w:pPr>
      <w:r>
        <w:rPr>
          <w:lang w:val="en-US"/>
        </w:rPr>
        <w:br w:type="page"/>
      </w:r>
    </w:p>
    <w:p w:rsidR="003555E6" w:rsidRPr="000F2EBA" w:rsidRDefault="003555E6" w:rsidP="00D2085E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lastRenderedPageBreak/>
        <w:t>External system:</w:t>
      </w:r>
    </w:p>
    <w:p w:rsidR="003555E6" w:rsidRPr="008674C3" w:rsidRDefault="003555E6" w:rsidP="009B6598">
      <w:pPr>
        <w:pStyle w:val="a3"/>
        <w:numPr>
          <w:ilvl w:val="0"/>
          <w:numId w:val="10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rvice consumers.</w:t>
      </w:r>
    </w:p>
    <w:p w:rsidR="003555E6" w:rsidRPr="000F2EBA" w:rsidRDefault="003555E6" w:rsidP="00D2085E">
      <w:pPr>
        <w:spacing w:line="360" w:lineRule="auto"/>
        <w:jc w:val="both"/>
        <w:rPr>
          <w:lang w:val="en-US"/>
        </w:rPr>
      </w:pPr>
      <w:proofErr w:type="gramStart"/>
      <w:r w:rsidRPr="000F2EBA">
        <w:rPr>
          <w:lang w:val="en-US"/>
        </w:rPr>
        <w:t>Cross-cutting</w:t>
      </w:r>
      <w:proofErr w:type="gramEnd"/>
      <w:r w:rsidRPr="000F2EBA">
        <w:rPr>
          <w:lang w:val="en-US"/>
        </w:rPr>
        <w:t xml:space="preserve"> layer:</w:t>
      </w:r>
    </w:p>
    <w:p w:rsidR="003555E6" w:rsidRPr="008674C3" w:rsidRDefault="003555E6" w:rsidP="009B659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curity.</w:t>
      </w:r>
    </w:p>
    <w:p w:rsidR="003555E6" w:rsidRPr="008674C3" w:rsidRDefault="003555E6" w:rsidP="009B659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Operational management.</w:t>
      </w:r>
    </w:p>
    <w:p w:rsidR="003555E6" w:rsidRPr="008674C3" w:rsidRDefault="003555E6" w:rsidP="009B659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Communication.</w:t>
      </w:r>
    </w:p>
    <w:p w:rsidR="003555E6" w:rsidRPr="000F2EBA" w:rsidRDefault="003555E6" w:rsidP="00D2085E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Data layer:</w:t>
      </w:r>
    </w:p>
    <w:p w:rsidR="003555E6" w:rsidRPr="008674C3" w:rsidRDefault="003555E6" w:rsidP="009B659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Data access components.</w:t>
      </w:r>
    </w:p>
    <w:p w:rsidR="003555E6" w:rsidRPr="008674C3" w:rsidRDefault="003555E6" w:rsidP="009B659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Data helpers / utilities.</w:t>
      </w:r>
    </w:p>
    <w:p w:rsidR="00377562" w:rsidRDefault="003555E6" w:rsidP="009B659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Service agents.</w:t>
      </w:r>
    </w:p>
    <w:p w:rsidR="000F2EBA" w:rsidRPr="000F2EBA" w:rsidRDefault="000F2EBA" w:rsidP="000F2EBA">
      <w:pPr>
        <w:spacing w:line="360" w:lineRule="auto"/>
        <w:jc w:val="both"/>
        <w:rPr>
          <w:rStyle w:val="10"/>
          <w:rFonts w:eastAsiaTheme="minorHAnsi" w:cs="Times New Roman"/>
          <w:b w:val="0"/>
          <w:szCs w:val="22"/>
          <w:lang w:val="en-US"/>
        </w:rPr>
      </w:pPr>
    </w:p>
    <w:p w:rsidR="00634C3A" w:rsidRPr="00634C3A" w:rsidRDefault="007E16CF" w:rsidP="002B2F89">
      <w:pPr>
        <w:pStyle w:val="1"/>
        <w:numPr>
          <w:ilvl w:val="1"/>
          <w:numId w:val="10"/>
        </w:numPr>
        <w:ind w:left="0" w:hanging="11"/>
        <w:jc w:val="center"/>
        <w:rPr>
          <w:b w:val="0"/>
        </w:rPr>
      </w:pPr>
      <w:bookmarkStart w:id="6" w:name="_Toc406113597"/>
      <w:r w:rsidRPr="00634C3A">
        <w:rPr>
          <w:rStyle w:val="10"/>
          <w:b/>
        </w:rPr>
        <w:t>Основные т</w:t>
      </w:r>
      <w:r w:rsidR="00B53689" w:rsidRPr="00634C3A">
        <w:rPr>
          <w:rStyle w:val="10"/>
          <w:b/>
        </w:rPr>
        <w:t>ипы</w:t>
      </w:r>
      <w:r w:rsidR="001D42C2">
        <w:rPr>
          <w:rStyle w:val="10"/>
          <w:b/>
        </w:rPr>
        <w:t xml:space="preserve"> </w:t>
      </w:r>
      <w:r w:rsidR="000F2EBA">
        <w:rPr>
          <w:rStyle w:val="10"/>
          <w:b/>
        </w:rPr>
        <w:t xml:space="preserve">тестирования </w:t>
      </w:r>
      <w:r w:rsidR="000F2EBA">
        <w:rPr>
          <w:rStyle w:val="10"/>
          <w:b/>
          <w:lang w:val="en-US"/>
        </w:rPr>
        <w:t>[3]</w:t>
      </w:r>
      <w:bookmarkEnd w:id="6"/>
    </w:p>
    <w:p w:rsidR="00B53689" w:rsidRPr="008674C3" w:rsidRDefault="00B53689" w:rsidP="00B53689">
      <w:pPr>
        <w:spacing w:line="360" w:lineRule="auto"/>
        <w:jc w:val="both"/>
      </w:pPr>
      <w:r w:rsidRPr="008674C3">
        <w:tab/>
        <w:t>Нисходящее, восходящее</w:t>
      </w:r>
      <w:r w:rsidR="007E16CF">
        <w:t xml:space="preserve"> – так н</w:t>
      </w:r>
      <w:r w:rsidR="0093498D">
        <w:t>азывают инкрементальные подходы, отличаются охватом системы, нисходящее – тестируются модули, восходящее – вся система.</w:t>
      </w:r>
    </w:p>
    <w:p w:rsidR="00B53689" w:rsidRPr="008C7A32" w:rsidRDefault="00B53689" w:rsidP="00B53689">
      <w:pPr>
        <w:spacing w:line="360" w:lineRule="auto"/>
        <w:jc w:val="both"/>
      </w:pPr>
      <w:r w:rsidRPr="008674C3">
        <w:tab/>
        <w:t>Статическое, динамическое</w:t>
      </w:r>
      <w:r w:rsidR="0093498D">
        <w:t xml:space="preserve"> – </w:t>
      </w:r>
      <w:r w:rsidR="008C7A32">
        <w:t>при статическом программный код вообще не выполняется только посредством анализа листингов логическим способом. Динамический тип подразумевает исполнение</w:t>
      </w:r>
      <w:r w:rsidR="001A07BE">
        <w:t xml:space="preserve"> программы с вводом данных после исполнения анализируются результаты.</w:t>
      </w:r>
    </w:p>
    <w:p w:rsidR="00B53689" w:rsidRDefault="00B53689" w:rsidP="00B53689">
      <w:pPr>
        <w:spacing w:line="360" w:lineRule="auto"/>
        <w:jc w:val="both"/>
      </w:pPr>
    </w:p>
    <w:p w:rsidR="00B53689" w:rsidRPr="00B53689" w:rsidRDefault="00B53689" w:rsidP="002B2F89">
      <w:pPr>
        <w:pStyle w:val="1"/>
        <w:numPr>
          <w:ilvl w:val="1"/>
          <w:numId w:val="10"/>
        </w:numPr>
        <w:ind w:left="0" w:hanging="5"/>
        <w:jc w:val="center"/>
      </w:pPr>
      <w:bookmarkStart w:id="7" w:name="_Toc406113598"/>
      <w:r w:rsidRPr="00B53689">
        <w:t>Виды тестирования</w:t>
      </w:r>
      <w:r w:rsidR="000F2EBA">
        <w:rPr>
          <w:lang w:val="en-US"/>
        </w:rPr>
        <w:t xml:space="preserve"> [4]</w:t>
      </w:r>
      <w:bookmarkEnd w:id="7"/>
    </w:p>
    <w:p w:rsidR="00B53689" w:rsidRDefault="00B53689" w:rsidP="00B53689">
      <w:r>
        <w:t>Классификация видов тестирования.</w:t>
      </w:r>
    </w:p>
    <w:p w:rsidR="00B53689" w:rsidRDefault="00B53689" w:rsidP="009B6598">
      <w:pPr>
        <w:pStyle w:val="a3"/>
        <w:numPr>
          <w:ilvl w:val="0"/>
          <w:numId w:val="29"/>
        </w:numPr>
      </w:pPr>
      <w:r>
        <w:t>По знанию реализации системы:</w:t>
      </w:r>
    </w:p>
    <w:p w:rsidR="00B53689" w:rsidRPr="007236C9" w:rsidRDefault="00B53689" w:rsidP="009B6598">
      <w:pPr>
        <w:pStyle w:val="a3"/>
        <w:numPr>
          <w:ilvl w:val="1"/>
          <w:numId w:val="30"/>
        </w:numPr>
        <w:rPr>
          <w:lang w:val="en-US"/>
        </w:rPr>
      </w:pPr>
      <w:r>
        <w:t>Черн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(black box testing);</w:t>
      </w:r>
    </w:p>
    <w:p w:rsidR="00B53689" w:rsidRDefault="00B53689" w:rsidP="009B6598">
      <w:pPr>
        <w:pStyle w:val="a3"/>
        <w:numPr>
          <w:ilvl w:val="1"/>
          <w:numId w:val="30"/>
        </w:numPr>
        <w:rPr>
          <w:lang w:val="en-US"/>
        </w:rPr>
      </w:pPr>
      <w:r>
        <w:t>Сер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(grey box testing);</w:t>
      </w:r>
    </w:p>
    <w:p w:rsidR="00B53689" w:rsidRPr="007236C9" w:rsidRDefault="00B53689" w:rsidP="009B6598">
      <w:pPr>
        <w:pStyle w:val="a3"/>
        <w:numPr>
          <w:ilvl w:val="1"/>
          <w:numId w:val="30"/>
        </w:numPr>
        <w:rPr>
          <w:lang w:val="en-US"/>
        </w:rPr>
      </w:pPr>
      <w:r>
        <w:t>Бел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</w:t>
      </w:r>
      <w:r w:rsidR="0093498D" w:rsidRPr="007236C9">
        <w:rPr>
          <w:lang w:val="en-US"/>
        </w:rPr>
        <w:t xml:space="preserve">/ </w:t>
      </w:r>
      <w:r w:rsidR="0093498D">
        <w:t>стеклянный</w:t>
      </w:r>
      <w:r w:rsidR="0093498D" w:rsidRPr="007236C9">
        <w:rPr>
          <w:lang w:val="en-US"/>
        </w:rPr>
        <w:t xml:space="preserve"> </w:t>
      </w:r>
      <w:r w:rsidR="0093498D">
        <w:t>ящик</w:t>
      </w:r>
      <w:r w:rsidR="0093498D" w:rsidRPr="007236C9">
        <w:rPr>
          <w:lang w:val="en-US"/>
        </w:rPr>
        <w:t xml:space="preserve"> </w:t>
      </w:r>
      <w:r w:rsidRPr="007236C9">
        <w:rPr>
          <w:lang w:val="en-US"/>
        </w:rPr>
        <w:t>(white</w:t>
      </w:r>
      <w:r w:rsidR="0093498D">
        <w:rPr>
          <w:lang w:val="en-US"/>
        </w:rPr>
        <w:t xml:space="preserve"> / glass</w:t>
      </w:r>
      <w:r w:rsidRPr="007236C9">
        <w:rPr>
          <w:lang w:val="en-US"/>
        </w:rPr>
        <w:t xml:space="preserve"> box testing).</w:t>
      </w:r>
    </w:p>
    <w:p w:rsidR="00B53689" w:rsidRPr="000B650B" w:rsidRDefault="00B53689" w:rsidP="009B6598">
      <w:pPr>
        <w:pStyle w:val="a3"/>
        <w:numPr>
          <w:ilvl w:val="0"/>
          <w:numId w:val="29"/>
        </w:numPr>
        <w:rPr>
          <w:lang w:val="en-US"/>
        </w:rPr>
      </w:pPr>
      <w:r>
        <w:t>По объекту тестирования:</w:t>
      </w:r>
    </w:p>
    <w:p w:rsidR="00B53689" w:rsidRDefault="00B53689" w:rsidP="009B6598">
      <w:pPr>
        <w:pStyle w:val="a3"/>
        <w:numPr>
          <w:ilvl w:val="1"/>
          <w:numId w:val="31"/>
        </w:numPr>
        <w:rPr>
          <w:lang w:val="en-US"/>
        </w:rPr>
      </w:pPr>
      <w:r>
        <w:t>Функциональное тестирование (</w:t>
      </w:r>
      <w:r w:rsidRPr="007236C9">
        <w:rPr>
          <w:lang w:val="en-US"/>
        </w:rPr>
        <w:t>functional testing);</w:t>
      </w:r>
    </w:p>
    <w:p w:rsidR="00B53689" w:rsidRDefault="00B53689" w:rsidP="009B6598">
      <w:pPr>
        <w:pStyle w:val="a3"/>
        <w:numPr>
          <w:ilvl w:val="1"/>
          <w:numId w:val="31"/>
        </w:numPr>
        <w:rPr>
          <w:lang w:val="en-US"/>
        </w:rPr>
      </w:pPr>
      <w:r>
        <w:lastRenderedPageBreak/>
        <w:t xml:space="preserve">Тестирование </w:t>
      </w:r>
      <w:r w:rsidRPr="007236C9">
        <w:rPr>
          <w:lang w:val="en-US"/>
        </w:rPr>
        <w:t>UI</w:t>
      </w:r>
      <w:r>
        <w:t xml:space="preserve"> (</w:t>
      </w:r>
      <w:r w:rsidRPr="007236C9">
        <w:rPr>
          <w:lang w:val="en-US"/>
        </w:rPr>
        <w:t>UI testing);</w:t>
      </w:r>
    </w:p>
    <w:p w:rsidR="00B53689" w:rsidRDefault="00B53689" w:rsidP="009B6598">
      <w:pPr>
        <w:pStyle w:val="a3"/>
        <w:numPr>
          <w:ilvl w:val="1"/>
          <w:numId w:val="31"/>
        </w:numPr>
        <w:rPr>
          <w:lang w:val="en-US"/>
        </w:rPr>
      </w:pPr>
      <w:r>
        <w:t>Тестирование локализации (</w:t>
      </w:r>
      <w:r w:rsidRPr="007236C9">
        <w:rPr>
          <w:lang w:val="en-US"/>
        </w:rPr>
        <w:t>localization testing);</w:t>
      </w:r>
    </w:p>
    <w:p w:rsidR="00B53689" w:rsidRDefault="00B53689" w:rsidP="009B6598">
      <w:pPr>
        <w:pStyle w:val="a3"/>
        <w:numPr>
          <w:ilvl w:val="1"/>
          <w:numId w:val="31"/>
        </w:numPr>
      </w:pPr>
      <w:r>
        <w:t>Тестирование скорости и надежности (</w:t>
      </w:r>
      <w:r w:rsidRPr="007236C9">
        <w:rPr>
          <w:lang w:val="en-US"/>
        </w:rPr>
        <w:t>load</w:t>
      </w:r>
      <w:r w:rsidRPr="006824DE">
        <w:t>/</w:t>
      </w:r>
      <w:r w:rsidRPr="007236C9">
        <w:rPr>
          <w:lang w:val="en-US"/>
        </w:rPr>
        <w:t>stress</w:t>
      </w:r>
      <w:r w:rsidRPr="006824DE">
        <w:t>/</w:t>
      </w:r>
      <w:r w:rsidRPr="007236C9">
        <w:rPr>
          <w:lang w:val="en-US"/>
        </w:rPr>
        <w:t>performance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;</w:t>
      </w:r>
    </w:p>
    <w:p w:rsidR="00B53689" w:rsidRPr="007236C9" w:rsidRDefault="00B53689" w:rsidP="009B6598">
      <w:pPr>
        <w:pStyle w:val="a3"/>
        <w:numPr>
          <w:ilvl w:val="1"/>
          <w:numId w:val="31"/>
        </w:numPr>
      </w:pPr>
      <w:r>
        <w:t>Тестирование безопасности (</w:t>
      </w:r>
      <w:r w:rsidRPr="007236C9">
        <w:rPr>
          <w:lang w:val="en-US"/>
        </w:rPr>
        <w:t>security testing);</w:t>
      </w:r>
    </w:p>
    <w:p w:rsidR="00B53689" w:rsidRDefault="00B53689" w:rsidP="009B6598">
      <w:pPr>
        <w:pStyle w:val="a3"/>
        <w:numPr>
          <w:ilvl w:val="1"/>
          <w:numId w:val="31"/>
        </w:numPr>
      </w:pPr>
      <w:r>
        <w:t>Тестирование опыта пользователя (</w:t>
      </w:r>
      <w:r w:rsidRPr="007236C9">
        <w:rPr>
          <w:lang w:val="en-US"/>
        </w:rPr>
        <w:t>usability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;</w:t>
      </w:r>
    </w:p>
    <w:p w:rsidR="00B53689" w:rsidRPr="007236C9" w:rsidRDefault="00B53689" w:rsidP="009B6598">
      <w:pPr>
        <w:pStyle w:val="a3"/>
        <w:numPr>
          <w:ilvl w:val="1"/>
          <w:numId w:val="31"/>
        </w:numPr>
      </w:pPr>
      <w:r>
        <w:t>Тестирование совместимости (</w:t>
      </w:r>
      <w:r w:rsidRPr="007236C9">
        <w:rPr>
          <w:lang w:val="en-US"/>
        </w:rPr>
        <w:t>compatibility testing).</w:t>
      </w:r>
    </w:p>
    <w:p w:rsidR="00B53689" w:rsidRPr="007236C9" w:rsidRDefault="00B53689" w:rsidP="009B6598">
      <w:pPr>
        <w:pStyle w:val="a3"/>
        <w:numPr>
          <w:ilvl w:val="0"/>
          <w:numId w:val="29"/>
        </w:numPr>
        <w:rPr>
          <w:lang w:val="en-US"/>
        </w:rPr>
      </w:pPr>
      <w:r>
        <w:t>По субъекту тестирования:</w:t>
      </w:r>
    </w:p>
    <w:p w:rsidR="00B53689" w:rsidRDefault="00B53689" w:rsidP="009B6598">
      <w:pPr>
        <w:pStyle w:val="a3"/>
        <w:numPr>
          <w:ilvl w:val="1"/>
          <w:numId w:val="32"/>
        </w:numPr>
        <w:rPr>
          <w:lang w:val="en-US"/>
        </w:rPr>
      </w:pPr>
      <w:r>
        <w:t>Альфа-</w:t>
      </w:r>
      <w:proofErr w:type="spellStart"/>
      <w:r>
        <w:t>тестирощик</w:t>
      </w:r>
      <w:proofErr w:type="spellEnd"/>
      <w:r>
        <w:t xml:space="preserve"> (</w:t>
      </w:r>
      <w:r w:rsidRPr="007236C9">
        <w:rPr>
          <w:lang w:val="en-US"/>
        </w:rPr>
        <w:t>alpha testing);</w:t>
      </w:r>
    </w:p>
    <w:p w:rsidR="00B53689" w:rsidRPr="007236C9" w:rsidRDefault="00B53689" w:rsidP="009B6598">
      <w:pPr>
        <w:pStyle w:val="a3"/>
        <w:numPr>
          <w:ilvl w:val="1"/>
          <w:numId w:val="32"/>
        </w:numPr>
        <w:rPr>
          <w:lang w:val="en-US"/>
        </w:rPr>
      </w:pPr>
      <w:r>
        <w:t>Бета-</w:t>
      </w:r>
      <w:proofErr w:type="spellStart"/>
      <w:r>
        <w:t>тетсировщик</w:t>
      </w:r>
      <w:proofErr w:type="spellEnd"/>
      <w:r>
        <w:t xml:space="preserve"> (</w:t>
      </w:r>
      <w:r w:rsidRPr="007236C9">
        <w:rPr>
          <w:lang w:val="en-US"/>
        </w:rPr>
        <w:t>beta testing).</w:t>
      </w:r>
    </w:p>
    <w:p w:rsidR="00B53689" w:rsidRPr="000B650B" w:rsidRDefault="00B53689" w:rsidP="009B6598">
      <w:pPr>
        <w:pStyle w:val="a3"/>
        <w:numPr>
          <w:ilvl w:val="0"/>
          <w:numId w:val="29"/>
        </w:numPr>
        <w:rPr>
          <w:lang w:val="en-US"/>
        </w:rPr>
      </w:pPr>
      <w:r>
        <w:t>По времени проведения тестирования:</w:t>
      </w:r>
    </w:p>
    <w:p w:rsidR="00B53689" w:rsidRDefault="00B53689" w:rsidP="009B6598">
      <w:pPr>
        <w:pStyle w:val="a3"/>
        <w:numPr>
          <w:ilvl w:val="1"/>
          <w:numId w:val="33"/>
        </w:numPr>
        <w:ind w:left="1418"/>
      </w:pPr>
      <w:r>
        <w:t>До передачи пользователю – альфа-тестирования (</w:t>
      </w:r>
      <w:r>
        <w:rPr>
          <w:lang w:val="en-US"/>
        </w:rPr>
        <w:t>alpha</w:t>
      </w:r>
      <w:r w:rsidRPr="006824DE">
        <w:t xml:space="preserve"> </w:t>
      </w:r>
      <w:r>
        <w:rPr>
          <w:lang w:val="en-US"/>
        </w:rPr>
        <w:t>testing</w:t>
      </w:r>
      <w:r w:rsidRPr="006824DE">
        <w:t>);</w:t>
      </w:r>
    </w:p>
    <w:p w:rsidR="00B53689" w:rsidRDefault="00B53689" w:rsidP="009B6598">
      <w:pPr>
        <w:pStyle w:val="a3"/>
        <w:numPr>
          <w:ilvl w:val="2"/>
          <w:numId w:val="33"/>
        </w:numPr>
        <w:ind w:left="2268"/>
        <w:rPr>
          <w:lang w:val="en-US"/>
        </w:rPr>
      </w:pPr>
      <w:r>
        <w:t>Тест</w:t>
      </w:r>
      <w:r w:rsidRPr="007236C9">
        <w:rPr>
          <w:lang w:val="en-US"/>
        </w:rPr>
        <w:t xml:space="preserve"> </w:t>
      </w:r>
      <w:r>
        <w:t>приемки</w:t>
      </w:r>
      <w:r w:rsidRPr="007236C9">
        <w:rPr>
          <w:lang w:val="en-US"/>
        </w:rPr>
        <w:t xml:space="preserve"> (smoke test, sanity test </w:t>
      </w:r>
      <w:r>
        <w:t>или</w:t>
      </w:r>
      <w:r w:rsidRPr="007236C9">
        <w:rPr>
          <w:lang w:val="en-US"/>
        </w:rPr>
        <w:t xml:space="preserve"> confidence test);</w:t>
      </w:r>
    </w:p>
    <w:p w:rsidR="00B53689" w:rsidRPr="007236C9" w:rsidRDefault="00B53689" w:rsidP="009B6598">
      <w:pPr>
        <w:pStyle w:val="a3"/>
        <w:numPr>
          <w:ilvl w:val="2"/>
          <w:numId w:val="33"/>
        </w:numPr>
        <w:ind w:left="2268"/>
      </w:pPr>
      <w:r>
        <w:t>Тестирование</w:t>
      </w:r>
      <w:r w:rsidRPr="007236C9">
        <w:t xml:space="preserve"> </w:t>
      </w:r>
      <w:r>
        <w:t>новых</w:t>
      </w:r>
      <w:r w:rsidRPr="007236C9">
        <w:t xml:space="preserve"> </w:t>
      </w:r>
      <w:proofErr w:type="spellStart"/>
      <w:r>
        <w:t>функциональностей</w:t>
      </w:r>
      <w:proofErr w:type="spellEnd"/>
      <w:r w:rsidRPr="007236C9">
        <w:t xml:space="preserve"> (</w:t>
      </w:r>
      <w:r w:rsidRPr="007236C9">
        <w:rPr>
          <w:lang w:val="en-US"/>
        </w:rPr>
        <w:t>new</w:t>
      </w:r>
      <w:r w:rsidRPr="007236C9">
        <w:t xml:space="preserve"> </w:t>
      </w:r>
      <w:r w:rsidRPr="007236C9">
        <w:rPr>
          <w:lang w:val="en-US"/>
        </w:rPr>
        <w:t>feature</w:t>
      </w:r>
      <w:r w:rsidRPr="007236C9">
        <w:t xml:space="preserve"> </w:t>
      </w:r>
      <w:r w:rsidRPr="007236C9">
        <w:rPr>
          <w:lang w:val="en-US"/>
        </w:rPr>
        <w:t>testing</w:t>
      </w:r>
      <w:r w:rsidRPr="007236C9">
        <w:t>);</w:t>
      </w:r>
    </w:p>
    <w:p w:rsidR="00B53689" w:rsidRDefault="00B53689" w:rsidP="009B6598">
      <w:pPr>
        <w:pStyle w:val="a3"/>
        <w:numPr>
          <w:ilvl w:val="2"/>
          <w:numId w:val="33"/>
        </w:numPr>
        <w:ind w:left="2268"/>
        <w:rPr>
          <w:lang w:val="en-US"/>
        </w:rPr>
      </w:pPr>
      <w:r>
        <w:t>Регрессивное тестирование (</w:t>
      </w:r>
      <w:r w:rsidRPr="007236C9">
        <w:rPr>
          <w:lang w:val="en-US"/>
        </w:rPr>
        <w:t>regression testing);</w:t>
      </w:r>
    </w:p>
    <w:p w:rsidR="00B53689" w:rsidRDefault="00B53689" w:rsidP="009B6598">
      <w:pPr>
        <w:pStyle w:val="a3"/>
        <w:numPr>
          <w:ilvl w:val="2"/>
          <w:numId w:val="33"/>
        </w:numPr>
        <w:ind w:left="2268"/>
        <w:rPr>
          <w:lang w:val="en-US"/>
        </w:rPr>
      </w:pPr>
      <w:r>
        <w:t>Тест</w:t>
      </w:r>
      <w:r w:rsidRPr="007236C9">
        <w:rPr>
          <w:lang w:val="en-US"/>
        </w:rPr>
        <w:t xml:space="preserve"> </w:t>
      </w:r>
      <w:r>
        <w:t>сдачи</w:t>
      </w:r>
      <w:r w:rsidRPr="007236C9">
        <w:rPr>
          <w:lang w:val="en-US"/>
        </w:rPr>
        <w:t xml:space="preserve"> (acceptance or certification test);</w:t>
      </w:r>
    </w:p>
    <w:p w:rsidR="00B53689" w:rsidRPr="002F6F8F" w:rsidRDefault="00B53689" w:rsidP="009B6598">
      <w:pPr>
        <w:pStyle w:val="a3"/>
        <w:numPr>
          <w:ilvl w:val="1"/>
          <w:numId w:val="33"/>
        </w:numPr>
        <w:ind w:left="1418"/>
      </w:pPr>
      <w:r>
        <w:t>После передачи пользователю – бета-тестирование (</w:t>
      </w:r>
      <w:r w:rsidRPr="002F6F8F">
        <w:rPr>
          <w:lang w:val="en-US"/>
        </w:rPr>
        <w:t>beta</w:t>
      </w:r>
      <w:r w:rsidRPr="006824DE">
        <w:t xml:space="preserve"> </w:t>
      </w:r>
      <w:r w:rsidRPr="002F6F8F">
        <w:rPr>
          <w:lang w:val="en-US"/>
        </w:rPr>
        <w:t>testing</w:t>
      </w:r>
      <w:r w:rsidRPr="006824DE">
        <w:t>).</w:t>
      </w:r>
    </w:p>
    <w:p w:rsidR="00B53689" w:rsidRDefault="00B53689" w:rsidP="009B6598">
      <w:pPr>
        <w:pStyle w:val="a3"/>
        <w:numPr>
          <w:ilvl w:val="0"/>
          <w:numId w:val="29"/>
        </w:numPr>
      </w:pPr>
      <w:r>
        <w:t>По критерию «позитивности» сценариев:</w:t>
      </w:r>
    </w:p>
    <w:p w:rsidR="00B53689" w:rsidRPr="007236C9" w:rsidRDefault="00B53689" w:rsidP="009B6598">
      <w:pPr>
        <w:pStyle w:val="a3"/>
        <w:numPr>
          <w:ilvl w:val="1"/>
          <w:numId w:val="34"/>
        </w:numPr>
        <w:ind w:left="1418"/>
      </w:pPr>
      <w:r>
        <w:t>Позитивное тестирование (</w:t>
      </w:r>
      <w:r w:rsidRPr="007236C9">
        <w:rPr>
          <w:lang w:val="en-US"/>
        </w:rPr>
        <w:t>positive testing);</w:t>
      </w:r>
    </w:p>
    <w:p w:rsidR="00B53689" w:rsidRDefault="00B53689" w:rsidP="009B6598">
      <w:pPr>
        <w:pStyle w:val="a3"/>
        <w:numPr>
          <w:ilvl w:val="1"/>
          <w:numId w:val="34"/>
        </w:numPr>
        <w:ind w:left="1418"/>
      </w:pPr>
      <w:r>
        <w:t>Негативное тестирование (</w:t>
      </w:r>
      <w:r w:rsidRPr="007236C9">
        <w:rPr>
          <w:lang w:val="en-US"/>
        </w:rPr>
        <w:t>negative testing).</w:t>
      </w:r>
    </w:p>
    <w:p w:rsidR="00B53689" w:rsidRDefault="00B53689" w:rsidP="009B6598">
      <w:pPr>
        <w:pStyle w:val="a3"/>
        <w:numPr>
          <w:ilvl w:val="0"/>
          <w:numId w:val="29"/>
        </w:numPr>
      </w:pPr>
      <w:r>
        <w:t>По степени изолированности тестируемых компонентов:</w:t>
      </w:r>
    </w:p>
    <w:p w:rsidR="00B53689" w:rsidRPr="007236C9" w:rsidRDefault="00B53689" w:rsidP="009B6598">
      <w:pPr>
        <w:pStyle w:val="a3"/>
        <w:numPr>
          <w:ilvl w:val="1"/>
          <w:numId w:val="35"/>
        </w:numPr>
      </w:pPr>
      <w:r>
        <w:t>Компонентное тестирование (</w:t>
      </w:r>
      <w:r w:rsidRPr="007236C9">
        <w:rPr>
          <w:lang w:val="en-US"/>
        </w:rPr>
        <w:t>component testing);</w:t>
      </w:r>
    </w:p>
    <w:p w:rsidR="00B53689" w:rsidRPr="007236C9" w:rsidRDefault="00B53689" w:rsidP="009B6598">
      <w:pPr>
        <w:pStyle w:val="a3"/>
        <w:numPr>
          <w:ilvl w:val="1"/>
          <w:numId w:val="35"/>
        </w:numPr>
      </w:pPr>
      <w:r>
        <w:t>Интеграционное тестирование (</w:t>
      </w:r>
      <w:r w:rsidRPr="007236C9">
        <w:rPr>
          <w:lang w:val="en-US"/>
        </w:rPr>
        <w:t>integration testing);</w:t>
      </w:r>
    </w:p>
    <w:p w:rsidR="00B53689" w:rsidRPr="007236C9" w:rsidRDefault="00B53689" w:rsidP="009B6598">
      <w:pPr>
        <w:pStyle w:val="a3"/>
        <w:numPr>
          <w:ilvl w:val="1"/>
          <w:numId w:val="35"/>
        </w:numPr>
        <w:rPr>
          <w:lang w:val="en-US"/>
        </w:rPr>
      </w:pPr>
      <w:r>
        <w:t>Системное</w:t>
      </w:r>
      <w:r w:rsidRPr="007236C9">
        <w:rPr>
          <w:lang w:val="en-US"/>
        </w:rPr>
        <w:t xml:space="preserve"> </w:t>
      </w:r>
      <w:r>
        <w:t>тестирование</w:t>
      </w:r>
      <w:r w:rsidRPr="007236C9">
        <w:rPr>
          <w:lang w:val="en-US"/>
        </w:rPr>
        <w:t xml:space="preserve"> (system / end-to-end testing).</w:t>
      </w:r>
    </w:p>
    <w:p w:rsidR="00B53689" w:rsidRDefault="00B53689" w:rsidP="009B6598">
      <w:pPr>
        <w:pStyle w:val="a3"/>
        <w:numPr>
          <w:ilvl w:val="0"/>
          <w:numId w:val="29"/>
        </w:numPr>
      </w:pPr>
      <w:r>
        <w:t xml:space="preserve">По степени </w:t>
      </w:r>
      <w:proofErr w:type="spellStart"/>
      <w:r>
        <w:t>автоматизированности</w:t>
      </w:r>
      <w:proofErr w:type="spellEnd"/>
      <w:r>
        <w:t xml:space="preserve"> тестирования:</w:t>
      </w:r>
    </w:p>
    <w:p w:rsidR="00B53689" w:rsidRPr="007236C9" w:rsidRDefault="00B53689" w:rsidP="009B6598">
      <w:pPr>
        <w:pStyle w:val="a3"/>
        <w:numPr>
          <w:ilvl w:val="1"/>
          <w:numId w:val="36"/>
        </w:numPr>
      </w:pPr>
      <w:r>
        <w:t>Ручное тестирование (</w:t>
      </w:r>
      <w:r w:rsidRPr="007236C9">
        <w:rPr>
          <w:lang w:val="en-US"/>
        </w:rPr>
        <w:t>manual testing);</w:t>
      </w:r>
    </w:p>
    <w:p w:rsidR="00B53689" w:rsidRPr="007236C9" w:rsidRDefault="00B53689" w:rsidP="009B6598">
      <w:pPr>
        <w:pStyle w:val="a3"/>
        <w:numPr>
          <w:ilvl w:val="1"/>
          <w:numId w:val="36"/>
        </w:numPr>
      </w:pPr>
      <w:r>
        <w:t>Автоматизированное тестирование (</w:t>
      </w:r>
      <w:r w:rsidRPr="007236C9">
        <w:rPr>
          <w:lang w:val="en-US"/>
        </w:rPr>
        <w:t>automated testing);</w:t>
      </w:r>
    </w:p>
    <w:p w:rsidR="00B53689" w:rsidRDefault="00B53689" w:rsidP="009B6598">
      <w:pPr>
        <w:pStyle w:val="a3"/>
        <w:numPr>
          <w:ilvl w:val="1"/>
          <w:numId w:val="36"/>
        </w:numPr>
      </w:pPr>
      <w:r>
        <w:t xml:space="preserve">Смешанное / </w:t>
      </w:r>
      <w:proofErr w:type="spellStart"/>
      <w:r>
        <w:t>полуавтомтатизированное</w:t>
      </w:r>
      <w:proofErr w:type="spellEnd"/>
      <w:r>
        <w:t xml:space="preserve"> тестирование (</w:t>
      </w:r>
      <w:proofErr w:type="spellStart"/>
      <w:r w:rsidRPr="007236C9">
        <w:rPr>
          <w:lang w:val="en-US"/>
        </w:rPr>
        <w:t>semi</w:t>
      </w:r>
      <w:r w:rsidRPr="006824DE">
        <w:t xml:space="preserve"> </w:t>
      </w:r>
      <w:r w:rsidRPr="007236C9">
        <w:rPr>
          <w:lang w:val="en-US"/>
        </w:rPr>
        <w:t>automated</w:t>
      </w:r>
      <w:proofErr w:type="spellEnd"/>
      <w:r w:rsidRPr="006824DE">
        <w:t xml:space="preserve"> </w:t>
      </w:r>
      <w:r w:rsidRPr="007236C9">
        <w:rPr>
          <w:lang w:val="en-US"/>
        </w:rPr>
        <w:t>testing</w:t>
      </w:r>
      <w:r w:rsidRPr="006824DE">
        <w:t>).</w:t>
      </w:r>
    </w:p>
    <w:p w:rsidR="00B53689" w:rsidRDefault="00B53689" w:rsidP="009B6598">
      <w:pPr>
        <w:pStyle w:val="a3"/>
        <w:numPr>
          <w:ilvl w:val="0"/>
          <w:numId w:val="29"/>
        </w:numPr>
      </w:pPr>
      <w:r>
        <w:t>По степени подготовки к тестированию:</w:t>
      </w:r>
    </w:p>
    <w:p w:rsidR="00B53689" w:rsidRPr="007236C9" w:rsidRDefault="00B53689" w:rsidP="009B6598">
      <w:pPr>
        <w:pStyle w:val="a3"/>
        <w:numPr>
          <w:ilvl w:val="1"/>
          <w:numId w:val="37"/>
        </w:numPr>
      </w:pPr>
      <w:r>
        <w:t>Тестирование по документации (</w:t>
      </w:r>
      <w:r w:rsidRPr="007236C9">
        <w:rPr>
          <w:lang w:val="en-US"/>
        </w:rPr>
        <w:t>formal</w:t>
      </w:r>
      <w:r w:rsidRPr="006824DE">
        <w:t xml:space="preserve"> / </w:t>
      </w:r>
      <w:r w:rsidRPr="007236C9">
        <w:rPr>
          <w:lang w:val="en-US"/>
        </w:rPr>
        <w:t>documented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</w:t>
      </w:r>
      <w:r w:rsidRPr="007236C9">
        <w:t>;</w:t>
      </w:r>
    </w:p>
    <w:p w:rsidR="00B53689" w:rsidRPr="007236C9" w:rsidRDefault="00B53689" w:rsidP="009B6598">
      <w:pPr>
        <w:pStyle w:val="a3"/>
        <w:numPr>
          <w:ilvl w:val="1"/>
          <w:numId w:val="37"/>
        </w:numPr>
      </w:pPr>
      <w:r>
        <w:t xml:space="preserve">Эд </w:t>
      </w:r>
      <w:proofErr w:type="spellStart"/>
      <w:r>
        <w:t>хок</w:t>
      </w:r>
      <w:proofErr w:type="spellEnd"/>
      <w:r>
        <w:t>-тестирование (</w:t>
      </w:r>
      <w:r w:rsidRPr="007236C9">
        <w:rPr>
          <w:lang w:val="en-US"/>
        </w:rPr>
        <w:t>ad</w:t>
      </w:r>
      <w:r w:rsidRPr="007236C9">
        <w:t xml:space="preserve"> </w:t>
      </w:r>
      <w:r w:rsidRPr="007236C9">
        <w:rPr>
          <w:lang w:val="en-US"/>
        </w:rPr>
        <w:t>hoc</w:t>
      </w:r>
      <w:r w:rsidRPr="007236C9">
        <w:t xml:space="preserve"> </w:t>
      </w:r>
      <w:r w:rsidRPr="007236C9">
        <w:rPr>
          <w:lang w:val="en-US"/>
        </w:rPr>
        <w:t>testing</w:t>
      </w:r>
      <w:r w:rsidRPr="007236C9">
        <w:t>).</w:t>
      </w:r>
    </w:p>
    <w:p w:rsidR="00B53689" w:rsidRDefault="00B53689" w:rsidP="00B53689"/>
    <w:p w:rsidR="00B53689" w:rsidRDefault="00B53689" w:rsidP="000F2EBA">
      <w:pPr>
        <w:jc w:val="both"/>
      </w:pPr>
      <w:r>
        <w:t>Опишем только некоторые виды, которые специфичны и по названию не раскрывают своей сути.</w:t>
      </w:r>
    </w:p>
    <w:p w:rsidR="00B53689" w:rsidRDefault="00B53689" w:rsidP="000F2EBA">
      <w:pPr>
        <w:jc w:val="both"/>
      </w:pPr>
      <w:r>
        <w:tab/>
      </w:r>
      <w:r w:rsidRPr="007236C9">
        <w:t xml:space="preserve">2.6. </w:t>
      </w:r>
      <w:r>
        <w:t xml:space="preserve">тестирование опыта пользователя – предназначено для оценки и проверки опыта пользователя, которые позволяют решить какой сложности </w:t>
      </w:r>
      <w:r>
        <w:lastRenderedPageBreak/>
        <w:t>возможно создать интерфейс для понимания пользователем. Основные критерии: интуитивность интерфейса, исходный опыт пользователя.</w:t>
      </w:r>
    </w:p>
    <w:p w:rsidR="00B53689" w:rsidRDefault="00B53689" w:rsidP="000F2EBA">
      <w:pPr>
        <w:jc w:val="both"/>
      </w:pPr>
      <w:r>
        <w:tab/>
      </w:r>
      <w:r w:rsidRPr="007236C9">
        <w:t>2</w:t>
      </w:r>
      <w:r>
        <w:t>.7</w:t>
      </w:r>
      <w:r w:rsidRPr="007236C9">
        <w:t xml:space="preserve">. </w:t>
      </w:r>
      <w:r>
        <w:t>тестирование совместимости – предназначено для проверки как продукт взаимодействует с аппаратными и программными средствами: сервера, пользователь и т.п.</w:t>
      </w:r>
    </w:p>
    <w:p w:rsidR="00B53689" w:rsidRDefault="00B53689" w:rsidP="000F2EBA">
      <w:pPr>
        <w:jc w:val="both"/>
      </w:pPr>
      <w:r>
        <w:tab/>
        <w:t>4.1.1</w:t>
      </w:r>
      <w:r w:rsidRPr="007236C9">
        <w:t xml:space="preserve">. </w:t>
      </w:r>
      <w:r>
        <w:t xml:space="preserve">тестирование приемки – предназначен для проверки основных </w:t>
      </w:r>
      <w:proofErr w:type="spellStart"/>
      <w:r>
        <w:t>функциональностей</w:t>
      </w:r>
      <w:proofErr w:type="spellEnd"/>
      <w:r>
        <w:t xml:space="preserve"> системы.</w:t>
      </w:r>
    </w:p>
    <w:p w:rsidR="00B53689" w:rsidRDefault="00B53689" w:rsidP="000F2EBA">
      <w:pPr>
        <w:jc w:val="both"/>
      </w:pPr>
      <w:r>
        <w:tab/>
      </w:r>
      <w:r>
        <w:tab/>
      </w:r>
      <w:r>
        <w:rPr>
          <w:lang w:val="en-US"/>
        </w:rPr>
        <w:t>Smoke</w:t>
      </w:r>
      <w:r w:rsidRPr="00E42113">
        <w:t xml:space="preserve"> </w:t>
      </w:r>
      <w:r>
        <w:rPr>
          <w:lang w:val="en-US"/>
        </w:rPr>
        <w:t>testing</w:t>
      </w:r>
      <w:r w:rsidRPr="00E42113">
        <w:t xml:space="preserve"> – </w:t>
      </w:r>
      <w:r>
        <w:t>минимальный набор тестов на явные ошибки</w:t>
      </w:r>
      <w:r w:rsidRPr="00E42113">
        <w:t xml:space="preserve"> </w:t>
      </w:r>
      <w:r>
        <w:t>направлено вширь для покрытия максимального функционала системы.</w:t>
      </w:r>
    </w:p>
    <w:p w:rsidR="00B53689" w:rsidRPr="00E42113" w:rsidRDefault="00B53689" w:rsidP="000F2EBA">
      <w:pPr>
        <w:jc w:val="both"/>
      </w:pPr>
      <w:r>
        <w:tab/>
      </w:r>
      <w:r>
        <w:tab/>
      </w:r>
      <w:r>
        <w:rPr>
          <w:lang w:val="en-US"/>
        </w:rPr>
        <w:t>Sanity</w:t>
      </w:r>
      <w:r w:rsidRPr="00E42113">
        <w:t xml:space="preserve"> </w:t>
      </w:r>
      <w:r>
        <w:rPr>
          <w:lang w:val="en-US"/>
        </w:rPr>
        <w:t>testing</w:t>
      </w:r>
      <w:r w:rsidRPr="00E42113">
        <w:t xml:space="preserve"> (Санитарное тестирование или проверка согласованности/исправности) </w:t>
      </w:r>
      <w:r>
        <w:t>–</w:t>
      </w:r>
      <w:r w:rsidRPr="00E42113">
        <w:t xml:space="preserve"> </w:t>
      </w:r>
      <w:r>
        <w:t>специализированное тестирование определенной функции, направленно вглубь прове</w:t>
      </w:r>
      <w:r w:rsidR="000F2EBA">
        <w:t>ряемой функции.</w:t>
      </w:r>
    </w:p>
    <w:p w:rsidR="00B53689" w:rsidRDefault="00B53689" w:rsidP="000F2EBA">
      <w:pPr>
        <w:ind w:firstLine="708"/>
        <w:jc w:val="both"/>
      </w:pPr>
      <w:r>
        <w:t>4.1.4</w:t>
      </w:r>
      <w:r w:rsidRPr="007236C9">
        <w:t xml:space="preserve">. </w:t>
      </w:r>
      <w:r>
        <w:t>тестирование сдачи – предназначен для повторной проверки уже оттестированной системы, своего рода подстраховка.</w:t>
      </w:r>
    </w:p>
    <w:p w:rsidR="00B53689" w:rsidRPr="00473C76" w:rsidRDefault="00B53689" w:rsidP="000F2EBA">
      <w:pPr>
        <w:ind w:firstLine="708"/>
        <w:jc w:val="both"/>
      </w:pPr>
      <w:r>
        <w:t xml:space="preserve">5. позитивное ввод допустимых значений, негативное ввод не валидных значений, </w:t>
      </w:r>
      <w:proofErr w:type="gramStart"/>
      <w:r>
        <w:t>например</w:t>
      </w:r>
      <w:proofErr w:type="gramEnd"/>
      <w:r>
        <w:t>:</w:t>
      </w:r>
      <w:r w:rsidRPr="00473C76">
        <w:t xml:space="preserve"> </w:t>
      </w:r>
      <w:r>
        <w:rPr>
          <w:lang w:val="en-US"/>
        </w:rPr>
        <w:t>null</w:t>
      </w:r>
      <w:r w:rsidRPr="00473C76">
        <w:t>;</w:t>
      </w:r>
      <w:r w:rsidRPr="00DA41F7">
        <w:t xml:space="preserve"> </w:t>
      </w:r>
      <w:r>
        <w:rPr>
          <w:lang w:val="en-US"/>
        </w:rPr>
        <w:t>SQL</w:t>
      </w:r>
      <w:r w:rsidRPr="00DA41F7">
        <w:t xml:space="preserve"> </w:t>
      </w:r>
      <w:r>
        <w:rPr>
          <w:lang w:val="en-US"/>
        </w:rPr>
        <w:t>injection</w:t>
      </w:r>
      <w:r>
        <w:t>;</w:t>
      </w:r>
      <w:r w:rsidRPr="00DA41F7">
        <w:t xml:space="preserve"> </w:t>
      </w:r>
      <w:r>
        <w:rPr>
          <w:lang w:val="en-US"/>
        </w:rPr>
        <w:t>HTML</w:t>
      </w:r>
      <w:r w:rsidRPr="00DA41F7">
        <w:t xml:space="preserve"> </w:t>
      </w:r>
      <w:r>
        <w:rPr>
          <w:lang w:val="en-US"/>
        </w:rPr>
        <w:t>injection</w:t>
      </w:r>
      <w:r>
        <w:t>; значения, которые исходно не предусматриваются данным полем.</w:t>
      </w:r>
    </w:p>
    <w:p w:rsidR="00B53689" w:rsidRPr="007236C9" w:rsidRDefault="00B53689" w:rsidP="000F2EBA">
      <w:pPr>
        <w:jc w:val="both"/>
      </w:pPr>
      <w:r>
        <w:tab/>
        <w:t xml:space="preserve">6.2. Интеграционное тестирование – предназначено для тестирования взаимодействия на уровне нескольких компонентов. </w:t>
      </w:r>
    </w:p>
    <w:p w:rsidR="008674C3" w:rsidRDefault="00B53689" w:rsidP="000F2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0"/>
        </w:tabs>
        <w:jc w:val="both"/>
      </w:pPr>
      <w:r>
        <w:tab/>
        <w:t xml:space="preserve">8.2.  Эд </w:t>
      </w:r>
      <w:proofErr w:type="spellStart"/>
      <w:r>
        <w:t>хок</w:t>
      </w:r>
      <w:proofErr w:type="spellEnd"/>
      <w:r>
        <w:t>-тестирование – интуитивное тестирование не по сценариям или документации (что придет в голову).</w:t>
      </w:r>
    </w:p>
    <w:p w:rsidR="00B53689" w:rsidRPr="00B53689" w:rsidRDefault="00B53689" w:rsidP="00B536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0"/>
        </w:tabs>
      </w:pPr>
    </w:p>
    <w:p w:rsidR="00A05395" w:rsidRPr="008674C3" w:rsidRDefault="005D5891" w:rsidP="002B2F89">
      <w:pPr>
        <w:pStyle w:val="1"/>
        <w:numPr>
          <w:ilvl w:val="1"/>
          <w:numId w:val="10"/>
        </w:numPr>
        <w:ind w:left="0" w:hanging="5"/>
        <w:jc w:val="center"/>
      </w:pPr>
      <w:bookmarkStart w:id="8" w:name="_Toc406113599"/>
      <w:r w:rsidRPr="008674C3">
        <w:t>Зн</w:t>
      </w:r>
      <w:r w:rsidR="0077683B" w:rsidRPr="008674C3">
        <w:t>ачение тестирования</w:t>
      </w:r>
      <w:r w:rsidR="00F75502">
        <w:t xml:space="preserve"> и автоматизированного тестирования</w:t>
      </w:r>
      <w:r w:rsidR="0077683B" w:rsidRPr="008674C3">
        <w:t xml:space="preserve"> в разработке</w:t>
      </w:r>
      <w:bookmarkEnd w:id="8"/>
    </w:p>
    <w:p w:rsidR="00483DD9" w:rsidRPr="008674C3" w:rsidRDefault="00483DD9" w:rsidP="000F2EBA">
      <w:pPr>
        <w:spacing w:line="360" w:lineRule="auto"/>
        <w:jc w:val="both"/>
        <w:rPr>
          <w:b/>
        </w:rPr>
      </w:pPr>
      <w:r w:rsidRPr="008674C3">
        <w:rPr>
          <w:b/>
        </w:rPr>
        <w:t>Определение автоматизированного тестирования –</w:t>
      </w:r>
      <w:r w:rsidR="00C44C5A" w:rsidRPr="008674C3">
        <w:rPr>
          <w:b/>
        </w:rPr>
        <w:t xml:space="preserve"> </w:t>
      </w:r>
      <w:r w:rsidR="00C44C5A" w:rsidRPr="008674C3">
        <w:t>создание тестов</w:t>
      </w:r>
      <w:r w:rsidRPr="008674C3">
        <w:t xml:space="preserve"> </w:t>
      </w:r>
      <w:r w:rsidR="00C44C5A" w:rsidRPr="008674C3">
        <w:t>прогр</w:t>
      </w:r>
      <w:r w:rsidR="004505F6" w:rsidRPr="008674C3">
        <w:t>аммными средствами, направленное</w:t>
      </w:r>
      <w:r w:rsidR="00C44C5A" w:rsidRPr="008674C3">
        <w:t xml:space="preserve"> на повышение производительности разработки</w:t>
      </w:r>
      <w:r w:rsidR="004505F6" w:rsidRPr="008674C3">
        <w:t>,</w:t>
      </w:r>
      <w:r w:rsidR="00C44C5A" w:rsidRPr="008674C3">
        <w:t xml:space="preserve"> для выполнения и проверки результатов выполнения тестовых-сценариев.</w:t>
      </w:r>
    </w:p>
    <w:p w:rsidR="00D014E7" w:rsidRPr="00B21AC2" w:rsidRDefault="00D014E7" w:rsidP="002B2F89">
      <w:pPr>
        <w:pStyle w:val="1"/>
        <w:numPr>
          <w:ilvl w:val="2"/>
          <w:numId w:val="43"/>
        </w:numPr>
        <w:ind w:left="0" w:hanging="1"/>
        <w:jc w:val="center"/>
        <w:rPr>
          <w:i/>
        </w:rPr>
      </w:pPr>
      <w:bookmarkStart w:id="9" w:name="_Toc406113600"/>
      <w:r w:rsidRPr="00B21AC2">
        <w:rPr>
          <w:i/>
        </w:rPr>
        <w:t>Почему автоматизирование тестирования важно</w:t>
      </w:r>
      <w:bookmarkEnd w:id="9"/>
    </w:p>
    <w:p w:rsidR="00D014E7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rPr>
          <w:lang w:val="en-US"/>
        </w:rPr>
        <w:t>Regression</w:t>
      </w:r>
      <w:r w:rsidRPr="008674C3">
        <w:t xml:space="preserve"> – во время добавления функциональности нужно проверять (тестировать) модули, которые уже были написаны, т.к. некоторые модули могут упасть (ошибка в программном коде, несовместимость), что требует быстрой проверки всего приложения.</w:t>
      </w:r>
    </w:p>
    <w:p w:rsidR="004505F6" w:rsidRPr="008674C3" w:rsidRDefault="004505F6" w:rsidP="00780D88">
      <w:pPr>
        <w:spacing w:line="360" w:lineRule="auto"/>
        <w:ind w:left="720"/>
        <w:jc w:val="both"/>
      </w:pPr>
      <w:r w:rsidRPr="008674C3">
        <w:lastRenderedPageBreak/>
        <w:t>В основе регрессионного тестирования лежит идея повторного использования уже созданных тестов.</w:t>
      </w:r>
    </w:p>
    <w:p w:rsidR="004505F6" w:rsidRPr="008674C3" w:rsidRDefault="00384E45" w:rsidP="00780D88">
      <w:pPr>
        <w:spacing w:line="360" w:lineRule="auto"/>
        <w:ind w:left="720"/>
        <w:jc w:val="both"/>
      </w:pPr>
      <w:r w:rsidRPr="008674C3">
        <w:t>Существует два вида регрессионного тестирования:</w:t>
      </w:r>
    </w:p>
    <w:p w:rsidR="00384E45" w:rsidRPr="008674C3" w:rsidRDefault="00384E45" w:rsidP="009B6598">
      <w:pPr>
        <w:pStyle w:val="a3"/>
        <w:numPr>
          <w:ilvl w:val="1"/>
          <w:numId w:val="14"/>
        </w:numPr>
        <w:spacing w:line="360" w:lineRule="auto"/>
        <w:ind w:left="1854"/>
        <w:jc w:val="both"/>
        <w:rPr>
          <w:lang w:val="en-US"/>
        </w:rPr>
      </w:pPr>
      <w:r w:rsidRPr="008674C3">
        <w:t>Тестирование исправленного модуля.</w:t>
      </w:r>
    </w:p>
    <w:p w:rsidR="00384E45" w:rsidRPr="008674C3" w:rsidRDefault="00384E45" w:rsidP="009B6598">
      <w:pPr>
        <w:pStyle w:val="a3"/>
        <w:numPr>
          <w:ilvl w:val="1"/>
          <w:numId w:val="14"/>
        </w:numPr>
        <w:spacing w:line="360" w:lineRule="auto"/>
        <w:ind w:left="1854"/>
        <w:jc w:val="both"/>
      </w:pPr>
      <w:r w:rsidRPr="008674C3">
        <w:t>Тестирование всех модулей для предотвращения возникновения ошибок в других частях программы.</w:t>
      </w:r>
    </w:p>
    <w:p w:rsidR="00D014E7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Время выпуска продукта отображает затраты на его разработку: чем</w:t>
      </w:r>
      <w:r w:rsidR="00384E45" w:rsidRPr="008674C3">
        <w:t xml:space="preserve"> больше времени уходит на</w:t>
      </w:r>
      <w:r w:rsidRPr="008674C3">
        <w:t xml:space="preserve"> </w:t>
      </w:r>
      <w:r w:rsidR="00384E45" w:rsidRPr="008674C3">
        <w:t>разработку</w:t>
      </w:r>
      <w:r w:rsidRPr="008674C3">
        <w:t xml:space="preserve"> продукта, тем стоимость проекта в целом</w:t>
      </w:r>
      <w:r w:rsidR="00384E45" w:rsidRPr="008674C3">
        <w:t xml:space="preserve"> возрастает</w:t>
      </w:r>
      <w:r w:rsidRPr="008674C3">
        <w:t>. Автоматизированные тесты позволяют создать тест один раз и более не тратить время.</w:t>
      </w:r>
    </w:p>
    <w:p w:rsidR="00780D88" w:rsidRDefault="00D014E7" w:rsidP="00780D88">
      <w:pPr>
        <w:spacing w:line="360" w:lineRule="auto"/>
        <w:ind w:left="720"/>
        <w:jc w:val="both"/>
      </w:pPr>
      <w:r w:rsidRPr="008674C3">
        <w:rPr>
          <w:noProof/>
          <w:lang w:eastAsia="ru-RU"/>
        </w:rPr>
        <mc:AlternateContent>
          <mc:Choice Requires="wpc">
            <w:drawing>
              <wp:inline distT="0" distB="0" distL="0" distR="0" wp14:anchorId="43FD17DA" wp14:editId="5F88EF2B">
                <wp:extent cx="4666615" cy="2676959"/>
                <wp:effectExtent l="0" t="76200" r="0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рямая со стрелкой 1"/>
                        <wps:cNvCnPr/>
                        <wps:spPr>
                          <a:xfrm flipV="1">
                            <a:off x="933450" y="2285675"/>
                            <a:ext cx="3352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933450" y="-28900"/>
                            <a:ext cx="0" cy="23140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381125" y="2391844"/>
                            <a:ext cx="155892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C9" w:rsidRDefault="00D40DC9" w:rsidP="00D014E7">
                              <w:r>
                                <w:t>Время разрабо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551476" y="282900"/>
                            <a:ext cx="353695" cy="157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C9" w:rsidRDefault="00D40DC9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тоимости проекта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937002" y="35999"/>
                            <a:ext cx="2847975" cy="22383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FD17DA" id="Полотно 7" o:spid="_x0000_s1026" editas="canvas" style="width:367.45pt;height:210.8pt;mso-position-horizontal-relative:char;mso-position-vertical-relative:line" coordsize="46666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66;height:267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8" type="#_x0000_t32" style="position:absolute;left:9334;top:22856;width:3352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x38IAAADaAAAADwAAAGRycy9kb3ducmV2LnhtbERPS2rDMBDdB3oHMYXuEtltSYwbJZhC&#10;abrIIk4PMLWmtok1Mpb8SU4fGQpdDY/3ne1+Mo0YqHO1ZQXxKgJBXFhdc6ng+/yxTEA4j6yxsUwK&#10;ruRgv3tYbDHVduQTDbkvRQhhl6KCyvs2ldIVFRl0K9sSB+7XdgZ9gF0pdYdjCDeNfI6itTRYc2io&#10;sKX3iopL3hsFn5eX+KvkJPnpN7dzZF+zY3wclXp6nLI3EJ4m/y/+cx90mA/zK/OV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xx38IAAADaAAAADwAAAAAAAAAAAAAA&#10;AAChAgAAZHJzL2Rvd25yZXYueG1sUEsFBgAAAAAEAAQA+QAAAJADAAAAAA==&#10;" strokecolor="black [3213]" strokeweight="1.5pt">
                  <v:stroke endarrow="block" joinstyle="miter"/>
                </v:shape>
                <v:shape id="Прямая со стрелкой 2" o:spid="_x0000_s1029" type="#_x0000_t32" style="position:absolute;left:9334;top:-289;width:0;height:23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7vqMQAAADaAAAADwAAAGRycy9kb3ducmV2LnhtbESP3WrCQBSE7wu+w3KE3tVNrNQQ3QQR&#10;pO2FF9U+wGn2mASzZ0N289M+fVcQvBxm5htmm0+mEQN1rrasIF5EIIgLq2suFXyfDy8JCOeRNTaW&#10;ScEvOciz2dMWU21H/qLh5EsRIOxSVFB536ZSuqIig25hW+LgXWxn0AfZlVJ3OAa4aeQyit6kwZrD&#10;QoUt7SsqrqfeKHi/vsafJSfJT7/+O0d2tTvGx1Gp5/m024DwNPlH+N7+0AqWcLsSb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u+oxAAAANoAAAAPAAAAAAAAAAAA&#10;AAAAAKECAABkcnMvZG93bnJldi54bWxQSwUGAAAAAAQABAD5AAAAkgMAAAAA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13811;top:23918;width:15589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    <v:textbox>
                    <w:txbxContent>
                      <w:p w:rsidR="00D40DC9" w:rsidRDefault="00D40DC9" w:rsidP="00D014E7">
                        <w:r>
                          <w:t>Время разработки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5514;top:2829;width:3537;height:15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GsIA&#10;AADaAAAADwAAAGRycy9kb3ducmV2LnhtbESPQYvCMBSE78L+h/AWvGnqorJ0jeIqiuDJupe9PZpn&#10;W2xeShJr9dcbQfA4zMw3zGzRmVq05HxlWcFomIAgzq2uuFDwd9wMvkH4gKyxtkwKbuRhMf/ozTDV&#10;9soHarNQiAhhn6KCMoQmldLnJRn0Q9sQR+9kncEQpSukdniNcFPLrySZSoMVx4USG1qVlJ+zi1Gw&#10;rzbudF4V7hD+f+/jfLset9u1Uv3PbvkDIlAX3uFXe6cVTO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CkawgAAANoAAAAPAAAAAAAAAAAAAAAAAJgCAABkcnMvZG93&#10;bnJldi54bWxQSwUGAAAAAAQABAD1AAAAhwMAAAAA&#10;" fillcolor="white [3201]" stroked="f" strokeweight=".5pt">
                  <v:textbox style="layout-flow:vertical">
                    <w:txbxContent>
                      <w:p w:rsidR="00D40DC9" w:rsidRDefault="00D40DC9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тоимости проекта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flip:y;visibility:visible;mso-wrap-style:square" from="9370,359" to="37849,2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cJsMAAADaAAAADwAAAGRycy9kb3ducmV2LnhtbESPwWrDMBBE74X8g9hAbo3sHFzjRgkh&#10;IVBCoa3rD1isjW1irRxJtd2/rwqFHoeZecNs97PpxUjOd5YVpOsEBHFtdceNgurz/JiD8AFZY2+Z&#10;FHyTh/1u8bDFQtuJP2gsQyMihH2BCtoQhkJKX7dk0K/tQBy9q3UGQ5SukdrhFOGml5skyaTBjuNC&#10;iwMdW6pv5ZdRcEqfXtM7uXeZv50uSdWUFd07pVbL+fAMItAc/sN/7RetIIPfK/EG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nCbDAAAA2gAAAA8AAAAAAAAAAAAA&#10;AAAAoQIAAGRycy9kb3ducmV2LnhtbFBLBQYAAAAABAAEAPkAAACRAwAAAAA=&#10;" strokecolor="#5b9bd5 [3204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AD234D" w:rsidRPr="000C78AE" w:rsidRDefault="000C78AE" w:rsidP="008A479B">
      <w:pPr>
        <w:spacing w:line="360" w:lineRule="auto"/>
        <w:ind w:left="720"/>
        <w:jc w:val="center"/>
        <w:rPr>
          <w:sz w:val="24"/>
        </w:rPr>
      </w:pPr>
      <w:r w:rsidRPr="000C78AE">
        <w:rPr>
          <w:sz w:val="24"/>
        </w:rPr>
        <w:t>Рис. 1. График роста затрат в течение разработки</w:t>
      </w:r>
    </w:p>
    <w:p w:rsidR="000C78AE" w:rsidRDefault="000C78AE">
      <w:r>
        <w:br w:type="page"/>
      </w:r>
    </w:p>
    <w:p w:rsidR="00780D88" w:rsidRPr="009B6598" w:rsidRDefault="00780D88" w:rsidP="00780D88">
      <w:pPr>
        <w:rPr>
          <w:sz w:val="24"/>
        </w:rPr>
      </w:pPr>
      <w:r w:rsidRPr="000C78AE">
        <w:rPr>
          <w:sz w:val="24"/>
        </w:rPr>
        <w:lastRenderedPageBreak/>
        <w:t xml:space="preserve">Табл. </w:t>
      </w:r>
      <w:r w:rsidR="009B6598">
        <w:rPr>
          <w:sz w:val="24"/>
        </w:rPr>
        <w:t>1</w:t>
      </w:r>
      <w:r w:rsidRPr="000C78AE">
        <w:rPr>
          <w:sz w:val="24"/>
        </w:rPr>
        <w:t>. Влияние невыполнения предварительных условий на последо</w:t>
      </w:r>
      <w:r w:rsidR="009B6598">
        <w:rPr>
          <w:sz w:val="24"/>
        </w:rPr>
        <w:t>вательный и итеративный проекты</w:t>
      </w:r>
      <w:r w:rsidR="000F2EBA" w:rsidRPr="000C78AE">
        <w:rPr>
          <w:sz w:val="24"/>
        </w:rPr>
        <w:t xml:space="preserve"> [</w:t>
      </w:r>
      <w:r w:rsidR="000F2EBA" w:rsidRPr="009B6598">
        <w:rPr>
          <w:sz w:val="24"/>
        </w:rPr>
        <w:t>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1374"/>
        <w:gridCol w:w="1705"/>
        <w:gridCol w:w="1836"/>
        <w:gridCol w:w="1666"/>
        <w:gridCol w:w="1761"/>
      </w:tblGrid>
      <w:tr w:rsidR="000C78AE" w:rsidTr="00782C0A">
        <w:tc>
          <w:tcPr>
            <w:tcW w:w="2076" w:type="dxa"/>
            <w:gridSpan w:val="2"/>
          </w:tcPr>
          <w:p w:rsidR="000C78AE" w:rsidRDefault="000C78AE" w:rsidP="00782C0A"/>
        </w:tc>
        <w:tc>
          <w:tcPr>
            <w:tcW w:w="3541" w:type="dxa"/>
            <w:gridSpan w:val="2"/>
          </w:tcPr>
          <w:p w:rsidR="000C78AE" w:rsidRPr="00B31313" w:rsidRDefault="000C78AE" w:rsidP="00782C0A">
            <w:pPr>
              <w:rPr>
                <w:b/>
              </w:rPr>
            </w:pPr>
            <w:r w:rsidRPr="00B31313">
              <w:rPr>
                <w:b/>
              </w:rPr>
              <w:t>Проход 1: последовательный подход без выполнения предварительных условий</w:t>
            </w:r>
          </w:p>
        </w:tc>
        <w:tc>
          <w:tcPr>
            <w:tcW w:w="3427" w:type="dxa"/>
            <w:gridSpan w:val="2"/>
          </w:tcPr>
          <w:p w:rsidR="000C78AE" w:rsidRPr="00B31313" w:rsidRDefault="000C78AE" w:rsidP="00782C0A">
            <w:pPr>
              <w:rPr>
                <w:b/>
              </w:rPr>
            </w:pPr>
            <w:r w:rsidRPr="00B31313">
              <w:rPr>
                <w:b/>
              </w:rPr>
              <w:t xml:space="preserve">Проход2: </w:t>
            </w:r>
          </w:p>
          <w:p w:rsidR="000C78AE" w:rsidRPr="00B31313" w:rsidRDefault="000C78AE" w:rsidP="00782C0A">
            <w:pPr>
              <w:rPr>
                <w:b/>
              </w:rPr>
            </w:pPr>
            <w:r w:rsidRPr="00B31313">
              <w:rPr>
                <w:b/>
              </w:rPr>
              <w:t>итеративный подход без выполнения предварительных условий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Default="000C78AE" w:rsidP="00782C0A">
            <w:r>
              <w:t>Степень завершенности проекта</w:t>
            </w:r>
          </w:p>
        </w:tc>
        <w:tc>
          <w:tcPr>
            <w:tcW w:w="1705" w:type="dxa"/>
          </w:tcPr>
          <w:p w:rsidR="000C78AE" w:rsidRDefault="000C78AE" w:rsidP="00782C0A">
            <w:r>
              <w:t>Затраты на работу</w:t>
            </w:r>
          </w:p>
        </w:tc>
        <w:tc>
          <w:tcPr>
            <w:tcW w:w="1836" w:type="dxa"/>
          </w:tcPr>
          <w:p w:rsidR="000C78AE" w:rsidRDefault="000C78AE" w:rsidP="00782C0A">
            <w:r>
              <w:t>Затраты на исправление дефектов</w:t>
            </w:r>
          </w:p>
        </w:tc>
        <w:tc>
          <w:tcPr>
            <w:tcW w:w="1666" w:type="dxa"/>
          </w:tcPr>
          <w:p w:rsidR="000C78AE" w:rsidRDefault="000C78AE" w:rsidP="00782C0A">
            <w:r>
              <w:t>Затраты на работу</w:t>
            </w:r>
          </w:p>
        </w:tc>
        <w:tc>
          <w:tcPr>
            <w:tcW w:w="1761" w:type="dxa"/>
          </w:tcPr>
          <w:p w:rsidR="000C78AE" w:rsidRDefault="000C78AE" w:rsidP="00782C0A">
            <w:r>
              <w:t>Затраты на исправление дефектов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782C0A">
            <w:r>
              <w:t>1</w:t>
            </w:r>
          </w:p>
        </w:tc>
        <w:tc>
          <w:tcPr>
            <w:tcW w:w="1374" w:type="dxa"/>
          </w:tcPr>
          <w:p w:rsidR="000C78AE" w:rsidRDefault="000C78AE" w:rsidP="00782C0A">
            <w:r>
              <w:t>20%</w:t>
            </w:r>
          </w:p>
        </w:tc>
        <w:tc>
          <w:tcPr>
            <w:tcW w:w="1705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782C0A">
            <w:r>
              <w:t>2</w:t>
            </w:r>
          </w:p>
        </w:tc>
        <w:tc>
          <w:tcPr>
            <w:tcW w:w="1374" w:type="dxa"/>
          </w:tcPr>
          <w:p w:rsidR="000C78AE" w:rsidRDefault="000C78AE" w:rsidP="00782C0A">
            <w:r>
              <w:t>40%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782C0A">
            <w:r>
              <w:t>3</w:t>
            </w:r>
          </w:p>
        </w:tc>
        <w:tc>
          <w:tcPr>
            <w:tcW w:w="1374" w:type="dxa"/>
          </w:tcPr>
          <w:p w:rsidR="000C78AE" w:rsidRDefault="000C78AE" w:rsidP="00782C0A">
            <w:r>
              <w:t>60%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782C0A">
            <w:r>
              <w:t>4</w:t>
            </w:r>
          </w:p>
        </w:tc>
        <w:tc>
          <w:tcPr>
            <w:tcW w:w="1374" w:type="dxa"/>
          </w:tcPr>
          <w:p w:rsidR="000C78AE" w:rsidRDefault="000C78AE" w:rsidP="00782C0A">
            <w:r>
              <w:t>80%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782C0A">
            <w:r>
              <w:t>5</w:t>
            </w:r>
          </w:p>
        </w:tc>
        <w:tc>
          <w:tcPr>
            <w:tcW w:w="1374" w:type="dxa"/>
          </w:tcPr>
          <w:p w:rsidR="000C78AE" w:rsidRDefault="000C78AE" w:rsidP="00782C0A">
            <w:r>
              <w:t>100%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Default="000C78AE" w:rsidP="00782C0A">
            <w:r>
              <w:t>Затраты на исправление дефектов в конце проекта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836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500 00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Pr="000C78AE" w:rsidRDefault="000C78AE" w:rsidP="00782C0A">
            <w:r w:rsidRPr="000C78AE">
              <w:t>Сумма</w:t>
            </w:r>
          </w:p>
        </w:tc>
        <w:tc>
          <w:tcPr>
            <w:tcW w:w="1705" w:type="dxa"/>
          </w:tcPr>
          <w:p w:rsidR="000C78AE" w:rsidRDefault="000C78AE" w:rsidP="00782C0A">
            <w:r>
              <w:rPr>
                <w:lang w:val="en-US"/>
              </w:rPr>
              <w:t>$500 000</w:t>
            </w:r>
          </w:p>
        </w:tc>
        <w:tc>
          <w:tcPr>
            <w:tcW w:w="1836" w:type="dxa"/>
          </w:tcPr>
          <w:p w:rsidR="000C78AE" w:rsidRDefault="000C78AE" w:rsidP="00782C0A">
            <w:r>
              <w:rPr>
                <w:lang w:val="en-US"/>
              </w:rPr>
              <w:t>$500 000</w:t>
            </w:r>
          </w:p>
        </w:tc>
        <w:tc>
          <w:tcPr>
            <w:tcW w:w="1666" w:type="dxa"/>
          </w:tcPr>
          <w:p w:rsidR="000C78AE" w:rsidRDefault="000C78AE" w:rsidP="00782C0A">
            <w:r>
              <w:rPr>
                <w:lang w:val="en-US"/>
              </w:rPr>
              <w:t>$500 000</w:t>
            </w:r>
          </w:p>
        </w:tc>
        <w:tc>
          <w:tcPr>
            <w:tcW w:w="1761" w:type="dxa"/>
          </w:tcPr>
          <w:p w:rsidR="000C78AE" w:rsidRDefault="000C78AE" w:rsidP="00782C0A">
            <w:r>
              <w:rPr>
                <w:lang w:val="en-US"/>
              </w:rPr>
              <w:t>$375 00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Pr="000C78AE" w:rsidRDefault="000C78AE" w:rsidP="00782C0A">
            <w:r w:rsidRPr="000C78AE">
              <w:t>Общая сумма</w:t>
            </w:r>
          </w:p>
        </w:tc>
        <w:tc>
          <w:tcPr>
            <w:tcW w:w="1705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1 000 000</w:t>
            </w:r>
          </w:p>
        </w:tc>
        <w:tc>
          <w:tcPr>
            <w:tcW w:w="1836" w:type="dxa"/>
          </w:tcPr>
          <w:p w:rsidR="000C78AE" w:rsidRDefault="000C78AE" w:rsidP="00782C0A"/>
        </w:tc>
        <w:tc>
          <w:tcPr>
            <w:tcW w:w="1666" w:type="dxa"/>
          </w:tcPr>
          <w:p w:rsidR="000C78AE" w:rsidRPr="00B31313" w:rsidRDefault="000C78AE" w:rsidP="00782C0A">
            <w:pPr>
              <w:rPr>
                <w:lang w:val="en-US"/>
              </w:rPr>
            </w:pPr>
            <w:r>
              <w:rPr>
                <w:lang w:val="en-US"/>
              </w:rPr>
              <w:t>$875 000</w:t>
            </w:r>
          </w:p>
        </w:tc>
        <w:tc>
          <w:tcPr>
            <w:tcW w:w="1761" w:type="dxa"/>
          </w:tcPr>
          <w:p w:rsidR="000C78AE" w:rsidRDefault="000C78AE" w:rsidP="00782C0A"/>
        </w:tc>
      </w:tr>
    </w:tbl>
    <w:p w:rsidR="00780D88" w:rsidRPr="009B6598" w:rsidRDefault="00780D88" w:rsidP="00780D88">
      <w:pPr>
        <w:rPr>
          <w:sz w:val="24"/>
        </w:rPr>
      </w:pPr>
      <w:r w:rsidRPr="000C78AE">
        <w:rPr>
          <w:sz w:val="24"/>
        </w:rPr>
        <w:t xml:space="preserve">Табл. </w:t>
      </w:r>
      <w:r w:rsidR="009B6598">
        <w:rPr>
          <w:sz w:val="24"/>
        </w:rPr>
        <w:t>2</w:t>
      </w:r>
      <w:r w:rsidRPr="000C78AE">
        <w:rPr>
          <w:sz w:val="24"/>
        </w:rPr>
        <w:t>. Влияние выполнения предварительных условий на последо</w:t>
      </w:r>
      <w:r w:rsidR="009B6598">
        <w:rPr>
          <w:sz w:val="24"/>
        </w:rPr>
        <w:t>вательный и итеративный проекты</w:t>
      </w:r>
      <w:r w:rsidR="000F2EBA" w:rsidRPr="000C78AE">
        <w:rPr>
          <w:sz w:val="24"/>
        </w:rPr>
        <w:t xml:space="preserve"> [</w:t>
      </w:r>
      <w:r w:rsidR="000F2EBA" w:rsidRPr="009B6598">
        <w:rPr>
          <w:sz w:val="24"/>
        </w:rPr>
        <w:t>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1374"/>
        <w:gridCol w:w="1705"/>
        <w:gridCol w:w="1836"/>
        <w:gridCol w:w="1666"/>
        <w:gridCol w:w="1761"/>
      </w:tblGrid>
      <w:tr w:rsidR="00780D88" w:rsidTr="00D85780">
        <w:tc>
          <w:tcPr>
            <w:tcW w:w="2076" w:type="dxa"/>
            <w:gridSpan w:val="2"/>
          </w:tcPr>
          <w:p w:rsidR="00780D88" w:rsidRDefault="00780D88" w:rsidP="00D85780"/>
        </w:tc>
        <w:tc>
          <w:tcPr>
            <w:tcW w:w="3541" w:type="dxa"/>
            <w:gridSpan w:val="2"/>
          </w:tcPr>
          <w:p w:rsidR="00780D88" w:rsidRPr="00B31313" w:rsidRDefault="00780D88" w:rsidP="00D85780">
            <w:pPr>
              <w:rPr>
                <w:b/>
              </w:rPr>
            </w:pPr>
            <w:r>
              <w:rPr>
                <w:b/>
              </w:rPr>
              <w:t>Проход 3</w:t>
            </w:r>
            <w:r w:rsidRPr="00B31313">
              <w:rPr>
                <w:b/>
              </w:rPr>
              <w:t xml:space="preserve">: последовательный подход </w:t>
            </w:r>
            <w:r>
              <w:rPr>
                <w:b/>
              </w:rPr>
              <w:t>с</w:t>
            </w:r>
            <w:r w:rsidRPr="00B31313">
              <w:rPr>
                <w:b/>
              </w:rPr>
              <w:t xml:space="preserve"> выполнения предварительных условий</w:t>
            </w:r>
          </w:p>
        </w:tc>
        <w:tc>
          <w:tcPr>
            <w:tcW w:w="3427" w:type="dxa"/>
            <w:gridSpan w:val="2"/>
          </w:tcPr>
          <w:p w:rsidR="00780D88" w:rsidRPr="00B31313" w:rsidRDefault="00780D88" w:rsidP="00D85780">
            <w:pPr>
              <w:rPr>
                <w:b/>
              </w:rPr>
            </w:pPr>
            <w:r>
              <w:rPr>
                <w:b/>
              </w:rPr>
              <w:t>Проход 4</w:t>
            </w:r>
            <w:r w:rsidRPr="00B31313">
              <w:rPr>
                <w:b/>
              </w:rPr>
              <w:t xml:space="preserve">: </w:t>
            </w:r>
          </w:p>
          <w:p w:rsidR="00780D88" w:rsidRPr="00B31313" w:rsidRDefault="00780D88" w:rsidP="00D85780">
            <w:pPr>
              <w:rPr>
                <w:b/>
              </w:rPr>
            </w:pPr>
            <w:r w:rsidRPr="00B31313">
              <w:rPr>
                <w:b/>
              </w:rPr>
              <w:t xml:space="preserve">итеративный подход </w:t>
            </w:r>
            <w:r>
              <w:rPr>
                <w:b/>
              </w:rPr>
              <w:t>с</w:t>
            </w:r>
            <w:r w:rsidRPr="00B31313">
              <w:rPr>
                <w:b/>
              </w:rPr>
              <w:t xml:space="preserve"> выполнения предварительных условий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780D88" w:rsidP="00D85780">
            <w:r>
              <w:t>Степень завершенности проекта</w:t>
            </w:r>
          </w:p>
        </w:tc>
        <w:tc>
          <w:tcPr>
            <w:tcW w:w="1705" w:type="dxa"/>
          </w:tcPr>
          <w:p w:rsidR="00780D88" w:rsidRDefault="00780D88" w:rsidP="00D85780">
            <w:r>
              <w:t>Затраты на работу</w:t>
            </w:r>
          </w:p>
        </w:tc>
        <w:tc>
          <w:tcPr>
            <w:tcW w:w="1836" w:type="dxa"/>
          </w:tcPr>
          <w:p w:rsidR="00780D88" w:rsidRDefault="00780D88" w:rsidP="00D85780">
            <w:r>
              <w:t>Затраты на исправление дефектов</w:t>
            </w:r>
          </w:p>
        </w:tc>
        <w:tc>
          <w:tcPr>
            <w:tcW w:w="1666" w:type="dxa"/>
          </w:tcPr>
          <w:p w:rsidR="00780D88" w:rsidRDefault="00780D88" w:rsidP="00D85780">
            <w:r>
              <w:t>Затраты на работу</w:t>
            </w:r>
          </w:p>
        </w:tc>
        <w:tc>
          <w:tcPr>
            <w:tcW w:w="1761" w:type="dxa"/>
          </w:tcPr>
          <w:p w:rsidR="00780D88" w:rsidRDefault="00780D88" w:rsidP="00D85780">
            <w:r>
              <w:t>Затраты на исправление дефектов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D85780">
            <w:r>
              <w:t>1</w:t>
            </w:r>
          </w:p>
        </w:tc>
        <w:tc>
          <w:tcPr>
            <w:tcW w:w="1374" w:type="dxa"/>
          </w:tcPr>
          <w:p w:rsidR="00780D88" w:rsidRDefault="00780D88" w:rsidP="00D85780">
            <w:r>
              <w:t>20%</w:t>
            </w:r>
          </w:p>
        </w:tc>
        <w:tc>
          <w:tcPr>
            <w:tcW w:w="1705" w:type="dxa"/>
          </w:tcPr>
          <w:p w:rsidR="00780D88" w:rsidRPr="00B31313" w:rsidRDefault="00780D88" w:rsidP="00D85780">
            <w:pPr>
              <w:rPr>
                <w:lang w:val="en-US"/>
              </w:rPr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Pr="00B31313" w:rsidRDefault="00780D88" w:rsidP="00D85780">
            <w:pPr>
              <w:rPr>
                <w:lang w:val="en-US"/>
              </w:rPr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Pr="00B31313" w:rsidRDefault="00780D88" w:rsidP="00D85780">
            <w:pPr>
              <w:rPr>
                <w:lang w:val="en-US"/>
              </w:rPr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D85780">
            <w:r>
              <w:t>2</w:t>
            </w:r>
          </w:p>
        </w:tc>
        <w:tc>
          <w:tcPr>
            <w:tcW w:w="1374" w:type="dxa"/>
          </w:tcPr>
          <w:p w:rsidR="00780D88" w:rsidRDefault="00780D88" w:rsidP="00D85780">
            <w:r>
              <w:t>40%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D85780"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D85780">
            <w:r>
              <w:t>3</w:t>
            </w:r>
          </w:p>
        </w:tc>
        <w:tc>
          <w:tcPr>
            <w:tcW w:w="1374" w:type="dxa"/>
          </w:tcPr>
          <w:p w:rsidR="00780D88" w:rsidRDefault="00780D88" w:rsidP="00D85780">
            <w:r>
              <w:t>60%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D85780"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D85780">
            <w:r>
              <w:t>4</w:t>
            </w:r>
          </w:p>
        </w:tc>
        <w:tc>
          <w:tcPr>
            <w:tcW w:w="1374" w:type="dxa"/>
          </w:tcPr>
          <w:p w:rsidR="00780D88" w:rsidRDefault="00780D88" w:rsidP="00D85780">
            <w:r>
              <w:t>80%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D85780"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D85780">
            <w:r>
              <w:t>5</w:t>
            </w:r>
          </w:p>
        </w:tc>
        <w:tc>
          <w:tcPr>
            <w:tcW w:w="1374" w:type="dxa"/>
          </w:tcPr>
          <w:p w:rsidR="00780D88" w:rsidRDefault="00780D88" w:rsidP="00D85780">
            <w:r>
              <w:t>100%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D85780"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780D88" w:rsidP="00D85780">
            <w:r>
              <w:t>Затраты на исправление дефектов в конце проекта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0</w:t>
            </w:r>
          </w:p>
        </w:tc>
        <w:tc>
          <w:tcPr>
            <w:tcW w:w="1836" w:type="dxa"/>
          </w:tcPr>
          <w:p w:rsidR="00780D88" w:rsidRPr="00991BBB" w:rsidRDefault="00780D88" w:rsidP="00D85780">
            <w:r>
              <w:rPr>
                <w:lang w:val="en-US"/>
              </w:rPr>
              <w:t>$</w:t>
            </w:r>
            <w:r>
              <w:t>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0C78AE" w:rsidP="00D85780">
            <w:r>
              <w:t>Сумма</w:t>
            </w:r>
          </w:p>
        </w:tc>
        <w:tc>
          <w:tcPr>
            <w:tcW w:w="1705" w:type="dxa"/>
          </w:tcPr>
          <w:p w:rsidR="00780D88" w:rsidRDefault="00780D88" w:rsidP="00D85780">
            <w:r>
              <w:rPr>
                <w:lang w:val="en-US"/>
              </w:rPr>
              <w:t>$500 000</w:t>
            </w:r>
          </w:p>
        </w:tc>
        <w:tc>
          <w:tcPr>
            <w:tcW w:w="1836" w:type="dxa"/>
          </w:tcPr>
          <w:p w:rsidR="00780D88" w:rsidRDefault="00780D88" w:rsidP="00D85780">
            <w:r>
              <w:rPr>
                <w:lang w:val="en-US"/>
              </w:rPr>
              <w:t>$100 000</w:t>
            </w:r>
          </w:p>
        </w:tc>
        <w:tc>
          <w:tcPr>
            <w:tcW w:w="1666" w:type="dxa"/>
          </w:tcPr>
          <w:p w:rsidR="00780D88" w:rsidRDefault="00780D88" w:rsidP="00D85780">
            <w:r>
              <w:rPr>
                <w:lang w:val="en-US"/>
              </w:rPr>
              <w:t>$500 000</w:t>
            </w:r>
          </w:p>
        </w:tc>
        <w:tc>
          <w:tcPr>
            <w:tcW w:w="1761" w:type="dxa"/>
          </w:tcPr>
          <w:p w:rsidR="00780D88" w:rsidRDefault="00780D88" w:rsidP="00D85780">
            <w:r>
              <w:rPr>
                <w:lang w:val="en-US"/>
              </w:rPr>
              <w:t>$</w:t>
            </w:r>
            <w:r>
              <w:t xml:space="preserve">50 </w:t>
            </w:r>
            <w:r>
              <w:rPr>
                <w:lang w:val="en-US"/>
              </w:rPr>
              <w:t>00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0C78AE" w:rsidP="00D85780">
            <w:r>
              <w:t>Общая сумма</w:t>
            </w:r>
          </w:p>
        </w:tc>
        <w:tc>
          <w:tcPr>
            <w:tcW w:w="1705" w:type="dxa"/>
          </w:tcPr>
          <w:p w:rsidR="00780D88" w:rsidRPr="00B31313" w:rsidRDefault="00780D88" w:rsidP="00D85780">
            <w:pPr>
              <w:rPr>
                <w:lang w:val="en-US"/>
              </w:rPr>
            </w:pPr>
            <w:r>
              <w:rPr>
                <w:lang w:val="en-US"/>
              </w:rPr>
              <w:t>$600 000</w:t>
            </w:r>
          </w:p>
        </w:tc>
        <w:tc>
          <w:tcPr>
            <w:tcW w:w="1836" w:type="dxa"/>
          </w:tcPr>
          <w:p w:rsidR="00780D88" w:rsidRDefault="00780D88" w:rsidP="00D85780"/>
        </w:tc>
        <w:tc>
          <w:tcPr>
            <w:tcW w:w="1666" w:type="dxa"/>
          </w:tcPr>
          <w:p w:rsidR="00780D88" w:rsidRPr="00B31313" w:rsidRDefault="00780D88" w:rsidP="00D85780">
            <w:pPr>
              <w:rPr>
                <w:lang w:val="en-US"/>
              </w:rPr>
            </w:pPr>
            <w:r>
              <w:rPr>
                <w:lang w:val="en-US"/>
              </w:rPr>
              <w:t>$550 000</w:t>
            </w:r>
          </w:p>
        </w:tc>
        <w:tc>
          <w:tcPr>
            <w:tcW w:w="1761" w:type="dxa"/>
          </w:tcPr>
          <w:p w:rsidR="00780D88" w:rsidRDefault="00780D88" w:rsidP="00D85780"/>
        </w:tc>
      </w:tr>
    </w:tbl>
    <w:p w:rsidR="002B2F89" w:rsidRDefault="002B2F89" w:rsidP="002B2F89">
      <w:pPr>
        <w:spacing w:line="360" w:lineRule="auto"/>
        <w:jc w:val="both"/>
      </w:pPr>
    </w:p>
    <w:p w:rsidR="00D52FA3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lastRenderedPageBreak/>
        <w:t>Автоматизированное в сравнении с Документационным.</w:t>
      </w:r>
    </w:p>
    <w:p w:rsidR="00D52FA3" w:rsidRPr="008674C3" w:rsidRDefault="00D52FA3" w:rsidP="009B6598">
      <w:pPr>
        <w:pStyle w:val="a3"/>
        <w:numPr>
          <w:ilvl w:val="1"/>
          <w:numId w:val="12"/>
        </w:numPr>
        <w:spacing w:line="360" w:lineRule="auto"/>
        <w:ind w:left="1560"/>
        <w:jc w:val="both"/>
      </w:pPr>
      <w:r w:rsidRPr="008674C3">
        <w:t>Документационное тестирование</w:t>
      </w:r>
      <w:r w:rsidR="00A61961" w:rsidRPr="008674C3">
        <w:t xml:space="preserve"> человеком</w:t>
      </w:r>
      <w:r w:rsidRPr="008674C3">
        <w:t>:</w:t>
      </w:r>
    </w:p>
    <w:p w:rsidR="00D52FA3" w:rsidRPr="008674C3" w:rsidRDefault="00D52FA3" w:rsidP="00780D88">
      <w:pPr>
        <w:pStyle w:val="a3"/>
        <w:spacing w:line="360" w:lineRule="auto"/>
        <w:jc w:val="both"/>
      </w:pPr>
      <w:r w:rsidRPr="008674C3">
        <w:tab/>
        <w:t>Хорошо подходит при нахождении неизвестных случаев.</w:t>
      </w:r>
    </w:p>
    <w:p w:rsidR="00D52FA3" w:rsidRPr="008674C3" w:rsidRDefault="00D52FA3" w:rsidP="00780D88">
      <w:pPr>
        <w:pStyle w:val="a3"/>
        <w:spacing w:line="360" w:lineRule="auto"/>
        <w:jc w:val="both"/>
      </w:pPr>
      <w:r w:rsidRPr="008674C3">
        <w:tab/>
        <w:t>Эстетика и дизайн.</w:t>
      </w:r>
    </w:p>
    <w:p w:rsidR="00D52FA3" w:rsidRPr="008674C3" w:rsidRDefault="00D52FA3" w:rsidP="00780D88">
      <w:pPr>
        <w:pStyle w:val="a3"/>
        <w:spacing w:line="360" w:lineRule="auto"/>
        <w:jc w:val="both"/>
      </w:pPr>
      <w:r w:rsidRPr="008674C3">
        <w:tab/>
        <w:t>Полн</w:t>
      </w:r>
      <w:r w:rsidR="00A61961" w:rsidRPr="008674C3">
        <w:t>ый охват опыта пользователя.</w:t>
      </w:r>
    </w:p>
    <w:p w:rsidR="00A61961" w:rsidRPr="008674C3" w:rsidRDefault="00A61961" w:rsidP="009B6598">
      <w:pPr>
        <w:pStyle w:val="a3"/>
        <w:numPr>
          <w:ilvl w:val="1"/>
          <w:numId w:val="12"/>
        </w:numPr>
        <w:spacing w:line="360" w:lineRule="auto"/>
        <w:ind w:left="1560"/>
        <w:jc w:val="both"/>
      </w:pPr>
      <w:r w:rsidRPr="008674C3">
        <w:t>Автоматизированное тестирование:</w:t>
      </w:r>
    </w:p>
    <w:p w:rsidR="00A61961" w:rsidRPr="008674C3" w:rsidRDefault="00A61961" w:rsidP="00780D88">
      <w:pPr>
        <w:pStyle w:val="a3"/>
        <w:spacing w:line="360" w:lineRule="auto"/>
        <w:jc w:val="both"/>
      </w:pPr>
      <w:r w:rsidRPr="008674C3">
        <w:tab/>
        <w:t>Доступно для запуска множество раз</w:t>
      </w:r>
    </w:p>
    <w:p w:rsidR="00A61961" w:rsidRPr="008674C3" w:rsidRDefault="00A61961" w:rsidP="00780D88">
      <w:pPr>
        <w:pStyle w:val="a3"/>
        <w:spacing w:line="360" w:lineRule="auto"/>
        <w:jc w:val="both"/>
      </w:pPr>
      <w:r w:rsidRPr="008674C3">
        <w:tab/>
        <w:t>Быстрее в прогоне тестов</w:t>
      </w:r>
    </w:p>
    <w:p w:rsidR="00A61961" w:rsidRPr="008674C3" w:rsidRDefault="00A61961" w:rsidP="00780D88">
      <w:pPr>
        <w:pStyle w:val="a3"/>
        <w:spacing w:line="360" w:lineRule="auto"/>
        <w:jc w:val="both"/>
      </w:pPr>
      <w:r w:rsidRPr="008674C3">
        <w:tab/>
        <w:t>Работают в любое время</w:t>
      </w:r>
    </w:p>
    <w:p w:rsidR="00D014E7" w:rsidRPr="008674C3" w:rsidRDefault="00A61961" w:rsidP="00780D88">
      <w:pPr>
        <w:pStyle w:val="a3"/>
        <w:spacing w:line="360" w:lineRule="auto"/>
        <w:jc w:val="both"/>
      </w:pPr>
      <w:r w:rsidRPr="008674C3">
        <w:tab/>
        <w:t>Механически/логическая проверка</w:t>
      </w:r>
    </w:p>
    <w:p w:rsidR="00D014E7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Высокоуровневые тесты, тесты</w:t>
      </w:r>
      <w:r w:rsidR="001C6B1D" w:rsidRPr="008674C3">
        <w:t>,</w:t>
      </w:r>
      <w:r w:rsidRPr="008674C3">
        <w:t xml:space="preserve"> которые воспроизводят в точности действия пользователя.</w:t>
      </w:r>
    </w:p>
    <w:p w:rsidR="00D014E7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При автоматизации возможно провести тестирование одной функциональности в различных комбинациях по одному клику.</w:t>
      </w:r>
    </w:p>
    <w:p w:rsidR="00D014E7" w:rsidRPr="008674C3" w:rsidRDefault="00D014E7" w:rsidP="009B659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rPr>
          <w:lang w:val="en-US"/>
        </w:rPr>
        <w:t>Exact</w:t>
      </w:r>
      <w:r w:rsidRPr="008674C3">
        <w:t xml:space="preserve"> </w:t>
      </w:r>
      <w:r w:rsidRPr="008674C3">
        <w:rPr>
          <w:lang w:val="en-US"/>
        </w:rPr>
        <w:t>requirements</w:t>
      </w:r>
      <w:r w:rsidR="00A61961" w:rsidRPr="008674C3">
        <w:t xml:space="preserve"> (требования к ПО) –</w:t>
      </w:r>
      <w:r w:rsidR="00F73197" w:rsidRPr="008674C3">
        <w:t xml:space="preserve"> точные</w:t>
      </w:r>
      <w:r w:rsidR="00A61961" w:rsidRPr="008674C3">
        <w:t xml:space="preserve"> строгие требования, составляются на основе запросов – заказчиков, разработчиков, пользователей.</w:t>
      </w:r>
    </w:p>
    <w:p w:rsidR="001A3A9A" w:rsidRPr="008674C3" w:rsidRDefault="00A61961" w:rsidP="00D2085E">
      <w:pPr>
        <w:spacing w:line="360" w:lineRule="auto"/>
        <w:jc w:val="both"/>
      </w:pPr>
      <w:r w:rsidRPr="008674C3">
        <w:t xml:space="preserve"> </w:t>
      </w:r>
    </w:p>
    <w:p w:rsidR="008674C3" w:rsidRDefault="001A3A9A" w:rsidP="00D2085E">
      <w:pPr>
        <w:spacing w:line="360" w:lineRule="auto"/>
        <w:jc w:val="both"/>
      </w:pPr>
      <w:r w:rsidRPr="008674C3">
        <w:t>В основном объектом тестирования является функциональные качества системы. За исключением особых видов тестирования (</w:t>
      </w:r>
      <w:r w:rsidR="00696573">
        <w:t>документация, скорость работы).</w:t>
      </w:r>
      <w:r w:rsidR="00696573" w:rsidRPr="00696573">
        <w:t xml:space="preserve"> </w:t>
      </w:r>
      <w:r w:rsidRPr="008674C3">
        <w:t>Функциональность (</w:t>
      </w:r>
      <w:r w:rsidRPr="008674C3">
        <w:rPr>
          <w:lang w:val="en-US"/>
        </w:rPr>
        <w:t>functionality</w:t>
      </w:r>
      <w:r w:rsidRPr="008674C3">
        <w:t xml:space="preserve">, </w:t>
      </w:r>
      <w:r w:rsidRPr="008674C3">
        <w:rPr>
          <w:lang w:val="en-US"/>
        </w:rPr>
        <w:t>feature</w:t>
      </w:r>
      <w:r w:rsidRPr="008674C3">
        <w:t>) – это средство для решения задачи.</w:t>
      </w:r>
    </w:p>
    <w:p w:rsidR="00B53689" w:rsidRPr="008674C3" w:rsidRDefault="00B53689" w:rsidP="00D2085E">
      <w:pPr>
        <w:spacing w:line="360" w:lineRule="auto"/>
        <w:jc w:val="both"/>
      </w:pPr>
    </w:p>
    <w:p w:rsidR="00D014E7" w:rsidRPr="00B21AC2" w:rsidRDefault="00D014E7" w:rsidP="002B2F89">
      <w:pPr>
        <w:pStyle w:val="1"/>
        <w:numPr>
          <w:ilvl w:val="2"/>
          <w:numId w:val="44"/>
        </w:numPr>
        <w:ind w:left="0" w:hanging="11"/>
        <w:jc w:val="center"/>
        <w:rPr>
          <w:i/>
        </w:rPr>
      </w:pPr>
      <w:bookmarkStart w:id="10" w:name="_Toc406113601"/>
      <w:r w:rsidRPr="00B21AC2">
        <w:rPr>
          <w:i/>
        </w:rPr>
        <w:lastRenderedPageBreak/>
        <w:t>Типы автоматизированных тестов</w:t>
      </w:r>
      <w:bookmarkEnd w:id="10"/>
    </w:p>
    <w:p w:rsidR="00D014E7" w:rsidRDefault="00D014E7" w:rsidP="00D2085E">
      <w:pPr>
        <w:spacing w:line="360" w:lineRule="auto"/>
        <w:jc w:val="both"/>
      </w:pPr>
      <w:r w:rsidRPr="008674C3">
        <w:rPr>
          <w:noProof/>
          <w:lang w:eastAsia="ru-RU"/>
        </w:rPr>
        <mc:AlternateContent>
          <mc:Choice Requires="wpc">
            <w:drawing>
              <wp:inline distT="0" distB="0" distL="0" distR="0" wp14:anchorId="234C30D2" wp14:editId="3CF9A6DB">
                <wp:extent cx="5009515" cy="2034539"/>
                <wp:effectExtent l="0" t="0" r="0" b="2349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Надпись 11"/>
                        <wps:cNvSpPr txBox="1"/>
                        <wps:spPr>
                          <a:xfrm>
                            <a:off x="2571750" y="1654350"/>
                            <a:ext cx="50546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C9" w:rsidRPr="00267844" w:rsidRDefault="00D40DC9" w:rsidP="00D014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295400" y="2026723"/>
                            <a:ext cx="32670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790825" y="197923"/>
                            <a:ext cx="1771650" cy="18369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304925" y="207448"/>
                            <a:ext cx="1495425" cy="18097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1"/>
                        <wps:cNvSpPr txBox="1"/>
                        <wps:spPr>
                          <a:xfrm>
                            <a:off x="2313600" y="1196982"/>
                            <a:ext cx="969645" cy="327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C9" w:rsidRDefault="00D40DC9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1"/>
                        <wps:cNvSpPr txBox="1"/>
                        <wps:spPr>
                          <a:xfrm>
                            <a:off x="2627925" y="613840"/>
                            <a:ext cx="37719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C9" w:rsidRDefault="00D40DC9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4C30D2" id="Полотно 14" o:spid="_x0000_s1033" editas="canvas" style="width:394.45pt;height:160.2pt;mso-position-horizontal-relative:char;mso-position-vertical-relative:line" coordsize="50095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">
                <v:shape id="_x0000_s1034" type="#_x0000_t75" style="position:absolute;width:50095;height:20339;visibility:visible;mso-wrap-style:square">
                  <v:fill o:detectmouseclick="t"/>
                  <v:path o:connecttype="none"/>
                </v:shape>
                <v:shape id="Надпись 11" o:spid="_x0000_s1035" type="#_x0000_t202" style="position:absolute;left:25717;top:16543;width:5055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:rsidR="00D40DC9" w:rsidRPr="00267844" w:rsidRDefault="00D40DC9" w:rsidP="00D014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it</w:t>
                        </w:r>
                      </w:p>
                    </w:txbxContent>
                  </v:textbox>
                </v:shape>
                <v:line id="Прямая соединительная линия 13" o:spid="_x0000_s1036" style="position:absolute;flip:y;visibility:visible;mso-wrap-style:square" from="12954,20267" to="45624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<v:stroke joinstyle="miter"/>
                </v:line>
                <v:line id="Прямая соединительная линия 15" o:spid="_x0000_s1037" style="position:absolute;visibility:visible;mso-wrap-style:square" from="27908,1979" to="45624,2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6" o:spid="_x0000_s1038" style="position:absolute;flip:y;visibility:visible;mso-wrap-style:square" from="13049,2074" to="28003,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Ni8IAAADbAAAADwAAAGRycy9kb3ducmV2LnhtbERPTWsCMRC9F/wPYQq9FE3swepqFBUK&#10;nqTd9eJt2Ex3FzeTZRM19debguBtHu9zFqtoW3Gh3jeONYxHCgRx6UzDlYZD8TWcgvAB2WDrmDT8&#10;kYfVcvCywMy4K//QJQ+VSCHsM9RQh9BlUvqyJot+5DrixP263mJIsK+k6fGawm0rP5SaSIsNp4Ya&#10;O9rWVJ7ys9Uw+46n3X5c5Ipvm7U6ft7eoym0fnuN6zmIQDE8xQ/3zqT5E/j/JR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XNi8IAAADbAAAADwAAAAAAAAAAAAAA&#10;AAChAgAAZHJzL2Rvd25yZXYueG1sUEsFBgAAAAAEAAQA+QAAAJADAAAAAA==&#10;" strokecolor="black [3200]" strokeweight="1.5pt">
                  <v:stroke joinstyle="miter"/>
                </v:line>
                <v:shape id="Надпись 11" o:spid="_x0000_s1039" type="#_x0000_t202" style="position:absolute;left:23136;top:11969;width:9696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D40DC9" w:rsidRDefault="00D40DC9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ntegration</w:t>
                        </w:r>
                      </w:p>
                    </w:txbxContent>
                  </v:textbox>
                </v:shape>
                <v:shape id="Надпись 11" o:spid="_x0000_s1040" type="#_x0000_t202" style="position:absolute;left:26279;top:6138;width:3772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D40DC9" w:rsidRDefault="00D40DC9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8AE" w:rsidRPr="000C78AE" w:rsidRDefault="000C78AE" w:rsidP="000C78AE">
      <w:pPr>
        <w:spacing w:line="360" w:lineRule="auto"/>
        <w:jc w:val="center"/>
        <w:rPr>
          <w:sz w:val="24"/>
        </w:rPr>
      </w:pPr>
      <w:r w:rsidRPr="000C78AE">
        <w:rPr>
          <w:sz w:val="24"/>
        </w:rPr>
        <w:t xml:space="preserve">Рис. </w:t>
      </w:r>
      <w:r w:rsidR="005F7F74">
        <w:rPr>
          <w:sz w:val="24"/>
        </w:rPr>
        <w:t>2</w:t>
      </w:r>
      <w:r w:rsidRPr="000C78AE">
        <w:rPr>
          <w:sz w:val="24"/>
        </w:rPr>
        <w:t xml:space="preserve">. </w:t>
      </w:r>
      <w:r w:rsidR="00964E28">
        <w:rPr>
          <w:sz w:val="24"/>
        </w:rPr>
        <w:t>Иерархия автоматизированных тестов</w:t>
      </w:r>
    </w:p>
    <w:p w:rsidR="00D014E7" w:rsidRPr="008674C3" w:rsidRDefault="00D014E7" w:rsidP="009B659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8674C3">
        <w:rPr>
          <w:lang w:val="en-US"/>
        </w:rPr>
        <w:t>UI</w:t>
      </w:r>
      <w:r w:rsidRPr="008674C3">
        <w:t xml:space="preserve"> (</w:t>
      </w:r>
      <w:r w:rsidRPr="008674C3">
        <w:rPr>
          <w:lang w:val="en-US"/>
        </w:rPr>
        <w:t>User</w:t>
      </w:r>
      <w:r w:rsidRPr="008674C3">
        <w:t xml:space="preserve"> </w:t>
      </w:r>
      <w:r w:rsidRPr="008674C3">
        <w:rPr>
          <w:lang w:val="en-US"/>
        </w:rPr>
        <w:t>Interface</w:t>
      </w:r>
      <w:r w:rsidRPr="008674C3">
        <w:t>) – тестирование интерфейса пользователя.</w:t>
      </w:r>
    </w:p>
    <w:p w:rsidR="00D014E7" w:rsidRPr="008674C3" w:rsidRDefault="00D014E7" w:rsidP="009B659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8674C3">
        <w:rPr>
          <w:lang w:val="en-US"/>
        </w:rPr>
        <w:t>Integration</w:t>
      </w:r>
      <w:r w:rsidRPr="00C04EA7">
        <w:t xml:space="preserve"> – </w:t>
      </w:r>
      <w:r w:rsidR="00C04EA7">
        <w:t>объединяющее, программные модули (</w:t>
      </w:r>
      <w:r w:rsidR="00C04EA7">
        <w:rPr>
          <w:lang w:val="en-US"/>
        </w:rPr>
        <w:t>units</w:t>
      </w:r>
      <w:r w:rsidR="00C04EA7">
        <w:t>) объединяются и тестируются вместе.</w:t>
      </w:r>
    </w:p>
    <w:p w:rsidR="00D014E7" w:rsidRPr="008674C3" w:rsidRDefault="00D014E7" w:rsidP="009B659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8674C3">
        <w:rPr>
          <w:lang w:val="en-US"/>
        </w:rPr>
        <w:t>Unit</w:t>
      </w:r>
      <w:r w:rsidRPr="008674C3">
        <w:t xml:space="preserve"> – модульное тестирование, позволяет изолировать определенный блок и выполнить тест оного.</w:t>
      </w:r>
    </w:p>
    <w:p w:rsidR="00D014E7" w:rsidRDefault="009B36FF" w:rsidP="000F2EBA">
      <w:pPr>
        <w:spacing w:line="360" w:lineRule="auto"/>
        <w:jc w:val="both"/>
      </w:pPr>
      <w:r w:rsidRPr="008674C3">
        <w:t xml:space="preserve">Чем ближе к верхушке пирамиды, тем больше охват программного кода. </w:t>
      </w:r>
      <w:r w:rsidR="00D014E7" w:rsidRPr="008674C3">
        <w:t>Нижние быстрые в выполнении, устойчивы по отношению к другим частям программы. В</w:t>
      </w:r>
      <w:r w:rsidRPr="008674C3">
        <w:t>ерхние медленные, более неустойчивы.</w:t>
      </w:r>
    </w:p>
    <w:p w:rsidR="008674C3" w:rsidRPr="008674C3" w:rsidRDefault="008674C3" w:rsidP="00D2085E">
      <w:pPr>
        <w:spacing w:line="360" w:lineRule="auto"/>
        <w:jc w:val="both"/>
      </w:pPr>
    </w:p>
    <w:p w:rsidR="001233F8" w:rsidRDefault="001233F8" w:rsidP="002B2F89">
      <w:pPr>
        <w:pStyle w:val="1"/>
        <w:numPr>
          <w:ilvl w:val="1"/>
          <w:numId w:val="44"/>
        </w:numPr>
        <w:jc w:val="center"/>
      </w:pPr>
      <w:bookmarkStart w:id="11" w:name="_Toc406113602"/>
      <w:r w:rsidRPr="00536826">
        <w:t>Цикл тестирования ПО</w:t>
      </w:r>
      <w:bookmarkEnd w:id="11"/>
    </w:p>
    <w:p w:rsidR="00B20E83" w:rsidRPr="00B20E83" w:rsidRDefault="00B20E83" w:rsidP="00B20E83">
      <w:r>
        <w:t>Цикл разработки ПО тесно взаимосвязан с циклом тестирования ПО для ясного понимания процесса тестирования следует абстрагироваться и фокусироваться на рассмотрении подхода и построения гибкой модели к конкретному продукту.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зучение и анализ предмета тестирования.</w:t>
      </w:r>
    </w:p>
    <w:p w:rsidR="001233F8" w:rsidRPr="008674C3" w:rsidRDefault="004563AB" w:rsidP="000931F7">
      <w:pPr>
        <w:pStyle w:val="a3"/>
        <w:spacing w:line="360" w:lineRule="auto"/>
        <w:ind w:left="1068"/>
        <w:jc w:val="both"/>
      </w:pPr>
      <w:r>
        <w:t>При изучении задавать</w:t>
      </w:r>
      <w:r w:rsidR="001233F8" w:rsidRPr="008674C3">
        <w:t xml:space="preserve"> себе вопрос</w:t>
      </w:r>
      <w:r w:rsidR="002A2AA4">
        <w:t>ы</w:t>
      </w:r>
      <w:r w:rsidR="001233F8" w:rsidRPr="008674C3">
        <w:t xml:space="preserve">: </w:t>
      </w:r>
    </w:p>
    <w:p w:rsidR="001233F8" w:rsidRPr="008674C3" w:rsidRDefault="001233F8" w:rsidP="009B6598">
      <w:pPr>
        <w:pStyle w:val="a3"/>
        <w:numPr>
          <w:ilvl w:val="1"/>
          <w:numId w:val="5"/>
        </w:numPr>
        <w:spacing w:line="360" w:lineRule="auto"/>
        <w:ind w:left="1985"/>
        <w:jc w:val="both"/>
      </w:pPr>
      <w:r w:rsidRPr="008674C3">
        <w:t>Какие функциональности предстоит протестировать?</w:t>
      </w:r>
    </w:p>
    <w:p w:rsidR="001233F8" w:rsidRPr="008674C3" w:rsidRDefault="001233F8" w:rsidP="009B6598">
      <w:pPr>
        <w:pStyle w:val="a3"/>
        <w:numPr>
          <w:ilvl w:val="1"/>
          <w:numId w:val="5"/>
        </w:numPr>
        <w:spacing w:line="360" w:lineRule="auto"/>
        <w:ind w:left="1985"/>
        <w:jc w:val="both"/>
      </w:pPr>
      <w:r w:rsidRPr="008674C3">
        <w:t>Как эти функциональности работают?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Планирование тестирования постановка задачи.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after="0" w:line="360" w:lineRule="auto"/>
        <w:ind w:left="1068"/>
        <w:jc w:val="both"/>
      </w:pPr>
      <w:r w:rsidRPr="008674C3">
        <w:t>Проектирование, написание тестов.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after="0" w:line="360" w:lineRule="auto"/>
        <w:ind w:left="1068"/>
        <w:jc w:val="both"/>
      </w:pPr>
      <w:r w:rsidRPr="008674C3">
        <w:lastRenderedPageBreak/>
        <w:t>Тестирование тестов.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сполнение тестирования.</w:t>
      </w:r>
    </w:p>
    <w:p w:rsidR="001233F8" w:rsidRPr="008674C3" w:rsidRDefault="001233F8" w:rsidP="009B659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зучение результатов тестирования</w:t>
      </w:r>
    </w:p>
    <w:p w:rsidR="000931F7" w:rsidRDefault="000931F7" w:rsidP="00D2085E">
      <w:pPr>
        <w:spacing w:line="360" w:lineRule="auto"/>
        <w:jc w:val="both"/>
      </w:pPr>
    </w:p>
    <w:p w:rsidR="001233F8" w:rsidRPr="00536826" w:rsidRDefault="001233F8" w:rsidP="002B2F89">
      <w:pPr>
        <w:pStyle w:val="1"/>
        <w:numPr>
          <w:ilvl w:val="1"/>
          <w:numId w:val="44"/>
        </w:numPr>
        <w:jc w:val="center"/>
      </w:pPr>
      <w:bookmarkStart w:id="12" w:name="_Toc406113603"/>
      <w:r w:rsidRPr="00536826">
        <w:t xml:space="preserve">Задача </w:t>
      </w:r>
      <w:proofErr w:type="spellStart"/>
      <w:r w:rsidRPr="00536826">
        <w:t>тестировщика</w:t>
      </w:r>
      <w:bookmarkEnd w:id="12"/>
      <w:proofErr w:type="spellEnd"/>
    </w:p>
    <w:p w:rsidR="007D429A" w:rsidRPr="008674C3" w:rsidRDefault="007D429A" w:rsidP="00D2085E">
      <w:pPr>
        <w:spacing w:line="360" w:lineRule="auto"/>
        <w:jc w:val="both"/>
      </w:pPr>
      <w:r w:rsidRPr="008674C3">
        <w:t xml:space="preserve">Самим </w:t>
      </w:r>
      <w:proofErr w:type="spellStart"/>
      <w:r w:rsidRPr="008674C3">
        <w:t>тестировщиком</w:t>
      </w:r>
      <w:proofErr w:type="spellEnd"/>
      <w:r w:rsidRPr="008674C3">
        <w:t xml:space="preserve"> может выступать как сам </w:t>
      </w:r>
      <w:proofErr w:type="spellStart"/>
      <w:r w:rsidRPr="008674C3">
        <w:t>тестировщик</w:t>
      </w:r>
      <w:proofErr w:type="spellEnd"/>
      <w:r w:rsidRPr="008674C3">
        <w:t>, так и разработчик (при тестировании программных модулей), и сам пользователь может</w:t>
      </w:r>
      <w:r w:rsidR="005F2DDF" w:rsidRPr="008674C3">
        <w:t xml:space="preserve"> являться</w:t>
      </w:r>
      <w:r w:rsidRPr="008674C3">
        <w:t xml:space="preserve"> косвенно при введении продукта </w:t>
      </w:r>
      <w:r w:rsidR="005F2DDF" w:rsidRPr="008674C3">
        <w:t>в релиз (при обращении в техподдержку)</w:t>
      </w:r>
      <w:r w:rsidRPr="008674C3">
        <w:t xml:space="preserve"> или на </w:t>
      </w:r>
      <w:proofErr w:type="spellStart"/>
      <w:r w:rsidR="005F2DDF" w:rsidRPr="008674C3">
        <w:t>бето</w:t>
      </w:r>
      <w:proofErr w:type="spellEnd"/>
      <w:r w:rsidR="005F2DDF" w:rsidRPr="008674C3">
        <w:t xml:space="preserve">-версии продукта (при котором </w:t>
      </w:r>
      <w:proofErr w:type="spellStart"/>
      <w:r w:rsidR="005F2DDF" w:rsidRPr="008674C3">
        <w:t>тестировщиками</w:t>
      </w:r>
      <w:proofErr w:type="spellEnd"/>
      <w:r w:rsidR="005F2DDF" w:rsidRPr="008674C3">
        <w:t xml:space="preserve"> могут являться любой свободный сотрудник кампании).</w:t>
      </w:r>
    </w:p>
    <w:p w:rsidR="001233F8" w:rsidRPr="008674C3" w:rsidRDefault="001233F8" w:rsidP="00D2085E">
      <w:pPr>
        <w:spacing w:line="360" w:lineRule="auto"/>
        <w:jc w:val="both"/>
      </w:pPr>
      <w:r w:rsidRPr="008674C3">
        <w:rPr>
          <w:b/>
        </w:rPr>
        <w:t>Цель</w:t>
      </w:r>
      <w:r w:rsidRPr="008674C3">
        <w:t xml:space="preserve"> – воспроизвести как можно больше</w:t>
      </w:r>
      <w:r w:rsidR="00455FD1" w:rsidRPr="008674C3">
        <w:t xml:space="preserve"> приоритетных</w:t>
      </w:r>
      <w:r w:rsidRPr="008674C3">
        <w:t xml:space="preserve"> багов. Воспроизводить баги </w:t>
      </w:r>
      <w:proofErr w:type="spellStart"/>
      <w:r w:rsidRPr="008674C3">
        <w:t>тестрировщику</w:t>
      </w:r>
      <w:proofErr w:type="spellEnd"/>
      <w:r w:rsidRPr="008674C3">
        <w:t xml:space="preserve"> необходимо, это видимый измеримый </w:t>
      </w:r>
      <w:r w:rsidR="00111FC7" w:rsidRPr="00111FC7">
        <w:rPr>
          <w:i/>
        </w:rPr>
        <w:t>результат</w:t>
      </w:r>
      <w:r w:rsidR="00111FC7" w:rsidRPr="008674C3">
        <w:t xml:space="preserve"> </w:t>
      </w:r>
      <w:r w:rsidRPr="008674C3">
        <w:t xml:space="preserve">работы, и чем их больше, тем больше </w:t>
      </w:r>
      <w:r w:rsidR="00111FC7">
        <w:t>ценим</w:t>
      </w:r>
      <w:r w:rsidRPr="008674C3">
        <w:t xml:space="preserve"> </w:t>
      </w:r>
      <w:r w:rsidR="008A5A46" w:rsidRPr="008674C3">
        <w:t>труд</w:t>
      </w:r>
      <w:r w:rsidRPr="008674C3">
        <w:t xml:space="preserve"> </w:t>
      </w:r>
      <w:proofErr w:type="spellStart"/>
      <w:r w:rsidRPr="008674C3">
        <w:t>тестировщика</w:t>
      </w:r>
      <w:proofErr w:type="spellEnd"/>
      <w:r w:rsidRPr="008674C3">
        <w:t>.</w:t>
      </w:r>
    </w:p>
    <w:p w:rsidR="001233F8" w:rsidRPr="008674C3" w:rsidRDefault="001233F8" w:rsidP="00D2085E">
      <w:pPr>
        <w:spacing w:line="360" w:lineRule="auto"/>
        <w:jc w:val="both"/>
      </w:pPr>
    </w:p>
    <w:p w:rsidR="0092374A" w:rsidRPr="008674C3" w:rsidRDefault="0092374A" w:rsidP="00D2085E">
      <w:pPr>
        <w:spacing w:line="360" w:lineRule="auto"/>
        <w:jc w:val="both"/>
      </w:pPr>
      <w:r w:rsidRPr="008674C3">
        <w:rPr>
          <w:b/>
        </w:rPr>
        <w:t>Покрытие</w:t>
      </w:r>
      <w:r w:rsidR="00732458" w:rsidRPr="00732458">
        <w:rPr>
          <w:b/>
        </w:rPr>
        <w:t xml:space="preserve"> [2]</w:t>
      </w:r>
      <w:r w:rsidRPr="008674C3">
        <w:t xml:space="preserve"> – это термин, применяющийся в тестировании, который показывает, какие компоненты были затронуты тестовыми сценариями.</w:t>
      </w:r>
    </w:p>
    <w:p w:rsidR="0092374A" w:rsidRPr="008674C3" w:rsidRDefault="0092374A" w:rsidP="00D2085E">
      <w:pPr>
        <w:spacing w:line="360" w:lineRule="auto"/>
        <w:jc w:val="both"/>
      </w:pPr>
      <w:r w:rsidRPr="008674C3">
        <w:t>Виды:</w:t>
      </w:r>
    </w:p>
    <w:p w:rsidR="0092374A" w:rsidRPr="008674C3" w:rsidRDefault="0092374A" w:rsidP="00791E90">
      <w:pPr>
        <w:spacing w:line="360" w:lineRule="auto"/>
        <w:ind w:left="708"/>
        <w:jc w:val="both"/>
      </w:pPr>
      <w:r w:rsidRPr="008674C3">
        <w:t>Покрытие программного кода – какие строки программных кодов выполнялись.</w:t>
      </w:r>
    </w:p>
    <w:p w:rsidR="0092374A" w:rsidRPr="008674C3" w:rsidRDefault="0092374A" w:rsidP="00791E90">
      <w:pPr>
        <w:spacing w:line="360" w:lineRule="auto"/>
        <w:ind w:left="708"/>
        <w:jc w:val="both"/>
      </w:pPr>
      <w:r w:rsidRPr="008674C3">
        <w:t>Покрытие постусловий – какие постусловия учитывались при выполнении сценариев.</w:t>
      </w:r>
    </w:p>
    <w:p w:rsidR="0092374A" w:rsidRPr="008674C3" w:rsidRDefault="0092374A" w:rsidP="00791E90">
      <w:pPr>
        <w:spacing w:line="360" w:lineRule="auto"/>
        <w:ind w:left="708"/>
        <w:jc w:val="both"/>
      </w:pPr>
      <w:r w:rsidRPr="008674C3">
        <w:t>Покрытие элементов моделей – какие классы и отношения модели были использованы в тестовых сценариях.</w:t>
      </w:r>
    </w:p>
    <w:p w:rsidR="00FE3321" w:rsidRPr="00732458" w:rsidRDefault="00FE3321" w:rsidP="00D2085E">
      <w:pPr>
        <w:spacing w:line="360" w:lineRule="auto"/>
        <w:jc w:val="both"/>
        <w:rPr>
          <w:b/>
          <w:lang w:val="en-US"/>
        </w:rPr>
      </w:pPr>
      <w:r w:rsidRPr="008674C3">
        <w:rPr>
          <w:b/>
        </w:rPr>
        <w:t>Риски:</w:t>
      </w:r>
      <w:r w:rsidR="00732458">
        <w:rPr>
          <w:b/>
          <w:lang w:val="en-US"/>
        </w:rPr>
        <w:t xml:space="preserve"> [2]</w:t>
      </w:r>
    </w:p>
    <w:p w:rsidR="00997691" w:rsidRPr="008674C3" w:rsidRDefault="00997691" w:rsidP="009B659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t>Эффективность тестирования доказана временем, что требует введения её на значимые позиции в процессе разработки.</w:t>
      </w:r>
    </w:p>
    <w:p w:rsidR="00997691" w:rsidRPr="008674C3" w:rsidRDefault="00997691" w:rsidP="009B659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lastRenderedPageBreak/>
        <w:t>Планирование и оценка масштаба разрабатываемой системы требуют аналогичного тестового покрытия.  Анализ приоритетных для тестирования частей ПО.</w:t>
      </w:r>
    </w:p>
    <w:p w:rsidR="00997691" w:rsidRPr="008674C3" w:rsidRDefault="00997691" w:rsidP="009B659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t xml:space="preserve">В связи с множеством появлений различных моделей систем (расширение модели </w:t>
      </w:r>
      <w:r w:rsidRPr="008674C3">
        <w:rPr>
          <w:lang w:val="en-US"/>
        </w:rPr>
        <w:t>MVC</w:t>
      </w:r>
      <w:r w:rsidRPr="008674C3">
        <w:t xml:space="preserve"> – </w:t>
      </w:r>
      <w:r w:rsidRPr="008674C3">
        <w:rPr>
          <w:lang w:val="en-US"/>
        </w:rPr>
        <w:t>MVW</w:t>
      </w:r>
      <w:r w:rsidR="002E4B02" w:rsidRPr="008674C3">
        <w:t>,</w:t>
      </w:r>
      <w:r w:rsidRPr="008674C3">
        <w:t xml:space="preserve"> </w:t>
      </w:r>
      <w:r w:rsidRPr="008674C3">
        <w:rPr>
          <w:lang w:val="en-US"/>
        </w:rPr>
        <w:t>MCRV</w:t>
      </w:r>
      <w:r w:rsidR="002E4B02" w:rsidRPr="008674C3">
        <w:t xml:space="preserve">, </w:t>
      </w:r>
      <w:r w:rsidR="002E4B02" w:rsidRPr="008674C3">
        <w:rPr>
          <w:lang w:val="en-US"/>
        </w:rPr>
        <w:t>MV</w:t>
      </w:r>
      <w:proofErr w:type="gramStart"/>
      <w:r w:rsidR="002E4B02" w:rsidRPr="008674C3">
        <w:t>*</w:t>
      </w:r>
      <w:r w:rsidRPr="008674C3">
        <w:t xml:space="preserve"> )</w:t>
      </w:r>
      <w:proofErr w:type="gramEnd"/>
      <w:r w:rsidR="002E4B02" w:rsidRPr="008674C3">
        <w:t xml:space="preserve"> стратегии тестирования могут различаться от проекта к проекту, что требует внесения определенных изменений в цели </w:t>
      </w:r>
      <w:proofErr w:type="spellStart"/>
      <w:r w:rsidR="002E4B02" w:rsidRPr="008674C3">
        <w:t>теситрования</w:t>
      </w:r>
      <w:proofErr w:type="spellEnd"/>
      <w:r w:rsidR="002E4B02" w:rsidRPr="008674C3">
        <w:t>.</w:t>
      </w:r>
    </w:p>
    <w:p w:rsidR="004E26F9" w:rsidRPr="008674C3" w:rsidRDefault="004E26F9" w:rsidP="00D2085E">
      <w:pPr>
        <w:pStyle w:val="a3"/>
        <w:spacing w:line="360" w:lineRule="auto"/>
        <w:ind w:left="0"/>
        <w:jc w:val="both"/>
      </w:pPr>
    </w:p>
    <w:p w:rsidR="00916811" w:rsidRDefault="00916811" w:rsidP="002B2F89">
      <w:pPr>
        <w:pStyle w:val="1"/>
        <w:numPr>
          <w:ilvl w:val="1"/>
          <w:numId w:val="44"/>
        </w:numPr>
        <w:ind w:left="0" w:firstLine="0"/>
        <w:jc w:val="center"/>
      </w:pPr>
      <w:bookmarkStart w:id="13" w:name="_Toc406113604"/>
      <w:r w:rsidRPr="00536826">
        <w:t>Основные понятия</w:t>
      </w:r>
      <w:bookmarkEnd w:id="13"/>
    </w:p>
    <w:p w:rsidR="00732458" w:rsidRPr="00732458" w:rsidRDefault="00732458" w:rsidP="00A24028">
      <w:pPr>
        <w:jc w:val="both"/>
      </w:pPr>
      <w:r>
        <w:t xml:space="preserve">Большое развитие тестирования прошло заграницей, как следствие много </w:t>
      </w:r>
      <w:r w:rsidR="00AD234D">
        <w:t>терминов перешло в</w:t>
      </w:r>
      <w:r>
        <w:t xml:space="preserve"> практику</w:t>
      </w:r>
      <w:r w:rsidR="006F42A8">
        <w:t xml:space="preserve"> отечественного</w:t>
      </w:r>
      <w:r>
        <w:t xml:space="preserve"> тестирования</w:t>
      </w:r>
      <w:r w:rsidR="006F42A8">
        <w:t>.</w:t>
      </w:r>
    </w:p>
    <w:p w:rsidR="001233F8" w:rsidRPr="00AD234D" w:rsidRDefault="00916811" w:rsidP="009B6598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</w:pPr>
      <w:r w:rsidRPr="008674C3">
        <w:rPr>
          <w:lang w:val="en-US"/>
        </w:rPr>
        <w:t>Quality</w:t>
      </w:r>
      <w:r w:rsidRPr="008674C3">
        <w:t xml:space="preserve"> </w:t>
      </w:r>
      <w:r w:rsidRPr="008674C3">
        <w:rPr>
          <w:lang w:val="en-US"/>
        </w:rPr>
        <w:t>assurance</w:t>
      </w:r>
      <w:r w:rsidRPr="008674C3">
        <w:t xml:space="preserve"> (</w:t>
      </w:r>
      <w:r w:rsidRPr="008674C3">
        <w:rPr>
          <w:lang w:val="en-US"/>
        </w:rPr>
        <w:t>QA</w:t>
      </w:r>
      <w:r w:rsidRPr="008674C3">
        <w:t>) – обеспечение</w:t>
      </w:r>
      <w:r w:rsidR="00AB0A64" w:rsidRPr="008674C3">
        <w:t>, управление качеством процесса. Предвидение и п</w:t>
      </w:r>
      <w:r w:rsidR="00AD234D">
        <w:t>редотвращение возможных проблем</w:t>
      </w:r>
      <w:r w:rsidR="00AD234D" w:rsidRPr="00AD234D">
        <w:t xml:space="preserve">. </w:t>
      </w:r>
      <w:r w:rsidR="00AD234D">
        <w:t xml:space="preserve">Так же может применяться – </w:t>
      </w:r>
      <w:r w:rsidR="001233F8" w:rsidRPr="00AD234D">
        <w:rPr>
          <w:lang w:val="en-US"/>
        </w:rPr>
        <w:t>SQA</w:t>
      </w:r>
      <w:r w:rsidR="001233F8" w:rsidRPr="00AD234D">
        <w:t xml:space="preserve"> (</w:t>
      </w:r>
      <w:r w:rsidR="001233F8" w:rsidRPr="008674C3">
        <w:t>от</w:t>
      </w:r>
      <w:r w:rsidR="001233F8" w:rsidRPr="00AD234D">
        <w:t xml:space="preserve"> </w:t>
      </w:r>
      <w:r w:rsidR="001233F8" w:rsidRPr="008674C3">
        <w:t>англ</w:t>
      </w:r>
      <w:r w:rsidR="001233F8" w:rsidRPr="00AD234D">
        <w:t xml:space="preserve">. </w:t>
      </w:r>
      <w:r w:rsidR="001233F8" w:rsidRPr="00AD234D">
        <w:rPr>
          <w:lang w:val="en-US"/>
        </w:rPr>
        <w:t>software</w:t>
      </w:r>
      <w:r w:rsidR="001233F8" w:rsidRPr="00AD234D">
        <w:t xml:space="preserve"> </w:t>
      </w:r>
      <w:r w:rsidR="001233F8" w:rsidRPr="00AD234D">
        <w:rPr>
          <w:lang w:val="en-US"/>
        </w:rPr>
        <w:t>quality</w:t>
      </w:r>
      <w:r w:rsidR="001233F8" w:rsidRPr="00AD234D">
        <w:t xml:space="preserve"> </w:t>
      </w:r>
      <w:r w:rsidR="001233F8" w:rsidRPr="00AD234D">
        <w:rPr>
          <w:lang w:val="en-US"/>
        </w:rPr>
        <w:t>assurance</w:t>
      </w:r>
      <w:r w:rsidR="001233F8" w:rsidRPr="00AD234D">
        <w:t>).</w:t>
      </w:r>
    </w:p>
    <w:p w:rsidR="00AB0A64" w:rsidRPr="008674C3" w:rsidRDefault="00AB0A64" w:rsidP="00A24028">
      <w:pPr>
        <w:spacing w:line="360" w:lineRule="auto"/>
        <w:ind w:left="567"/>
        <w:jc w:val="both"/>
      </w:pPr>
      <w:r w:rsidRPr="008674C3">
        <w:t>Обязанности</w:t>
      </w:r>
      <w:r w:rsidR="00F5536B">
        <w:t xml:space="preserve"> инженеров </w:t>
      </w:r>
      <w:r w:rsidR="00F5536B">
        <w:rPr>
          <w:lang w:val="en-US"/>
        </w:rPr>
        <w:t>QA</w:t>
      </w:r>
      <w:r w:rsidR="00F5536B">
        <w:t xml:space="preserve"> входят такие задачи как</w:t>
      </w:r>
      <w:r w:rsidRPr="008674C3">
        <w:t xml:space="preserve"> подбор</w:t>
      </w:r>
      <w:r w:rsidR="00F5536B">
        <w:t>:</w:t>
      </w:r>
      <w:r w:rsidRPr="008674C3">
        <w:t xml:space="preserve"> практик, методов, подходов, инструментов решения задач тестирования.</w:t>
      </w:r>
    </w:p>
    <w:p w:rsidR="00AB0A64" w:rsidRPr="008674C3" w:rsidRDefault="00AB0A64" w:rsidP="009B6598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</w:pPr>
      <w:r w:rsidRPr="008674C3">
        <w:rPr>
          <w:lang w:val="en-US"/>
        </w:rPr>
        <w:t>Quality</w:t>
      </w:r>
      <w:r w:rsidRPr="008674C3">
        <w:t xml:space="preserve"> </w:t>
      </w:r>
      <w:r w:rsidRPr="008674C3">
        <w:rPr>
          <w:lang w:val="en-US"/>
        </w:rPr>
        <w:t>control</w:t>
      </w:r>
      <w:r w:rsidRPr="008674C3">
        <w:t xml:space="preserve"> (</w:t>
      </w:r>
      <w:r w:rsidRPr="008674C3">
        <w:rPr>
          <w:lang w:val="en-US"/>
        </w:rPr>
        <w:t>QC</w:t>
      </w:r>
      <w:r w:rsidRPr="008674C3">
        <w:t>) – контроль качества, обработка данных в ходе разработки и тестирования с целью улучшения качества продукта.</w:t>
      </w:r>
    </w:p>
    <w:p w:rsidR="00AB0A64" w:rsidRPr="008674C3" w:rsidRDefault="00AB0A64" w:rsidP="00AD234D">
      <w:pPr>
        <w:spacing w:line="360" w:lineRule="auto"/>
        <w:ind w:left="567"/>
        <w:jc w:val="both"/>
      </w:pPr>
      <w:r w:rsidRPr="008674C3">
        <w:t xml:space="preserve">Обязанности: </w:t>
      </w:r>
    </w:p>
    <w:p w:rsidR="00AB0A64" w:rsidRPr="008674C3" w:rsidRDefault="00AB0A64" w:rsidP="009B659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Улучшение качества продукта.</w:t>
      </w:r>
    </w:p>
    <w:p w:rsidR="00AB0A64" w:rsidRPr="008674C3" w:rsidRDefault="00AB0A64" w:rsidP="009B659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Анализ результатов тестирования.</w:t>
      </w:r>
    </w:p>
    <w:p w:rsidR="00AB0A64" w:rsidRPr="008674C3" w:rsidRDefault="00AB0A64" w:rsidP="009B659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Анализ качества сборок и релизов.</w:t>
      </w:r>
    </w:p>
    <w:p w:rsidR="00AB0A64" w:rsidRPr="008674C3" w:rsidRDefault="00AB0A64" w:rsidP="009B659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Сбор и анализ метрик качества.</w:t>
      </w:r>
    </w:p>
    <w:p w:rsidR="00AB0A64" w:rsidRPr="008674C3" w:rsidRDefault="00AB0A64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t>Тестирование (</w:t>
      </w:r>
      <w:r w:rsidRPr="008674C3">
        <w:rPr>
          <w:lang w:val="en-US"/>
        </w:rPr>
        <w:t>Testing</w:t>
      </w:r>
      <w:r w:rsidRPr="008674C3">
        <w:t xml:space="preserve">) – </w:t>
      </w:r>
      <w:r w:rsidR="00381A18" w:rsidRPr="008674C3">
        <w:t xml:space="preserve">это процесс достижения ответа на </w:t>
      </w:r>
      <w:r w:rsidR="00ED022F" w:rsidRPr="008674C3">
        <w:t>входные данные программный продукт выдавал результаты, соответствующие установленным требованиям.</w:t>
      </w:r>
    </w:p>
    <w:p w:rsidR="00916811" w:rsidRPr="008674C3" w:rsidRDefault="00916811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rPr>
          <w:lang w:val="en-US"/>
        </w:rPr>
        <w:t>Test</w:t>
      </w:r>
      <w:r w:rsidRPr="008674C3">
        <w:t xml:space="preserve"> </w:t>
      </w:r>
      <w:r w:rsidRPr="008674C3">
        <w:rPr>
          <w:lang w:val="en-US"/>
        </w:rPr>
        <w:t>case</w:t>
      </w:r>
      <w:r w:rsidRPr="008674C3">
        <w:t xml:space="preserve"> </w:t>
      </w:r>
      <w:r w:rsidRPr="008674C3">
        <w:rPr>
          <w:lang w:val="en-US"/>
        </w:rPr>
        <w:t>priority</w:t>
      </w:r>
      <w:r w:rsidRPr="008674C3">
        <w:t xml:space="preserve"> – приоритетность тестируемых ситуаций (приоритетные баги).</w:t>
      </w:r>
    </w:p>
    <w:p w:rsidR="00916811" w:rsidRPr="008674C3" w:rsidRDefault="00916811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proofErr w:type="gramStart"/>
      <w:r w:rsidRPr="008674C3">
        <w:rPr>
          <w:lang w:val="en-US"/>
        </w:rPr>
        <w:lastRenderedPageBreak/>
        <w:t>Test</w:t>
      </w:r>
      <w:r w:rsidRPr="008674C3">
        <w:t>-</w:t>
      </w:r>
      <w:r w:rsidRPr="008674C3">
        <w:rPr>
          <w:lang w:val="en-US"/>
        </w:rPr>
        <w:t>case</w:t>
      </w:r>
      <w:proofErr w:type="gramEnd"/>
      <w:r w:rsidRPr="008674C3">
        <w:t xml:space="preserve"> – тестируемая ситуация оболочка для теста.</w:t>
      </w:r>
    </w:p>
    <w:p w:rsidR="00916811" w:rsidRPr="008674C3" w:rsidRDefault="00916811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  <w:rPr>
          <w:lang w:val="en-US"/>
        </w:rPr>
      </w:pPr>
      <w:r w:rsidRPr="008674C3">
        <w:rPr>
          <w:lang w:val="en-US"/>
        </w:rPr>
        <w:t xml:space="preserve">Test-suite – </w:t>
      </w:r>
      <w:r w:rsidR="00ED022F" w:rsidRPr="008674C3">
        <w:t>набор</w:t>
      </w:r>
      <w:r w:rsidR="00ED022F" w:rsidRPr="008674C3">
        <w:rPr>
          <w:lang w:val="en-US"/>
        </w:rPr>
        <w:t xml:space="preserve"> </w:t>
      </w:r>
      <w:r w:rsidRPr="008674C3">
        <w:t>из</w:t>
      </w:r>
      <w:r w:rsidRPr="008674C3">
        <w:rPr>
          <w:lang w:val="en-US"/>
        </w:rPr>
        <w:t xml:space="preserve"> </w:t>
      </w:r>
      <w:proofErr w:type="gramStart"/>
      <w:r w:rsidRPr="008674C3">
        <w:rPr>
          <w:lang w:val="en-US"/>
        </w:rPr>
        <w:t>test-case’</w:t>
      </w:r>
      <w:proofErr w:type="spellStart"/>
      <w:r w:rsidRPr="008674C3">
        <w:t>ов</w:t>
      </w:r>
      <w:proofErr w:type="spellEnd"/>
      <w:proofErr w:type="gramEnd"/>
      <w:r w:rsidRPr="008674C3">
        <w:rPr>
          <w:lang w:val="en-US"/>
        </w:rPr>
        <w:t>.</w:t>
      </w:r>
    </w:p>
    <w:p w:rsidR="001233F8" w:rsidRPr="008674C3" w:rsidRDefault="001233F8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rPr>
          <w:lang w:val="en-US"/>
        </w:rPr>
        <w:t>Valued</w:t>
      </w:r>
      <w:r w:rsidRPr="008674C3">
        <w:t xml:space="preserve"> </w:t>
      </w:r>
      <w:r w:rsidRPr="008674C3">
        <w:rPr>
          <w:lang w:val="en-US"/>
        </w:rPr>
        <w:t>input</w:t>
      </w:r>
      <w:r w:rsidRPr="008674C3">
        <w:t xml:space="preserve"> – действительный ввод (буквы, пробелы – </w:t>
      </w:r>
      <w:r w:rsidRPr="008674C3">
        <w:rPr>
          <w:lang w:val="en-US"/>
        </w:rPr>
        <w:t>whitespace</w:t>
      </w:r>
      <w:r w:rsidRPr="008674C3">
        <w:t>).</w:t>
      </w:r>
    </w:p>
    <w:p w:rsidR="001233F8" w:rsidRPr="008674C3" w:rsidRDefault="001233F8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rPr>
          <w:lang w:val="en-US"/>
        </w:rPr>
        <w:t>Unvalued</w:t>
      </w:r>
      <w:r w:rsidRPr="008674C3">
        <w:t xml:space="preserve"> </w:t>
      </w:r>
      <w:r w:rsidRPr="008674C3">
        <w:rPr>
          <w:lang w:val="en-US"/>
        </w:rPr>
        <w:t>input</w:t>
      </w:r>
      <w:r w:rsidRPr="008674C3">
        <w:t xml:space="preserve"> – недействительный ввод (числа, специальные символы).</w:t>
      </w:r>
    </w:p>
    <w:p w:rsidR="001233F8" w:rsidRPr="008674C3" w:rsidRDefault="001233F8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rPr>
          <w:lang w:val="en-US"/>
        </w:rPr>
        <w:t>Null</w:t>
      </w:r>
      <w:r w:rsidRPr="008674C3">
        <w:t xml:space="preserve"> </w:t>
      </w:r>
      <w:r w:rsidRPr="008674C3">
        <w:rPr>
          <w:lang w:val="en-US"/>
        </w:rPr>
        <w:t>input</w:t>
      </w:r>
      <w:r w:rsidRPr="008674C3">
        <w:t xml:space="preserve"> – пустой ввод. Зависит от спецификации, она определяет, что есть действительный или недействительный ввод.</w:t>
      </w:r>
    </w:p>
    <w:p w:rsidR="001233F8" w:rsidRDefault="001233F8" w:rsidP="009B659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t xml:space="preserve"> Критерий эффективности тестирования – это количество багов, найденных до релиза.</w:t>
      </w:r>
    </w:p>
    <w:p w:rsidR="008674C3" w:rsidRPr="008674C3" w:rsidRDefault="008674C3" w:rsidP="00D2085E">
      <w:pPr>
        <w:spacing w:line="360" w:lineRule="auto"/>
        <w:jc w:val="both"/>
      </w:pPr>
    </w:p>
    <w:p w:rsidR="001233F8" w:rsidRPr="00B20E83" w:rsidRDefault="001233F8" w:rsidP="00B20E83">
      <w:pPr>
        <w:rPr>
          <w:b/>
        </w:rPr>
      </w:pPr>
      <w:r w:rsidRPr="00B20E83">
        <w:rPr>
          <w:b/>
        </w:rPr>
        <w:t xml:space="preserve">Тестирование и </w:t>
      </w:r>
      <w:r w:rsidRPr="00B20E83">
        <w:rPr>
          <w:b/>
          <w:lang w:val="en-US"/>
        </w:rPr>
        <w:t>QA</w:t>
      </w:r>
    </w:p>
    <w:p w:rsidR="001233F8" w:rsidRPr="008674C3" w:rsidRDefault="001233F8" w:rsidP="00D2085E">
      <w:pPr>
        <w:spacing w:line="360" w:lineRule="auto"/>
        <w:jc w:val="both"/>
      </w:pPr>
      <w:r w:rsidRPr="008674C3">
        <w:rPr>
          <w:b/>
        </w:rPr>
        <w:t>Тестирование</w:t>
      </w:r>
      <w:r w:rsidRPr="008674C3">
        <w:t xml:space="preserve"> – нахождение багов до релиза.</w:t>
      </w:r>
    </w:p>
    <w:p w:rsidR="001233F8" w:rsidRDefault="001233F8" w:rsidP="00D2085E">
      <w:pPr>
        <w:spacing w:line="360" w:lineRule="auto"/>
        <w:jc w:val="both"/>
      </w:pPr>
      <w:r w:rsidRPr="008674C3">
        <w:rPr>
          <w:b/>
          <w:lang w:val="en-US"/>
        </w:rPr>
        <w:t>QA</w:t>
      </w:r>
      <w:r w:rsidR="00CE5DB0" w:rsidRPr="008674C3">
        <w:rPr>
          <w:b/>
        </w:rPr>
        <w:t xml:space="preserve"> </w:t>
      </w:r>
      <w:r w:rsidR="00CE5DB0" w:rsidRPr="008674C3">
        <w:t>(</w:t>
      </w:r>
      <w:proofErr w:type="spellStart"/>
      <w:r w:rsidR="00CE5DB0" w:rsidRPr="008674C3">
        <w:rPr>
          <w:bCs/>
        </w:rPr>
        <w:t>quality</w:t>
      </w:r>
      <w:proofErr w:type="spellEnd"/>
      <w:r w:rsidR="00CE5DB0" w:rsidRPr="008674C3">
        <w:t xml:space="preserve"> </w:t>
      </w:r>
      <w:proofErr w:type="spellStart"/>
      <w:r w:rsidR="00CE5DB0" w:rsidRPr="008674C3">
        <w:rPr>
          <w:bCs/>
        </w:rPr>
        <w:t>assurance</w:t>
      </w:r>
      <w:proofErr w:type="spellEnd"/>
      <w:r w:rsidR="00CE5DB0" w:rsidRPr="008674C3">
        <w:t>)</w:t>
      </w:r>
      <w:r w:rsidRPr="008674C3">
        <w:t xml:space="preserve"> –</w:t>
      </w:r>
      <w:r w:rsidR="00CD3598" w:rsidRPr="008674C3">
        <w:t xml:space="preserve"> это улучшение качества продукта посредством</w:t>
      </w:r>
      <w:r w:rsidRPr="008674C3">
        <w:t xml:space="preserve"> </w:t>
      </w:r>
      <w:proofErr w:type="spellStart"/>
      <w:r w:rsidRPr="008674C3">
        <w:t>превентирование</w:t>
      </w:r>
      <w:proofErr w:type="spellEnd"/>
      <w:r w:rsidRPr="008674C3">
        <w:t xml:space="preserve"> появления багов</w:t>
      </w:r>
      <w:r w:rsidR="00CD3598" w:rsidRPr="008674C3">
        <w:t xml:space="preserve"> при помощи увеличении эффективности процесса разработки</w:t>
      </w:r>
      <w:r w:rsidRPr="008674C3">
        <w:t>.</w:t>
      </w:r>
      <w:r w:rsidR="004273C9" w:rsidRPr="008674C3">
        <w:t xml:space="preserve"> </w:t>
      </w:r>
      <w:r w:rsidR="00A11422" w:rsidRPr="008674C3">
        <w:t>Более широкая область</w:t>
      </w:r>
      <w:r w:rsidR="00A520FA" w:rsidRPr="008674C3">
        <w:t>,</w:t>
      </w:r>
      <w:r w:rsidR="00A11422" w:rsidRPr="008674C3">
        <w:t xml:space="preserve"> которая включает в себя как </w:t>
      </w:r>
      <w:proofErr w:type="gramStart"/>
      <w:r w:rsidR="00A11422" w:rsidRPr="008674C3">
        <w:rPr>
          <w:lang w:val="en-US"/>
        </w:rPr>
        <w:t>QC</w:t>
      </w:r>
      <w:proofErr w:type="gramEnd"/>
      <w:r w:rsidR="00A11422" w:rsidRPr="008674C3">
        <w:t xml:space="preserve"> так и тестирование.</w:t>
      </w:r>
    </w:p>
    <w:p w:rsidR="009D5F4D" w:rsidRDefault="009D5F4D" w:rsidP="00D2085E">
      <w:pPr>
        <w:spacing w:line="360" w:lineRule="auto"/>
        <w:jc w:val="both"/>
      </w:pPr>
      <w:r>
        <w:t xml:space="preserve">По стандарту </w:t>
      </w:r>
      <w:r>
        <w:rPr>
          <w:lang w:val="en-US"/>
        </w:rPr>
        <w:t>ISO</w:t>
      </w:r>
      <w:r w:rsidRPr="009D5F4D">
        <w:t xml:space="preserve"> </w:t>
      </w:r>
      <w:r>
        <w:t>9126 программный продукт определяется по следующим основным характеристикам:</w:t>
      </w:r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Надёжность</w:t>
      </w:r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proofErr w:type="spellStart"/>
      <w:r w:rsidRPr="008674C3">
        <w:t>Сопровождаемость</w:t>
      </w:r>
      <w:proofErr w:type="spellEnd"/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Практичность</w:t>
      </w:r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Эффективность</w:t>
      </w:r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Мобильность</w:t>
      </w:r>
    </w:p>
    <w:p w:rsidR="009D5F4D" w:rsidRPr="008674C3" w:rsidRDefault="009D5F4D" w:rsidP="009B659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Функциональность</w:t>
      </w:r>
    </w:p>
    <w:p w:rsidR="009D5F4D" w:rsidRDefault="009D5F4D" w:rsidP="00D2085E">
      <w:pPr>
        <w:spacing w:line="360" w:lineRule="auto"/>
        <w:jc w:val="both"/>
      </w:pPr>
      <w:r>
        <w:t>Состав и содержание</w:t>
      </w:r>
      <w:r w:rsidRPr="009D5F4D">
        <w:t xml:space="preserve"> </w:t>
      </w:r>
      <w:r>
        <w:t>документации</w:t>
      </w:r>
      <w:r w:rsidRPr="009D5F4D">
        <w:t xml:space="preserve"> </w:t>
      </w:r>
      <w:r>
        <w:t xml:space="preserve">определяется международным стандартом </w:t>
      </w:r>
      <w:r w:rsidRPr="009D5F4D">
        <w:rPr>
          <w:lang w:val="en-US"/>
        </w:rPr>
        <w:t>IEEE</w:t>
      </w:r>
      <w:r w:rsidRPr="009D5F4D">
        <w:t xml:space="preserve"> 829-1998 </w:t>
      </w:r>
      <w:r w:rsidRPr="009D5F4D">
        <w:rPr>
          <w:lang w:val="en-US"/>
        </w:rPr>
        <w:t>Standard</w:t>
      </w:r>
      <w:r w:rsidRPr="009D5F4D">
        <w:t xml:space="preserve"> </w:t>
      </w:r>
      <w:r>
        <w:rPr>
          <w:lang w:val="en-US"/>
        </w:rPr>
        <w:t>for</w:t>
      </w:r>
      <w:r w:rsidRPr="009D5F4D">
        <w:t xml:space="preserve"> </w:t>
      </w:r>
      <w:r>
        <w:rPr>
          <w:lang w:val="en-US"/>
        </w:rPr>
        <w:t>Software</w:t>
      </w:r>
      <w:r w:rsidRPr="009D5F4D">
        <w:t xml:space="preserve"> </w:t>
      </w:r>
      <w:r>
        <w:rPr>
          <w:lang w:val="en-US"/>
        </w:rPr>
        <w:t>Test</w:t>
      </w:r>
      <w:r w:rsidRPr="009D5F4D">
        <w:t xml:space="preserve"> </w:t>
      </w:r>
      <w:r>
        <w:rPr>
          <w:lang w:val="en-US"/>
        </w:rPr>
        <w:t>Documentation</w:t>
      </w:r>
      <w:r w:rsidR="00A9669D">
        <w:t>.</w:t>
      </w:r>
    </w:p>
    <w:p w:rsidR="00CE5DB0" w:rsidRPr="008674C3" w:rsidRDefault="00CE5DB0" w:rsidP="00964E2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lastRenderedPageBreak/>
        <w:drawing>
          <wp:inline distT="0" distB="0" distL="0" distR="0" wp14:anchorId="5082ECBC" wp14:editId="49C0C595">
            <wp:extent cx="5858693" cy="110505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AE" w:rsidRPr="000C78AE" w:rsidRDefault="000C78AE" w:rsidP="000C78AE">
      <w:pPr>
        <w:spacing w:line="360" w:lineRule="auto"/>
        <w:jc w:val="center"/>
        <w:rPr>
          <w:sz w:val="24"/>
        </w:rPr>
      </w:pPr>
      <w:r w:rsidRPr="000C78AE">
        <w:rPr>
          <w:sz w:val="24"/>
        </w:rPr>
        <w:t xml:space="preserve">Рис. </w:t>
      </w:r>
      <w:r w:rsidR="005F7F74">
        <w:rPr>
          <w:sz w:val="24"/>
        </w:rPr>
        <w:t>3</w:t>
      </w:r>
      <w:r w:rsidRPr="000C78AE">
        <w:rPr>
          <w:sz w:val="24"/>
        </w:rPr>
        <w:t>. Схема влияния</w:t>
      </w:r>
      <w:r>
        <w:rPr>
          <w:sz w:val="24"/>
        </w:rPr>
        <w:t xml:space="preserve"> тестирования c </w:t>
      </w:r>
      <w:r>
        <w:rPr>
          <w:sz w:val="24"/>
          <w:lang w:val="en-US"/>
        </w:rPr>
        <w:t>QA</w:t>
      </w:r>
      <w:r w:rsidRPr="000C78AE">
        <w:rPr>
          <w:sz w:val="24"/>
        </w:rPr>
        <w:t xml:space="preserve"> </w:t>
      </w:r>
      <w:r>
        <w:rPr>
          <w:sz w:val="24"/>
        </w:rPr>
        <w:t>и</w:t>
      </w:r>
      <w:r w:rsidRPr="000C78AE">
        <w:rPr>
          <w:sz w:val="24"/>
        </w:rPr>
        <w:t xml:space="preserve"> </w:t>
      </w:r>
      <w:r>
        <w:rPr>
          <w:sz w:val="24"/>
          <w:lang w:val="en-US"/>
        </w:rPr>
        <w:t>QC</w:t>
      </w:r>
    </w:p>
    <w:p w:rsidR="00AB0A64" w:rsidRPr="008674C3" w:rsidRDefault="00AD234D" w:rsidP="00D2085E">
      <w:pPr>
        <w:spacing w:line="360" w:lineRule="auto"/>
        <w:jc w:val="both"/>
      </w:pPr>
      <w:r w:rsidRPr="00AD234D">
        <w:rPr>
          <w:lang w:val="en-US"/>
        </w:rPr>
        <w:t>Testing</w:t>
      </w:r>
      <w:r w:rsidRPr="00AD234D">
        <w:t xml:space="preserve"> и </w:t>
      </w:r>
      <w:r w:rsidRPr="00AD234D">
        <w:rPr>
          <w:lang w:val="en-US"/>
        </w:rPr>
        <w:t>QA</w:t>
      </w:r>
      <w:r>
        <w:t xml:space="preserve"> улучшают ПО. </w:t>
      </w:r>
      <w:r w:rsidR="00F5536B" w:rsidRPr="00F5536B">
        <w:t xml:space="preserve">Различие </w:t>
      </w:r>
      <w:r w:rsidR="00F5536B">
        <w:t xml:space="preserve">заключается в том, что тестирование улучшает ПО через с помощью обнаружения багов, а </w:t>
      </w:r>
      <w:r w:rsidR="00F5536B">
        <w:rPr>
          <w:lang w:val="en-US"/>
        </w:rPr>
        <w:t>QA</w:t>
      </w:r>
      <w:r w:rsidR="00F5536B" w:rsidRPr="00F5536B">
        <w:t xml:space="preserve"> </w:t>
      </w:r>
      <w:r w:rsidR="00F5536B">
        <w:t>с помощью улучшения процесса разработки.</w:t>
      </w:r>
    </w:p>
    <w:p w:rsidR="00F75502" w:rsidRDefault="00F75502" w:rsidP="002B2F89">
      <w:pPr>
        <w:pStyle w:val="1"/>
        <w:jc w:val="center"/>
      </w:pPr>
      <w:bookmarkStart w:id="14" w:name="_Toc406113605"/>
      <w:r>
        <w:t>Выводы по первой главе</w:t>
      </w:r>
      <w:bookmarkEnd w:id="14"/>
    </w:p>
    <w:p w:rsidR="001D42C2" w:rsidRDefault="00F75502" w:rsidP="00763ED7">
      <w:pPr>
        <w:spacing w:line="360" w:lineRule="auto"/>
        <w:jc w:val="both"/>
      </w:pPr>
      <w:r>
        <w:t xml:space="preserve">В </w:t>
      </w:r>
      <w:r w:rsidR="00403257">
        <w:t>первой главе были</w:t>
      </w:r>
      <w:r w:rsidR="008E0381">
        <w:t xml:space="preserve"> рассмотрен</w:t>
      </w:r>
      <w:r w:rsidR="00763ED7">
        <w:t>а</w:t>
      </w:r>
      <w:r w:rsidR="008E0381">
        <w:t xml:space="preserve"> теоретическая </w:t>
      </w:r>
      <w:r w:rsidR="00403257">
        <w:t>часть тестирования, ос</w:t>
      </w:r>
      <w:r w:rsidR="00A9669D">
        <w:t>н</w:t>
      </w:r>
      <w:r w:rsidR="0088304B">
        <w:t xml:space="preserve">овные типы и виды тестирования. В чем особенность ведения проектов, цикла разработки и </w:t>
      </w:r>
      <w:r w:rsidR="0076279C">
        <w:t xml:space="preserve">какое значение в нем несёт тестирование, а также аспекты автоматизированного тестирования. </w:t>
      </w:r>
      <w:r w:rsidR="00763ED7">
        <w:t xml:space="preserve">Разобрано общее представление </w:t>
      </w:r>
      <w:r w:rsidR="008A479B">
        <w:t>ведения цикла тестирования</w:t>
      </w:r>
      <w:r w:rsidR="00763ED7">
        <w:t xml:space="preserve"> ПО. Перечислены </w:t>
      </w:r>
      <w:r w:rsidR="008A479B">
        <w:t>особенности видов</w:t>
      </w:r>
      <w:r w:rsidR="00763ED7">
        <w:t xml:space="preserve"> тестирования. Описаны различия и взаимосвязь </w:t>
      </w:r>
      <w:proofErr w:type="spellStart"/>
      <w:r w:rsidR="008A479B" w:rsidRPr="008674C3">
        <w:rPr>
          <w:bCs/>
        </w:rPr>
        <w:t>quality</w:t>
      </w:r>
      <w:proofErr w:type="spellEnd"/>
      <w:r w:rsidR="008A479B" w:rsidRPr="008674C3">
        <w:t xml:space="preserve"> </w:t>
      </w:r>
      <w:proofErr w:type="spellStart"/>
      <w:r w:rsidR="008A479B" w:rsidRPr="008674C3">
        <w:rPr>
          <w:bCs/>
        </w:rPr>
        <w:t>assurance</w:t>
      </w:r>
      <w:proofErr w:type="spellEnd"/>
      <w:r w:rsidR="008A479B">
        <w:rPr>
          <w:bCs/>
        </w:rPr>
        <w:t xml:space="preserve">, </w:t>
      </w:r>
      <w:r w:rsidR="008A479B">
        <w:rPr>
          <w:lang w:val="en-US"/>
        </w:rPr>
        <w:t>q</w:t>
      </w:r>
      <w:r w:rsidR="008A479B" w:rsidRPr="008674C3">
        <w:rPr>
          <w:lang w:val="en-US"/>
        </w:rPr>
        <w:t>uality</w:t>
      </w:r>
      <w:r w:rsidR="008A479B" w:rsidRPr="008674C3">
        <w:t xml:space="preserve"> </w:t>
      </w:r>
      <w:r w:rsidR="008A479B" w:rsidRPr="008674C3">
        <w:rPr>
          <w:lang w:val="en-US"/>
        </w:rPr>
        <w:t>control</w:t>
      </w:r>
      <w:r w:rsidR="008A479B">
        <w:t xml:space="preserve"> и </w:t>
      </w:r>
      <w:r w:rsidR="000C78AE">
        <w:t xml:space="preserve">тестирования. </w:t>
      </w:r>
      <w:r w:rsidR="008A479B">
        <w:t xml:space="preserve">В следствии обширной зависимости в множестве аспектов разработки ПО от тестирования, ему следует подходить </w:t>
      </w:r>
      <w:r w:rsidR="00782C0A">
        <w:t>основательно</w:t>
      </w:r>
      <w:r w:rsidR="008A479B">
        <w:t xml:space="preserve"> </w:t>
      </w:r>
      <w:r w:rsidR="00782C0A">
        <w:t>и подробно анализировать сферу, для которой разрабатывается продукт и детально проработать критерии выполнимости</w:t>
      </w:r>
      <w:r w:rsidR="00B20E83">
        <w:t xml:space="preserve"> тестирования</w:t>
      </w:r>
      <w:r w:rsidR="00782C0A">
        <w:t>.</w:t>
      </w:r>
    </w:p>
    <w:p w:rsidR="000C78AE" w:rsidRDefault="000C78AE">
      <w:pPr>
        <w:rPr>
          <w:rFonts w:eastAsiaTheme="majorEastAsia" w:cstheme="majorBidi"/>
          <w:b/>
          <w:szCs w:val="32"/>
        </w:rPr>
      </w:pPr>
      <w:r>
        <w:br w:type="page"/>
      </w:r>
    </w:p>
    <w:p w:rsidR="00F75502" w:rsidRPr="008674C3" w:rsidRDefault="00F75502" w:rsidP="002B2F89">
      <w:pPr>
        <w:pStyle w:val="1"/>
        <w:jc w:val="center"/>
      </w:pPr>
      <w:bookmarkStart w:id="15" w:name="_Toc406113606"/>
      <w:r>
        <w:lastRenderedPageBreak/>
        <w:t>Г</w:t>
      </w:r>
      <w:r w:rsidR="001D42C2">
        <w:t>ЛАВА</w:t>
      </w:r>
      <w:r>
        <w:t xml:space="preserve"> 2. </w:t>
      </w:r>
      <w:r w:rsidR="00E75CFC">
        <w:t>УСТАНОВКА НЕОБХОДИМЫХ УТИЛИТ И РАЗРАБОТКА АВТОМАТИЗИРОВАННЫХ ТЕСТОВ</w:t>
      </w:r>
      <w:bookmarkEnd w:id="15"/>
    </w:p>
    <w:p w:rsidR="00A05395" w:rsidRPr="008674C3" w:rsidRDefault="009B6598" w:rsidP="002B2F89">
      <w:pPr>
        <w:pStyle w:val="1"/>
        <w:jc w:val="center"/>
      </w:pPr>
      <w:bookmarkStart w:id="16" w:name="_Toc406113607"/>
      <w:r>
        <w:t>2</w:t>
      </w:r>
      <w:r w:rsidR="00A05395" w:rsidRPr="008674C3">
        <w:t>.</w:t>
      </w:r>
      <w:r w:rsidR="00B21AC2">
        <w:t>1.</w:t>
      </w:r>
      <w:r w:rsidR="00A05395" w:rsidRPr="008674C3">
        <w:t xml:space="preserve"> Описание использованных программных продуктов</w:t>
      </w:r>
      <w:bookmarkEnd w:id="16"/>
    </w:p>
    <w:p w:rsidR="00A05395" w:rsidRPr="00B21AC2" w:rsidRDefault="009B6598" w:rsidP="002B2F89">
      <w:pPr>
        <w:pStyle w:val="1"/>
        <w:jc w:val="center"/>
        <w:rPr>
          <w:i/>
        </w:rPr>
      </w:pPr>
      <w:bookmarkStart w:id="17" w:name="_Toc406113608"/>
      <w:r w:rsidRPr="00B21AC2">
        <w:rPr>
          <w:i/>
        </w:rPr>
        <w:t>2</w:t>
      </w:r>
      <w:r w:rsidR="00A05395" w:rsidRPr="00B21AC2">
        <w:rPr>
          <w:i/>
        </w:rPr>
        <w:t>.1.</w:t>
      </w:r>
      <w:r w:rsidR="00B21AC2" w:rsidRPr="00B21AC2">
        <w:rPr>
          <w:i/>
        </w:rPr>
        <w:t>1.</w:t>
      </w:r>
      <w:r w:rsidR="00A05395" w:rsidRPr="00B21AC2">
        <w:rPr>
          <w:i/>
        </w:rPr>
        <w:t xml:space="preserve"> </w:t>
      </w:r>
      <w:r w:rsidR="00A05395" w:rsidRPr="00B21AC2">
        <w:rPr>
          <w:i/>
          <w:lang w:val="en-US"/>
        </w:rPr>
        <w:t>Selenium</w:t>
      </w:r>
      <w:bookmarkEnd w:id="17"/>
    </w:p>
    <w:p w:rsidR="0048182A" w:rsidRPr="008674C3" w:rsidRDefault="00A05395" w:rsidP="00D2085E">
      <w:pPr>
        <w:spacing w:line="360" w:lineRule="auto"/>
        <w:jc w:val="both"/>
      </w:pPr>
      <w:r w:rsidRPr="008674C3">
        <w:tab/>
      </w:r>
      <w:r w:rsidR="0048182A" w:rsidRPr="008674C3">
        <w:t xml:space="preserve">С помощью </w:t>
      </w:r>
      <w:r w:rsidR="0048182A" w:rsidRPr="008674C3">
        <w:rPr>
          <w:lang w:val="en-US"/>
        </w:rPr>
        <w:t>Selenium</w:t>
      </w:r>
      <w:r w:rsidR="0048182A" w:rsidRPr="008674C3">
        <w:t xml:space="preserve"> предоставляется возможность автоматизированного управления браузерами. Широкий спектр возможностей запуска тестов на различных браузерах и операционных системах. </w:t>
      </w:r>
      <w:r w:rsidR="00483DD9" w:rsidRPr="008674C3">
        <w:t>Главная особенность — это</w:t>
      </w:r>
      <w:r w:rsidR="0048182A" w:rsidRPr="008674C3">
        <w:t xml:space="preserve"> моделирование действий пользователя </w:t>
      </w:r>
      <w:r w:rsidR="0048182A" w:rsidRPr="008674C3">
        <w:rPr>
          <w:lang w:val="en-US"/>
        </w:rPr>
        <w:t>HTTP</w:t>
      </w:r>
      <w:r w:rsidR="0048182A" w:rsidRPr="008674C3">
        <w:t xml:space="preserve"> запросами.</w:t>
      </w:r>
    </w:p>
    <w:p w:rsidR="009B6598" w:rsidRDefault="0048182A" w:rsidP="009B6598">
      <w:pPr>
        <w:spacing w:line="360" w:lineRule="auto"/>
        <w:ind w:firstLine="708"/>
        <w:jc w:val="both"/>
      </w:pPr>
      <w:r w:rsidRPr="008674C3">
        <w:t xml:space="preserve">Линейка продуктов с открытым кодом дает множество путей решения задачи автоматизации тестирования, т.к. проект </w:t>
      </w:r>
      <w:r w:rsidRPr="008674C3">
        <w:rPr>
          <w:lang w:val="en-US"/>
        </w:rPr>
        <w:t>Selenium</w:t>
      </w:r>
      <w:r w:rsidRPr="008674C3">
        <w:t xml:space="preserve"> содержит богатый набор библиотек для </w:t>
      </w:r>
      <w:proofErr w:type="spellStart"/>
      <w:r w:rsidRPr="008674C3">
        <w:t>браузерных</w:t>
      </w:r>
      <w:proofErr w:type="spellEnd"/>
      <w:r w:rsidRPr="008674C3">
        <w:t xml:space="preserve"> драйверов (</w:t>
      </w:r>
      <w:r w:rsidRPr="008674C3">
        <w:rPr>
          <w:lang w:val="en-US"/>
        </w:rPr>
        <w:t>Firefox</w:t>
      </w:r>
      <w:r w:rsidRPr="008674C3">
        <w:t xml:space="preserve">, </w:t>
      </w:r>
      <w:r w:rsidRPr="008674C3">
        <w:rPr>
          <w:lang w:val="en-US"/>
        </w:rPr>
        <w:t>IE</w:t>
      </w:r>
      <w:r w:rsidRPr="008674C3">
        <w:t xml:space="preserve">, </w:t>
      </w:r>
      <w:r w:rsidRPr="008674C3">
        <w:rPr>
          <w:lang w:val="en-US"/>
        </w:rPr>
        <w:t>Safari</w:t>
      </w:r>
      <w:r w:rsidRPr="008674C3">
        <w:t xml:space="preserve">, </w:t>
      </w:r>
      <w:r w:rsidRPr="008674C3">
        <w:rPr>
          <w:lang w:val="en-US"/>
        </w:rPr>
        <w:t>iOS</w:t>
      </w:r>
      <w:r w:rsidRPr="008674C3">
        <w:t xml:space="preserve">, </w:t>
      </w:r>
      <w:r w:rsidRPr="008674C3">
        <w:rPr>
          <w:lang w:val="en-US"/>
        </w:rPr>
        <w:t>Android</w:t>
      </w:r>
      <w:r w:rsidRPr="008674C3">
        <w:t xml:space="preserve">; </w:t>
      </w:r>
      <w:r w:rsidRPr="008674C3">
        <w:rPr>
          <w:lang w:val="en-US"/>
        </w:rPr>
        <w:t>Opera</w:t>
      </w:r>
      <w:r w:rsidRPr="008674C3">
        <w:t xml:space="preserve">, </w:t>
      </w:r>
      <w:r w:rsidRPr="008674C3">
        <w:rPr>
          <w:lang w:val="en-US"/>
        </w:rPr>
        <w:t>Chrome</w:t>
      </w:r>
      <w:r w:rsidRPr="008674C3">
        <w:t xml:space="preserve">) на множестве языков программирования. Официально в проекте состоят такие языки как: </w:t>
      </w:r>
      <w:r w:rsidRPr="008674C3">
        <w:rPr>
          <w:lang w:val="en-US"/>
        </w:rPr>
        <w:t>C</w:t>
      </w:r>
      <w:r w:rsidRPr="008674C3">
        <w:t xml:space="preserve">#, </w:t>
      </w:r>
      <w:r w:rsidRPr="008674C3">
        <w:rPr>
          <w:lang w:val="en-US"/>
        </w:rPr>
        <w:t>Java</w:t>
      </w:r>
      <w:r w:rsidRPr="008674C3">
        <w:t xml:space="preserve">, </w:t>
      </w:r>
      <w:r w:rsidRPr="008674C3">
        <w:rPr>
          <w:lang w:val="en-US"/>
        </w:rPr>
        <w:t>Python</w:t>
      </w:r>
      <w:r w:rsidRPr="008674C3">
        <w:t xml:space="preserve">, </w:t>
      </w:r>
      <w:r w:rsidRPr="008674C3">
        <w:rPr>
          <w:lang w:val="en-US"/>
        </w:rPr>
        <w:t>JavaScript</w:t>
      </w:r>
      <w:r w:rsidRPr="008674C3">
        <w:t xml:space="preserve">, </w:t>
      </w:r>
      <w:r w:rsidRPr="008674C3">
        <w:rPr>
          <w:lang w:val="en-US"/>
        </w:rPr>
        <w:t>Ruby</w:t>
      </w:r>
      <w:r w:rsidRPr="008674C3">
        <w:t xml:space="preserve">. Помимо сопровождаемых языков есть неофициальные реализации на языках </w:t>
      </w:r>
      <w:r w:rsidRPr="008674C3">
        <w:rPr>
          <w:lang w:val="en-US"/>
        </w:rPr>
        <w:t>Perl</w:t>
      </w:r>
      <w:r w:rsidRPr="008674C3">
        <w:t xml:space="preserve">, </w:t>
      </w:r>
      <w:r w:rsidRPr="008674C3">
        <w:rPr>
          <w:lang w:val="en-US"/>
        </w:rPr>
        <w:t>Haskell</w:t>
      </w:r>
      <w:r w:rsidRPr="008674C3">
        <w:t xml:space="preserve">, </w:t>
      </w:r>
      <w:r w:rsidRPr="008674C3">
        <w:rPr>
          <w:lang w:val="en-US"/>
        </w:rPr>
        <w:t>PHP</w:t>
      </w:r>
      <w:r w:rsidRPr="008674C3">
        <w:t xml:space="preserve">. Данный набор языков позволяет быстро включиться к </w:t>
      </w:r>
      <w:r w:rsidR="009B6598">
        <w:t>непосредственно решению задачи.</w:t>
      </w:r>
    </w:p>
    <w:p w:rsidR="00A2466E" w:rsidRPr="00B21AC2" w:rsidRDefault="00A2466E" w:rsidP="002B2F89">
      <w:pPr>
        <w:pStyle w:val="1"/>
        <w:numPr>
          <w:ilvl w:val="2"/>
          <w:numId w:val="48"/>
        </w:numPr>
        <w:jc w:val="center"/>
        <w:rPr>
          <w:i/>
        </w:rPr>
      </w:pPr>
      <w:bookmarkStart w:id="18" w:name="_Toc406113609"/>
      <w:r w:rsidRPr="00B21AC2">
        <w:rPr>
          <w:i/>
        </w:rPr>
        <w:t>Архитектуры</w:t>
      </w:r>
      <w:bookmarkEnd w:id="18"/>
    </w:p>
    <w:p w:rsidR="00CD3B64" w:rsidRPr="00CD3B64" w:rsidRDefault="00CD3B64" w:rsidP="00D2085E">
      <w:pPr>
        <w:spacing w:line="360" w:lineRule="auto"/>
        <w:ind w:firstLine="708"/>
        <w:jc w:val="both"/>
      </w:pPr>
      <w:r>
        <w:t xml:space="preserve">Работа архитектуры в системе </w:t>
      </w:r>
      <w:r>
        <w:rPr>
          <w:lang w:val="en-US"/>
        </w:rPr>
        <w:t>Selenium</w:t>
      </w:r>
      <w:r w:rsidRPr="00CD3B64">
        <w:t xml:space="preserve"> </w:t>
      </w:r>
      <w:proofErr w:type="spellStart"/>
      <w:r>
        <w:rPr>
          <w:lang w:val="en-US"/>
        </w:rPr>
        <w:t>WebDrive</w:t>
      </w:r>
      <w:proofErr w:type="spellEnd"/>
      <w:r w:rsidRPr="00CD3B64">
        <w:t xml:space="preserve"> </w:t>
      </w:r>
      <w:r>
        <w:t xml:space="preserve">состоит из трех модулей: зависимости, </w:t>
      </w: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 w:rsidRPr="00CD3B64">
        <w:t xml:space="preserve"> </w:t>
      </w:r>
      <w:r>
        <w:rPr>
          <w:lang w:val="en-US"/>
        </w:rPr>
        <w:t>program</w:t>
      </w:r>
      <w:r w:rsidRPr="00CD3B64">
        <w:t xml:space="preserve"> </w:t>
      </w:r>
      <w:r>
        <w:rPr>
          <w:lang w:val="en-US"/>
        </w:rPr>
        <w:t>interface</w:t>
      </w:r>
      <w:r w:rsidRPr="00CD3B64">
        <w:t xml:space="preserve">), </w:t>
      </w:r>
      <w:r>
        <w:t xml:space="preserve">движки браузеров. Исполнение теста проходит последовательно </w:t>
      </w:r>
      <w:r w:rsidR="00D55748">
        <w:t>с помощью каждого</w:t>
      </w:r>
      <w:r>
        <w:t xml:space="preserve"> модул</w:t>
      </w:r>
      <w:r w:rsidR="00D55748">
        <w:t>я</w:t>
      </w:r>
      <w:r>
        <w:t xml:space="preserve"> и в результате отправляются </w:t>
      </w:r>
      <w:r>
        <w:rPr>
          <w:lang w:val="en-US"/>
        </w:rPr>
        <w:t>HTTP</w:t>
      </w:r>
      <w:r w:rsidRPr="00CD3B64">
        <w:t xml:space="preserve"> </w:t>
      </w:r>
      <w:r>
        <w:t>запросы</w:t>
      </w:r>
      <w:r w:rsidR="00D55748">
        <w:t>,</w:t>
      </w:r>
      <w:r>
        <w:t xml:space="preserve"> которые позволяют в точности воспроизвести действия пользователя.</w:t>
      </w:r>
    </w:p>
    <w:p w:rsidR="00A2466E" w:rsidRPr="008674C3" w:rsidRDefault="00782C0A" w:rsidP="00964E28">
      <w:pPr>
        <w:spacing w:line="360" w:lineRule="auto"/>
        <w:ind w:firstLine="1276"/>
        <w:jc w:val="both"/>
      </w:pPr>
      <w:r>
        <w:lastRenderedPageBreak/>
        <w:t xml:space="preserve">    </w:t>
      </w:r>
      <w:r w:rsidR="00A2466E" w:rsidRPr="008674C3">
        <w:rPr>
          <w:noProof/>
          <w:lang w:eastAsia="ru-RU"/>
        </w:rPr>
        <w:drawing>
          <wp:inline distT="0" distB="0" distL="0" distR="0" wp14:anchorId="0368C471" wp14:editId="6544D853">
            <wp:extent cx="4304030" cy="2657475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t="493" r="14283" b="16554"/>
                    <a:stretch/>
                  </pic:blipFill>
                  <pic:spPr bwMode="auto">
                    <a:xfrm>
                      <a:off x="0" y="0"/>
                      <a:ext cx="4338624" cy="26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AE" w:rsidRPr="00782C0A" w:rsidRDefault="000C78AE" w:rsidP="00782C0A">
      <w:pPr>
        <w:spacing w:line="360" w:lineRule="auto"/>
        <w:jc w:val="center"/>
        <w:rPr>
          <w:noProof/>
          <w:sz w:val="24"/>
          <w:lang w:eastAsia="ru-RU"/>
        </w:rPr>
      </w:pPr>
      <w:r w:rsidRPr="00782C0A">
        <w:rPr>
          <w:noProof/>
          <w:sz w:val="24"/>
          <w:lang w:eastAsia="ru-RU"/>
        </w:rPr>
        <w:t xml:space="preserve">Рис. </w:t>
      </w:r>
      <w:r w:rsidR="005F7F74">
        <w:rPr>
          <w:noProof/>
          <w:sz w:val="24"/>
          <w:lang w:eastAsia="ru-RU"/>
        </w:rPr>
        <w:t>4</w:t>
      </w:r>
      <w:r w:rsidRPr="00782C0A">
        <w:rPr>
          <w:noProof/>
          <w:sz w:val="24"/>
          <w:lang w:eastAsia="ru-RU"/>
        </w:rPr>
        <w:t xml:space="preserve">. </w:t>
      </w:r>
      <w:r w:rsidR="00782C0A" w:rsidRPr="00782C0A">
        <w:rPr>
          <w:noProof/>
          <w:sz w:val="24"/>
          <w:lang w:val="en-US" w:eastAsia="ru-RU"/>
        </w:rPr>
        <w:t xml:space="preserve"> </w:t>
      </w:r>
      <w:r w:rsidR="00782C0A" w:rsidRPr="00782C0A">
        <w:rPr>
          <w:noProof/>
          <w:sz w:val="24"/>
          <w:lang w:eastAsia="ru-RU"/>
        </w:rPr>
        <w:t xml:space="preserve">Архитектура </w:t>
      </w:r>
      <w:r w:rsidR="00782C0A" w:rsidRPr="00782C0A">
        <w:rPr>
          <w:noProof/>
          <w:sz w:val="24"/>
          <w:lang w:val="en-US" w:eastAsia="ru-RU"/>
        </w:rPr>
        <w:t>Selenium WebDriver</w:t>
      </w:r>
      <w:r w:rsidR="00782C0A" w:rsidRPr="00782C0A">
        <w:rPr>
          <w:noProof/>
          <w:sz w:val="24"/>
          <w:lang w:eastAsia="ru-RU"/>
        </w:rPr>
        <w:t>.</w:t>
      </w:r>
    </w:p>
    <w:p w:rsidR="00782C0A" w:rsidRDefault="00782C0A" w:rsidP="00D2085E">
      <w:pPr>
        <w:spacing w:line="360" w:lineRule="auto"/>
        <w:jc w:val="both"/>
        <w:rPr>
          <w:lang w:val="en-US"/>
        </w:rPr>
      </w:pPr>
    </w:p>
    <w:p w:rsidR="00F5536B" w:rsidRDefault="00E30CBC" w:rsidP="00964E2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drawing>
          <wp:inline distT="0" distB="0" distL="0" distR="0" wp14:anchorId="1D2BC79D" wp14:editId="3395953F">
            <wp:extent cx="6093460" cy="294670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9"/>
                    <a:stretch/>
                  </pic:blipFill>
                  <pic:spPr bwMode="auto">
                    <a:xfrm>
                      <a:off x="0" y="0"/>
                      <a:ext cx="6115576" cy="29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0A" w:rsidRPr="00782C0A" w:rsidRDefault="00782C0A" w:rsidP="00782C0A">
      <w:pPr>
        <w:spacing w:line="360" w:lineRule="auto"/>
        <w:jc w:val="center"/>
        <w:rPr>
          <w:noProof/>
          <w:sz w:val="24"/>
          <w:lang w:eastAsia="ru-RU"/>
        </w:rPr>
      </w:pPr>
      <w:r w:rsidRPr="00782C0A">
        <w:rPr>
          <w:noProof/>
          <w:sz w:val="24"/>
          <w:lang w:eastAsia="ru-RU"/>
        </w:rPr>
        <w:t xml:space="preserve">Рис. </w:t>
      </w:r>
      <w:r w:rsidR="005F7F74">
        <w:rPr>
          <w:noProof/>
          <w:sz w:val="24"/>
          <w:lang w:eastAsia="ru-RU"/>
        </w:rPr>
        <w:t>5</w:t>
      </w:r>
      <w:r w:rsidRPr="00782C0A">
        <w:rPr>
          <w:noProof/>
          <w:sz w:val="24"/>
          <w:lang w:eastAsia="ru-RU"/>
        </w:rPr>
        <w:t xml:space="preserve">. </w:t>
      </w:r>
      <w:r w:rsidRPr="00782C0A">
        <w:rPr>
          <w:noProof/>
          <w:sz w:val="24"/>
          <w:lang w:val="en-US" w:eastAsia="ru-RU"/>
        </w:rPr>
        <w:t xml:space="preserve"> </w:t>
      </w:r>
      <w:r w:rsidRPr="00782C0A">
        <w:rPr>
          <w:noProof/>
          <w:sz w:val="24"/>
          <w:lang w:eastAsia="ru-RU"/>
        </w:rPr>
        <w:t xml:space="preserve">Архитектура </w:t>
      </w:r>
      <w:r w:rsidRPr="00782C0A">
        <w:rPr>
          <w:noProof/>
          <w:sz w:val="24"/>
          <w:lang w:val="en-US" w:eastAsia="ru-RU"/>
        </w:rPr>
        <w:t xml:space="preserve">Selenium </w:t>
      </w:r>
      <w:r>
        <w:rPr>
          <w:noProof/>
          <w:sz w:val="24"/>
          <w:lang w:val="en-US" w:eastAsia="ru-RU"/>
        </w:rPr>
        <w:t>Server</w:t>
      </w:r>
      <w:r w:rsidRPr="00782C0A">
        <w:rPr>
          <w:noProof/>
          <w:sz w:val="24"/>
          <w:lang w:eastAsia="ru-RU"/>
        </w:rPr>
        <w:t>.</w:t>
      </w:r>
    </w:p>
    <w:p w:rsidR="00A05395" w:rsidRPr="00B21AC2" w:rsidRDefault="009B6598" w:rsidP="002B2F89">
      <w:pPr>
        <w:pStyle w:val="1"/>
        <w:numPr>
          <w:ilvl w:val="2"/>
          <w:numId w:val="48"/>
        </w:numPr>
        <w:jc w:val="center"/>
        <w:rPr>
          <w:i/>
          <w:lang w:val="en-US"/>
        </w:rPr>
      </w:pPr>
      <w:bookmarkStart w:id="19" w:name="_Toc406113610"/>
      <w:r w:rsidRPr="00B21AC2">
        <w:rPr>
          <w:i/>
        </w:rPr>
        <w:t xml:space="preserve">Стек </w:t>
      </w:r>
      <w:r w:rsidR="00A05395" w:rsidRPr="00B21AC2">
        <w:rPr>
          <w:i/>
          <w:lang w:val="en-US"/>
        </w:rPr>
        <w:t>Selenium</w:t>
      </w:r>
      <w:bookmarkEnd w:id="19"/>
    </w:p>
    <w:p w:rsidR="00A05395" w:rsidRPr="008674C3" w:rsidRDefault="00A05395" w:rsidP="009B659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IDE</w:t>
      </w:r>
      <w:r w:rsidRPr="008674C3">
        <w:t xml:space="preserve"> – </w:t>
      </w:r>
      <w:r w:rsidR="001613DB" w:rsidRPr="008674C3">
        <w:t>плагин браузера. П</w:t>
      </w:r>
      <w:r w:rsidRPr="008674C3">
        <w:t xml:space="preserve">озволяет </w:t>
      </w:r>
      <w:r w:rsidR="001613DB" w:rsidRPr="008674C3">
        <w:t xml:space="preserve">составить первичный алгоритм теста, проверить работоспособность через браузер </w:t>
      </w:r>
      <w:proofErr w:type="spellStart"/>
      <w:r w:rsidR="0092129A" w:rsidRPr="008674C3">
        <w:rPr>
          <w:lang w:val="en-US"/>
        </w:rPr>
        <w:t>F</w:t>
      </w:r>
      <w:r w:rsidR="001613DB" w:rsidRPr="008674C3">
        <w:rPr>
          <w:lang w:val="en-US"/>
        </w:rPr>
        <w:t>ireFox</w:t>
      </w:r>
      <w:proofErr w:type="spellEnd"/>
      <w:r w:rsidR="001613DB" w:rsidRPr="008674C3">
        <w:t xml:space="preserve"> и перевести заготовку на используемый язык программирования в проекте.</w:t>
      </w:r>
    </w:p>
    <w:p w:rsidR="001613DB" w:rsidRPr="008674C3" w:rsidRDefault="001613DB" w:rsidP="009B659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8674C3">
        <w:rPr>
          <w:lang w:val="en-US"/>
        </w:rPr>
        <w:lastRenderedPageBreak/>
        <w:t>Selenium</w:t>
      </w:r>
      <w:r w:rsidRPr="008674C3">
        <w:t xml:space="preserve"> </w:t>
      </w:r>
      <w:r w:rsidRPr="008674C3">
        <w:rPr>
          <w:lang w:val="en-US"/>
        </w:rPr>
        <w:t>Remote</w:t>
      </w:r>
      <w:r w:rsidRPr="008674C3">
        <w:t xml:space="preserve"> </w:t>
      </w:r>
      <w:r w:rsidRPr="008674C3">
        <w:rPr>
          <w:lang w:val="en-US"/>
        </w:rPr>
        <w:t>Control</w:t>
      </w:r>
      <w:r w:rsidRPr="008674C3">
        <w:t xml:space="preserve"> или </w:t>
      </w:r>
      <w:proofErr w:type="spellStart"/>
      <w:r w:rsidRPr="008674C3">
        <w:rPr>
          <w:lang w:val="en-US"/>
        </w:rPr>
        <w:t>WebDrive</w:t>
      </w:r>
      <w:proofErr w:type="spellEnd"/>
      <w:r w:rsidRPr="008674C3">
        <w:t xml:space="preserve"> – набор библиотек реализованных на множестве языков. </w:t>
      </w:r>
      <w:r w:rsidR="00B22A37" w:rsidRPr="008674C3">
        <w:t xml:space="preserve">Созданные </w:t>
      </w:r>
      <w:r w:rsidR="00B22A37" w:rsidRPr="008674C3">
        <w:rPr>
          <w:lang w:val="en-US"/>
        </w:rPr>
        <w:t>test</w:t>
      </w:r>
      <w:r w:rsidR="00B22A37" w:rsidRPr="008674C3">
        <w:t xml:space="preserve"> </w:t>
      </w:r>
      <w:r w:rsidR="00B22A37" w:rsidRPr="008674C3">
        <w:rPr>
          <w:lang w:val="en-US"/>
        </w:rPr>
        <w:t>suit</w:t>
      </w:r>
      <w:r w:rsidR="00B22A37" w:rsidRPr="008674C3">
        <w:t>’ы позволяют автоматизировано воспроизвести баги на сервере для проверки исправности приложения.</w:t>
      </w:r>
    </w:p>
    <w:p w:rsidR="00B22A37" w:rsidRDefault="00B22A37" w:rsidP="009B659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Server</w:t>
      </w:r>
      <w:r w:rsidRPr="008674C3">
        <w:t xml:space="preserve"> и </w:t>
      </w:r>
      <w:r w:rsidRPr="008674C3">
        <w:rPr>
          <w:lang w:val="en-US"/>
        </w:rPr>
        <w:t>Grid</w:t>
      </w:r>
      <w:r w:rsidRPr="008674C3">
        <w:t xml:space="preserve"> – организуют платформу для воспроизведения массового запуска тестов с использованием множества машин и возможностью распределенного уделенного запуска.</w:t>
      </w:r>
    </w:p>
    <w:p w:rsidR="00F75502" w:rsidRPr="00B21AC2" w:rsidRDefault="00964E28" w:rsidP="002B2F89">
      <w:pPr>
        <w:pStyle w:val="1"/>
        <w:numPr>
          <w:ilvl w:val="2"/>
          <w:numId w:val="48"/>
        </w:numPr>
        <w:jc w:val="center"/>
        <w:rPr>
          <w:i/>
        </w:rPr>
      </w:pPr>
      <w:bookmarkStart w:id="20" w:name="_Toc406113611"/>
      <w:r w:rsidRPr="00B21AC2">
        <w:rPr>
          <w:i/>
        </w:rPr>
        <w:t xml:space="preserve">Браузер </w:t>
      </w:r>
      <w:proofErr w:type="spellStart"/>
      <w:r w:rsidR="00B22A37" w:rsidRPr="00B21AC2">
        <w:rPr>
          <w:i/>
          <w:lang w:val="en-US"/>
        </w:rPr>
        <w:t>FireFox</w:t>
      </w:r>
      <w:bookmarkEnd w:id="20"/>
      <w:proofErr w:type="spellEnd"/>
    </w:p>
    <w:p w:rsidR="00B22A37" w:rsidRPr="008674C3" w:rsidRDefault="00F75502" w:rsidP="00782C0A">
      <w:pPr>
        <w:spacing w:line="360" w:lineRule="auto"/>
        <w:jc w:val="both"/>
      </w:pPr>
      <w:r>
        <w:t>Б</w:t>
      </w:r>
      <w:r w:rsidR="00B22A37" w:rsidRPr="008674C3">
        <w:t>раузер, предоставляет множество инструментов для веб-разработки.</w:t>
      </w:r>
    </w:p>
    <w:p w:rsidR="00B22A37" w:rsidRPr="008674C3" w:rsidRDefault="00B22A37" w:rsidP="00D2085E">
      <w:pPr>
        <w:spacing w:line="360" w:lineRule="auto"/>
        <w:jc w:val="both"/>
      </w:pPr>
      <w:r w:rsidRPr="008674C3">
        <w:tab/>
        <w:t>Плагины:</w:t>
      </w:r>
    </w:p>
    <w:p w:rsidR="00B22A37" w:rsidRPr="008674C3" w:rsidRDefault="00B22A37" w:rsidP="009B659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IDE</w:t>
      </w:r>
      <w:r w:rsidR="0048182A" w:rsidRPr="008674C3">
        <w:t xml:space="preserve"> – дополнение (плагин) для браузера </w:t>
      </w:r>
      <w:proofErr w:type="spellStart"/>
      <w:r w:rsidR="0048182A" w:rsidRPr="008674C3">
        <w:rPr>
          <w:lang w:val="en-US"/>
        </w:rPr>
        <w:t>fireFox</w:t>
      </w:r>
      <w:proofErr w:type="spellEnd"/>
      <w:r w:rsidR="0048182A" w:rsidRPr="008674C3">
        <w:t xml:space="preserve">, </w:t>
      </w:r>
      <w:proofErr w:type="gramStart"/>
      <w:r w:rsidR="0048182A" w:rsidRPr="008674C3">
        <w:t>которое(</w:t>
      </w:r>
      <w:proofErr w:type="spellStart"/>
      <w:proofErr w:type="gramEnd"/>
      <w:r w:rsidR="0048182A" w:rsidRPr="008674C3">
        <w:t>ый</w:t>
      </w:r>
      <w:proofErr w:type="spellEnd"/>
      <w:r w:rsidR="0048182A" w:rsidRPr="008674C3">
        <w:t xml:space="preserve">) позволяет создавать тесты через веб-интерфейс пользователя с помощью </w:t>
      </w:r>
      <w:r w:rsidR="0048182A" w:rsidRPr="008674C3">
        <w:rPr>
          <w:lang w:val="en-US"/>
        </w:rPr>
        <w:t xml:space="preserve">HTTP </w:t>
      </w:r>
      <w:r w:rsidR="0048182A" w:rsidRPr="008674C3">
        <w:t>запросов.</w:t>
      </w:r>
    </w:p>
    <w:p w:rsidR="00902CE3" w:rsidRPr="008674C3" w:rsidRDefault="00B22A37" w:rsidP="009B659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proofErr w:type="spellStart"/>
      <w:r w:rsidRPr="008674C3">
        <w:rPr>
          <w:lang w:val="en-US"/>
        </w:rPr>
        <w:t>FireBug</w:t>
      </w:r>
      <w:proofErr w:type="spellEnd"/>
      <w:r w:rsidRPr="008674C3">
        <w:t xml:space="preserve"> –</w:t>
      </w:r>
      <w:r w:rsidR="00902CE3" w:rsidRPr="008674C3">
        <w:t xml:space="preserve"> универсальный</w:t>
      </w:r>
      <w:r w:rsidRPr="008674C3">
        <w:t xml:space="preserve"> инструмент предоставляет возможности</w:t>
      </w:r>
      <w:r w:rsidR="00902CE3" w:rsidRPr="008674C3">
        <w:t>:</w:t>
      </w:r>
      <w:r w:rsidRPr="008674C3">
        <w:t xml:space="preserve"> </w:t>
      </w:r>
    </w:p>
    <w:p w:rsidR="00902CE3" w:rsidRPr="008674C3" w:rsidRDefault="00902CE3" w:rsidP="00C04EA7">
      <w:pPr>
        <w:pStyle w:val="a3"/>
        <w:spacing w:line="360" w:lineRule="auto"/>
        <w:ind w:left="1560"/>
        <w:jc w:val="both"/>
      </w:pPr>
      <w:r w:rsidRPr="008674C3">
        <w:t xml:space="preserve">2.1. просмотра и редактирования </w:t>
      </w:r>
      <w:r w:rsidRPr="008674C3">
        <w:rPr>
          <w:lang w:val="en-US"/>
        </w:rPr>
        <w:t>HTML</w:t>
      </w:r>
      <w:r w:rsidRPr="008674C3">
        <w:t xml:space="preserve"> документа;</w:t>
      </w:r>
    </w:p>
    <w:p w:rsidR="00902CE3" w:rsidRPr="008674C3" w:rsidRDefault="007A31BC" w:rsidP="007A31BC">
      <w:pPr>
        <w:spacing w:line="360" w:lineRule="auto"/>
        <w:ind w:left="1560"/>
        <w:jc w:val="both"/>
      </w:pPr>
      <w:r>
        <w:t>2.2.</w:t>
      </w:r>
      <w:r w:rsidRPr="007A31BC">
        <w:t xml:space="preserve"> </w:t>
      </w:r>
      <w:r w:rsidR="00902CE3" w:rsidRPr="008674C3">
        <w:t xml:space="preserve">возможности визуализировать </w:t>
      </w:r>
      <w:r w:rsidR="00902CE3" w:rsidRPr="00C04EA7">
        <w:rPr>
          <w:lang w:val="en-US"/>
        </w:rPr>
        <w:t>CSS</w:t>
      </w:r>
      <w:r w:rsidR="00902CE3" w:rsidRPr="008674C3">
        <w:t xml:space="preserve"> вёрстку как видит её браузер. Также редактировать и просматривать </w:t>
      </w:r>
      <w:r w:rsidR="00902CE3" w:rsidRPr="00C04EA7">
        <w:rPr>
          <w:lang w:val="en-US"/>
        </w:rPr>
        <w:t>CSS</w:t>
      </w:r>
      <w:r w:rsidR="00902CE3" w:rsidRPr="008674C3">
        <w:t xml:space="preserve"> документ;</w:t>
      </w:r>
    </w:p>
    <w:p w:rsidR="00902CE3" w:rsidRPr="008674C3" w:rsidRDefault="00902CE3" w:rsidP="00C04EA7">
      <w:pPr>
        <w:pStyle w:val="a3"/>
        <w:spacing w:line="360" w:lineRule="auto"/>
        <w:ind w:left="1560"/>
        <w:jc w:val="both"/>
      </w:pPr>
      <w:r w:rsidRPr="008674C3">
        <w:t xml:space="preserve">2.3. отлаживать и оптимизировать </w:t>
      </w:r>
      <w:r w:rsidRPr="008674C3">
        <w:rPr>
          <w:lang w:val="en-US"/>
        </w:rPr>
        <w:t>JavaScript</w:t>
      </w:r>
      <w:r w:rsidRPr="008674C3">
        <w:t xml:space="preserve"> код.</w:t>
      </w:r>
    </w:p>
    <w:p w:rsidR="00902CE3" w:rsidRPr="008674C3" w:rsidRDefault="00902CE3" w:rsidP="00C04EA7">
      <w:pPr>
        <w:pStyle w:val="a3"/>
        <w:spacing w:line="360" w:lineRule="auto"/>
        <w:ind w:left="1560"/>
        <w:jc w:val="both"/>
      </w:pPr>
      <w:r w:rsidRPr="008674C3">
        <w:t xml:space="preserve">2.4. изучат </w:t>
      </w:r>
      <w:r w:rsidRPr="008674C3">
        <w:rPr>
          <w:lang w:val="en-US"/>
        </w:rPr>
        <w:t>DOM</w:t>
      </w:r>
      <w:r w:rsidRPr="008674C3">
        <w:t xml:space="preserve"> структуру.</w:t>
      </w:r>
    </w:p>
    <w:p w:rsidR="00902CE3" w:rsidRPr="008674C3" w:rsidRDefault="00902CE3" w:rsidP="00C04EA7">
      <w:pPr>
        <w:pStyle w:val="a3"/>
        <w:spacing w:line="360" w:lineRule="auto"/>
        <w:ind w:left="1560"/>
        <w:jc w:val="both"/>
      </w:pPr>
      <w:r w:rsidRPr="008674C3">
        <w:t xml:space="preserve">2.5. </w:t>
      </w:r>
      <w:r w:rsidR="00BC3F4E" w:rsidRPr="008674C3">
        <w:t>мониторинг активности страницы.</w:t>
      </w:r>
    </w:p>
    <w:p w:rsidR="00902CE3" w:rsidRPr="008674C3" w:rsidRDefault="00BC3F4E" w:rsidP="009B659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proofErr w:type="spellStart"/>
      <w:r w:rsidRPr="008674C3">
        <w:rPr>
          <w:lang w:val="en-US"/>
        </w:rPr>
        <w:t>FirePath</w:t>
      </w:r>
      <w:proofErr w:type="spellEnd"/>
      <w:r w:rsidRPr="008674C3">
        <w:t xml:space="preserve"> и </w:t>
      </w:r>
      <w:proofErr w:type="spellStart"/>
      <w:r w:rsidRPr="008674C3">
        <w:rPr>
          <w:lang w:val="en-US"/>
        </w:rPr>
        <w:t>Xpath</w:t>
      </w:r>
      <w:proofErr w:type="spellEnd"/>
      <w:r w:rsidRPr="008674C3">
        <w:t xml:space="preserve"> </w:t>
      </w:r>
      <w:r w:rsidRPr="008674C3">
        <w:rPr>
          <w:lang w:val="en-US"/>
        </w:rPr>
        <w:t>Checker</w:t>
      </w:r>
      <w:r w:rsidRPr="008674C3">
        <w:t xml:space="preserve"> – помощники при написании локатора веб-элемента.</w:t>
      </w:r>
    </w:p>
    <w:p w:rsidR="00BC3F4E" w:rsidRDefault="00BC3F4E" w:rsidP="009B6598">
      <w:pPr>
        <w:pStyle w:val="a3"/>
        <w:numPr>
          <w:ilvl w:val="0"/>
          <w:numId w:val="38"/>
        </w:numPr>
        <w:spacing w:line="360" w:lineRule="auto"/>
        <w:ind w:left="1560"/>
        <w:jc w:val="both"/>
      </w:pPr>
      <w:r w:rsidRPr="00C04EA7">
        <w:rPr>
          <w:lang w:val="en-US"/>
        </w:rPr>
        <w:t xml:space="preserve">Visual Studio Express 2013 </w:t>
      </w:r>
      <w:r w:rsidRPr="008674C3">
        <w:t>по</w:t>
      </w:r>
      <w:r w:rsidRPr="00C04EA7">
        <w:rPr>
          <w:lang w:val="en-US"/>
        </w:rPr>
        <w:t xml:space="preserve"> </w:t>
      </w:r>
      <w:r w:rsidRPr="008674C3">
        <w:t>программе</w:t>
      </w:r>
      <w:r w:rsidRPr="00C04EA7">
        <w:rPr>
          <w:lang w:val="en-US"/>
        </w:rPr>
        <w:t xml:space="preserve"> </w:t>
      </w:r>
      <w:proofErr w:type="spellStart"/>
      <w:r w:rsidRPr="00C04EA7">
        <w:rPr>
          <w:lang w:val="en-US"/>
        </w:rPr>
        <w:t>DreamSpark</w:t>
      </w:r>
      <w:proofErr w:type="spellEnd"/>
      <w:r w:rsidRPr="00C04EA7">
        <w:rPr>
          <w:lang w:val="en-US"/>
        </w:rPr>
        <w:t xml:space="preserve"> Premium. </w:t>
      </w:r>
      <w:r w:rsidRPr="008674C3">
        <w:t xml:space="preserve">Даёт возможность использовать продукты </w:t>
      </w:r>
      <w:proofErr w:type="spellStart"/>
      <w:r w:rsidRPr="00C04EA7">
        <w:rPr>
          <w:lang w:val="en-US"/>
        </w:rPr>
        <w:t>MicroSoft</w:t>
      </w:r>
      <w:proofErr w:type="spellEnd"/>
      <w:r w:rsidRPr="008674C3">
        <w:t xml:space="preserve"> студентам, аспирантам и преподавателям ВУЗов.</w:t>
      </w:r>
    </w:p>
    <w:p w:rsidR="00A24028" w:rsidRDefault="00A24028">
      <w:r>
        <w:br w:type="page"/>
      </w:r>
    </w:p>
    <w:p w:rsidR="00F75502" w:rsidRPr="00B21AC2" w:rsidRDefault="00F75502" w:rsidP="00B21AC2">
      <w:pPr>
        <w:pStyle w:val="1"/>
        <w:numPr>
          <w:ilvl w:val="2"/>
          <w:numId w:val="48"/>
        </w:numPr>
        <w:jc w:val="center"/>
        <w:rPr>
          <w:i/>
        </w:rPr>
      </w:pPr>
      <w:bookmarkStart w:id="21" w:name="_Toc406113612"/>
      <w:r w:rsidRPr="00B21AC2">
        <w:rPr>
          <w:i/>
        </w:rPr>
        <w:lastRenderedPageBreak/>
        <w:t xml:space="preserve">Пакеты и расширения для </w:t>
      </w:r>
      <w:r w:rsidRPr="00B21AC2">
        <w:rPr>
          <w:i/>
          <w:lang w:val="en-US"/>
        </w:rPr>
        <w:t>Visual</w:t>
      </w:r>
      <w:r w:rsidRPr="00B21AC2">
        <w:rPr>
          <w:i/>
        </w:rPr>
        <w:t xml:space="preserve"> </w:t>
      </w:r>
      <w:r w:rsidR="007A31BC" w:rsidRPr="00B21AC2">
        <w:rPr>
          <w:i/>
          <w:lang w:val="en-US"/>
        </w:rPr>
        <w:t>S</w:t>
      </w:r>
      <w:r w:rsidRPr="00B21AC2">
        <w:rPr>
          <w:i/>
          <w:lang w:val="en-US"/>
        </w:rPr>
        <w:t>tudio</w:t>
      </w:r>
      <w:bookmarkEnd w:id="21"/>
    </w:p>
    <w:p w:rsidR="00BC3F4E" w:rsidRDefault="00BC3F4E" w:rsidP="009B659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proofErr w:type="spellStart"/>
      <w:r w:rsidRPr="00F75502">
        <w:rPr>
          <w:lang w:val="en-US"/>
        </w:rPr>
        <w:t>NuGet</w:t>
      </w:r>
      <w:proofErr w:type="spellEnd"/>
      <w:r w:rsidR="0048182A" w:rsidRPr="008674C3">
        <w:t xml:space="preserve"> –</w:t>
      </w:r>
      <w:r w:rsidRPr="008674C3">
        <w:t xml:space="preserve"> </w:t>
      </w:r>
      <w:r w:rsidR="0048182A" w:rsidRPr="008674C3">
        <w:t>менеджер, упрощающий работу с библиотеками.</w:t>
      </w:r>
    </w:p>
    <w:p w:rsidR="004C2560" w:rsidRPr="008674C3" w:rsidRDefault="004C2560" w:rsidP="009B659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proofErr w:type="spellStart"/>
      <w:r>
        <w:rPr>
          <w:lang w:val="en-US"/>
        </w:rPr>
        <w:t>NUnit</w:t>
      </w:r>
      <w:proofErr w:type="spellEnd"/>
      <w:r w:rsidRPr="00A24028">
        <w:t xml:space="preserve"> – </w:t>
      </w:r>
      <w:proofErr w:type="spellStart"/>
      <w:r w:rsidR="00A24028">
        <w:t>фреймвор</w:t>
      </w:r>
      <w:proofErr w:type="spellEnd"/>
      <w:r w:rsidR="00A24028">
        <w:t xml:space="preserve"> для </w:t>
      </w:r>
      <w:r w:rsidRPr="00A24028">
        <w:t>модул</w:t>
      </w:r>
      <w:r w:rsidR="00A24028" w:rsidRPr="00A24028">
        <w:t>ьного</w:t>
      </w:r>
      <w:r w:rsidRPr="00A24028">
        <w:t xml:space="preserve"> </w:t>
      </w:r>
      <w:r w:rsidR="00A24028">
        <w:t xml:space="preserve">тестирования </w:t>
      </w:r>
      <w:r w:rsidR="00A24028" w:rsidRPr="00A24028">
        <w:t>.</w:t>
      </w:r>
      <w:r w:rsidR="00A24028">
        <w:rPr>
          <w:lang w:val="en-US"/>
        </w:rPr>
        <w:t>NET</w:t>
      </w:r>
      <w:r w:rsidR="00A24028">
        <w:t xml:space="preserve"> языков.</w:t>
      </w:r>
    </w:p>
    <w:p w:rsidR="009E5231" w:rsidRDefault="0048182A" w:rsidP="009B659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r w:rsidRPr="008674C3">
        <w:t xml:space="preserve">Библиотеки </w:t>
      </w:r>
      <w:r w:rsidRPr="008674C3">
        <w:rPr>
          <w:lang w:val="en-US"/>
        </w:rPr>
        <w:t>RC</w:t>
      </w:r>
      <w:r w:rsidRPr="008674C3">
        <w:t xml:space="preserve"> и </w:t>
      </w:r>
      <w:r w:rsidRPr="008674C3">
        <w:rPr>
          <w:lang w:val="en-US"/>
        </w:rPr>
        <w:t>WB</w:t>
      </w:r>
      <w:r w:rsidRPr="008674C3">
        <w:t xml:space="preserve"> – библиотеки для работы с тестами средствами в данном случае языка </w:t>
      </w:r>
      <w:r w:rsidRPr="008674C3">
        <w:rPr>
          <w:lang w:val="en-US"/>
        </w:rPr>
        <w:t>C</w:t>
      </w:r>
      <w:r w:rsidRPr="008674C3">
        <w:t xml:space="preserve"># в среде </w:t>
      </w:r>
      <w:r w:rsidRPr="008674C3">
        <w:rPr>
          <w:lang w:val="en-US"/>
        </w:rPr>
        <w:t>VS</w:t>
      </w:r>
      <w:r w:rsidRPr="008674C3">
        <w:t>.</w:t>
      </w:r>
    </w:p>
    <w:p w:rsidR="002B2F89" w:rsidRPr="008674C3" w:rsidRDefault="002B2F89" w:rsidP="002B2F89">
      <w:pPr>
        <w:spacing w:line="360" w:lineRule="auto"/>
        <w:ind w:left="1200"/>
        <w:jc w:val="both"/>
      </w:pPr>
    </w:p>
    <w:p w:rsidR="00B21AC2" w:rsidRDefault="006E499E" w:rsidP="00B21AC2">
      <w:pPr>
        <w:pStyle w:val="1"/>
        <w:numPr>
          <w:ilvl w:val="1"/>
          <w:numId w:val="48"/>
        </w:numPr>
        <w:ind w:left="0" w:firstLine="0"/>
        <w:jc w:val="center"/>
      </w:pPr>
      <w:bookmarkStart w:id="22" w:name="_Toc406113613"/>
      <w:r w:rsidRPr="008674C3">
        <w:t>Интерфейс</w:t>
      </w:r>
      <w:r w:rsidR="00B21AC2">
        <w:t>ы</w:t>
      </w:r>
      <w:bookmarkEnd w:id="22"/>
    </w:p>
    <w:p w:rsidR="006E499E" w:rsidRPr="00B21AC2" w:rsidRDefault="00B21AC2" w:rsidP="00B21AC2">
      <w:pPr>
        <w:pStyle w:val="1"/>
        <w:jc w:val="center"/>
        <w:rPr>
          <w:i/>
        </w:rPr>
      </w:pPr>
      <w:bookmarkStart w:id="23" w:name="_Toc406113614"/>
      <w:r w:rsidRPr="00B21AC2">
        <w:rPr>
          <w:i/>
        </w:rPr>
        <w:t>2.2.1.</w:t>
      </w:r>
      <w:r w:rsidR="006E499E" w:rsidRPr="00B21AC2">
        <w:rPr>
          <w:i/>
        </w:rPr>
        <w:t xml:space="preserve"> </w:t>
      </w:r>
      <w:r w:rsidR="006E499E" w:rsidRPr="00B21AC2">
        <w:rPr>
          <w:i/>
          <w:lang w:val="en-US"/>
        </w:rPr>
        <w:t>Selenium</w:t>
      </w:r>
      <w:r w:rsidR="006E499E" w:rsidRPr="00B21AC2">
        <w:rPr>
          <w:i/>
        </w:rPr>
        <w:t xml:space="preserve"> </w:t>
      </w:r>
      <w:r w:rsidR="006E499E" w:rsidRPr="00B21AC2">
        <w:rPr>
          <w:i/>
          <w:lang w:val="en-US"/>
        </w:rPr>
        <w:t>IDE</w:t>
      </w:r>
      <w:bookmarkEnd w:id="23"/>
    </w:p>
    <w:p w:rsidR="006E499E" w:rsidRDefault="00FB4150" w:rsidP="00964E28">
      <w:pPr>
        <w:spacing w:line="360" w:lineRule="auto"/>
        <w:jc w:val="center"/>
      </w:pPr>
      <w:r w:rsidRPr="008674C3">
        <w:rPr>
          <w:noProof/>
          <w:lang w:eastAsia="ru-RU"/>
        </w:rPr>
        <w:drawing>
          <wp:inline distT="0" distB="0" distL="0" distR="0" wp14:anchorId="12AFF026" wp14:editId="029C8B52">
            <wp:extent cx="5613400" cy="449757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6" cy="45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28" w:rsidRPr="00B21AC2" w:rsidRDefault="00964E28" w:rsidP="00964E28">
      <w:pPr>
        <w:spacing w:line="360" w:lineRule="auto"/>
        <w:jc w:val="center"/>
        <w:rPr>
          <w:sz w:val="24"/>
        </w:rPr>
      </w:pPr>
      <w:r w:rsidRPr="00964E28">
        <w:rPr>
          <w:sz w:val="24"/>
        </w:rPr>
        <w:t xml:space="preserve">Рис. </w:t>
      </w:r>
      <w:r>
        <w:rPr>
          <w:sz w:val="24"/>
        </w:rPr>
        <w:t>6.</w:t>
      </w:r>
      <w:r w:rsidRPr="00964E28">
        <w:t xml:space="preserve"> </w:t>
      </w:r>
      <w:r w:rsidRPr="008674C3">
        <w:t>Интерфейс</w:t>
      </w:r>
      <w:r>
        <w:t xml:space="preserve"> </w:t>
      </w:r>
      <w:r>
        <w:rPr>
          <w:lang w:val="en-US"/>
        </w:rPr>
        <w:t>SIDE</w:t>
      </w:r>
      <w:r w:rsidRPr="00B21AC2">
        <w:t>.</w:t>
      </w:r>
    </w:p>
    <w:p w:rsidR="006E499E" w:rsidRPr="008674C3" w:rsidRDefault="00FB4150" w:rsidP="009B659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 xml:space="preserve">Область обозревателя для </w:t>
      </w:r>
      <w:r w:rsidR="002F55C2" w:rsidRPr="008674C3">
        <w:t>управления кейсами.</w:t>
      </w:r>
    </w:p>
    <w:p w:rsidR="007C5C9A" w:rsidRPr="008674C3" w:rsidRDefault="007C5C9A" w:rsidP="00782C0A">
      <w:pPr>
        <w:spacing w:line="360" w:lineRule="auto"/>
        <w:jc w:val="both"/>
      </w:pPr>
      <w:r w:rsidRPr="008674C3">
        <w:t>Нижнее панель сообщает сколько тестов выполнилось корректно, сколько прекратились или в процессе выполнения были ошибки.</w:t>
      </w:r>
    </w:p>
    <w:p w:rsidR="002F55C2" w:rsidRPr="008674C3" w:rsidRDefault="002F55C2" w:rsidP="009B659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>Основная область создания теста.</w:t>
      </w:r>
    </w:p>
    <w:p w:rsidR="002F55C2" w:rsidRPr="008674C3" w:rsidRDefault="002F55C2" w:rsidP="00782C0A">
      <w:pPr>
        <w:spacing w:line="360" w:lineRule="auto"/>
        <w:jc w:val="both"/>
      </w:pPr>
      <w:r w:rsidRPr="008674C3">
        <w:lastRenderedPageBreak/>
        <w:t>В примере одна строка (команда) соответствует одному действию. Тесты выполняются итеративно, команда за командой.</w:t>
      </w:r>
    </w:p>
    <w:p w:rsidR="002F55C2" w:rsidRPr="008674C3" w:rsidRDefault="002F55C2" w:rsidP="00782C0A">
      <w:pPr>
        <w:spacing w:line="360" w:lineRule="auto"/>
        <w:jc w:val="both"/>
      </w:pPr>
      <w:r w:rsidRPr="008674C3">
        <w:t xml:space="preserve">Области ввода </w:t>
      </w:r>
      <w:r w:rsidRPr="008674C3">
        <w:rPr>
          <w:b/>
          <w:i/>
          <w:lang w:val="en-US"/>
        </w:rPr>
        <w:t>Command</w:t>
      </w:r>
      <w:r w:rsidRPr="008674C3">
        <w:t xml:space="preserve">, </w:t>
      </w:r>
      <w:r w:rsidRPr="008674C3">
        <w:rPr>
          <w:b/>
          <w:i/>
          <w:lang w:val="en-US"/>
        </w:rPr>
        <w:t>Target</w:t>
      </w:r>
      <w:r w:rsidRPr="008674C3">
        <w:t xml:space="preserve">, </w:t>
      </w:r>
      <w:r w:rsidRPr="008674C3">
        <w:rPr>
          <w:b/>
          <w:i/>
          <w:lang w:val="en-US"/>
        </w:rPr>
        <w:t>Value</w:t>
      </w:r>
      <w:r w:rsidRPr="008674C3">
        <w:t xml:space="preserve"> – соответствуют одной команде, отвечаю</w:t>
      </w:r>
      <w:r w:rsidR="007C5C9A" w:rsidRPr="008674C3">
        <w:t xml:space="preserve">т за </w:t>
      </w:r>
      <w:r w:rsidR="007C5C9A" w:rsidRPr="008674C3">
        <w:rPr>
          <w:b/>
          <w:i/>
        </w:rPr>
        <w:t>д</w:t>
      </w:r>
      <w:r w:rsidRPr="008674C3">
        <w:rPr>
          <w:b/>
          <w:i/>
        </w:rPr>
        <w:t>ействие</w:t>
      </w:r>
      <w:r w:rsidR="00E73FFE" w:rsidRPr="008674C3">
        <w:rPr>
          <w:b/>
          <w:i/>
        </w:rPr>
        <w:t xml:space="preserve"> </w:t>
      </w:r>
      <w:r w:rsidR="00E73FFE" w:rsidRPr="008674C3">
        <w:t xml:space="preserve">требуется знать языки </w:t>
      </w:r>
      <w:r w:rsidR="00E73FFE" w:rsidRPr="008674C3">
        <w:rPr>
          <w:lang w:val="en-US"/>
        </w:rPr>
        <w:t>XPath</w:t>
      </w:r>
      <w:r w:rsidR="00E73FFE" w:rsidRPr="008674C3">
        <w:t xml:space="preserve"> или </w:t>
      </w:r>
      <w:r w:rsidR="00E73FFE" w:rsidRPr="008674C3">
        <w:rPr>
          <w:lang w:val="en-US"/>
        </w:rPr>
        <w:t>CSS</w:t>
      </w:r>
      <w:r w:rsidR="00E73FFE" w:rsidRPr="008674C3">
        <w:t xml:space="preserve"> (селекторы)</w:t>
      </w:r>
      <w:r w:rsidRPr="008674C3">
        <w:t xml:space="preserve">, </w:t>
      </w:r>
      <w:r w:rsidR="007C5C9A" w:rsidRPr="008674C3">
        <w:rPr>
          <w:b/>
          <w:i/>
        </w:rPr>
        <w:t>определение элемента</w:t>
      </w:r>
      <w:r w:rsidR="007C5C9A" w:rsidRPr="008674C3">
        <w:t xml:space="preserve"> в дереве </w:t>
      </w:r>
      <w:r w:rsidR="007C5C9A" w:rsidRPr="008674C3">
        <w:rPr>
          <w:lang w:val="en-US"/>
        </w:rPr>
        <w:t>DOM</w:t>
      </w:r>
      <w:r w:rsidR="007C5C9A" w:rsidRPr="008674C3">
        <w:t xml:space="preserve">, </w:t>
      </w:r>
      <w:r w:rsidR="007C5C9A" w:rsidRPr="008674C3">
        <w:rPr>
          <w:b/>
          <w:i/>
        </w:rPr>
        <w:t>значение</w:t>
      </w:r>
      <w:r w:rsidR="007C5C9A" w:rsidRPr="008674C3">
        <w:t xml:space="preserve"> – несколько видов действий с этим полем самое распространенное данные которые необходимо занести в область ввода.</w:t>
      </w:r>
    </w:p>
    <w:p w:rsidR="002F55C2" w:rsidRPr="008674C3" w:rsidRDefault="007C5C9A" w:rsidP="009B659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>Дополнительной информации:</w:t>
      </w:r>
    </w:p>
    <w:p w:rsidR="007C5C9A" w:rsidRPr="008674C3" w:rsidRDefault="007C5C9A" w:rsidP="00A24028">
      <w:pPr>
        <w:spacing w:line="360" w:lineRule="auto"/>
        <w:jc w:val="both"/>
      </w:pPr>
      <w:r w:rsidRPr="008674C3">
        <w:t>Вкладки:</w:t>
      </w:r>
    </w:p>
    <w:p w:rsidR="007C5C9A" w:rsidRPr="008674C3" w:rsidRDefault="007C5C9A" w:rsidP="00A24028">
      <w:pPr>
        <w:pStyle w:val="a3"/>
        <w:spacing w:line="360" w:lineRule="auto"/>
        <w:ind w:left="567"/>
        <w:jc w:val="both"/>
      </w:pPr>
      <w:r w:rsidRPr="008674C3">
        <w:tab/>
      </w:r>
      <w:r w:rsidRPr="008674C3">
        <w:rPr>
          <w:lang w:val="en-US"/>
        </w:rPr>
        <w:t>Log</w:t>
      </w:r>
      <w:r w:rsidRPr="008674C3">
        <w:t xml:space="preserve"> – журнал регистрации выполненных действий.</w:t>
      </w:r>
    </w:p>
    <w:p w:rsidR="007C5C9A" w:rsidRPr="008674C3" w:rsidRDefault="007C5C9A" w:rsidP="00A24028">
      <w:pPr>
        <w:pStyle w:val="a3"/>
        <w:spacing w:line="360" w:lineRule="auto"/>
        <w:ind w:left="567"/>
        <w:jc w:val="both"/>
      </w:pPr>
      <w:r w:rsidRPr="008674C3">
        <w:tab/>
      </w:r>
      <w:r w:rsidRPr="008674C3">
        <w:rPr>
          <w:lang w:val="en-US"/>
        </w:rPr>
        <w:t>Reference</w:t>
      </w:r>
      <w:r w:rsidRPr="008674C3">
        <w:t xml:space="preserve"> – сноска на определение используемой команды.</w:t>
      </w:r>
    </w:p>
    <w:p w:rsidR="00AC26AE" w:rsidRPr="008674C3" w:rsidRDefault="007C5C9A" w:rsidP="00A24028">
      <w:pPr>
        <w:pStyle w:val="a3"/>
        <w:spacing w:line="360" w:lineRule="auto"/>
        <w:ind w:left="567"/>
        <w:jc w:val="both"/>
      </w:pPr>
      <w:r w:rsidRPr="008674C3">
        <w:tab/>
      </w:r>
      <w:r w:rsidRPr="008674C3">
        <w:rPr>
          <w:lang w:val="en-US"/>
        </w:rPr>
        <w:t>UI</w:t>
      </w:r>
      <w:r w:rsidRPr="008674C3">
        <w:t>-</w:t>
      </w:r>
      <w:r w:rsidRPr="008674C3">
        <w:rPr>
          <w:lang w:val="en-US"/>
        </w:rPr>
        <w:t>Element</w:t>
      </w:r>
      <w:r w:rsidRPr="008674C3">
        <w:t xml:space="preserve"> – </w:t>
      </w:r>
      <w:r w:rsidR="00AC26AE" w:rsidRPr="008674C3">
        <w:t xml:space="preserve">расширение функций </w:t>
      </w:r>
      <w:r w:rsidR="00AC26AE" w:rsidRPr="008674C3">
        <w:rPr>
          <w:lang w:val="en-US"/>
        </w:rPr>
        <w:t>IDE</w:t>
      </w:r>
      <w:r w:rsidR="00AC26AE" w:rsidRPr="008674C3">
        <w:t>.</w:t>
      </w:r>
    </w:p>
    <w:p w:rsidR="007C5C9A" w:rsidRDefault="007C5C9A" w:rsidP="00A24028">
      <w:pPr>
        <w:pStyle w:val="a3"/>
        <w:spacing w:line="360" w:lineRule="auto"/>
        <w:ind w:left="567"/>
        <w:jc w:val="both"/>
      </w:pPr>
      <w:r w:rsidRPr="008674C3">
        <w:tab/>
      </w:r>
      <w:r w:rsidRPr="008674C3">
        <w:rPr>
          <w:lang w:val="en-US"/>
        </w:rPr>
        <w:t xml:space="preserve">Rollup – </w:t>
      </w:r>
      <w:r w:rsidR="00AC26AE" w:rsidRPr="008674C3">
        <w:t>группировка.</w:t>
      </w:r>
    </w:p>
    <w:p w:rsidR="00441489" w:rsidRPr="008674C3" w:rsidRDefault="00441489" w:rsidP="009B6598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Cs w:val="28"/>
        </w:rPr>
      </w:pPr>
      <w:r w:rsidRPr="008674C3">
        <w:rPr>
          <w:szCs w:val="28"/>
        </w:rPr>
        <w:t>Панель настройками запуска:</w:t>
      </w:r>
    </w:p>
    <w:p w:rsidR="00441489" w:rsidRPr="008674C3" w:rsidRDefault="00441489" w:rsidP="00782C0A">
      <w:pPr>
        <w:spacing w:line="360" w:lineRule="auto"/>
        <w:jc w:val="both"/>
        <w:rPr>
          <w:szCs w:val="28"/>
        </w:rPr>
      </w:pPr>
      <w:r w:rsidRPr="008674C3">
        <w:rPr>
          <w:noProof/>
          <w:szCs w:val="28"/>
          <w:lang w:eastAsia="ru-RU"/>
        </w:rPr>
        <w:drawing>
          <wp:inline distT="0" distB="0" distL="0" distR="0" wp14:anchorId="4A996E07" wp14:editId="7B1EE6F2">
            <wp:extent cx="4284921" cy="300164"/>
            <wp:effectExtent l="0" t="0" r="1905" b="5080"/>
            <wp:docPr id="27" name="Рисунок 27" descr="../_images/chapt3_img06_IDE_featu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chapt3_img06_IDE_feature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71" cy="3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89" w:rsidRPr="008674C3" w:rsidRDefault="003D2B5E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pict>
          <v:shape id="Рисунок 25" o:spid="_x0000_i1025" type="#_x0000_t75" alt="run all" style="width:19.5pt;height:16.5pt;visibility:visible;mso-wrap-style:square">
            <v:imagedata r:id="rId13" o:title="run all"/>
          </v:shape>
        </w:pict>
      </w:r>
      <w:r w:rsidR="00441489" w:rsidRPr="008674C3">
        <w:rPr>
          <w:rFonts w:eastAsia="Times New Roman"/>
          <w:szCs w:val="28"/>
          <w:lang w:eastAsia="ru-RU"/>
        </w:rPr>
        <w:t xml:space="preserve"> - запускает все тестовые кейсы из левого меню.</w:t>
      </w:r>
    </w:p>
    <w:p w:rsidR="00441489" w:rsidRPr="008674C3" w:rsidRDefault="00441489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6B8ED20A" wp14:editId="611CBAD9">
            <wp:extent cx="274320" cy="194310"/>
            <wp:effectExtent l="0" t="0" r="0" b="0"/>
            <wp:docPr id="24" name="Рисунок 24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- запускает один текущий тест.</w:t>
      </w:r>
    </w:p>
    <w:p w:rsidR="00441489" w:rsidRPr="008674C3" w:rsidRDefault="003D2B5E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pict>
          <v:shape id="Рисунок 23" o:spid="_x0000_i1026" type="#_x0000_t75" alt="pause" style="width:16.5pt;height:16.5pt;visibility:visible;mso-wrap-style:square">
            <v:imagedata r:id="rId15" o:title="pause"/>
          </v:shape>
        </w:pict>
      </w:r>
      <w:r w:rsidR="00441489" w:rsidRPr="008674C3">
        <w:rPr>
          <w:szCs w:val="28"/>
        </w:rPr>
        <w:t xml:space="preserve"> - пауза.</w:t>
      </w:r>
    </w:p>
    <w:p w:rsidR="00441489" w:rsidRPr="008674C3" w:rsidRDefault="00441489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2639025B" wp14:editId="741C29A2">
            <wp:extent cx="194310" cy="194310"/>
            <wp:effectExtent l="0" t="0" r="0" b="0"/>
            <wp:docPr id="22" name="Рисунок 22" descr="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- продолжение выполнение текущего теста.</w:t>
      </w:r>
    </w:p>
    <w:p w:rsidR="00441489" w:rsidRPr="008674C3" w:rsidRDefault="003D2B5E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pict>
          <v:shape id="Рисунок 21" o:spid="_x0000_i1027" type="#_x0000_t75" alt="step" style="width:16.5pt;height:16.5pt;visibility:visible;mso-wrap-style:square">
            <v:imagedata r:id="rId17" o:title="step"/>
          </v:shape>
        </w:pict>
      </w:r>
      <w:r w:rsidR="00441489" w:rsidRPr="008674C3">
        <w:rPr>
          <w:rFonts w:eastAsia="Times New Roman"/>
          <w:szCs w:val="28"/>
          <w:lang w:eastAsia="ru-RU"/>
        </w:rPr>
        <w:t xml:space="preserve"> - при остановке позволяет запустить следующую команду.</w:t>
      </w:r>
    </w:p>
    <w:p w:rsidR="00441489" w:rsidRPr="008674C3" w:rsidRDefault="00441489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77761E1D" wp14:editId="096E3EE4">
            <wp:extent cx="194310" cy="194310"/>
            <wp:effectExtent l="0" t="0" r="0" b="0"/>
            <wp:docPr id="19" name="Рисунок 19" descr="rol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ll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- </w:t>
      </w:r>
      <w:r w:rsidR="00BC2615" w:rsidRPr="008674C3">
        <w:rPr>
          <w:rFonts w:eastAsia="Times New Roman"/>
          <w:szCs w:val="28"/>
          <w:lang w:eastAsia="ru-RU"/>
        </w:rPr>
        <w:t xml:space="preserve">группировка, эта </w:t>
      </w:r>
      <w:r w:rsidRPr="008674C3">
        <w:rPr>
          <w:rFonts w:eastAsia="Times New Roman"/>
          <w:szCs w:val="28"/>
          <w:lang w:eastAsia="ru-RU"/>
        </w:rPr>
        <w:t>функция группир</w:t>
      </w:r>
      <w:r w:rsidR="00BC2615" w:rsidRPr="008674C3">
        <w:rPr>
          <w:rFonts w:eastAsia="Times New Roman"/>
          <w:szCs w:val="28"/>
          <w:lang w:eastAsia="ru-RU"/>
        </w:rPr>
        <w:t>ует</w:t>
      </w:r>
      <w:r w:rsidRPr="008674C3">
        <w:rPr>
          <w:rFonts w:eastAsia="Times New Roman"/>
          <w:szCs w:val="28"/>
          <w:lang w:eastAsia="ru-RU"/>
        </w:rPr>
        <w:t xml:space="preserve"> повторяющи</w:t>
      </w:r>
      <w:r w:rsidR="00BC2615" w:rsidRPr="008674C3">
        <w:rPr>
          <w:rFonts w:eastAsia="Times New Roman"/>
          <w:szCs w:val="28"/>
          <w:lang w:eastAsia="ru-RU"/>
        </w:rPr>
        <w:t xml:space="preserve">еся </w:t>
      </w:r>
      <w:r w:rsidRPr="008674C3">
        <w:rPr>
          <w:rFonts w:eastAsia="Times New Roman"/>
          <w:szCs w:val="28"/>
          <w:lang w:eastAsia="ru-RU"/>
        </w:rPr>
        <w:t>последовательност</w:t>
      </w:r>
      <w:r w:rsidR="00BC2615" w:rsidRPr="008674C3">
        <w:rPr>
          <w:rFonts w:eastAsia="Times New Roman"/>
          <w:szCs w:val="28"/>
          <w:lang w:eastAsia="ru-RU"/>
        </w:rPr>
        <w:t>и в одно действие</w:t>
      </w:r>
      <w:r w:rsidRPr="008674C3">
        <w:rPr>
          <w:rFonts w:eastAsia="Times New Roman"/>
          <w:szCs w:val="28"/>
          <w:lang w:eastAsia="ru-RU"/>
        </w:rPr>
        <w:t>.</w:t>
      </w:r>
    </w:p>
    <w:p w:rsidR="00441489" w:rsidRPr="008674C3" w:rsidRDefault="00441489" w:rsidP="00782C0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656F6A25" wp14:editId="7E480BEB">
            <wp:extent cx="194310" cy="194310"/>
            <wp:effectExtent l="0" t="0" r="0" b="0"/>
            <wp:docPr id="12" name="Рисунок 12" descr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- записывает действия пользователя в браузере.</w:t>
      </w:r>
    </w:p>
    <w:p w:rsidR="00B21AC2" w:rsidRDefault="00B21AC2">
      <w:r>
        <w:br w:type="page"/>
      </w:r>
    </w:p>
    <w:p w:rsidR="00BB1F15" w:rsidRPr="00B21AC2" w:rsidRDefault="00723855" w:rsidP="00B21AC2">
      <w:pPr>
        <w:pStyle w:val="1"/>
        <w:numPr>
          <w:ilvl w:val="2"/>
          <w:numId w:val="48"/>
        </w:numPr>
        <w:rPr>
          <w:i/>
          <w:lang w:val="en-US"/>
        </w:rPr>
      </w:pPr>
      <w:bookmarkStart w:id="24" w:name="_Toc406113615"/>
      <w:r w:rsidRPr="00B21AC2">
        <w:rPr>
          <w:i/>
        </w:rPr>
        <w:lastRenderedPageBreak/>
        <w:t>Интерфейс</w:t>
      </w:r>
      <w:r w:rsidRPr="00B21AC2">
        <w:rPr>
          <w:i/>
          <w:lang w:val="en-US"/>
        </w:rPr>
        <w:t xml:space="preserve"> Visual Studio 2013</w:t>
      </w:r>
      <w:bookmarkEnd w:id="24"/>
    </w:p>
    <w:p w:rsidR="00723855" w:rsidRPr="00F5536B" w:rsidRDefault="00BB1F15" w:rsidP="009B659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proofErr w:type="spellStart"/>
      <w:r w:rsidRPr="00F5536B">
        <w:rPr>
          <w:lang w:val="en-US"/>
        </w:rPr>
        <w:t>TestExplorer</w:t>
      </w:r>
      <w:proofErr w:type="spellEnd"/>
    </w:p>
    <w:p w:rsidR="00BB1F15" w:rsidRPr="00F5536B" w:rsidRDefault="00BB1F15" w:rsidP="009B659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r w:rsidRPr="00F5536B">
        <w:t xml:space="preserve">Пакеты </w:t>
      </w:r>
      <w:proofErr w:type="spellStart"/>
      <w:r w:rsidRPr="00F5536B">
        <w:rPr>
          <w:lang w:val="en-US"/>
        </w:rPr>
        <w:t>NuGet</w:t>
      </w:r>
      <w:proofErr w:type="spellEnd"/>
    </w:p>
    <w:p w:rsidR="00780D88" w:rsidRDefault="00BB1F15" w:rsidP="009B659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r w:rsidRPr="00F5536B">
        <w:rPr>
          <w:lang w:val="en-US"/>
        </w:rPr>
        <w:t>Selenium Server</w:t>
      </w:r>
    </w:p>
    <w:p w:rsidR="00B21AC2" w:rsidRPr="00B21AC2" w:rsidRDefault="00B21AC2" w:rsidP="00B21AC2">
      <w:pPr>
        <w:spacing w:line="360" w:lineRule="auto"/>
        <w:jc w:val="both"/>
        <w:rPr>
          <w:lang w:val="en-US"/>
        </w:rPr>
      </w:pPr>
    </w:p>
    <w:p w:rsidR="00BB1F15" w:rsidRPr="000931F7" w:rsidRDefault="00BB1F15" w:rsidP="009B6598">
      <w:pPr>
        <w:pStyle w:val="a3"/>
        <w:numPr>
          <w:ilvl w:val="0"/>
          <w:numId w:val="18"/>
        </w:numPr>
        <w:spacing w:line="360" w:lineRule="auto"/>
        <w:ind w:left="0" w:firstLine="0"/>
        <w:jc w:val="both"/>
      </w:pPr>
      <w:r w:rsidRPr="000931F7">
        <w:t xml:space="preserve">Установить вкладку </w:t>
      </w:r>
      <w:r w:rsidRPr="000931F7">
        <w:rPr>
          <w:lang w:val="en-US"/>
        </w:rPr>
        <w:t>Test</w:t>
      </w:r>
      <w:r w:rsidR="00964E28">
        <w:rPr>
          <w:lang w:val="en-US"/>
        </w:rPr>
        <w:t xml:space="preserve"> </w:t>
      </w:r>
      <w:r w:rsidRPr="000931F7">
        <w:rPr>
          <w:lang w:val="en-US"/>
        </w:rPr>
        <w:t>Explorer</w:t>
      </w:r>
      <w:r w:rsidRPr="000931F7">
        <w:t>.</w:t>
      </w:r>
    </w:p>
    <w:p w:rsidR="00B1736E" w:rsidRDefault="00BB1F15" w:rsidP="00964E28">
      <w:pPr>
        <w:spacing w:line="360" w:lineRule="auto"/>
        <w:jc w:val="center"/>
        <w:rPr>
          <w:b/>
          <w:lang w:val="en-US"/>
        </w:rPr>
      </w:pPr>
      <w:r w:rsidRPr="008674C3">
        <w:rPr>
          <w:b/>
          <w:noProof/>
          <w:lang w:eastAsia="ru-RU"/>
        </w:rPr>
        <w:drawing>
          <wp:inline distT="0" distB="0" distL="0" distR="0" wp14:anchorId="2CFE2797" wp14:editId="2D419104">
            <wp:extent cx="6298584" cy="1967782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45" cy="19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Pr="000E5FE4" w:rsidRDefault="00964E28" w:rsidP="00964E28">
      <w:pPr>
        <w:spacing w:line="360" w:lineRule="auto"/>
        <w:jc w:val="center"/>
        <w:rPr>
          <w:sz w:val="24"/>
        </w:rPr>
      </w:pPr>
      <w:r w:rsidRPr="00964E28">
        <w:rPr>
          <w:sz w:val="24"/>
        </w:rPr>
        <w:t xml:space="preserve">Рис. </w:t>
      </w:r>
      <w:r w:rsidRPr="000E5FE4">
        <w:rPr>
          <w:sz w:val="24"/>
        </w:rPr>
        <w:t xml:space="preserve">7. </w:t>
      </w:r>
      <w:r>
        <w:rPr>
          <w:sz w:val="24"/>
        </w:rPr>
        <w:t xml:space="preserve">Область </w:t>
      </w:r>
      <w:r>
        <w:rPr>
          <w:sz w:val="24"/>
          <w:lang w:val="en-US"/>
        </w:rPr>
        <w:t>Test</w:t>
      </w:r>
      <w:r w:rsidRPr="000E5FE4">
        <w:rPr>
          <w:sz w:val="24"/>
        </w:rPr>
        <w:t xml:space="preserve"> </w:t>
      </w:r>
      <w:r>
        <w:rPr>
          <w:sz w:val="24"/>
          <w:lang w:val="en-US"/>
        </w:rPr>
        <w:t>Explorer</w:t>
      </w:r>
      <w:r w:rsidRPr="000E5FE4">
        <w:rPr>
          <w:sz w:val="24"/>
        </w:rPr>
        <w:t>.</w:t>
      </w:r>
    </w:p>
    <w:p w:rsidR="00BB1F15" w:rsidRPr="008674C3" w:rsidRDefault="00B1736E" w:rsidP="00D2085E">
      <w:pPr>
        <w:spacing w:line="360" w:lineRule="auto"/>
        <w:jc w:val="both"/>
      </w:pPr>
      <w:r w:rsidRPr="008674C3">
        <w:t xml:space="preserve">Вкладка предназначена для отображения состояния прохождения тестов. Используется тестами написанными или переведенными на </w:t>
      </w:r>
      <w:r w:rsidRPr="008674C3">
        <w:rPr>
          <w:lang w:val="en-US"/>
        </w:rPr>
        <w:t>Remote</w:t>
      </w:r>
      <w:r w:rsidRPr="008674C3">
        <w:t xml:space="preserve"> </w:t>
      </w:r>
      <w:r w:rsidRPr="008674C3">
        <w:rPr>
          <w:lang w:val="en-US"/>
        </w:rPr>
        <w:t>Control</w:t>
      </w:r>
      <w:r w:rsidRPr="008674C3">
        <w:t xml:space="preserve"> или </w:t>
      </w:r>
      <w:proofErr w:type="spellStart"/>
      <w:r w:rsidRPr="008674C3">
        <w:rPr>
          <w:lang w:val="en-US"/>
        </w:rPr>
        <w:t>WebDriver</w:t>
      </w:r>
      <w:proofErr w:type="spellEnd"/>
      <w:r w:rsidRPr="008674C3">
        <w:t>.</w:t>
      </w:r>
    </w:p>
    <w:p w:rsidR="00723855" w:rsidRPr="000931F7" w:rsidRDefault="00723855" w:rsidP="009B6598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val="en-US"/>
        </w:rPr>
      </w:pPr>
      <w:r w:rsidRPr="000931F7">
        <w:t>В</w:t>
      </w:r>
      <w:r w:rsidRPr="000931F7">
        <w:rPr>
          <w:lang w:val="en-US"/>
        </w:rPr>
        <w:t xml:space="preserve"> </w:t>
      </w:r>
      <w:r w:rsidRPr="000931F7">
        <w:t>вкладке</w:t>
      </w:r>
      <w:r w:rsidRPr="000931F7">
        <w:rPr>
          <w:lang w:val="en-US"/>
        </w:rPr>
        <w:t xml:space="preserve"> Tools </w:t>
      </w:r>
      <w:r w:rsidRPr="000931F7">
        <w:t>выбрать</w:t>
      </w:r>
      <w:r w:rsidRPr="000931F7">
        <w:rPr>
          <w:lang w:val="en-US"/>
        </w:rPr>
        <w:t xml:space="preserve"> Extensions and Updates…</w:t>
      </w:r>
    </w:p>
    <w:p w:rsidR="007339CD" w:rsidRDefault="00723855" w:rsidP="00964E2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drawing>
          <wp:inline distT="0" distB="0" distL="0" distR="0" wp14:anchorId="47651308" wp14:editId="0B97E5D0">
            <wp:extent cx="4053332" cy="2646487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3181" b="61201"/>
                    <a:stretch/>
                  </pic:blipFill>
                  <pic:spPr bwMode="auto">
                    <a:xfrm>
                      <a:off x="0" y="0"/>
                      <a:ext cx="4068519" cy="265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74" w:rsidRPr="00964E28" w:rsidRDefault="005F7F74" w:rsidP="00964E28">
      <w:pPr>
        <w:spacing w:line="360" w:lineRule="auto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8.</w:t>
      </w:r>
      <w:r w:rsidR="00964E28">
        <w:rPr>
          <w:sz w:val="24"/>
        </w:rPr>
        <w:t xml:space="preserve"> Расположение утилиты установщика «Расширения и обновления».</w:t>
      </w:r>
    </w:p>
    <w:p w:rsidR="00723855" w:rsidRPr="008674C3" w:rsidRDefault="00723855" w:rsidP="00964E28">
      <w:pPr>
        <w:spacing w:line="360" w:lineRule="auto"/>
        <w:jc w:val="both"/>
      </w:pPr>
      <w:r w:rsidRPr="008674C3">
        <w:lastRenderedPageBreak/>
        <w:t xml:space="preserve">Ищем пакеты </w:t>
      </w:r>
      <w:proofErr w:type="spellStart"/>
      <w:r w:rsidR="00BB1F15" w:rsidRPr="008674C3">
        <w:rPr>
          <w:lang w:val="en-US"/>
        </w:rPr>
        <w:t>NuGet</w:t>
      </w:r>
      <w:proofErr w:type="spellEnd"/>
      <w:r w:rsidR="00BB1F15" w:rsidRPr="008674C3">
        <w:t xml:space="preserve"> и устанавливаем</w:t>
      </w:r>
      <w:r w:rsidR="005F7F74">
        <w:t>, в дальнейшем надо будет внедрить зависимости в проект</w:t>
      </w:r>
      <w:r w:rsidR="00BB1F15" w:rsidRPr="008674C3">
        <w:t>.</w:t>
      </w:r>
    </w:p>
    <w:p w:rsidR="00723855" w:rsidRDefault="00964E28" w:rsidP="00964E28">
      <w:pPr>
        <w:tabs>
          <w:tab w:val="left" w:pos="426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58101D" wp14:editId="166F012E">
            <wp:extent cx="554355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964E28" w:rsidRDefault="005F7F74" w:rsidP="00964E28">
      <w:pPr>
        <w:tabs>
          <w:tab w:val="left" w:pos="426"/>
        </w:tabs>
        <w:spacing w:line="360" w:lineRule="auto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 xml:space="preserve">9. </w:t>
      </w:r>
      <w:r w:rsidR="00964E28">
        <w:rPr>
          <w:sz w:val="24"/>
        </w:rPr>
        <w:t>Порядок установки расширения</w:t>
      </w:r>
    </w:p>
    <w:p w:rsidR="007E49F3" w:rsidRPr="008674C3" w:rsidRDefault="007E49F3" w:rsidP="00964E28">
      <w:pPr>
        <w:spacing w:line="360" w:lineRule="auto"/>
        <w:jc w:val="both"/>
      </w:pPr>
      <w:r w:rsidRPr="008674C3">
        <w:t>Либо проходим по сайту</w:t>
      </w:r>
      <w:r w:rsidR="00782C0A">
        <w:t>,</w:t>
      </w:r>
      <w:r w:rsidRPr="008674C3">
        <w:t xml:space="preserve"> где можно скачать пакеты.</w:t>
      </w:r>
    </w:p>
    <w:p w:rsidR="007E49F3" w:rsidRPr="008674C3" w:rsidRDefault="003176C2" w:rsidP="00964E28">
      <w:pPr>
        <w:spacing w:line="360" w:lineRule="auto"/>
        <w:jc w:val="both"/>
      </w:pPr>
      <w:hyperlink r:id="rId23" w:history="1">
        <w:r w:rsidR="007E49F3" w:rsidRPr="008674C3">
          <w:rPr>
            <w:rStyle w:val="a5"/>
          </w:rPr>
          <w:t>http://www.nuget.org/packages/Selenium.RC</w:t>
        </w:r>
      </w:hyperlink>
    </w:p>
    <w:p w:rsidR="007E49F3" w:rsidRPr="008674C3" w:rsidRDefault="003176C2" w:rsidP="00964E28">
      <w:pPr>
        <w:spacing w:line="360" w:lineRule="auto"/>
        <w:jc w:val="both"/>
      </w:pPr>
      <w:hyperlink r:id="rId24" w:history="1">
        <w:r w:rsidR="007E49F3" w:rsidRPr="008674C3">
          <w:rPr>
            <w:rStyle w:val="a5"/>
          </w:rPr>
          <w:t>http://www.nuget.org/packages/Selenium.WebDriver</w:t>
        </w:r>
      </w:hyperlink>
    </w:p>
    <w:p w:rsidR="007E49F3" w:rsidRPr="008674C3" w:rsidRDefault="007E49F3" w:rsidP="00D2085E">
      <w:pPr>
        <w:spacing w:line="360" w:lineRule="auto"/>
        <w:ind w:hanging="142"/>
        <w:jc w:val="both"/>
      </w:pPr>
    </w:p>
    <w:p w:rsidR="007E49F3" w:rsidRPr="008674C3" w:rsidRDefault="007E49F3" w:rsidP="009B6598">
      <w:pPr>
        <w:pStyle w:val="a3"/>
        <w:numPr>
          <w:ilvl w:val="0"/>
          <w:numId w:val="18"/>
        </w:numPr>
        <w:spacing w:line="360" w:lineRule="auto"/>
        <w:ind w:left="0" w:firstLine="0"/>
        <w:jc w:val="both"/>
      </w:pPr>
      <w:r w:rsidRPr="008674C3">
        <w:rPr>
          <w:lang w:val="en-US"/>
        </w:rPr>
        <w:t>Selenium Server</w:t>
      </w:r>
    </w:p>
    <w:p w:rsidR="007E49F3" w:rsidRPr="008674C3" w:rsidRDefault="003176C2" w:rsidP="00D2085E">
      <w:pPr>
        <w:pStyle w:val="a3"/>
        <w:spacing w:line="360" w:lineRule="auto"/>
        <w:ind w:left="0"/>
        <w:jc w:val="both"/>
      </w:pPr>
      <w:hyperlink r:id="rId25" w:history="1">
        <w:r w:rsidR="007E49F3" w:rsidRPr="008674C3">
          <w:rPr>
            <w:rStyle w:val="a5"/>
          </w:rPr>
          <w:t>http://docs.seleniumhq.org/download/</w:t>
        </w:r>
      </w:hyperlink>
    </w:p>
    <w:p w:rsidR="007E49F3" w:rsidRDefault="007E49F3" w:rsidP="00964E28">
      <w:pPr>
        <w:pStyle w:val="a3"/>
        <w:spacing w:line="360" w:lineRule="auto"/>
        <w:ind w:left="0"/>
        <w:jc w:val="center"/>
      </w:pPr>
      <w:r w:rsidRPr="008674C3">
        <w:rPr>
          <w:noProof/>
          <w:lang w:eastAsia="ru-RU"/>
        </w:rPr>
        <w:drawing>
          <wp:inline distT="0" distB="0" distL="0" distR="0" wp14:anchorId="3B8CF09E" wp14:editId="28F7AC00">
            <wp:extent cx="4206240" cy="130297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04" cy="13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4" w:rsidRPr="000E5FE4" w:rsidRDefault="005F7F74" w:rsidP="00964E28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>
        <w:rPr>
          <w:sz w:val="24"/>
        </w:rPr>
        <w:t xml:space="preserve">10. Установка </w:t>
      </w:r>
      <w:r w:rsidR="00964E28">
        <w:rPr>
          <w:sz w:val="24"/>
          <w:lang w:val="en-US"/>
        </w:rPr>
        <w:t>Selenium</w:t>
      </w:r>
      <w:r w:rsidR="00964E28" w:rsidRPr="000E5FE4">
        <w:rPr>
          <w:sz w:val="24"/>
        </w:rPr>
        <w:t xml:space="preserve"> </w:t>
      </w:r>
      <w:r w:rsidR="00964E28">
        <w:rPr>
          <w:sz w:val="24"/>
          <w:lang w:val="en-US"/>
        </w:rPr>
        <w:t>Server</w:t>
      </w:r>
      <w:r w:rsidR="00964E28" w:rsidRPr="000E5FE4">
        <w:rPr>
          <w:sz w:val="24"/>
        </w:rPr>
        <w:t>.</w:t>
      </w:r>
    </w:p>
    <w:p w:rsidR="00317CFC" w:rsidRPr="008674C3" w:rsidRDefault="00317CFC" w:rsidP="00D2085E">
      <w:pPr>
        <w:pStyle w:val="a3"/>
        <w:spacing w:line="360" w:lineRule="auto"/>
        <w:ind w:left="0"/>
        <w:jc w:val="both"/>
      </w:pPr>
      <w:r w:rsidRPr="008674C3">
        <w:t xml:space="preserve">Предназначен только для запуска </w:t>
      </w: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RC</w:t>
      </w:r>
      <w:r w:rsidRPr="008674C3">
        <w:t>.</w:t>
      </w:r>
    </w:p>
    <w:p w:rsidR="009D5F4D" w:rsidRDefault="009D5F4D" w:rsidP="009D5F4D">
      <w:pPr>
        <w:pStyle w:val="a3"/>
        <w:spacing w:line="360" w:lineRule="auto"/>
        <w:ind w:left="0"/>
        <w:jc w:val="both"/>
      </w:pPr>
    </w:p>
    <w:p w:rsidR="00455FD1" w:rsidRPr="00525CAA" w:rsidRDefault="00455FD1" w:rsidP="00B21AC2">
      <w:pPr>
        <w:pStyle w:val="1"/>
        <w:numPr>
          <w:ilvl w:val="1"/>
          <w:numId w:val="48"/>
        </w:numPr>
        <w:ind w:left="0" w:firstLine="0"/>
        <w:jc w:val="center"/>
      </w:pPr>
      <w:bookmarkStart w:id="25" w:name="_Toc406113616"/>
      <w:r w:rsidRPr="00525CAA">
        <w:rPr>
          <w:rStyle w:val="10"/>
          <w:b/>
        </w:rPr>
        <w:t xml:space="preserve">Возможности </w:t>
      </w:r>
      <w:proofErr w:type="spellStart"/>
      <w:r w:rsidRPr="00525CAA">
        <w:rPr>
          <w:rStyle w:val="10"/>
          <w:b/>
        </w:rPr>
        <w:t>Selenium</w:t>
      </w:r>
      <w:proofErr w:type="spellEnd"/>
      <w:r w:rsidRPr="00525CAA">
        <w:rPr>
          <w:rStyle w:val="10"/>
          <w:b/>
        </w:rPr>
        <w:t xml:space="preserve"> какого рода тесты создаются этим продуктом</w:t>
      </w:r>
      <w:bookmarkEnd w:id="25"/>
    </w:p>
    <w:p w:rsidR="00455FD1" w:rsidRDefault="00455FD1" w:rsidP="00D2085E">
      <w:pPr>
        <w:spacing w:line="360" w:lineRule="auto"/>
        <w:jc w:val="both"/>
      </w:pP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RC</w:t>
      </w:r>
      <w:r w:rsidRPr="008674C3">
        <w:t xml:space="preserve">, </w:t>
      </w:r>
      <w:r w:rsidRPr="008674C3">
        <w:rPr>
          <w:lang w:val="en-US"/>
        </w:rPr>
        <w:t>WD</w:t>
      </w:r>
      <w:r w:rsidRPr="008674C3">
        <w:t xml:space="preserve"> – чаще всего применя</w:t>
      </w:r>
      <w:r w:rsidR="004322B7" w:rsidRPr="008674C3">
        <w:t>е</w:t>
      </w:r>
      <w:r w:rsidRPr="008674C3">
        <w:t xml:space="preserve">тся для </w:t>
      </w:r>
      <w:proofErr w:type="spellStart"/>
      <w:r w:rsidR="008613EB">
        <w:t>регрессионно</w:t>
      </w:r>
      <w:proofErr w:type="spellEnd"/>
      <w:r w:rsidR="008613EB">
        <w:t>-</w:t>
      </w:r>
      <w:r w:rsidRPr="008674C3">
        <w:t xml:space="preserve">функционального </w:t>
      </w:r>
      <w:r w:rsidR="004322B7" w:rsidRPr="008674C3">
        <w:t xml:space="preserve">тестирования </w:t>
      </w:r>
      <w:r w:rsidR="004322B7" w:rsidRPr="008674C3">
        <w:rPr>
          <w:lang w:val="en-US"/>
        </w:rPr>
        <w:t>UI</w:t>
      </w:r>
      <w:r w:rsidR="004322B7" w:rsidRPr="008674C3">
        <w:t>.</w:t>
      </w:r>
    </w:p>
    <w:p w:rsidR="00455FD1" w:rsidRPr="00B21AC2" w:rsidRDefault="00293DB0" w:rsidP="00B21AC2">
      <w:pPr>
        <w:pStyle w:val="a3"/>
        <w:numPr>
          <w:ilvl w:val="2"/>
          <w:numId w:val="48"/>
        </w:numPr>
        <w:spacing w:line="360" w:lineRule="auto"/>
        <w:ind w:left="0" w:hanging="5"/>
        <w:jc w:val="center"/>
        <w:rPr>
          <w:b/>
          <w:i/>
        </w:rPr>
      </w:pPr>
      <w:r w:rsidRPr="00B21AC2">
        <w:rPr>
          <w:b/>
          <w:i/>
        </w:rPr>
        <w:t>Функциональное тестирование</w:t>
      </w:r>
    </w:p>
    <w:p w:rsidR="00D85780" w:rsidRDefault="00D85780" w:rsidP="00D85780">
      <w:pPr>
        <w:spacing w:line="360" w:lineRule="auto"/>
        <w:jc w:val="both"/>
      </w:pPr>
      <w:r>
        <w:lastRenderedPageBreak/>
        <w:t>Позволяет те</w:t>
      </w:r>
      <w:r w:rsidR="00293DB0">
        <w:t>стировать на уровне пользователя</w:t>
      </w:r>
      <w:r>
        <w:t xml:space="preserve"> (</w:t>
      </w:r>
      <w:r>
        <w:rPr>
          <w:lang w:val="en-US"/>
        </w:rPr>
        <w:t>UI</w:t>
      </w:r>
      <w:r>
        <w:t xml:space="preserve">) и автоматизировать интеграцию компонентов на том же </w:t>
      </w:r>
      <w:r>
        <w:rPr>
          <w:lang w:val="en-US"/>
        </w:rPr>
        <w:t>UI</w:t>
      </w:r>
      <w:r>
        <w:t>. Удостоверение, что ПО и их компоненты реализуют необходимые требования на высоком, т.е. верификация системы.</w:t>
      </w:r>
    </w:p>
    <w:p w:rsidR="008263DF" w:rsidRDefault="00D85780" w:rsidP="00D2085E">
      <w:pPr>
        <w:spacing w:line="360" w:lineRule="auto"/>
        <w:jc w:val="both"/>
      </w:pPr>
      <w:r>
        <w:t xml:space="preserve">Очень хорошо подходит для завершения вертикально тестирования. </w:t>
      </w:r>
      <w:r w:rsidR="008263DF">
        <w:t>Тестирование</w:t>
      </w:r>
      <w:r w:rsidR="008263DF" w:rsidRPr="008263DF">
        <w:t xml:space="preserve"> </w:t>
      </w:r>
      <w:r w:rsidR="008263DF">
        <w:rPr>
          <w:lang w:val="en-US"/>
        </w:rPr>
        <w:t>UI</w:t>
      </w:r>
      <w:r w:rsidR="008263DF" w:rsidRPr="008263DF">
        <w:t xml:space="preserve"> </w:t>
      </w:r>
      <w:r w:rsidR="008263DF">
        <w:t>корректно</w:t>
      </w:r>
      <w:r w:rsidR="008263DF" w:rsidRPr="008263DF">
        <w:t xml:space="preserve"> </w:t>
      </w:r>
      <w:r w:rsidR="008263DF">
        <w:t>для</w:t>
      </w:r>
      <w:r w:rsidR="008263DF" w:rsidRPr="008263DF">
        <w:t xml:space="preserve"> </w:t>
      </w:r>
      <w:r w:rsidR="008263DF">
        <w:t>всей</w:t>
      </w:r>
      <w:r w:rsidR="008263DF" w:rsidRPr="008263DF">
        <w:t xml:space="preserve"> </w:t>
      </w:r>
      <w:r w:rsidR="008263DF">
        <w:t>системы и ориентированно на особенности функциональность навигации и вывод ошибок.</w:t>
      </w:r>
    </w:p>
    <w:p w:rsidR="00455FD1" w:rsidRPr="00C55981" w:rsidRDefault="008263DF" w:rsidP="00D2085E">
      <w:pPr>
        <w:spacing w:line="360" w:lineRule="auto"/>
        <w:jc w:val="both"/>
      </w:pPr>
      <w:r>
        <w:t>Функциональное тестирование плохо подходит для тестирования дизайна (</w:t>
      </w:r>
      <w:r>
        <w:rPr>
          <w:lang w:val="en-US"/>
        </w:rPr>
        <w:t>CSS</w:t>
      </w:r>
      <w:r w:rsidRPr="008263DF">
        <w:t xml:space="preserve">, </w:t>
      </w:r>
      <w:r>
        <w:t xml:space="preserve">расположение элементов) и детализированного тестирования всей системы, т.к. не охватывает </w:t>
      </w:r>
      <w:r w:rsidR="00C55981">
        <w:t>аспекты кодирования.</w:t>
      </w:r>
      <w:r>
        <w:t xml:space="preserve"> </w:t>
      </w:r>
    </w:p>
    <w:p w:rsidR="00C55981" w:rsidRDefault="00C55981" w:rsidP="00D2085E">
      <w:pPr>
        <w:spacing w:line="360" w:lineRule="auto"/>
        <w:jc w:val="both"/>
        <w:rPr>
          <w:b/>
        </w:rPr>
      </w:pPr>
    </w:p>
    <w:p w:rsidR="00455FD1" w:rsidRPr="00B21AC2" w:rsidRDefault="00455FD1" w:rsidP="00B21AC2">
      <w:pPr>
        <w:pStyle w:val="a3"/>
        <w:numPr>
          <w:ilvl w:val="2"/>
          <w:numId w:val="48"/>
        </w:numPr>
        <w:spacing w:line="360" w:lineRule="auto"/>
        <w:ind w:left="0" w:hanging="5"/>
        <w:jc w:val="center"/>
        <w:rPr>
          <w:b/>
          <w:i/>
        </w:rPr>
      </w:pPr>
      <w:r w:rsidRPr="00B21AC2">
        <w:rPr>
          <w:b/>
          <w:i/>
        </w:rPr>
        <w:t>Стили</w:t>
      </w:r>
      <w:r w:rsidR="00F5536B" w:rsidRPr="00B21AC2">
        <w:rPr>
          <w:b/>
          <w:i/>
        </w:rPr>
        <w:t xml:space="preserve"> ведения тестирования</w:t>
      </w:r>
    </w:p>
    <w:p w:rsidR="00455FD1" w:rsidRPr="008674C3" w:rsidRDefault="00455FD1" w:rsidP="00D2085E">
      <w:pPr>
        <w:spacing w:line="360" w:lineRule="auto"/>
        <w:ind w:firstLine="708"/>
        <w:jc w:val="both"/>
      </w:pPr>
      <w:r w:rsidRPr="008674C3">
        <w:t>Физическая объектная модель</w:t>
      </w:r>
      <w:r w:rsidR="00220215">
        <w:t xml:space="preserve"> – как объекты расположены на странице.</w:t>
      </w:r>
    </w:p>
    <w:p w:rsidR="00455FD1" w:rsidRPr="008674C3" w:rsidRDefault="00455FD1" w:rsidP="00D2085E">
      <w:pPr>
        <w:spacing w:line="360" w:lineRule="auto"/>
        <w:ind w:firstLine="708"/>
        <w:jc w:val="both"/>
      </w:pPr>
      <w:r w:rsidRPr="008674C3">
        <w:t>Логическая функциональная модель – создаются с помощью</w:t>
      </w:r>
      <w:r w:rsidR="00220215">
        <w:t xml:space="preserve"> одного</w:t>
      </w:r>
      <w:r w:rsidRPr="008674C3">
        <w:t xml:space="preserve"> </w:t>
      </w:r>
      <w:r w:rsidR="00220215">
        <w:t xml:space="preserve">или </w:t>
      </w:r>
      <w:r w:rsidRPr="008674C3">
        <w:t>множества тестов</w:t>
      </w:r>
      <w:r w:rsidR="00220215">
        <w:t>, составляется по задачам, котор</w:t>
      </w:r>
      <w:r w:rsidR="000205B7">
        <w:t>ые должен(должны) решать модуль</w:t>
      </w:r>
      <w:r w:rsidR="00220215">
        <w:t>(модули) ПО</w:t>
      </w:r>
      <w:r w:rsidRPr="008674C3">
        <w:t xml:space="preserve">, </w:t>
      </w:r>
      <w:r w:rsidR="000205B7">
        <w:t>в конечном виде выглядит, как несколько последовательных тестов</w:t>
      </w:r>
      <w:r w:rsidR="000205B7" w:rsidRPr="008674C3">
        <w:t xml:space="preserve"> </w:t>
      </w:r>
      <w:r w:rsidR="00220215">
        <w:t>или</w:t>
      </w:r>
      <w:r w:rsidR="000205B7">
        <w:t xml:space="preserve"> с помощью создания методов уже в </w:t>
      </w:r>
      <w:r w:rsidR="000205B7">
        <w:rPr>
          <w:lang w:val="en-US"/>
        </w:rPr>
        <w:t>C</w:t>
      </w:r>
      <w:r w:rsidR="000205B7" w:rsidRPr="000205B7">
        <w:t xml:space="preserve"># </w:t>
      </w:r>
      <w:r w:rsidR="000205B7">
        <w:t>коде</w:t>
      </w:r>
      <w:r w:rsidRPr="008674C3">
        <w:t>. (</w:t>
      </w:r>
      <w:r w:rsidRPr="008674C3">
        <w:rPr>
          <w:lang w:val="en-US"/>
        </w:rPr>
        <w:t>LFM</w:t>
      </w:r>
      <w:r w:rsidRPr="008674C3">
        <w:t xml:space="preserve"> </w:t>
      </w:r>
      <w:r w:rsidRPr="008674C3">
        <w:rPr>
          <w:lang w:val="en-US"/>
        </w:rPr>
        <w:t>logical</w:t>
      </w:r>
      <w:r w:rsidRPr="008674C3">
        <w:t xml:space="preserve"> </w:t>
      </w:r>
      <w:r w:rsidRPr="008674C3">
        <w:rPr>
          <w:lang w:val="en-US"/>
        </w:rPr>
        <w:t>functional</w:t>
      </w:r>
      <w:r w:rsidRPr="008674C3">
        <w:t xml:space="preserve"> </w:t>
      </w:r>
      <w:r w:rsidRPr="008674C3">
        <w:rPr>
          <w:lang w:val="en-US"/>
        </w:rPr>
        <w:t>model</w:t>
      </w:r>
      <w:r w:rsidRPr="008674C3">
        <w:t>).</w:t>
      </w:r>
    </w:p>
    <w:p w:rsidR="007339CD" w:rsidRPr="008674C3" w:rsidRDefault="007339CD" w:rsidP="00D2085E">
      <w:pPr>
        <w:spacing w:line="360" w:lineRule="auto"/>
        <w:ind w:hanging="142"/>
        <w:jc w:val="both"/>
      </w:pPr>
    </w:p>
    <w:p w:rsidR="005E052B" w:rsidRPr="008674C3" w:rsidRDefault="005E052B" w:rsidP="00B21AC2">
      <w:pPr>
        <w:pStyle w:val="1"/>
        <w:numPr>
          <w:ilvl w:val="1"/>
          <w:numId w:val="48"/>
        </w:numPr>
        <w:ind w:left="0" w:firstLine="0"/>
        <w:jc w:val="center"/>
      </w:pPr>
      <w:bookmarkStart w:id="26" w:name="_Toc406113617"/>
      <w:r w:rsidRPr="008674C3">
        <w:t>Т</w:t>
      </w:r>
      <w:r w:rsidR="00054133">
        <w:t>ехническое задание</w:t>
      </w:r>
      <w:bookmarkEnd w:id="26"/>
    </w:p>
    <w:p w:rsidR="005E052B" w:rsidRPr="008674C3" w:rsidRDefault="005E052B" w:rsidP="00D2085E">
      <w:pPr>
        <w:spacing w:line="360" w:lineRule="auto"/>
        <w:ind w:firstLine="284"/>
        <w:jc w:val="both"/>
      </w:pPr>
      <w:r w:rsidRPr="008674C3">
        <w:t xml:space="preserve">Разработаем тесты на основе услуг, предоставляемых </w:t>
      </w:r>
      <w:proofErr w:type="spellStart"/>
      <w:r w:rsidRPr="008674C3">
        <w:rPr>
          <w:lang w:val="en-US"/>
        </w:rPr>
        <w:t>Yandex</w:t>
      </w:r>
      <w:proofErr w:type="spellEnd"/>
      <w:r w:rsidRPr="008674C3">
        <w:t xml:space="preserve">. Предварительно составим эвристически несколько сценариев, которые будут выступать в виде обобщенного алгоритма с определенным количеством критериев при прохождении, </w:t>
      </w:r>
      <w:r w:rsidR="004E37D9" w:rsidRPr="008674C3">
        <w:t>своего рода техническое задание,</w:t>
      </w:r>
      <w:r w:rsidRPr="008674C3">
        <w:t xml:space="preserve"> оформленное в виде </w:t>
      </w:r>
      <w:proofErr w:type="spellStart"/>
      <w:r w:rsidRPr="008674C3">
        <w:t>чеклиста</w:t>
      </w:r>
      <w:proofErr w:type="spellEnd"/>
      <w:r w:rsidRPr="008674C3">
        <w:t>.</w:t>
      </w:r>
    </w:p>
    <w:p w:rsidR="00405055" w:rsidRDefault="005E052B" w:rsidP="00D2085E">
      <w:pPr>
        <w:spacing w:line="360" w:lineRule="auto"/>
        <w:ind w:firstLine="284"/>
        <w:jc w:val="both"/>
      </w:pPr>
      <w:r w:rsidRPr="008674C3">
        <w:lastRenderedPageBreak/>
        <w:t xml:space="preserve">Всего в </w:t>
      </w:r>
      <w:r w:rsidRPr="008674C3">
        <w:rPr>
          <w:lang w:val="en-US"/>
        </w:rPr>
        <w:t>test</w:t>
      </w:r>
      <w:r w:rsidRPr="008674C3">
        <w:t>-</w:t>
      </w:r>
      <w:r w:rsidRPr="008674C3">
        <w:rPr>
          <w:lang w:val="en-US"/>
        </w:rPr>
        <w:t>suit</w:t>
      </w:r>
      <w:r w:rsidRPr="008674C3">
        <w:t xml:space="preserve">’е будет использоваться четыре аккаунта </w:t>
      </w:r>
      <w:proofErr w:type="spellStart"/>
      <w:r w:rsidRPr="008674C3">
        <w:rPr>
          <w:lang w:val="en-US"/>
        </w:rPr>
        <w:t>Yandex</w:t>
      </w:r>
      <w:proofErr w:type="spellEnd"/>
      <w:r w:rsidR="004F4167">
        <w:t xml:space="preserve"> почты,</w:t>
      </w:r>
      <w:r w:rsidRPr="008674C3">
        <w:t xml:space="preserve"> </w:t>
      </w:r>
      <w:r w:rsidR="004F4167">
        <w:t>к</w:t>
      </w:r>
      <w:r w:rsidRPr="008674C3">
        <w:t>оторые отсортированы по двум группам: первая – AT_01, AT_11; вторая – AT_21 AT_22. Это необходимо для создания логики в сценариях.</w:t>
      </w:r>
    </w:p>
    <w:p w:rsidR="009B6598" w:rsidRPr="009B6598" w:rsidRDefault="009B6598" w:rsidP="0067782A">
      <w:pPr>
        <w:spacing w:line="360" w:lineRule="auto"/>
        <w:jc w:val="both"/>
        <w:rPr>
          <w:sz w:val="24"/>
        </w:rPr>
      </w:pPr>
      <w:r w:rsidRPr="009B6598">
        <w:rPr>
          <w:sz w:val="24"/>
        </w:rPr>
        <w:t xml:space="preserve">Табл.3. </w:t>
      </w:r>
      <w:proofErr w:type="spellStart"/>
      <w:r w:rsidRPr="009B6598">
        <w:rPr>
          <w:sz w:val="24"/>
        </w:rPr>
        <w:t>Чеклист</w:t>
      </w:r>
      <w:proofErr w:type="spellEnd"/>
      <w:r w:rsidRPr="009B6598">
        <w:rPr>
          <w:sz w:val="24"/>
        </w:rPr>
        <w:t xml:space="preserve"> проверяемых</w:t>
      </w:r>
      <w:r>
        <w:rPr>
          <w:sz w:val="24"/>
        </w:rPr>
        <w:t xml:space="preserve"> функций системы</w:t>
      </w:r>
    </w:p>
    <w:tbl>
      <w:tblPr>
        <w:tblStyle w:val="a6"/>
        <w:tblW w:w="9214" w:type="dxa"/>
        <w:tblLayout w:type="fixed"/>
        <w:tblLook w:val="04A0" w:firstRow="1" w:lastRow="0" w:firstColumn="1" w:lastColumn="0" w:noHBand="0" w:noVBand="1"/>
      </w:tblPr>
      <w:tblGrid>
        <w:gridCol w:w="406"/>
        <w:gridCol w:w="1716"/>
        <w:gridCol w:w="2126"/>
        <w:gridCol w:w="1843"/>
        <w:gridCol w:w="3123"/>
      </w:tblGrid>
      <w:tr w:rsidR="005E052B" w:rsidRPr="008674C3" w:rsidTr="00B21AC2">
        <w:tc>
          <w:tcPr>
            <w:tcW w:w="406" w:type="dxa"/>
          </w:tcPr>
          <w:p w:rsidR="005E052B" w:rsidRPr="008674C3" w:rsidRDefault="00405055" w:rsidP="009C6D6D">
            <w:pPr>
              <w:pStyle w:val="a3"/>
              <w:spacing w:line="360" w:lineRule="auto"/>
              <w:ind w:left="176" w:hanging="142"/>
              <w:jc w:val="both"/>
            </w:pPr>
            <w:r>
              <w:br w:type="page"/>
            </w:r>
          </w:p>
        </w:tc>
        <w:tc>
          <w:tcPr>
            <w:tcW w:w="1716" w:type="dxa"/>
          </w:tcPr>
          <w:p w:rsidR="005E052B" w:rsidRPr="008674C3" w:rsidRDefault="005E052B" w:rsidP="00A41A40">
            <w:pPr>
              <w:spacing w:line="360" w:lineRule="auto"/>
              <w:jc w:val="both"/>
            </w:pPr>
            <w:r w:rsidRPr="008674C3">
              <w:t>Задание:</w:t>
            </w:r>
          </w:p>
        </w:tc>
        <w:tc>
          <w:tcPr>
            <w:tcW w:w="2126" w:type="dxa"/>
          </w:tcPr>
          <w:p w:rsidR="005E052B" w:rsidRPr="008674C3" w:rsidRDefault="005E052B" w:rsidP="00D2085E">
            <w:pPr>
              <w:spacing w:line="360" w:lineRule="auto"/>
              <w:jc w:val="both"/>
            </w:pPr>
            <w:r w:rsidRPr="008674C3">
              <w:t>Определение:</w:t>
            </w:r>
          </w:p>
        </w:tc>
        <w:tc>
          <w:tcPr>
            <w:tcW w:w="1843" w:type="dxa"/>
          </w:tcPr>
          <w:p w:rsidR="005E052B" w:rsidRPr="008674C3" w:rsidRDefault="005E052B" w:rsidP="00405055">
            <w:pPr>
              <w:spacing w:line="360" w:lineRule="auto"/>
              <w:jc w:val="both"/>
            </w:pPr>
            <w:r w:rsidRPr="008674C3">
              <w:t>Необходимо:</w:t>
            </w:r>
          </w:p>
        </w:tc>
        <w:tc>
          <w:tcPr>
            <w:tcW w:w="3123" w:type="dxa"/>
          </w:tcPr>
          <w:p w:rsidR="005E052B" w:rsidRPr="008674C3" w:rsidRDefault="005E052B" w:rsidP="00405055">
            <w:pPr>
              <w:spacing w:line="360" w:lineRule="auto"/>
              <w:ind w:left="317" w:hanging="283"/>
              <w:jc w:val="both"/>
            </w:pPr>
            <w:r w:rsidRPr="008674C3">
              <w:t>Алгоритм:</w:t>
            </w:r>
          </w:p>
        </w:tc>
      </w:tr>
      <w:tr w:rsidR="005E052B" w:rsidRPr="008674C3" w:rsidTr="00B21AC2">
        <w:tc>
          <w:tcPr>
            <w:tcW w:w="406" w:type="dxa"/>
          </w:tcPr>
          <w:p w:rsidR="005E052B" w:rsidRPr="008674C3" w:rsidRDefault="005E052B" w:rsidP="009B6598">
            <w:pPr>
              <w:pStyle w:val="a3"/>
              <w:numPr>
                <w:ilvl w:val="0"/>
                <w:numId w:val="20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5E052B" w:rsidRPr="000931F7" w:rsidRDefault="000931F7" w:rsidP="00A41A40">
            <w:pPr>
              <w:spacing w:line="360" w:lineRule="auto"/>
              <w:ind w:left="34"/>
              <w:jc w:val="both"/>
            </w:pPr>
            <w:r>
              <w:t>Вход/выход</w:t>
            </w:r>
          </w:p>
        </w:tc>
        <w:tc>
          <w:tcPr>
            <w:tcW w:w="2126" w:type="dxa"/>
          </w:tcPr>
          <w:p w:rsidR="005E052B" w:rsidRPr="008674C3" w:rsidRDefault="009C6D6D" w:rsidP="009C6D6D">
            <w:pPr>
              <w:spacing w:line="360" w:lineRule="auto"/>
              <w:jc w:val="both"/>
            </w:pPr>
            <w:r>
              <w:t xml:space="preserve">Проверить работу аутентификации. </w:t>
            </w:r>
          </w:p>
        </w:tc>
        <w:tc>
          <w:tcPr>
            <w:tcW w:w="1843" w:type="dxa"/>
          </w:tcPr>
          <w:p w:rsidR="005E052B" w:rsidRPr="008674C3" w:rsidRDefault="009C6D6D" w:rsidP="00405055">
            <w:pPr>
              <w:spacing w:line="360" w:lineRule="auto"/>
              <w:ind w:left="32"/>
              <w:jc w:val="both"/>
            </w:pPr>
            <w:r>
              <w:t>Один почтовый ящик.</w:t>
            </w:r>
          </w:p>
        </w:tc>
        <w:tc>
          <w:tcPr>
            <w:tcW w:w="3123" w:type="dxa"/>
          </w:tcPr>
          <w:p w:rsidR="005E052B" w:rsidRDefault="009C6D6D" w:rsidP="009B659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Аутентификация 01.</w:t>
            </w:r>
          </w:p>
          <w:p w:rsidR="009C6D6D" w:rsidRDefault="009C6D6D" w:rsidP="009B659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Подтверждение входа.</w:t>
            </w:r>
          </w:p>
          <w:p w:rsidR="009C6D6D" w:rsidRPr="008674C3" w:rsidRDefault="009C6D6D" w:rsidP="009B659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0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0931F7">
            <w:pPr>
              <w:spacing w:line="360" w:lineRule="auto"/>
              <w:ind w:left="34"/>
              <w:jc w:val="both"/>
            </w:pPr>
            <w:r w:rsidRPr="008674C3">
              <w:t>Тестовая отправка письма.</w:t>
            </w:r>
          </w:p>
        </w:tc>
        <w:tc>
          <w:tcPr>
            <w:tcW w:w="2126" w:type="dxa"/>
          </w:tcPr>
          <w:p w:rsidR="000931F7" w:rsidRPr="008674C3" w:rsidRDefault="000931F7" w:rsidP="000931F7">
            <w:pPr>
              <w:spacing w:line="360" w:lineRule="auto"/>
              <w:jc w:val="both"/>
            </w:pPr>
            <w:r w:rsidRPr="008674C3">
              <w:t>Проверить работу отправки текущему пользователю.</w:t>
            </w:r>
          </w:p>
        </w:tc>
        <w:tc>
          <w:tcPr>
            <w:tcW w:w="1843" w:type="dxa"/>
          </w:tcPr>
          <w:p w:rsidR="000931F7" w:rsidRPr="008674C3" w:rsidRDefault="000931F7" w:rsidP="000931F7">
            <w:pPr>
              <w:spacing w:line="360" w:lineRule="auto"/>
              <w:ind w:left="32"/>
              <w:jc w:val="both"/>
            </w:pPr>
            <w:r w:rsidRPr="008674C3">
              <w:t>Один почтовый ящик.</w:t>
            </w:r>
          </w:p>
        </w:tc>
        <w:tc>
          <w:tcPr>
            <w:tcW w:w="3123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01</w:t>
            </w:r>
            <w:r w:rsidRPr="008674C3">
              <w:t>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Проверка приход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0931F7">
            <w:pPr>
              <w:spacing w:line="360" w:lineRule="auto"/>
              <w:ind w:left="34"/>
              <w:jc w:val="both"/>
            </w:pPr>
            <w:r w:rsidRPr="008674C3">
              <w:t>Проверка прихода почты.</w:t>
            </w:r>
          </w:p>
        </w:tc>
        <w:tc>
          <w:tcPr>
            <w:tcW w:w="2126" w:type="dxa"/>
          </w:tcPr>
          <w:p w:rsidR="000931F7" w:rsidRPr="008674C3" w:rsidRDefault="000931F7" w:rsidP="000931F7">
            <w:pPr>
              <w:spacing w:line="360" w:lineRule="auto"/>
              <w:jc w:val="both"/>
            </w:pPr>
            <w:r w:rsidRPr="008674C3">
              <w:t>Проверка модуля получения нового письма от 01.</w:t>
            </w:r>
          </w:p>
        </w:tc>
        <w:tc>
          <w:tcPr>
            <w:tcW w:w="1843" w:type="dxa"/>
          </w:tcPr>
          <w:p w:rsidR="000931F7" w:rsidRPr="008674C3" w:rsidRDefault="000931F7" w:rsidP="000931F7">
            <w:pPr>
              <w:spacing w:line="360" w:lineRule="auto"/>
              <w:ind w:left="32"/>
              <w:jc w:val="both"/>
            </w:pPr>
            <w:r w:rsidRPr="008674C3">
              <w:t>Два почтовых ящика.</w:t>
            </w:r>
          </w:p>
        </w:tc>
        <w:tc>
          <w:tcPr>
            <w:tcW w:w="3123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11</w:t>
            </w:r>
            <w:r w:rsidRPr="008674C3">
              <w:t>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Проверка появления в ленте нового письм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0931F7">
            <w:pPr>
              <w:spacing w:line="360" w:lineRule="auto"/>
              <w:ind w:left="34"/>
              <w:jc w:val="both"/>
            </w:pPr>
            <w:r w:rsidRPr="008674C3">
              <w:t>Переотправка письма другому пользователю.</w:t>
            </w:r>
          </w:p>
        </w:tc>
        <w:tc>
          <w:tcPr>
            <w:tcW w:w="2126" w:type="dxa"/>
          </w:tcPr>
          <w:p w:rsidR="000931F7" w:rsidRPr="008674C3" w:rsidRDefault="000931F7" w:rsidP="000931F7">
            <w:pPr>
              <w:spacing w:line="360" w:lineRule="auto"/>
              <w:jc w:val="both"/>
            </w:pPr>
            <w:r w:rsidRPr="008674C3">
              <w:t>Реализовать переотправку письма.</w:t>
            </w:r>
          </w:p>
        </w:tc>
        <w:tc>
          <w:tcPr>
            <w:tcW w:w="1843" w:type="dxa"/>
          </w:tcPr>
          <w:p w:rsidR="000931F7" w:rsidRPr="008674C3" w:rsidRDefault="000931F7" w:rsidP="000931F7">
            <w:pPr>
              <w:spacing w:line="360" w:lineRule="auto"/>
              <w:ind w:left="32"/>
              <w:jc w:val="both"/>
            </w:pPr>
            <w:r w:rsidRPr="008674C3">
              <w:t>Три почтовых ящика.</w:t>
            </w:r>
          </w:p>
        </w:tc>
        <w:tc>
          <w:tcPr>
            <w:tcW w:w="3123" w:type="dxa"/>
          </w:tcPr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11</w:t>
            </w:r>
            <w:r w:rsidRPr="008674C3">
              <w:t>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0931F7" w:rsidRPr="008674C3" w:rsidRDefault="000931F7" w:rsidP="009B659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lastRenderedPageBreak/>
              <w:t>Проверка получения.</w:t>
            </w:r>
          </w:p>
          <w:p w:rsidR="000931F7" w:rsidRPr="008674C3" w:rsidRDefault="000931F7" w:rsidP="004F4167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Переотправка письма 21.</w:t>
            </w:r>
          </w:p>
        </w:tc>
      </w:tr>
    </w:tbl>
    <w:p w:rsidR="00194652" w:rsidRDefault="00194652" w:rsidP="005F7F74">
      <w:pPr>
        <w:spacing w:line="360" w:lineRule="auto"/>
        <w:jc w:val="both"/>
      </w:pPr>
    </w:p>
    <w:p w:rsidR="004F4167" w:rsidRPr="009B6598" w:rsidRDefault="004F4167" w:rsidP="0067782A">
      <w:pPr>
        <w:spacing w:line="360" w:lineRule="auto"/>
        <w:jc w:val="both"/>
        <w:rPr>
          <w:sz w:val="24"/>
        </w:rPr>
      </w:pPr>
      <w:r w:rsidRPr="009B6598">
        <w:rPr>
          <w:sz w:val="24"/>
        </w:rPr>
        <w:t xml:space="preserve">Табл.3. </w:t>
      </w:r>
      <w:proofErr w:type="spellStart"/>
      <w:r w:rsidRPr="009B6598">
        <w:rPr>
          <w:sz w:val="24"/>
        </w:rPr>
        <w:t>Чеклист</w:t>
      </w:r>
      <w:proofErr w:type="spellEnd"/>
      <w:r w:rsidRPr="009B6598">
        <w:rPr>
          <w:sz w:val="24"/>
        </w:rPr>
        <w:t xml:space="preserve"> проверяемых</w:t>
      </w:r>
      <w:r>
        <w:rPr>
          <w:sz w:val="24"/>
        </w:rPr>
        <w:t xml:space="preserve"> функций системы</w:t>
      </w:r>
    </w:p>
    <w:tbl>
      <w:tblPr>
        <w:tblStyle w:val="a6"/>
        <w:tblW w:w="9214" w:type="dxa"/>
        <w:tblLayout w:type="fixed"/>
        <w:tblLook w:val="04A0" w:firstRow="1" w:lastRow="0" w:firstColumn="1" w:lastColumn="0" w:noHBand="0" w:noVBand="1"/>
      </w:tblPr>
      <w:tblGrid>
        <w:gridCol w:w="406"/>
        <w:gridCol w:w="1716"/>
        <w:gridCol w:w="1984"/>
        <w:gridCol w:w="1985"/>
        <w:gridCol w:w="3123"/>
      </w:tblGrid>
      <w:tr w:rsidR="004F4167" w:rsidRPr="008674C3" w:rsidTr="008D43F8">
        <w:tc>
          <w:tcPr>
            <w:tcW w:w="406" w:type="dxa"/>
          </w:tcPr>
          <w:p w:rsidR="004F4167" w:rsidRPr="008674C3" w:rsidRDefault="004F4167" w:rsidP="008D43F8">
            <w:pPr>
              <w:spacing w:line="360" w:lineRule="auto"/>
              <w:jc w:val="both"/>
            </w:pPr>
          </w:p>
        </w:tc>
        <w:tc>
          <w:tcPr>
            <w:tcW w:w="1716" w:type="dxa"/>
          </w:tcPr>
          <w:p w:rsidR="004F4167" w:rsidRPr="008674C3" w:rsidRDefault="004F4167" w:rsidP="008D43F8">
            <w:pPr>
              <w:spacing w:line="360" w:lineRule="auto"/>
              <w:ind w:left="34"/>
              <w:jc w:val="both"/>
            </w:pPr>
          </w:p>
        </w:tc>
        <w:tc>
          <w:tcPr>
            <w:tcW w:w="1984" w:type="dxa"/>
          </w:tcPr>
          <w:p w:rsidR="004F4167" w:rsidRPr="008674C3" w:rsidRDefault="004F4167" w:rsidP="008D43F8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4F4167" w:rsidRPr="008674C3" w:rsidRDefault="004F4167" w:rsidP="008D43F8">
            <w:pPr>
              <w:spacing w:line="360" w:lineRule="auto"/>
              <w:ind w:left="32"/>
              <w:jc w:val="both"/>
            </w:pPr>
          </w:p>
        </w:tc>
        <w:tc>
          <w:tcPr>
            <w:tcW w:w="3123" w:type="dxa"/>
          </w:tcPr>
          <w:p w:rsidR="004F4167" w:rsidRPr="008674C3" w:rsidRDefault="004F4167" w:rsidP="00B21AC2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B21AC2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Выход из аккаунта.</w:t>
            </w:r>
          </w:p>
          <w:p w:rsidR="004F4167" w:rsidRPr="008674C3" w:rsidRDefault="004F4167" w:rsidP="00B21AC2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Авторизация 21.</w:t>
            </w:r>
          </w:p>
          <w:p w:rsidR="004F4167" w:rsidRPr="008674C3" w:rsidRDefault="004F4167" w:rsidP="00B21AC2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Проверка прихода письма от 11.</w:t>
            </w:r>
          </w:p>
          <w:p w:rsidR="004F4167" w:rsidRPr="008674C3" w:rsidRDefault="004F4167" w:rsidP="00B21AC2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B21AC2">
            <w:pPr>
              <w:pStyle w:val="a3"/>
              <w:spacing w:line="360" w:lineRule="auto"/>
              <w:ind w:left="317" w:hanging="284"/>
              <w:jc w:val="both"/>
            </w:pPr>
            <w:r w:rsidRPr="008674C3">
              <w:t>Выход из аккаунта.</w:t>
            </w:r>
          </w:p>
        </w:tc>
      </w:tr>
      <w:tr w:rsidR="004F4167" w:rsidRPr="008674C3" w:rsidTr="004F4167">
        <w:tc>
          <w:tcPr>
            <w:tcW w:w="406" w:type="dxa"/>
          </w:tcPr>
          <w:p w:rsidR="004F4167" w:rsidRPr="008674C3" w:rsidRDefault="004F4167" w:rsidP="004F4167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4F4167" w:rsidRPr="00961D24" w:rsidRDefault="004F4167" w:rsidP="004F4167">
            <w:pPr>
              <w:spacing w:line="360" w:lineRule="auto"/>
              <w:ind w:left="34"/>
              <w:jc w:val="both"/>
              <w:rPr>
                <w:lang w:val="en-US"/>
              </w:rPr>
            </w:pPr>
            <w:r>
              <w:t xml:space="preserve">Отправка документа </w:t>
            </w:r>
            <w:r>
              <w:rPr>
                <w:lang w:val="en-US"/>
              </w:rPr>
              <w:t>MS Word.</w:t>
            </w:r>
          </w:p>
        </w:tc>
        <w:tc>
          <w:tcPr>
            <w:tcW w:w="1984" w:type="dxa"/>
          </w:tcPr>
          <w:p w:rsidR="004F4167" w:rsidRPr="008674C3" w:rsidRDefault="004F4167" w:rsidP="004F4167">
            <w:pPr>
              <w:spacing w:line="360" w:lineRule="auto"/>
              <w:jc w:val="both"/>
            </w:pPr>
            <w:r w:rsidRPr="008674C3">
              <w:t>Предварительно создав документ, реализовать отправку.</w:t>
            </w:r>
          </w:p>
        </w:tc>
        <w:tc>
          <w:tcPr>
            <w:tcW w:w="1985" w:type="dxa"/>
          </w:tcPr>
          <w:p w:rsidR="004F4167" w:rsidRPr="008674C3" w:rsidRDefault="004F4167" w:rsidP="004F4167">
            <w:pPr>
              <w:pStyle w:val="a3"/>
              <w:numPr>
                <w:ilvl w:val="0"/>
                <w:numId w:val="26"/>
              </w:numPr>
              <w:spacing w:line="360" w:lineRule="auto"/>
              <w:ind w:left="316" w:hanging="316"/>
              <w:jc w:val="both"/>
            </w:pPr>
            <w:r w:rsidRPr="008674C3">
              <w:t>Два почтовых ящика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6"/>
              </w:numPr>
              <w:spacing w:line="360" w:lineRule="auto"/>
              <w:ind w:left="316" w:hanging="316"/>
              <w:jc w:val="both"/>
            </w:pPr>
            <w:r w:rsidRPr="008674C3">
              <w:t>Документ.</w:t>
            </w:r>
          </w:p>
        </w:tc>
        <w:tc>
          <w:tcPr>
            <w:tcW w:w="3123" w:type="dxa"/>
          </w:tcPr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Отправка документа</w:t>
            </w:r>
            <w:r>
              <w:t xml:space="preserve"> 11</w:t>
            </w:r>
            <w:r w:rsidRPr="008674C3">
              <w:t>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Проверка получения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4F4167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</w:tbl>
    <w:p w:rsidR="00194652" w:rsidRDefault="00194652">
      <w:r>
        <w:br w:type="page"/>
      </w:r>
    </w:p>
    <w:p w:rsidR="00D4049C" w:rsidRPr="00525CAA" w:rsidRDefault="00616048" w:rsidP="00B21AC2">
      <w:pPr>
        <w:pStyle w:val="1"/>
        <w:numPr>
          <w:ilvl w:val="1"/>
          <w:numId w:val="26"/>
        </w:numPr>
        <w:ind w:left="0" w:firstLine="0"/>
        <w:jc w:val="center"/>
      </w:pPr>
      <w:bookmarkStart w:id="27" w:name="_Toc406113618"/>
      <w:r w:rsidRPr="00525CAA">
        <w:lastRenderedPageBreak/>
        <w:t>Практическая часть</w:t>
      </w:r>
      <w:bookmarkEnd w:id="27"/>
    </w:p>
    <w:p w:rsidR="005F7F74" w:rsidRPr="00B21AC2" w:rsidRDefault="005F7F74" w:rsidP="00B21AC2">
      <w:pPr>
        <w:pStyle w:val="a3"/>
        <w:numPr>
          <w:ilvl w:val="2"/>
          <w:numId w:val="26"/>
        </w:numPr>
        <w:spacing w:line="360" w:lineRule="auto"/>
        <w:ind w:left="0" w:firstLine="0"/>
        <w:jc w:val="center"/>
        <w:rPr>
          <w:b/>
          <w:i/>
        </w:rPr>
      </w:pPr>
      <w:r w:rsidRPr="00B21AC2">
        <w:rPr>
          <w:b/>
          <w:i/>
        </w:rPr>
        <w:t xml:space="preserve">Работа в </w:t>
      </w:r>
      <w:r w:rsidRPr="00B21AC2">
        <w:rPr>
          <w:b/>
          <w:i/>
          <w:lang w:val="en-US"/>
        </w:rPr>
        <w:t>Selenium</w:t>
      </w:r>
      <w:r w:rsidRPr="00B21AC2">
        <w:rPr>
          <w:b/>
          <w:i/>
        </w:rPr>
        <w:t xml:space="preserve"> </w:t>
      </w:r>
      <w:r w:rsidRPr="00B21AC2">
        <w:rPr>
          <w:b/>
          <w:i/>
          <w:lang w:val="en-US"/>
        </w:rPr>
        <w:t>IDE</w:t>
      </w:r>
    </w:p>
    <w:p w:rsidR="005F7F74" w:rsidRDefault="00893B82" w:rsidP="005F7F74">
      <w:pPr>
        <w:pStyle w:val="a3"/>
        <w:spacing w:line="360" w:lineRule="auto"/>
        <w:ind w:left="0"/>
        <w:jc w:val="both"/>
      </w:pPr>
      <w:r>
        <w:t>Большую часть</w:t>
      </w:r>
      <w:r w:rsidR="005F7F74">
        <w:t xml:space="preserve"> процесс</w:t>
      </w:r>
      <w:r>
        <w:t>а</w:t>
      </w:r>
      <w:r w:rsidR="005F7F74">
        <w:t xml:space="preserve"> создания первичных </w:t>
      </w:r>
      <w:r w:rsidR="005F7F74">
        <w:rPr>
          <w:lang w:val="en-US"/>
        </w:rPr>
        <w:t>test</w:t>
      </w:r>
      <w:r w:rsidR="005F7F74" w:rsidRPr="005F7F74">
        <w:t>-</w:t>
      </w:r>
      <w:r w:rsidR="005F7F74">
        <w:rPr>
          <w:lang w:val="en-US"/>
        </w:rPr>
        <w:t>case</w:t>
      </w:r>
      <w:r w:rsidR="005F7F74" w:rsidRPr="005F7F74">
        <w:t>’</w:t>
      </w:r>
      <w:proofErr w:type="spellStart"/>
      <w:r w:rsidR="005F7F74">
        <w:t>ов</w:t>
      </w:r>
      <w:proofErr w:type="spellEnd"/>
      <w:r w:rsidR="005F7F74">
        <w:t xml:space="preserve"> проходит в браузере </w:t>
      </w:r>
      <w:r w:rsidR="005F7F74">
        <w:rPr>
          <w:lang w:val="en-US"/>
        </w:rPr>
        <w:t>Firefox</w:t>
      </w:r>
      <w:r w:rsidR="005F7F74" w:rsidRPr="005F7F74">
        <w:t xml:space="preserve"> </w:t>
      </w:r>
      <w:r w:rsidR="005F7F74">
        <w:t xml:space="preserve">с запушенными плагинами </w:t>
      </w:r>
      <w:r w:rsidR="005F7F74">
        <w:rPr>
          <w:lang w:val="en-US"/>
        </w:rPr>
        <w:t>Selenium</w:t>
      </w:r>
      <w:r w:rsidR="005F7F74" w:rsidRPr="005F7F74">
        <w:t xml:space="preserve"> </w:t>
      </w:r>
      <w:r w:rsidR="005F7F74">
        <w:rPr>
          <w:lang w:val="en-US"/>
        </w:rPr>
        <w:t>IDE</w:t>
      </w:r>
      <w:r w:rsidR="00194652">
        <w:t xml:space="preserve"> и при необходимости</w:t>
      </w:r>
      <w:r w:rsidR="005F7F74" w:rsidRPr="005F7F74">
        <w:t xml:space="preserve"> </w:t>
      </w:r>
      <w:r w:rsidR="005F7F74">
        <w:rPr>
          <w:lang w:val="en-US"/>
        </w:rPr>
        <w:t>Firebug</w:t>
      </w:r>
      <w:r w:rsidR="005F7F74">
        <w:t>.</w:t>
      </w:r>
    </w:p>
    <w:p w:rsidR="005F7F74" w:rsidRDefault="005F7F74" w:rsidP="005F7F74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677025"/>
            <wp:effectExtent l="0" t="0" r="9525" b="9525"/>
            <wp:docPr id="8" name="Рисунок 8" descr="H:\____ last but not least ___\3I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____ last but not least ___\3IDE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5F7F74" w:rsidRDefault="005F7F74" w:rsidP="005F7F74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11</w:t>
      </w:r>
      <w:r>
        <w:rPr>
          <w:sz w:val="24"/>
        </w:rPr>
        <w:t xml:space="preserve">. </w:t>
      </w:r>
      <w:r w:rsidR="009E531E">
        <w:rPr>
          <w:sz w:val="24"/>
        </w:rPr>
        <w:t>Левая</w:t>
      </w:r>
      <w:r>
        <w:rPr>
          <w:sz w:val="24"/>
        </w:rPr>
        <w:t xml:space="preserve"> часть рабочей области</w:t>
      </w:r>
    </w:p>
    <w:p w:rsidR="00F1214E" w:rsidRDefault="00F1214E">
      <w:r>
        <w:br w:type="page"/>
      </w:r>
    </w:p>
    <w:p w:rsidR="00194652" w:rsidRPr="00194652" w:rsidRDefault="00194652" w:rsidP="005F7F74">
      <w:pPr>
        <w:pStyle w:val="a3"/>
        <w:spacing w:line="360" w:lineRule="auto"/>
        <w:ind w:left="0"/>
        <w:jc w:val="both"/>
      </w:pPr>
      <w:r>
        <w:lastRenderedPageBreak/>
        <w:t xml:space="preserve">В левой области </w:t>
      </w:r>
      <w:r w:rsidR="0067782A">
        <w:t>«</w:t>
      </w:r>
      <w:r>
        <w:rPr>
          <w:lang w:val="en-US"/>
        </w:rPr>
        <w:t>Test</w:t>
      </w:r>
      <w:r w:rsidRPr="00194652">
        <w:t xml:space="preserve"> </w:t>
      </w:r>
      <w:r>
        <w:rPr>
          <w:lang w:val="en-US"/>
        </w:rPr>
        <w:t>Case</w:t>
      </w:r>
      <w:r w:rsidR="0067782A">
        <w:t xml:space="preserve">» </w:t>
      </w:r>
      <w:r>
        <w:t xml:space="preserve">видно, как отображается корректно написанный тест вы данном случае «1. Вход-выход», и не корректно – «3. Проверка прихода пи…», </w:t>
      </w:r>
      <w:r>
        <w:rPr>
          <w:lang w:val="en-US"/>
        </w:rPr>
        <w:t>test</w:t>
      </w:r>
      <w:r w:rsidRPr="00194652">
        <w:t xml:space="preserve"> </w:t>
      </w:r>
      <w:r>
        <w:rPr>
          <w:lang w:val="en-US"/>
        </w:rPr>
        <w:t>case</w:t>
      </w:r>
      <w:r>
        <w:t xml:space="preserve"> выделенный жирным шрифтом текущий тест алгоритм, которого предоставлен в правой области рисунка.</w:t>
      </w:r>
    </w:p>
    <w:p w:rsidR="005F7F74" w:rsidRDefault="005F7F74" w:rsidP="005F7F74">
      <w:pPr>
        <w:pStyle w:val="a3"/>
        <w:spacing w:line="360" w:lineRule="auto"/>
        <w:ind w:left="0"/>
        <w:jc w:val="both"/>
      </w:pPr>
      <w:r w:rsidRPr="005F7F74">
        <w:rPr>
          <w:noProof/>
          <w:lang w:eastAsia="ru-RU"/>
        </w:rPr>
        <w:drawing>
          <wp:inline distT="0" distB="0" distL="0" distR="0">
            <wp:extent cx="5939790" cy="6679003"/>
            <wp:effectExtent l="0" t="0" r="3810" b="7620"/>
            <wp:docPr id="28" name="Рисунок 28" descr="H:\____ last but not least ___\3I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____ last but not least ___\3ID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5F7F74" w:rsidRDefault="005F7F74" w:rsidP="005F7F74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12</w:t>
      </w:r>
      <w:r w:rsidRPr="005F7F74">
        <w:rPr>
          <w:sz w:val="24"/>
        </w:rPr>
        <w:t xml:space="preserve">. </w:t>
      </w:r>
      <w:r w:rsidR="009E531E">
        <w:rPr>
          <w:sz w:val="24"/>
        </w:rPr>
        <w:t>Правая</w:t>
      </w:r>
      <w:r w:rsidRPr="005F7F74">
        <w:rPr>
          <w:sz w:val="24"/>
        </w:rPr>
        <w:t xml:space="preserve"> часть рабочей области</w:t>
      </w:r>
    </w:p>
    <w:p w:rsidR="00964E28" w:rsidRDefault="00964E28">
      <w:r>
        <w:br w:type="page"/>
      </w:r>
    </w:p>
    <w:p w:rsidR="0026325E" w:rsidRPr="00B21AC2" w:rsidRDefault="005F7F74" w:rsidP="00B21AC2">
      <w:pPr>
        <w:pStyle w:val="1"/>
        <w:numPr>
          <w:ilvl w:val="2"/>
          <w:numId w:val="26"/>
        </w:numPr>
        <w:ind w:left="0" w:firstLine="0"/>
        <w:jc w:val="center"/>
        <w:rPr>
          <w:i/>
        </w:rPr>
      </w:pPr>
      <w:bookmarkStart w:id="28" w:name="_Toc406113619"/>
      <w:r w:rsidRPr="00B21AC2">
        <w:rPr>
          <w:i/>
        </w:rPr>
        <w:lastRenderedPageBreak/>
        <w:t xml:space="preserve">Работа в </w:t>
      </w:r>
      <w:r w:rsidRPr="00B21AC2">
        <w:rPr>
          <w:i/>
          <w:lang w:val="en-US"/>
        </w:rPr>
        <w:t>Visual</w:t>
      </w:r>
      <w:r w:rsidRPr="00B21AC2">
        <w:rPr>
          <w:i/>
        </w:rPr>
        <w:t xml:space="preserve"> </w:t>
      </w:r>
      <w:r w:rsidRPr="00B21AC2">
        <w:rPr>
          <w:i/>
          <w:lang w:val="en-US"/>
        </w:rPr>
        <w:t>Studio</w:t>
      </w:r>
      <w:r w:rsidRPr="00B21AC2">
        <w:rPr>
          <w:i/>
        </w:rPr>
        <w:t xml:space="preserve"> 2013</w:t>
      </w:r>
      <w:bookmarkEnd w:id="28"/>
    </w:p>
    <w:p w:rsidR="00073027" w:rsidRPr="00073027" w:rsidRDefault="00073027" w:rsidP="0026325E">
      <w:pPr>
        <w:pStyle w:val="a3"/>
        <w:spacing w:line="360" w:lineRule="auto"/>
        <w:ind w:left="0"/>
        <w:jc w:val="both"/>
      </w:pPr>
      <w:r>
        <w:t>В качестве основы при создании проекта следует выбрать проект в категории</w:t>
      </w:r>
      <w:r w:rsidR="006832B3">
        <w:t>:</w:t>
      </w:r>
      <w:r>
        <w:t xml:space="preserve"> </w:t>
      </w:r>
      <w:r w:rsidR="00292422">
        <w:t>Комбинация «</w:t>
      </w:r>
      <w:r w:rsidR="00292422">
        <w:rPr>
          <w:lang w:val="en-US"/>
        </w:rPr>
        <w:t>Ctrl</w:t>
      </w:r>
      <w:r w:rsidR="00292422" w:rsidRPr="00292422">
        <w:t xml:space="preserve"> + </w:t>
      </w:r>
      <w:r w:rsidR="00292422">
        <w:rPr>
          <w:lang w:val="en-US"/>
        </w:rPr>
        <w:t>Shift</w:t>
      </w:r>
      <w:r w:rsidR="00292422" w:rsidRPr="00292422">
        <w:t xml:space="preserve"> + </w:t>
      </w:r>
      <w:r w:rsidR="00292422">
        <w:rPr>
          <w:lang w:val="en-US"/>
        </w:rPr>
        <w:t>N</w:t>
      </w:r>
      <w:r w:rsidR="00292422">
        <w:t>»</w:t>
      </w:r>
      <w:r w:rsidR="00292422" w:rsidRPr="00292422">
        <w:t xml:space="preserve"> </w:t>
      </w:r>
      <w:r w:rsidR="00292422" w:rsidRPr="00073027">
        <w:t xml:space="preserve">– </w:t>
      </w:r>
      <w:r>
        <w:rPr>
          <w:lang w:val="en-US"/>
        </w:rPr>
        <w:t>Visual</w:t>
      </w:r>
      <w:r w:rsidRPr="00073027">
        <w:t xml:space="preserve"> </w:t>
      </w:r>
      <w:r>
        <w:rPr>
          <w:lang w:val="en-US"/>
        </w:rPr>
        <w:t>C</w:t>
      </w:r>
      <w:r w:rsidRPr="00073027">
        <w:t xml:space="preserve"># – </w:t>
      </w:r>
      <w:r>
        <w:rPr>
          <w:lang w:val="en-US"/>
        </w:rPr>
        <w:t>Tests</w:t>
      </w:r>
      <w:r w:rsidRPr="00073027">
        <w:t xml:space="preserve"> – </w:t>
      </w:r>
      <w:proofErr w:type="spellStart"/>
      <w:r>
        <w:t>UnitTestProject</w:t>
      </w:r>
      <w:proofErr w:type="spellEnd"/>
      <w:r>
        <w:t>.</w:t>
      </w:r>
    </w:p>
    <w:p w:rsidR="0026325E" w:rsidRPr="00073027" w:rsidRDefault="0026325E" w:rsidP="0026325E">
      <w:pPr>
        <w:pStyle w:val="a3"/>
        <w:spacing w:line="360" w:lineRule="auto"/>
        <w:ind w:left="0"/>
        <w:jc w:val="both"/>
      </w:pPr>
      <w:r>
        <w:t>Во время исполнения и редактирования</w:t>
      </w:r>
      <w:r w:rsidR="009E531E">
        <w:t xml:space="preserve"> тестов при запуске тест открывает чистый движок </w:t>
      </w:r>
      <w:r w:rsidR="009E531E">
        <w:rPr>
          <w:lang w:val="en-US"/>
        </w:rPr>
        <w:t>Firefox</w:t>
      </w:r>
      <w:r w:rsidR="009E531E">
        <w:t xml:space="preserve"> с журналом событий.</w:t>
      </w:r>
      <w:r w:rsidR="00073027" w:rsidRPr="00073027">
        <w:t xml:space="preserve"> </w:t>
      </w:r>
      <w:r w:rsidR="00073027">
        <w:t xml:space="preserve">Ниже предоставлены рабочие области </w:t>
      </w:r>
      <w:proofErr w:type="spellStart"/>
      <w:r w:rsidR="00073027">
        <w:t>тестироващика</w:t>
      </w:r>
      <w:proofErr w:type="spellEnd"/>
      <w:r w:rsidR="00073027">
        <w:t>.</w:t>
      </w:r>
    </w:p>
    <w:p w:rsidR="0026325E" w:rsidRDefault="0026325E" w:rsidP="0026325E">
      <w:pPr>
        <w:pStyle w:val="a3"/>
        <w:spacing w:line="360" w:lineRule="auto"/>
        <w:ind w:left="0"/>
        <w:jc w:val="both"/>
      </w:pPr>
      <w:r w:rsidRPr="0026325E">
        <w:rPr>
          <w:noProof/>
          <w:lang w:eastAsia="ru-RU"/>
        </w:rPr>
        <w:drawing>
          <wp:inline distT="0" distB="0" distL="0" distR="0" wp14:anchorId="3B7B15F5" wp14:editId="7C063BE1">
            <wp:extent cx="5939790" cy="6432550"/>
            <wp:effectExtent l="0" t="0" r="3810" b="6350"/>
            <wp:docPr id="30" name="Рисунок 30" descr="H:\____ last but not least ___\5R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____ last but not least ___\5RC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E" w:rsidRPr="009E531E" w:rsidRDefault="009E531E" w:rsidP="009E531E">
      <w:pPr>
        <w:pStyle w:val="a3"/>
        <w:spacing w:line="360" w:lineRule="auto"/>
        <w:ind w:left="0"/>
        <w:jc w:val="center"/>
        <w:rPr>
          <w:sz w:val="24"/>
        </w:rPr>
      </w:pPr>
      <w:r w:rsidRPr="009E531E">
        <w:rPr>
          <w:sz w:val="24"/>
        </w:rPr>
        <w:t>Рис. 13. Левая часть рабочей области</w:t>
      </w:r>
    </w:p>
    <w:p w:rsidR="009E531E" w:rsidRDefault="009E531E" w:rsidP="009E531E">
      <w:r>
        <w:br w:type="page"/>
      </w:r>
    </w:p>
    <w:p w:rsidR="009E531E" w:rsidRPr="009E531E" w:rsidRDefault="009E531E" w:rsidP="009E531E">
      <w:pPr>
        <w:pStyle w:val="a3"/>
        <w:spacing w:line="360" w:lineRule="auto"/>
        <w:ind w:left="0"/>
        <w:jc w:val="both"/>
      </w:pPr>
      <w:r>
        <w:lastRenderedPageBreak/>
        <w:t>В панель «</w:t>
      </w:r>
      <w:r>
        <w:rPr>
          <w:lang w:val="en-US"/>
        </w:rPr>
        <w:t>Test</w:t>
      </w:r>
      <w:r w:rsidRPr="009E531E">
        <w:t xml:space="preserve"> </w:t>
      </w:r>
      <w:r>
        <w:rPr>
          <w:lang w:val="en-US"/>
        </w:rPr>
        <w:t>Explorer</w:t>
      </w:r>
      <w:r>
        <w:t>»</w:t>
      </w:r>
      <w:r w:rsidRPr="009E531E">
        <w:t xml:space="preserve"> </w:t>
      </w:r>
      <w:r>
        <w:t>демонстрирует состояние тестов на данный момент времени: «</w:t>
      </w:r>
      <w:r>
        <w:rPr>
          <w:lang w:val="en-US"/>
        </w:rPr>
        <w:t>Failed</w:t>
      </w:r>
      <w:r w:rsidRPr="009E531E">
        <w:t xml:space="preserve"> </w:t>
      </w:r>
      <w:r>
        <w:rPr>
          <w:lang w:val="en-US"/>
        </w:rPr>
        <w:t>Tests</w:t>
      </w:r>
      <w:r>
        <w:t>» – провалившиеся тесты, «</w:t>
      </w:r>
      <w:r>
        <w:rPr>
          <w:lang w:val="en-US"/>
        </w:rPr>
        <w:t>Passed</w:t>
      </w:r>
      <w:r w:rsidRPr="009E531E">
        <w:t xml:space="preserve"> </w:t>
      </w:r>
      <w:r>
        <w:rPr>
          <w:lang w:val="en-US"/>
        </w:rPr>
        <w:t>Tests</w:t>
      </w:r>
      <w:r>
        <w:t>»</w:t>
      </w:r>
      <w:r w:rsidRPr="009E531E">
        <w:t xml:space="preserve"> </w:t>
      </w:r>
      <w:r>
        <w:t>– успешно пройденные тесты и «</w:t>
      </w:r>
      <w:r>
        <w:rPr>
          <w:lang w:val="en-US"/>
        </w:rPr>
        <w:t>Not</w:t>
      </w:r>
      <w:r w:rsidRPr="009E531E">
        <w:t xml:space="preserve"> </w:t>
      </w:r>
      <w:r>
        <w:rPr>
          <w:lang w:val="en-US"/>
        </w:rPr>
        <w:t>Run</w:t>
      </w:r>
      <w:r w:rsidRPr="009E531E">
        <w:t xml:space="preserve"> </w:t>
      </w:r>
      <w:r>
        <w:rPr>
          <w:lang w:val="en-US"/>
        </w:rPr>
        <w:t>Tests</w:t>
      </w:r>
      <w:r>
        <w:t>»</w:t>
      </w:r>
      <w:r w:rsidRPr="009E531E">
        <w:t xml:space="preserve"> </w:t>
      </w:r>
      <w:r>
        <w:t>–</w:t>
      </w:r>
      <w:r w:rsidRPr="009E531E">
        <w:t xml:space="preserve"> </w:t>
      </w:r>
      <w:r>
        <w:t>тесты которые ещё не были запушены. Выделенный синим цветом тест выполняется на момент снятия скриншота, изображение которого можно наблюдать на предыдущем рисунке.</w:t>
      </w:r>
    </w:p>
    <w:p w:rsidR="009E531E" w:rsidRDefault="009E531E" w:rsidP="009E531E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591300"/>
            <wp:effectExtent l="0" t="0" r="9525" b="0"/>
            <wp:docPr id="31" name="Рисунок 31" descr="H:\____ last but not least ___\5R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____ last but not least ___\5RC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E" w:rsidRPr="009E531E" w:rsidRDefault="009E531E" w:rsidP="009E531E">
      <w:pPr>
        <w:pStyle w:val="a3"/>
        <w:spacing w:line="360" w:lineRule="auto"/>
        <w:ind w:left="0"/>
        <w:jc w:val="center"/>
        <w:rPr>
          <w:sz w:val="24"/>
        </w:rPr>
      </w:pPr>
      <w:r w:rsidRPr="009E531E">
        <w:rPr>
          <w:sz w:val="24"/>
        </w:rPr>
        <w:t>Рис. 14. Правая часть рабочей области</w:t>
      </w:r>
    </w:p>
    <w:p w:rsidR="009E531E" w:rsidRDefault="009E531E">
      <w:r>
        <w:br w:type="page"/>
      </w:r>
    </w:p>
    <w:p w:rsidR="009E531E" w:rsidRPr="00B21AC2" w:rsidRDefault="009E531E" w:rsidP="00B21AC2">
      <w:pPr>
        <w:pStyle w:val="1"/>
        <w:numPr>
          <w:ilvl w:val="2"/>
          <w:numId w:val="26"/>
        </w:numPr>
        <w:ind w:left="0" w:firstLine="0"/>
        <w:jc w:val="center"/>
        <w:rPr>
          <w:i/>
        </w:rPr>
      </w:pPr>
      <w:bookmarkStart w:id="29" w:name="_Toc406113620"/>
      <w:r w:rsidRPr="00B21AC2">
        <w:rPr>
          <w:i/>
        </w:rPr>
        <w:lastRenderedPageBreak/>
        <w:t>Демонстрация корректного выполнения написанных тестов</w:t>
      </w:r>
      <w:bookmarkEnd w:id="29"/>
    </w:p>
    <w:p w:rsidR="00F1214E" w:rsidRDefault="00F1214E" w:rsidP="005F7F74">
      <w:pPr>
        <w:spacing w:line="360" w:lineRule="auto"/>
        <w:jc w:val="both"/>
      </w:pPr>
      <w:r>
        <w:t xml:space="preserve">Область 1 – также показано напротив теста время выполнения оного. </w:t>
      </w:r>
    </w:p>
    <w:p w:rsidR="00F1214E" w:rsidRPr="00F1214E" w:rsidRDefault="00F1214E" w:rsidP="005F7F74">
      <w:pPr>
        <w:spacing w:line="360" w:lineRule="auto"/>
        <w:jc w:val="both"/>
      </w:pPr>
      <w:r>
        <w:t>Область 2 – также есть функция в провалившихся теста</w:t>
      </w:r>
      <w:r w:rsidR="006832B3">
        <w:t>х</w:t>
      </w:r>
      <w:r>
        <w:t xml:space="preserve"> пере</w:t>
      </w:r>
      <w:r w:rsidR="006832B3">
        <w:t xml:space="preserve">хода </w:t>
      </w:r>
      <w:r>
        <w:t>в строку оператора, который не выполнился, в данном случае</w:t>
      </w:r>
      <w:r w:rsidR="00220DFD">
        <w:t xml:space="preserve"> в тесте</w:t>
      </w:r>
      <w:r>
        <w:t xml:space="preserve"> –</w:t>
      </w:r>
      <w:r w:rsidR="00220DFD">
        <w:t xml:space="preserve"> </w:t>
      </w:r>
      <w:r>
        <w:rPr>
          <w:lang w:val="en-US"/>
        </w:rPr>
        <w:t>The</w:t>
      </w:r>
      <w:r w:rsidRPr="00F1214E">
        <w:t>2</w:t>
      </w:r>
      <w:r>
        <w:rPr>
          <w:lang w:val="en-US"/>
        </w:rPr>
        <w:t>Test</w:t>
      </w:r>
      <w:r>
        <w:t>, время выполнения – 18 сек.</w:t>
      </w:r>
    </w:p>
    <w:p w:rsidR="005F7F74" w:rsidRDefault="00F1214E" w:rsidP="005F7F74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6581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4E" w:rsidRPr="000E5FE4" w:rsidRDefault="00F1214E" w:rsidP="00F1214E">
      <w:pPr>
        <w:spacing w:line="360" w:lineRule="auto"/>
        <w:jc w:val="center"/>
        <w:rPr>
          <w:sz w:val="24"/>
        </w:rPr>
      </w:pPr>
      <w:r w:rsidRPr="00F1214E">
        <w:rPr>
          <w:sz w:val="24"/>
        </w:rPr>
        <w:t>Рис. 15.</w:t>
      </w:r>
      <w:r>
        <w:rPr>
          <w:sz w:val="24"/>
        </w:rPr>
        <w:t xml:space="preserve"> Корректно выполненные все </w:t>
      </w:r>
      <w:r>
        <w:rPr>
          <w:sz w:val="24"/>
          <w:lang w:val="en-US"/>
        </w:rPr>
        <w:t>test</w:t>
      </w:r>
      <w:r>
        <w:rPr>
          <w:sz w:val="24"/>
        </w:rPr>
        <w:t>-</w:t>
      </w:r>
      <w:r>
        <w:rPr>
          <w:sz w:val="24"/>
          <w:lang w:val="en-US"/>
        </w:rPr>
        <w:t>case</w:t>
      </w:r>
      <w:r w:rsidRPr="00F1214E">
        <w:rPr>
          <w:sz w:val="24"/>
        </w:rPr>
        <w:t>’</w:t>
      </w:r>
      <w:r w:rsidR="00B018CB">
        <w:rPr>
          <w:sz w:val="24"/>
        </w:rPr>
        <w:t>ы</w:t>
      </w:r>
    </w:p>
    <w:p w:rsidR="00B466A1" w:rsidRDefault="00B466A1">
      <w:r>
        <w:br w:type="page"/>
      </w:r>
    </w:p>
    <w:p w:rsidR="00B018CB" w:rsidRPr="00B21AC2" w:rsidRDefault="00B018CB" w:rsidP="00B21AC2">
      <w:pPr>
        <w:pStyle w:val="1"/>
        <w:numPr>
          <w:ilvl w:val="2"/>
          <w:numId w:val="26"/>
        </w:numPr>
        <w:ind w:left="0" w:firstLine="0"/>
        <w:jc w:val="center"/>
        <w:rPr>
          <w:i/>
        </w:rPr>
      </w:pPr>
      <w:bookmarkStart w:id="30" w:name="_Toc406113621"/>
      <w:r w:rsidRPr="00B21AC2">
        <w:rPr>
          <w:i/>
        </w:rPr>
        <w:lastRenderedPageBreak/>
        <w:t>Диаграмма</w:t>
      </w:r>
      <w:r w:rsidR="00D40DC9" w:rsidRPr="00B21AC2">
        <w:rPr>
          <w:i/>
        </w:rPr>
        <w:t xml:space="preserve"> </w:t>
      </w:r>
      <w:r w:rsidR="00D40DC9" w:rsidRPr="00B21AC2">
        <w:rPr>
          <w:i/>
          <w:lang w:val="en-US"/>
        </w:rPr>
        <w:t>IDEF</w:t>
      </w:r>
      <w:r w:rsidR="00A11840" w:rsidRPr="00B21AC2">
        <w:rPr>
          <w:i/>
        </w:rPr>
        <w:t>0</w:t>
      </w:r>
      <w:r w:rsidRPr="00B21AC2">
        <w:rPr>
          <w:i/>
        </w:rPr>
        <w:t xml:space="preserve"> «Модель написания тестов»</w:t>
      </w:r>
      <w:bookmarkEnd w:id="30"/>
    </w:p>
    <w:p w:rsidR="00D54D0D" w:rsidRDefault="00D54D0D" w:rsidP="004E0177">
      <w:pPr>
        <w:rPr>
          <w:b/>
        </w:rPr>
      </w:pPr>
    </w:p>
    <w:p w:rsidR="004E0177" w:rsidRPr="004E0177" w:rsidRDefault="004E0177" w:rsidP="00B21AC2">
      <w:pPr>
        <w:jc w:val="both"/>
        <w:rPr>
          <w:b/>
        </w:rPr>
      </w:pPr>
      <w:r w:rsidRPr="004E0177">
        <w:rPr>
          <w:b/>
        </w:rPr>
        <w:t>Цель:</w:t>
      </w:r>
    </w:p>
    <w:p w:rsidR="004E0177" w:rsidRDefault="004E0177" w:rsidP="00B21AC2">
      <w:pPr>
        <w:jc w:val="both"/>
      </w:pPr>
      <w:r>
        <w:t>Дать основное представление о процессе создания автоматизированных тестов</w:t>
      </w:r>
      <w:r w:rsidR="009F498E">
        <w:t>.</w:t>
      </w:r>
    </w:p>
    <w:p w:rsidR="004E0177" w:rsidRDefault="004E0177" w:rsidP="00B21AC2">
      <w:pPr>
        <w:jc w:val="both"/>
      </w:pPr>
    </w:p>
    <w:p w:rsidR="004E0177" w:rsidRPr="004E0177" w:rsidRDefault="004E0177" w:rsidP="00B21AC2">
      <w:pPr>
        <w:jc w:val="both"/>
        <w:rPr>
          <w:b/>
        </w:rPr>
      </w:pPr>
      <w:r w:rsidRPr="004E0177">
        <w:rPr>
          <w:b/>
        </w:rPr>
        <w:t>Определение:</w:t>
      </w:r>
    </w:p>
    <w:p w:rsidR="00DA5148" w:rsidRDefault="004E0177" w:rsidP="00B21AC2">
      <w:pPr>
        <w:jc w:val="both"/>
      </w:pPr>
      <w:r w:rsidRPr="000F4937">
        <w:t>Модель предназначена для отображения, как тесты из эвристического определения задачи проходя</w:t>
      </w:r>
      <w:r w:rsidR="00701E38">
        <w:t>т</w:t>
      </w:r>
      <w:r w:rsidRPr="000F4937">
        <w:t xml:space="preserve"> через несколько технологий</w:t>
      </w:r>
      <w:r w:rsidR="00701E38">
        <w:t xml:space="preserve"> и</w:t>
      </w:r>
      <w:r w:rsidRPr="000F4937">
        <w:t xml:space="preserve"> станов</w:t>
      </w:r>
      <w:r w:rsidR="00701E38">
        <w:t xml:space="preserve">ятся </w:t>
      </w:r>
      <w:r w:rsidRPr="000F4937">
        <w:t>автоматизированным.</w:t>
      </w:r>
    </w:p>
    <w:p w:rsidR="00B018CB" w:rsidRDefault="00701E38" w:rsidP="00A11840">
      <w:pPr>
        <w:jc w:val="center"/>
      </w:pPr>
      <w:r>
        <w:rPr>
          <w:noProof/>
          <w:lang w:eastAsia="ru-RU"/>
        </w:rPr>
        <w:drawing>
          <wp:inline distT="0" distB="0" distL="0" distR="0" wp14:anchorId="4EBF3934" wp14:editId="19026040">
            <wp:extent cx="5848350" cy="4124325"/>
            <wp:effectExtent l="0" t="0" r="0" b="9525"/>
            <wp:docPr id="32" name="Рисунок 32" descr="H:\I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DE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803"/>
                    <a:stretch/>
                  </pic:blipFill>
                  <pic:spPr bwMode="auto">
                    <a:xfrm>
                      <a:off x="0" y="0"/>
                      <a:ext cx="5848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C9" w:rsidRPr="00D40DC9" w:rsidRDefault="00D40DC9" w:rsidP="00D40DC9">
      <w:pPr>
        <w:jc w:val="center"/>
        <w:rPr>
          <w:sz w:val="24"/>
        </w:rPr>
      </w:pPr>
      <w:r w:rsidRPr="00D40DC9">
        <w:rPr>
          <w:sz w:val="24"/>
        </w:rPr>
        <w:t>Рис. 16. Родительская диаграмма</w:t>
      </w:r>
    </w:p>
    <w:p w:rsidR="00D40DC9" w:rsidRDefault="00C9707A" w:rsidP="00A118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124325"/>
            <wp:effectExtent l="0" t="0" r="9525" b="9525"/>
            <wp:docPr id="33" name="Рисунок 33" descr="H:\IDEF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DEF3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38" w:rsidRPr="00C9707A" w:rsidRDefault="00C9707A" w:rsidP="00C9707A">
      <w:pPr>
        <w:jc w:val="center"/>
        <w:rPr>
          <w:sz w:val="24"/>
        </w:rPr>
      </w:pPr>
      <w:r w:rsidRPr="00C9707A">
        <w:rPr>
          <w:sz w:val="24"/>
        </w:rPr>
        <w:t>Рис. 17. Первый уровень декомпозиции</w:t>
      </w:r>
    </w:p>
    <w:p w:rsidR="00A11840" w:rsidRDefault="00A11840" w:rsidP="00A11840">
      <w:pPr>
        <w:jc w:val="center"/>
      </w:pPr>
    </w:p>
    <w:p w:rsidR="00C9707A" w:rsidRDefault="00A11840" w:rsidP="00A118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5750" cy="2486025"/>
            <wp:effectExtent l="0" t="0" r="0" b="9525"/>
            <wp:docPr id="34" name="Рисунок 34" descr="H:\IDEF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DEF3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7A" w:rsidRPr="00A11840" w:rsidRDefault="00A11840" w:rsidP="00A11840">
      <w:pPr>
        <w:jc w:val="center"/>
        <w:rPr>
          <w:sz w:val="24"/>
        </w:rPr>
      </w:pPr>
      <w:r w:rsidRPr="00A11840">
        <w:rPr>
          <w:sz w:val="24"/>
        </w:rPr>
        <w:t>Рис. 18. Иерархическое дерево декомпозиции диаграммы</w:t>
      </w:r>
    </w:p>
    <w:p w:rsidR="00DA5148" w:rsidRDefault="00B018CB" w:rsidP="00DA5148">
      <w:r>
        <w:br w:type="page"/>
      </w:r>
    </w:p>
    <w:p w:rsidR="009F498E" w:rsidRDefault="009F498E" w:rsidP="001D1C03">
      <w:pPr>
        <w:jc w:val="center"/>
      </w:pPr>
      <w:r w:rsidRPr="009F498E">
        <w:rPr>
          <w:noProof/>
          <w:lang w:eastAsia="ru-RU"/>
        </w:rPr>
        <w:lastRenderedPageBreak/>
        <w:drawing>
          <wp:inline distT="0" distB="0" distL="0" distR="0">
            <wp:extent cx="5956935" cy="3082290"/>
            <wp:effectExtent l="0" t="0" r="5715" b="3810"/>
            <wp:docPr id="36" name="Рисунок 36" descr="H:\IDEF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IDEF3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881"/>
                    <a:stretch/>
                  </pic:blipFill>
                  <pic:spPr bwMode="auto">
                    <a:xfrm>
                      <a:off x="0" y="0"/>
                      <a:ext cx="5959197" cy="30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8E" w:rsidRPr="009F498E" w:rsidRDefault="009F498E" w:rsidP="009F498E">
      <w:pPr>
        <w:jc w:val="center"/>
        <w:rPr>
          <w:sz w:val="24"/>
        </w:rPr>
      </w:pPr>
      <w:r w:rsidRPr="009F498E">
        <w:rPr>
          <w:sz w:val="24"/>
        </w:rPr>
        <w:t xml:space="preserve">Рис. 19. Второй уровень декомпозиции четвертого </w:t>
      </w:r>
      <w:r w:rsidR="002D0FFD">
        <w:rPr>
          <w:sz w:val="24"/>
        </w:rPr>
        <w:t>блока</w:t>
      </w:r>
    </w:p>
    <w:p w:rsidR="00DA5148" w:rsidRDefault="00DA5148" w:rsidP="00B466A1">
      <w:pPr>
        <w:pStyle w:val="1"/>
      </w:pPr>
    </w:p>
    <w:p w:rsidR="00B466A1" w:rsidRDefault="00B466A1" w:rsidP="002B2F89">
      <w:pPr>
        <w:pStyle w:val="1"/>
        <w:jc w:val="center"/>
      </w:pPr>
      <w:bookmarkStart w:id="31" w:name="_Toc406113622"/>
      <w:r>
        <w:t>Вывод по второй главе</w:t>
      </w:r>
      <w:bookmarkEnd w:id="31"/>
    </w:p>
    <w:p w:rsidR="0067782A" w:rsidRDefault="0067782A" w:rsidP="00073027">
      <w:pPr>
        <w:pStyle w:val="a3"/>
        <w:ind w:left="0"/>
        <w:jc w:val="both"/>
      </w:pPr>
      <w:r>
        <w:t xml:space="preserve">В начале главы были затронуты все аспекты установки и запуска необходимых утилит и ПП для работы с средой. Продемонстрированы основные механизмы взаимодействия сред с разработчиком </w:t>
      </w:r>
    </w:p>
    <w:p w:rsidR="001D1C03" w:rsidRPr="00073027" w:rsidRDefault="0067782A" w:rsidP="00073027">
      <w:pPr>
        <w:pStyle w:val="a3"/>
        <w:ind w:left="0"/>
        <w:jc w:val="both"/>
      </w:pPr>
      <w:r>
        <w:t>Также в</w:t>
      </w:r>
      <w:r w:rsidR="00DA5148">
        <w:t xml:space="preserve"> практической части курсовой составлено техническое задание из пяти </w:t>
      </w:r>
      <w:r w:rsidR="00DA5148">
        <w:rPr>
          <w:lang w:val="en-US"/>
        </w:rPr>
        <w:t>test</w:t>
      </w:r>
      <w:r w:rsidR="00DA5148" w:rsidRPr="00DA5148">
        <w:t>-</w:t>
      </w:r>
      <w:r w:rsidR="00DA5148">
        <w:rPr>
          <w:lang w:val="en-US"/>
        </w:rPr>
        <w:t>case</w:t>
      </w:r>
      <w:r w:rsidR="00DA5148" w:rsidRPr="00DA5148">
        <w:t>’</w:t>
      </w:r>
      <w:proofErr w:type="spellStart"/>
      <w:r w:rsidR="00073027">
        <w:t>ов</w:t>
      </w:r>
      <w:proofErr w:type="spellEnd"/>
      <w:r w:rsidR="00073027">
        <w:t xml:space="preserve">, которые затрагивают функциональности почтового мессенджера </w:t>
      </w:r>
      <w:proofErr w:type="spellStart"/>
      <w:r w:rsidR="00073027">
        <w:rPr>
          <w:lang w:val="en-US"/>
        </w:rPr>
        <w:t>Yandex</w:t>
      </w:r>
      <w:proofErr w:type="spellEnd"/>
      <w:r w:rsidR="00073027" w:rsidRPr="00073027">
        <w:t>.</w:t>
      </w:r>
      <w:r w:rsidR="00073027">
        <w:rPr>
          <w:lang w:val="en-US"/>
        </w:rPr>
        <w:t>mail</w:t>
      </w:r>
      <w:r w:rsidR="00073027" w:rsidRPr="00073027">
        <w:t>.</w:t>
      </w:r>
      <w:r w:rsidR="006832B3">
        <w:t xml:space="preserve"> Создан</w:t>
      </w:r>
      <w:r w:rsidR="00073027">
        <w:t xml:space="preserve"> и </w:t>
      </w:r>
      <w:r w:rsidR="006832B3">
        <w:t>проверен на корректное выполнение</w:t>
      </w:r>
      <w:r w:rsidR="00073027" w:rsidRPr="00073027">
        <w:t xml:space="preserve"> </w:t>
      </w:r>
      <w:r w:rsidR="006832B3">
        <w:rPr>
          <w:lang w:val="en-US"/>
        </w:rPr>
        <w:t>t</w:t>
      </w:r>
      <w:r w:rsidR="00073027">
        <w:rPr>
          <w:lang w:val="en-US"/>
        </w:rPr>
        <w:t>est</w:t>
      </w:r>
      <w:r w:rsidR="00073027" w:rsidRPr="00073027">
        <w:t>-</w:t>
      </w:r>
      <w:r w:rsidR="00073027">
        <w:rPr>
          <w:lang w:val="en-US"/>
        </w:rPr>
        <w:t>suit</w:t>
      </w:r>
      <w:r w:rsidR="006832B3" w:rsidRPr="006832B3">
        <w:t xml:space="preserve"> </w:t>
      </w:r>
      <w:r w:rsidR="006832B3">
        <w:t xml:space="preserve">в синтаксисе </w:t>
      </w:r>
      <w:r w:rsidR="006832B3">
        <w:rPr>
          <w:lang w:val="en-US"/>
        </w:rPr>
        <w:t>C</w:t>
      </w:r>
      <w:r w:rsidR="006832B3">
        <w:t>#, который</w:t>
      </w:r>
      <w:r w:rsidR="00073027" w:rsidRPr="00073027">
        <w:t xml:space="preserve"> </w:t>
      </w:r>
      <w:r w:rsidR="00073027">
        <w:t xml:space="preserve">дает представление о написании автоматизированных тестов стеком технологий </w:t>
      </w:r>
      <w:r w:rsidR="00073027">
        <w:rPr>
          <w:lang w:val="en-US"/>
        </w:rPr>
        <w:t>Selenium</w:t>
      </w:r>
      <w:r w:rsidR="00073027" w:rsidRPr="00073027">
        <w:t xml:space="preserve"> </w:t>
      </w:r>
      <w:r w:rsidR="00073027">
        <w:t>с использованием</w:t>
      </w:r>
      <w:r w:rsidR="00073027" w:rsidRPr="00073027">
        <w:t xml:space="preserve"> </w:t>
      </w:r>
      <w:r w:rsidR="00073027">
        <w:t>в качестве основы</w:t>
      </w:r>
      <w:r w:rsidR="006832B3">
        <w:t xml:space="preserve"> модульную среду</w:t>
      </w:r>
      <w:r w:rsidR="00073027">
        <w:t xml:space="preserve"> </w:t>
      </w:r>
      <w:r w:rsidR="00073027" w:rsidRPr="00073027">
        <w:t>.</w:t>
      </w:r>
      <w:r w:rsidR="00073027">
        <w:rPr>
          <w:lang w:val="en-US"/>
        </w:rPr>
        <w:t>NET</w:t>
      </w:r>
      <w:r w:rsidR="00073027">
        <w:t xml:space="preserve">-язык </w:t>
      </w:r>
      <w:r w:rsidR="00073027">
        <w:rPr>
          <w:lang w:val="en-US"/>
        </w:rPr>
        <w:t>C</w:t>
      </w:r>
      <w:r w:rsidR="00073027" w:rsidRPr="00073027">
        <w:t xml:space="preserve">#. </w:t>
      </w:r>
    </w:p>
    <w:p w:rsidR="00B51649" w:rsidRDefault="00B51649" w:rsidP="00073027">
      <w:pPr>
        <w:jc w:val="both"/>
      </w:pPr>
      <w:r>
        <w:t>Созда</w:t>
      </w:r>
      <w:r w:rsidR="004F4167">
        <w:t>на</w:t>
      </w:r>
      <w:r>
        <w:t xml:space="preserve"> диаграмм</w:t>
      </w:r>
      <w:r w:rsidR="004F4167">
        <w:t>а</w:t>
      </w:r>
      <w:r>
        <w:t xml:space="preserve"> «Модель написания тестов»</w:t>
      </w:r>
      <w:r w:rsidR="004F4167">
        <w:t>,</w:t>
      </w:r>
      <w:r>
        <w:t xml:space="preserve"> </w:t>
      </w:r>
      <w:r w:rsidR="004F4167">
        <w:t>которая наглядно показывает основные ф</w:t>
      </w:r>
      <w:r w:rsidR="00292422">
        <w:t>ункции декомпозированных блоков, за какую часть процесса разработки отвечает каждый блок и какие «механизмы» и «управления» имеют значение на определенных уровнях.</w:t>
      </w:r>
    </w:p>
    <w:p w:rsidR="00B018CB" w:rsidRDefault="00B018CB" w:rsidP="00B51649"/>
    <w:p w:rsidR="00B466A1" w:rsidRDefault="00B466A1" w:rsidP="005F7F74">
      <w:pPr>
        <w:spacing w:line="360" w:lineRule="auto"/>
        <w:jc w:val="both"/>
      </w:pPr>
    </w:p>
    <w:p w:rsidR="00405055" w:rsidRDefault="00405055" w:rsidP="005F7F74">
      <w:pPr>
        <w:spacing w:line="360" w:lineRule="auto"/>
        <w:jc w:val="both"/>
      </w:pPr>
      <w:r>
        <w:br w:type="page"/>
      </w:r>
    </w:p>
    <w:p w:rsidR="00ED022F" w:rsidRPr="00F75502" w:rsidRDefault="00B21AC2" w:rsidP="00B21AC2">
      <w:pPr>
        <w:pStyle w:val="1"/>
        <w:jc w:val="center"/>
      </w:pPr>
      <w:bookmarkStart w:id="32" w:name="_Toc406113623"/>
      <w:r>
        <w:lastRenderedPageBreak/>
        <w:t>ЗАКЛЮЧЕНИЕ</w:t>
      </w:r>
      <w:bookmarkEnd w:id="32"/>
    </w:p>
    <w:p w:rsidR="004C5DA8" w:rsidRPr="009C6D6D" w:rsidRDefault="00A964C8" w:rsidP="004C5DA8">
      <w:pPr>
        <w:spacing w:line="360" w:lineRule="auto"/>
        <w:jc w:val="both"/>
      </w:pPr>
      <w:r w:rsidRPr="008674C3">
        <w:t xml:space="preserve">В связи с тенденцией миграции не только бизнеса, экономики, а и всех аспектов жизни в Интернет. </w:t>
      </w:r>
      <w:r w:rsidR="00F85E7F" w:rsidRPr="008674C3">
        <w:t xml:space="preserve">Требования </w:t>
      </w:r>
      <w:r w:rsidR="00F560A3" w:rsidRPr="008674C3">
        <w:t>к разработке</w:t>
      </w:r>
      <w:r w:rsidR="00343BBB" w:rsidRPr="008674C3">
        <w:t xml:space="preserve"> веб-приложений и </w:t>
      </w:r>
      <w:r w:rsidR="00F85E7F" w:rsidRPr="008674C3">
        <w:t>темпы их создания</w:t>
      </w:r>
      <w:r w:rsidR="00343BBB" w:rsidRPr="008674C3">
        <w:t xml:space="preserve"> возрастают</w:t>
      </w:r>
      <w:r w:rsidR="00F560A3" w:rsidRPr="008674C3">
        <w:t>. Так как веб-продукты будут востребованы</w:t>
      </w:r>
      <w:r w:rsidR="00343BBB" w:rsidRPr="008674C3">
        <w:t xml:space="preserve"> </w:t>
      </w:r>
      <w:r w:rsidR="00F85E7F" w:rsidRPr="008674C3">
        <w:t xml:space="preserve">ещё </w:t>
      </w:r>
      <w:r w:rsidR="00F560A3" w:rsidRPr="008674C3">
        <w:t xml:space="preserve">огромный промежуток времени, как следствие </w:t>
      </w:r>
      <w:r w:rsidR="009622F2" w:rsidRPr="008674C3">
        <w:t>необходимость в</w:t>
      </w:r>
      <w:r w:rsidR="004C5DA8">
        <w:t xml:space="preserve"> поддержке</w:t>
      </w:r>
      <w:r w:rsidR="009622F2" w:rsidRPr="008674C3">
        <w:t xml:space="preserve"> качеств</w:t>
      </w:r>
      <w:r w:rsidR="004C5DA8">
        <w:t>а</w:t>
      </w:r>
      <w:r w:rsidR="009622F2" w:rsidRPr="008674C3">
        <w:t xml:space="preserve"> и </w:t>
      </w:r>
      <w:r w:rsidR="004C5DA8">
        <w:t xml:space="preserve">эффективного </w:t>
      </w:r>
      <w:r w:rsidR="009622F2" w:rsidRPr="008674C3">
        <w:t>сопровождени</w:t>
      </w:r>
      <w:r w:rsidR="004C5DA8">
        <w:t>я</w:t>
      </w:r>
      <w:r w:rsidR="009622F2" w:rsidRPr="008674C3">
        <w:t xml:space="preserve"> увеличиваются. </w:t>
      </w:r>
      <w:r w:rsidR="00B54A59" w:rsidRPr="008674C3">
        <w:t xml:space="preserve">Эти факты позволяет с уверенностью сказать, что тестирование и поддержание ПО с помощью продуктов линейки </w:t>
      </w:r>
      <w:r w:rsidR="00B54A59" w:rsidRPr="008674C3">
        <w:rPr>
          <w:lang w:val="en-US"/>
        </w:rPr>
        <w:t>Selenium</w:t>
      </w:r>
      <w:r w:rsidR="00B54A59" w:rsidRPr="008674C3">
        <w:t xml:space="preserve"> является актуальной сферой</w:t>
      </w:r>
      <w:r w:rsidR="008A1705" w:rsidRPr="008674C3">
        <w:t>.</w:t>
      </w:r>
      <w:r w:rsidR="00B54A59" w:rsidRPr="008674C3">
        <w:t xml:space="preserve"> </w:t>
      </w:r>
      <w:r w:rsidR="004C5DA8">
        <w:t>В данной работе были продемонстрированы основные</w:t>
      </w:r>
      <w:r w:rsidR="004C5DA8" w:rsidRPr="004C5DA8">
        <w:t xml:space="preserve"> возможност</w:t>
      </w:r>
      <w:r w:rsidR="004C5DA8">
        <w:t>и</w:t>
      </w:r>
      <w:r w:rsidR="004C5DA8" w:rsidRPr="004C5DA8">
        <w:t xml:space="preserve"> создания автоматизированных тестов с помощью продуктов </w:t>
      </w:r>
      <w:r w:rsidR="004C5DA8" w:rsidRPr="004C5DA8">
        <w:rPr>
          <w:lang w:val="en-US"/>
        </w:rPr>
        <w:t>Selenium</w:t>
      </w:r>
      <w:r w:rsidR="004C5DA8" w:rsidRPr="004C5DA8">
        <w:t>.</w:t>
      </w:r>
      <w:r w:rsidR="004C5DA8">
        <w:t xml:space="preserve"> Этот широкий аспект возможностей</w:t>
      </w:r>
      <w:r w:rsidR="009C6D6D">
        <w:t xml:space="preserve"> и размах предоставляемых языков с технологиями</w:t>
      </w:r>
      <w:r w:rsidR="004C5DA8">
        <w:t xml:space="preserve"> может уменьшить срок</w:t>
      </w:r>
      <w:r w:rsidR="009C6D6D">
        <w:t>,</w:t>
      </w:r>
      <w:r w:rsidR="004C5DA8">
        <w:t xml:space="preserve"> </w:t>
      </w:r>
      <w:r w:rsidR="009C6D6D">
        <w:t xml:space="preserve">как тестирования, так и в целом </w:t>
      </w:r>
      <w:r w:rsidR="004C5DA8">
        <w:t>создания веб-приложения и при грамотном подходе реализовать надлежаще тестирование.</w:t>
      </w:r>
      <w:r w:rsidR="009C6D6D">
        <w:t xml:space="preserve"> Всё это позволяет сказать, что </w:t>
      </w:r>
      <w:r w:rsidR="009C6D6D">
        <w:rPr>
          <w:lang w:val="en-US"/>
        </w:rPr>
        <w:t>Selenium</w:t>
      </w:r>
      <w:r w:rsidR="009C6D6D" w:rsidRPr="00944EAC">
        <w:t xml:space="preserve"> </w:t>
      </w:r>
      <w:r w:rsidR="009C6D6D">
        <w:t>будет держать позиции в своей нище решения задач автоматизир</w:t>
      </w:r>
      <w:r w:rsidR="00944EAC">
        <w:t>ованного тестирования и поддержания</w:t>
      </w:r>
      <w:r w:rsidR="009C6D6D">
        <w:t xml:space="preserve"> качества ПО.</w:t>
      </w:r>
    </w:p>
    <w:p w:rsidR="007E19D4" w:rsidRPr="008674C3" w:rsidRDefault="007E19D4" w:rsidP="007E19D4">
      <w:pPr>
        <w:spacing w:line="360" w:lineRule="auto"/>
        <w:jc w:val="both"/>
      </w:pPr>
      <w:r w:rsidRPr="008674C3">
        <w:t>(о том, что идет тенденция перехода в облако и сеть).</w:t>
      </w:r>
    </w:p>
    <w:p w:rsidR="007E19D4" w:rsidRDefault="007E19D4" w:rsidP="00D2085E">
      <w:pPr>
        <w:spacing w:line="360" w:lineRule="auto"/>
        <w:jc w:val="both"/>
      </w:pPr>
    </w:p>
    <w:p w:rsidR="00150958" w:rsidRDefault="00150958" w:rsidP="00D2085E">
      <w:pPr>
        <w:spacing w:line="360" w:lineRule="auto"/>
        <w:jc w:val="both"/>
      </w:pPr>
    </w:p>
    <w:p w:rsidR="00A41A40" w:rsidRDefault="00A41A40">
      <w:pPr>
        <w:rPr>
          <w:b/>
        </w:rPr>
      </w:pPr>
      <w:r>
        <w:rPr>
          <w:b/>
        </w:rPr>
        <w:br w:type="page"/>
      </w:r>
    </w:p>
    <w:p w:rsidR="00B21AC2" w:rsidRDefault="002B2F89" w:rsidP="002B2F89">
      <w:pPr>
        <w:pStyle w:val="1"/>
        <w:jc w:val="center"/>
      </w:pPr>
      <w:bookmarkStart w:id="33" w:name="_Toc401914723"/>
      <w:bookmarkStart w:id="34" w:name="_Toc406113624"/>
      <w:r>
        <w:lastRenderedPageBreak/>
        <w:t>СПИСОК ИСПОЛЬЗОВАННОЙ ЛИТЕРАТУРЫ</w:t>
      </w:r>
      <w:bookmarkEnd w:id="33"/>
      <w:bookmarkEnd w:id="34"/>
    </w:p>
    <w:p w:rsidR="00150958" w:rsidRPr="008674C3" w:rsidRDefault="00150958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 xml:space="preserve">Совершенный код. </w:t>
      </w:r>
      <w:r>
        <w:t xml:space="preserve">Стив </w:t>
      </w:r>
      <w:proofErr w:type="spellStart"/>
      <w:r>
        <w:t>Макконнелл</w:t>
      </w:r>
      <w:proofErr w:type="spellEnd"/>
      <w:r>
        <w:t>.</w:t>
      </w:r>
    </w:p>
    <w:p w:rsidR="00150958" w:rsidRPr="008674C3" w:rsidRDefault="00150958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 xml:space="preserve">Тестирование ОО ПО. Практическое пособие. Джон </w:t>
      </w:r>
      <w:proofErr w:type="spellStart"/>
      <w:r w:rsidRPr="008674C3">
        <w:t>Макгрегор</w:t>
      </w:r>
      <w:proofErr w:type="spellEnd"/>
      <w:r w:rsidRPr="008674C3">
        <w:t xml:space="preserve">, </w:t>
      </w:r>
      <w:proofErr w:type="spellStart"/>
      <w:r w:rsidRPr="008674C3">
        <w:t>Девид</w:t>
      </w:r>
      <w:proofErr w:type="spellEnd"/>
      <w:r w:rsidRPr="008674C3">
        <w:t xml:space="preserve"> Сайкс.</w:t>
      </w:r>
    </w:p>
    <w:p w:rsidR="00150958" w:rsidRPr="008674C3" w:rsidRDefault="00150958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 xml:space="preserve">Тестирование ПО. Фундаментальные </w:t>
      </w:r>
      <w:proofErr w:type="spellStart"/>
      <w:r w:rsidRPr="008674C3">
        <w:t>коцепции</w:t>
      </w:r>
      <w:proofErr w:type="spellEnd"/>
      <w:r w:rsidRPr="008674C3">
        <w:t xml:space="preserve"> менеджмента бизнес-приложений. Сэм </w:t>
      </w:r>
      <w:proofErr w:type="spellStart"/>
      <w:r w:rsidRPr="008674C3">
        <w:t>Канер</w:t>
      </w:r>
      <w:proofErr w:type="spellEnd"/>
      <w:r w:rsidRPr="008674C3">
        <w:t xml:space="preserve">, Джек Фолк, </w:t>
      </w:r>
      <w:proofErr w:type="spellStart"/>
      <w:r w:rsidRPr="008674C3">
        <w:t>Енг</w:t>
      </w:r>
      <w:proofErr w:type="spellEnd"/>
      <w:r w:rsidRPr="008674C3">
        <w:t xml:space="preserve"> </w:t>
      </w:r>
      <w:proofErr w:type="spellStart"/>
      <w:r w:rsidRPr="008674C3">
        <w:t>Кек</w:t>
      </w:r>
      <w:proofErr w:type="spellEnd"/>
      <w:r w:rsidRPr="008674C3">
        <w:t xml:space="preserve"> </w:t>
      </w:r>
      <w:proofErr w:type="spellStart"/>
      <w:r w:rsidRPr="008674C3">
        <w:t>Нгуен</w:t>
      </w:r>
      <w:proofErr w:type="spellEnd"/>
      <w:r w:rsidRPr="008674C3">
        <w:t>.</w:t>
      </w:r>
    </w:p>
    <w:p w:rsidR="00150958" w:rsidRPr="008674C3" w:rsidRDefault="00150958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>Роман Савин. Тестирование Дот ком.</w:t>
      </w:r>
    </w:p>
    <w:p w:rsidR="00150958" w:rsidRPr="008674C3" w:rsidRDefault="003176C2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hyperlink r:id="rId36" w:history="1">
        <w:r w:rsidR="00150958" w:rsidRPr="008674C3">
          <w:rPr>
            <w:rStyle w:val="a5"/>
          </w:rPr>
          <w:t>http://selenium2.ru/docs/selenium-ide</w:t>
        </w:r>
      </w:hyperlink>
    </w:p>
    <w:p w:rsidR="00150958" w:rsidRPr="00D82948" w:rsidRDefault="003176C2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Style w:val="a5"/>
          <w:color w:val="auto"/>
          <w:u w:val="none"/>
        </w:rPr>
      </w:pPr>
      <w:hyperlink r:id="rId37" w:history="1">
        <w:r w:rsidR="00150958" w:rsidRPr="008674C3">
          <w:rPr>
            <w:rStyle w:val="a5"/>
          </w:rPr>
          <w:t>http://release.seleniumhq.org/selenium-core/1.0.1/reference.html</w:t>
        </w:r>
      </w:hyperlink>
    </w:p>
    <w:p w:rsidR="00D82948" w:rsidRPr="00D82948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38" w:history="1">
        <w:r w:rsidR="00D82948" w:rsidRPr="00F04D02">
          <w:rPr>
            <w:rStyle w:val="a5"/>
          </w:rPr>
          <w:t>http://docs.seleniumhq.org/download/</w:t>
        </w:r>
      </w:hyperlink>
    </w:p>
    <w:p w:rsidR="00D82948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39" w:history="1">
        <w:r w:rsidR="00D82948" w:rsidRPr="00F04D02">
          <w:rPr>
            <w:rStyle w:val="a5"/>
          </w:rPr>
          <w:t>https://code.google.com/p/selenium/</w:t>
        </w:r>
      </w:hyperlink>
    </w:p>
    <w:p w:rsidR="00D82948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0" w:history="1">
        <w:r w:rsidR="00D82948" w:rsidRPr="00F04D02">
          <w:rPr>
            <w:rStyle w:val="a5"/>
          </w:rPr>
          <w:t>http://selenium.googlecode.com/git/docs/api/dotnet/index.html</w:t>
        </w:r>
      </w:hyperlink>
    </w:p>
    <w:p w:rsidR="00D82948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1" w:history="1">
        <w:r w:rsidR="00D82948" w:rsidRPr="00F04D02">
          <w:rPr>
            <w:rStyle w:val="a5"/>
          </w:rPr>
          <w:t>http://www.nuget.org/</w:t>
        </w:r>
      </w:hyperlink>
    </w:p>
    <w:p w:rsidR="00537F28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2" w:history="1">
        <w:r w:rsidR="00537F28" w:rsidRPr="00F04D02">
          <w:rPr>
            <w:rStyle w:val="a5"/>
          </w:rPr>
          <w:t>http://docs.nuget.org/docs/start-here/videos</w:t>
        </w:r>
      </w:hyperlink>
    </w:p>
    <w:p w:rsidR="00D82948" w:rsidRDefault="003176C2" w:rsidP="009B659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hyperlink r:id="rId43" w:history="1">
        <w:r w:rsidR="00D82948" w:rsidRPr="00F04D02">
          <w:rPr>
            <w:rStyle w:val="a5"/>
          </w:rPr>
          <w:t>http://www.software-testing.ru</w:t>
        </w:r>
      </w:hyperlink>
    </w:p>
    <w:p w:rsidR="00D82948" w:rsidRPr="00440947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4" w:history="1">
        <w:r w:rsidR="00D82948" w:rsidRPr="00F04D02">
          <w:rPr>
            <w:rStyle w:val="a5"/>
          </w:rPr>
          <w:t>http://www.w3schools.com/xpath/default.asp</w:t>
        </w:r>
      </w:hyperlink>
    </w:p>
    <w:p w:rsidR="00440947" w:rsidRDefault="003176C2" w:rsidP="009B6598">
      <w:pPr>
        <w:pStyle w:val="a3"/>
        <w:numPr>
          <w:ilvl w:val="0"/>
          <w:numId w:val="1"/>
        </w:numPr>
        <w:spacing w:line="360" w:lineRule="auto"/>
        <w:jc w:val="both"/>
      </w:pPr>
      <w:hyperlink r:id="rId45" w:history="1">
        <w:r w:rsidR="00440947" w:rsidRPr="00EB4616">
          <w:rPr>
            <w:rStyle w:val="a5"/>
          </w:rPr>
          <w:t>http://internetka.in.ua/</w:t>
        </w:r>
      </w:hyperlink>
    </w:p>
    <w:p w:rsidR="00440947" w:rsidRDefault="003176C2" w:rsidP="009B6598">
      <w:pPr>
        <w:pStyle w:val="a3"/>
        <w:numPr>
          <w:ilvl w:val="0"/>
          <w:numId w:val="1"/>
        </w:numPr>
        <w:spacing w:line="360" w:lineRule="auto"/>
        <w:jc w:val="both"/>
      </w:pPr>
      <w:hyperlink r:id="rId46" w:history="1">
        <w:r w:rsidR="00440947" w:rsidRPr="00EB4616">
          <w:rPr>
            <w:rStyle w:val="a5"/>
          </w:rPr>
          <w:t>http://stackoverflow.com</w:t>
        </w:r>
      </w:hyperlink>
    </w:p>
    <w:p w:rsidR="00440947" w:rsidRDefault="003176C2" w:rsidP="009B6598">
      <w:pPr>
        <w:pStyle w:val="a3"/>
        <w:numPr>
          <w:ilvl w:val="0"/>
          <w:numId w:val="1"/>
        </w:numPr>
        <w:spacing w:line="360" w:lineRule="auto"/>
        <w:jc w:val="both"/>
      </w:pPr>
      <w:hyperlink r:id="rId47" w:history="1">
        <w:r w:rsidR="00440947" w:rsidRPr="00EB4616">
          <w:rPr>
            <w:rStyle w:val="a5"/>
          </w:rPr>
          <w:t>http://bugscatcher.net/</w:t>
        </w:r>
      </w:hyperlink>
    </w:p>
    <w:p w:rsidR="00440947" w:rsidRPr="00A11E6F" w:rsidRDefault="003176C2" w:rsidP="009B659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8" w:history="1">
        <w:r w:rsidR="00440947" w:rsidRPr="00EB4616">
          <w:rPr>
            <w:rStyle w:val="a5"/>
          </w:rPr>
          <w:t>http://www.testingexcellence.com</w:t>
        </w:r>
      </w:hyperlink>
    </w:p>
    <w:p w:rsidR="00A11E6F" w:rsidRDefault="003176C2" w:rsidP="009B6598">
      <w:pPr>
        <w:pStyle w:val="a3"/>
        <w:numPr>
          <w:ilvl w:val="0"/>
          <w:numId w:val="1"/>
        </w:numPr>
        <w:spacing w:line="360" w:lineRule="auto"/>
        <w:jc w:val="both"/>
      </w:pPr>
      <w:hyperlink r:id="rId49" w:history="1">
        <w:r w:rsidR="00A11E6F" w:rsidRPr="004D74CC">
          <w:rPr>
            <w:rStyle w:val="a5"/>
            <w:lang w:val="en-US"/>
          </w:rPr>
          <w:t>http://</w:t>
        </w:r>
        <w:r w:rsidR="00A11E6F" w:rsidRPr="004D74CC">
          <w:rPr>
            <w:rStyle w:val="a5"/>
          </w:rPr>
          <w:t>siderulezzz.wordpress.com</w:t>
        </w:r>
      </w:hyperlink>
    </w:p>
    <w:p w:rsidR="00645CAD" w:rsidRDefault="003176C2" w:rsidP="009B6598">
      <w:pPr>
        <w:pStyle w:val="a3"/>
        <w:numPr>
          <w:ilvl w:val="0"/>
          <w:numId w:val="1"/>
        </w:numPr>
        <w:spacing w:line="360" w:lineRule="auto"/>
        <w:jc w:val="both"/>
      </w:pPr>
      <w:hyperlink r:id="rId50" w:history="1">
        <w:r w:rsidR="00645CAD" w:rsidRPr="004D74CC">
          <w:rPr>
            <w:rStyle w:val="a5"/>
          </w:rPr>
          <w:t>http://www.w3.org/TR/xpath/</w:t>
        </w:r>
      </w:hyperlink>
    </w:p>
    <w:p w:rsidR="00440947" w:rsidRPr="008674C3" w:rsidRDefault="00440947" w:rsidP="00440947">
      <w:pPr>
        <w:spacing w:line="360" w:lineRule="auto"/>
        <w:ind w:left="360"/>
        <w:jc w:val="both"/>
      </w:pPr>
    </w:p>
    <w:p w:rsidR="00150958" w:rsidRDefault="003D2B5E" w:rsidP="00D2085E">
      <w:pPr>
        <w:spacing w:line="360" w:lineRule="auto"/>
        <w:jc w:val="both"/>
      </w:pPr>
      <w:r>
        <w:t>Закончить список литературы, перекрестные ссылки, содержание</w:t>
      </w:r>
    </w:p>
    <w:p w:rsidR="002B2F89" w:rsidRDefault="002B2F89">
      <w:r>
        <w:br w:type="page"/>
      </w:r>
    </w:p>
    <w:p w:rsidR="002B2F89" w:rsidRPr="002B2F89" w:rsidRDefault="002B2F89" w:rsidP="002B2F89">
      <w:pPr>
        <w:spacing w:line="360" w:lineRule="auto"/>
        <w:jc w:val="center"/>
        <w:rPr>
          <w:b/>
        </w:rPr>
      </w:pPr>
      <w:r w:rsidRPr="002B2F89">
        <w:rPr>
          <w:b/>
        </w:rPr>
        <w:lastRenderedPageBreak/>
        <w:t>ПРИЛОЖЕНИЯ</w:t>
      </w:r>
    </w:p>
    <w:p w:rsidR="002B2F89" w:rsidRPr="002B2F89" w:rsidRDefault="002B2F89" w:rsidP="002B2F89">
      <w:pPr>
        <w:numPr>
          <w:ilvl w:val="0"/>
          <w:numId w:val="49"/>
        </w:numPr>
        <w:contextualSpacing/>
      </w:pPr>
      <w:r>
        <w:rPr>
          <w:lang w:val="en-US"/>
        </w:rPr>
        <w:t>Test</w:t>
      </w:r>
      <w:r w:rsidRPr="002B2F89">
        <w:t>-</w:t>
      </w:r>
      <w:r>
        <w:rPr>
          <w:lang w:val="en-US"/>
        </w:rPr>
        <w:t>case</w:t>
      </w:r>
      <w:r w:rsidRPr="002B2F89">
        <w:t xml:space="preserve"> 5 – </w:t>
      </w:r>
      <w:r w:rsidRPr="002B2F89">
        <w:t xml:space="preserve">Отправка документа </w:t>
      </w:r>
      <w:r w:rsidRPr="002B2F89">
        <w:rPr>
          <w:lang w:val="en-US"/>
        </w:rPr>
        <w:t>MS</w:t>
      </w:r>
      <w:r w:rsidRPr="002B2F89">
        <w:t xml:space="preserve"> </w:t>
      </w:r>
      <w:r w:rsidRPr="002B2F89">
        <w:rPr>
          <w:lang w:val="en-US"/>
        </w:rPr>
        <w:t>Word</w:t>
      </w:r>
      <w:r w:rsidRPr="002B2F89">
        <w:t>.</w:t>
      </w:r>
      <w:r w:rsidRPr="002B2F89">
        <w:rPr>
          <w:lang w:val="en-US"/>
        </w:rPr>
        <w:t>html</w:t>
      </w:r>
    </w:p>
    <w:p w:rsidR="002B2F89" w:rsidRPr="002B2F89" w:rsidRDefault="002B2F89" w:rsidP="002B2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?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xml version="1.0" encoding="UTF-8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?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 xml:space="preserve">&lt;!DOCTYPE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 xml:space="preserve">html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 xml:space="preserve">PUBLIC 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"-//W3C//DTD XHTML 1.0 Strict//EN" "http://www.w3.org/TR/xhtml1/DTD/xhtml1-strict.dtd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html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xmlns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http://www.w3.org/1999/xhtml"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660E7A"/>
          <w:sz w:val="24"/>
          <w:szCs w:val="24"/>
          <w:shd w:val="clear" w:color="auto" w:fill="EFEFEF"/>
          <w:lang w:val="en-US" w:eastAsia="ru-RU"/>
        </w:rPr>
        <w:t>xml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:lang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en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"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lang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en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head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profile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http://selenium-ide.openqa.org/profiles/test-case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meta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http-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equiv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Content-Type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ontent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text/html; charset=UTF-8"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link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rel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selenium.base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"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href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http://yandex.ru/"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it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5.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gram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it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gram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he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table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ellpadding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ellspacing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border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1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head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td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rowspan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olspan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3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5.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gram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</w:t>
      </w:r>
      <w:proofErr w:type="gram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head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body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ttps://passport.</w:t>
      </w:r>
      <w:proofErr w:type="gram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andex.ru/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itForPageToLoad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1.at21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ssw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t2_1.21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row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div/button[@typ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чта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писать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g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@titl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бавить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span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book-entry-name-conten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book-popup-foote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b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with-l-left-gap 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b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with-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s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bottom-gap 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-abook-popup-footer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button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input[@nam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:\Selenium\document.docx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input[@nam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j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xtarea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ose-sen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button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ose-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-done-title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исьм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пешн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лен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a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ходящие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a[@data-metric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ню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висов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ход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ttps://passport.yandex.ru/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itForPageToLoad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2.at22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ssw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t2_2.22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row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div/button[@typ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чта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Present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1.at21@yandex.ru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Present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docx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(//a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ходящие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input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-messages__message__checkbox__inpu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*[@titl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далить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Delete)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spellStart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//a[@data-metric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ню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висов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ход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quot</w:t>
      </w:r>
      <w:proofErr w:type="spellEnd"/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proofErr w:type="spellStart"/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body</w:t>
      </w:r>
      <w:proofErr w:type="spellEnd"/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ab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html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proofErr w:type="gramEnd"/>
    </w:p>
    <w:p w:rsidR="002B2F89" w:rsidRDefault="002B2F89">
      <w:pPr>
        <w:rPr>
          <w:lang w:val="en-US"/>
        </w:rPr>
      </w:pPr>
      <w:r>
        <w:rPr>
          <w:lang w:val="en-US"/>
        </w:rPr>
        <w:br w:type="page"/>
      </w:r>
    </w:p>
    <w:p w:rsidR="002B2F89" w:rsidRPr="002B2F89" w:rsidRDefault="002B2F89" w:rsidP="002B2F89">
      <w:pPr>
        <w:pStyle w:val="a3"/>
        <w:numPr>
          <w:ilvl w:val="0"/>
          <w:numId w:val="49"/>
        </w:numPr>
        <w:ind w:left="0" w:firstLine="0"/>
        <w:jc w:val="center"/>
        <w:rPr>
          <w:szCs w:val="24"/>
        </w:rPr>
      </w:pPr>
      <w:r>
        <w:rPr>
          <w:lang w:val="en-US"/>
        </w:rPr>
        <w:lastRenderedPageBreak/>
        <w:t>Test</w:t>
      </w:r>
      <w:r w:rsidRPr="002B2F89">
        <w:t>-</w:t>
      </w:r>
      <w:r>
        <w:rPr>
          <w:lang w:val="en-US"/>
        </w:rPr>
        <w:t>case</w:t>
      </w:r>
      <w:r w:rsidRPr="002B2F89">
        <w:t xml:space="preserve"> 5 </w:t>
      </w:r>
      <w:r w:rsidRPr="002B2F89">
        <w:t xml:space="preserve">– </w:t>
      </w:r>
      <w:r w:rsidRPr="002B2F89">
        <w:rPr>
          <w:szCs w:val="24"/>
        </w:rPr>
        <w:t xml:space="preserve">Отправка документа </w:t>
      </w:r>
      <w:proofErr w:type="spellStart"/>
      <w:r w:rsidRPr="002B2F89">
        <w:rPr>
          <w:szCs w:val="24"/>
          <w:lang w:val="en-US"/>
        </w:rPr>
        <w:t>ms</w:t>
      </w:r>
      <w:proofErr w:type="spellEnd"/>
      <w:r w:rsidRPr="002B2F89">
        <w:rPr>
          <w:szCs w:val="24"/>
        </w:rPr>
        <w:t xml:space="preserve"> </w:t>
      </w:r>
      <w:r w:rsidRPr="002B2F89">
        <w:rPr>
          <w:szCs w:val="24"/>
          <w:lang w:val="en-US"/>
        </w:rPr>
        <w:t>word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ystem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ex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ex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RegularExpressions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hreading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NUni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Framewor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lenium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amespace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Tests</w:t>
      </w:r>
      <w:proofErr w:type="spellEnd"/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[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stFixtur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class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e_5_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Отправка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_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документа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_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MS_Word</w:t>
      </w:r>
      <w:proofErr w:type="spellEnd"/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rivate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B8D7A3"/>
          <w:sz w:val="24"/>
          <w:szCs w:val="24"/>
          <w:highlight w:val="black"/>
          <w:lang w:val="en-US"/>
        </w:rPr>
        <w:t>ISelenium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lenium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rivate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tringBuilder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verificationErrors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etU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tupTes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)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=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ew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DefaultSelenium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localhost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4444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*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firefox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C://Program Files (x86)/Mozilla Firefox/firefox.exe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://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tar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verificationErrors</w:t>
      </w:r>
      <w:proofErr w:type="spellEnd"/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=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ew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tringBuilder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}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arDown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eardownTes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)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try</w:t>
      </w:r>
      <w:proofErr w:type="gramEnd"/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to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}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catch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(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Exception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    </w:t>
      </w:r>
      <w:r w:rsidRPr="00313CC3">
        <w:rPr>
          <w:rFonts w:ascii="Consolas" w:hAnsi="Consolas" w:cs="Consolas"/>
          <w:color w:val="57A64A"/>
          <w:sz w:val="24"/>
          <w:szCs w:val="24"/>
          <w:highlight w:val="black"/>
          <w:lang w:val="en-US"/>
        </w:rPr>
        <w:t xml:space="preserve">// </w:t>
      </w:r>
      <w:proofErr w:type="gramStart"/>
      <w:r w:rsidRPr="00313CC3">
        <w:rPr>
          <w:rFonts w:ascii="Consolas" w:hAnsi="Consolas" w:cs="Consolas"/>
          <w:color w:val="57A64A"/>
          <w:sz w:val="24"/>
          <w:szCs w:val="24"/>
          <w:highlight w:val="black"/>
          <w:lang w:val="en-US"/>
        </w:rPr>
        <w:t>Ignore</w:t>
      </w:r>
      <w:proofErr w:type="gramEnd"/>
      <w:r w:rsidRPr="00313CC3">
        <w:rPr>
          <w:rFonts w:ascii="Consolas" w:hAnsi="Consolas" w:cs="Consolas"/>
          <w:color w:val="57A64A"/>
          <w:sz w:val="24"/>
          <w:szCs w:val="24"/>
          <w:highlight w:val="black"/>
          <w:lang w:val="en-US"/>
        </w:rPr>
        <w:t xml:space="preserve"> errors if unable to close the browser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}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AreEqual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verificationErrors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oString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)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}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st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proofErr w:type="gramStart"/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The_5_RC()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Open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s://passport.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login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1.at21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passwd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.t2_1.21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lastRenderedPageBreak/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row\"]/div/button[@type=\"submi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Поч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5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Написа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img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[@title=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Добави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1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span[@class=\"abook-entry-name-conten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1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div[@class=\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abook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-popup-footer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nb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-with-l-left-gap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nb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-with-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s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-bottom-gap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js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-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abook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-popup-footer\"]/button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input[@name=\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att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C:\\Selenium\\document.docx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2B2F89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Typ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//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input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name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\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subj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 xml:space="preserve">"Отправка документа MS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Word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Typ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//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textarea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id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\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compose-send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 xml:space="preserve">"Отправка документа MS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Word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//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button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id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\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compose-submit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AreEqual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Письмо успешно отправлено.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,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GetTex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//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div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class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\"b-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done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-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title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a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Входящие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proofErr w:type="gram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//a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data-metric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 xml:space="preserve">=\"Меню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сервисов:Выход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Open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s://passport.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WaitForPageToLoad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login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2.at22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passwd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.t2_2.22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row\"]/div/button[@type=\"submi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Поч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Отправк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докумен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MS Word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lastRenderedPageBreak/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ru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spellStart"/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extPresen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1.at21@yandex.ru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rue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spellStart"/>
      <w:proofErr w:type="gram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extPresent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document.docx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a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Входящие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input[@class=\"b-messages__message__checkbox__inpu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proofErr w:type="gramStart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xpath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=(//*[@title=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Удали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(Delete)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proofErr w:type="spellStart"/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proofErr w:type="spellStart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</w:t>
      </w:r>
      <w:proofErr w:type="spellEnd"/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xpath</w:t>
      </w:r>
      <w:proofErr w:type="spellEnd"/>
      <w:proofErr w:type="gram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=(</w:t>
      </w:r>
      <w:proofErr w:type="gram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//a[@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data-metric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 xml:space="preserve">=\"Меню </w:t>
      </w:r>
      <w:proofErr w:type="spellStart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сервисов:Выход</w:t>
      </w:r>
      <w:proofErr w:type="spellEnd"/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}</w:t>
      </w:r>
    </w:p>
    <w:p w:rsidR="002B2F89" w:rsidRPr="00313CC3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}</w:t>
      </w:r>
    </w:p>
    <w:p w:rsidR="002B2F89" w:rsidRPr="001E1740" w:rsidRDefault="002B2F89" w:rsidP="002B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}</w:t>
      </w:r>
    </w:p>
    <w:p w:rsidR="002B2F89" w:rsidRPr="002B2F89" w:rsidRDefault="002B2F89" w:rsidP="00D2085E">
      <w:pPr>
        <w:spacing w:line="360" w:lineRule="auto"/>
        <w:jc w:val="both"/>
        <w:rPr>
          <w:lang w:val="en-US"/>
        </w:rPr>
      </w:pPr>
    </w:p>
    <w:sectPr w:rsidR="002B2F89" w:rsidRPr="002B2F89" w:rsidSect="002C7609">
      <w:footerReference w:type="default" r:id="rId51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C2" w:rsidRDefault="003176C2" w:rsidP="002C7609">
      <w:pPr>
        <w:spacing w:after="0" w:line="240" w:lineRule="auto"/>
      </w:pPr>
      <w:r>
        <w:separator/>
      </w:r>
    </w:p>
  </w:endnote>
  <w:endnote w:type="continuationSeparator" w:id="0">
    <w:p w:rsidR="003176C2" w:rsidRDefault="003176C2" w:rsidP="002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57167"/>
      <w:docPartObj>
        <w:docPartGallery w:val="Page Numbers (Bottom of Page)"/>
        <w:docPartUnique/>
      </w:docPartObj>
    </w:sdtPr>
    <w:sdtEndPr/>
    <w:sdtContent>
      <w:p w:rsidR="002C7609" w:rsidRDefault="002C76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89">
          <w:rPr>
            <w:noProof/>
          </w:rPr>
          <w:t>4</w:t>
        </w:r>
        <w:r>
          <w:fldChar w:fldCharType="end"/>
        </w:r>
      </w:p>
    </w:sdtContent>
  </w:sdt>
  <w:p w:rsidR="002C7609" w:rsidRDefault="002C76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C2" w:rsidRDefault="003176C2" w:rsidP="002C7609">
      <w:pPr>
        <w:spacing w:after="0" w:line="240" w:lineRule="auto"/>
      </w:pPr>
      <w:r>
        <w:separator/>
      </w:r>
    </w:p>
  </w:footnote>
  <w:footnote w:type="continuationSeparator" w:id="0">
    <w:p w:rsidR="003176C2" w:rsidRDefault="003176C2" w:rsidP="002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A4F"/>
    <w:multiLevelType w:val="hybridMultilevel"/>
    <w:tmpl w:val="9D6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DB3"/>
    <w:multiLevelType w:val="multilevel"/>
    <w:tmpl w:val="25A47F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7462B74"/>
    <w:multiLevelType w:val="hybridMultilevel"/>
    <w:tmpl w:val="12EE8520"/>
    <w:lvl w:ilvl="0" w:tplc="B6C6558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A9A6986"/>
    <w:multiLevelType w:val="multilevel"/>
    <w:tmpl w:val="33F83B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B991762"/>
    <w:multiLevelType w:val="multilevel"/>
    <w:tmpl w:val="64940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484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E10413"/>
    <w:multiLevelType w:val="hybridMultilevel"/>
    <w:tmpl w:val="424CC318"/>
    <w:lvl w:ilvl="0" w:tplc="D1927B50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7">
    <w:nsid w:val="101E0B71"/>
    <w:multiLevelType w:val="multilevel"/>
    <w:tmpl w:val="5FAE1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0B528BE"/>
    <w:multiLevelType w:val="multilevel"/>
    <w:tmpl w:val="07C21766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  <w:b/>
      </w:rPr>
    </w:lvl>
  </w:abstractNum>
  <w:abstractNum w:abstractNumId="9">
    <w:nsid w:val="1306089C"/>
    <w:multiLevelType w:val="multilevel"/>
    <w:tmpl w:val="179E8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351914"/>
    <w:multiLevelType w:val="multilevel"/>
    <w:tmpl w:val="78E8E0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3973836"/>
    <w:multiLevelType w:val="multilevel"/>
    <w:tmpl w:val="732A7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142B6D52"/>
    <w:multiLevelType w:val="hybridMultilevel"/>
    <w:tmpl w:val="A3C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E571A"/>
    <w:multiLevelType w:val="hybridMultilevel"/>
    <w:tmpl w:val="780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85ACD"/>
    <w:multiLevelType w:val="hybridMultilevel"/>
    <w:tmpl w:val="75BE7AB8"/>
    <w:lvl w:ilvl="0" w:tplc="3BC2D9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1B595DD8"/>
    <w:multiLevelType w:val="multilevel"/>
    <w:tmpl w:val="C7243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A67209"/>
    <w:multiLevelType w:val="hybridMultilevel"/>
    <w:tmpl w:val="6D7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lang w:val="ru-RU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060A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1EB74C7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27D5742"/>
    <w:multiLevelType w:val="multilevel"/>
    <w:tmpl w:val="B24CB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C725650"/>
    <w:multiLevelType w:val="hybridMultilevel"/>
    <w:tmpl w:val="8CB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150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0850F8"/>
    <w:multiLevelType w:val="hybridMultilevel"/>
    <w:tmpl w:val="DBBA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01FD"/>
    <w:multiLevelType w:val="hybridMultilevel"/>
    <w:tmpl w:val="FA3444E6"/>
    <w:lvl w:ilvl="0" w:tplc="81FC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47895"/>
    <w:multiLevelType w:val="multilevel"/>
    <w:tmpl w:val="8FA66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FD33945"/>
    <w:multiLevelType w:val="hybridMultilevel"/>
    <w:tmpl w:val="9D568C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BE0A9A"/>
    <w:multiLevelType w:val="hybridMultilevel"/>
    <w:tmpl w:val="E916B49E"/>
    <w:lvl w:ilvl="0" w:tplc="8E1EBC76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F73B1"/>
    <w:multiLevelType w:val="hybridMultilevel"/>
    <w:tmpl w:val="7622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210FC"/>
    <w:multiLevelType w:val="multilevel"/>
    <w:tmpl w:val="39A85828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  <w:b/>
      </w:rPr>
    </w:lvl>
  </w:abstractNum>
  <w:abstractNum w:abstractNumId="29">
    <w:nsid w:val="45800A32"/>
    <w:multiLevelType w:val="hybridMultilevel"/>
    <w:tmpl w:val="3F284996"/>
    <w:lvl w:ilvl="0" w:tplc="62C2434C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0">
    <w:nsid w:val="480E02CE"/>
    <w:multiLevelType w:val="hybridMultilevel"/>
    <w:tmpl w:val="A3C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04217"/>
    <w:multiLevelType w:val="hybridMultilevel"/>
    <w:tmpl w:val="67B4C874"/>
    <w:lvl w:ilvl="0" w:tplc="3294D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67728"/>
    <w:multiLevelType w:val="multilevel"/>
    <w:tmpl w:val="344A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FDD190E"/>
    <w:multiLevelType w:val="multilevel"/>
    <w:tmpl w:val="A4BEAC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53B80959"/>
    <w:multiLevelType w:val="multilevel"/>
    <w:tmpl w:val="418E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4546C07"/>
    <w:multiLevelType w:val="hybridMultilevel"/>
    <w:tmpl w:val="072A523E"/>
    <w:lvl w:ilvl="0" w:tplc="E392E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9C812F3"/>
    <w:multiLevelType w:val="multilevel"/>
    <w:tmpl w:val="428C6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B75964"/>
    <w:multiLevelType w:val="hybridMultilevel"/>
    <w:tmpl w:val="9D4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C24C5"/>
    <w:multiLevelType w:val="hybridMultilevel"/>
    <w:tmpl w:val="05C6C1CA"/>
    <w:lvl w:ilvl="0" w:tplc="592C74E6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9">
    <w:nsid w:val="64751EAF"/>
    <w:multiLevelType w:val="hybridMultilevel"/>
    <w:tmpl w:val="F9C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516E2"/>
    <w:multiLevelType w:val="hybridMultilevel"/>
    <w:tmpl w:val="90AA62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B4F31"/>
    <w:multiLevelType w:val="multilevel"/>
    <w:tmpl w:val="9DAA1F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203DE7"/>
    <w:multiLevelType w:val="hybridMultilevel"/>
    <w:tmpl w:val="FDB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F4012"/>
    <w:multiLevelType w:val="hybridMultilevel"/>
    <w:tmpl w:val="981279BC"/>
    <w:lvl w:ilvl="0" w:tplc="7DAA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01963"/>
    <w:multiLevelType w:val="multilevel"/>
    <w:tmpl w:val="5FF24D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5">
    <w:nsid w:val="74901A19"/>
    <w:multiLevelType w:val="hybridMultilevel"/>
    <w:tmpl w:val="2D0EF3B8"/>
    <w:lvl w:ilvl="0" w:tplc="0144C5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>
    <w:nsid w:val="76D94265"/>
    <w:multiLevelType w:val="multilevel"/>
    <w:tmpl w:val="BEA2FEF6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47">
    <w:nsid w:val="79AB70AB"/>
    <w:multiLevelType w:val="multilevel"/>
    <w:tmpl w:val="515A6B7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  <w:b/>
      </w:rPr>
    </w:lvl>
  </w:abstractNum>
  <w:abstractNum w:abstractNumId="48">
    <w:nsid w:val="7FA109EA"/>
    <w:multiLevelType w:val="multilevel"/>
    <w:tmpl w:val="91E6B288"/>
    <w:lvl w:ilvl="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6"/>
  </w:num>
  <w:num w:numId="5">
    <w:abstractNumId w:val="5"/>
  </w:num>
  <w:num w:numId="6">
    <w:abstractNumId w:val="48"/>
  </w:num>
  <w:num w:numId="7">
    <w:abstractNumId w:val="28"/>
  </w:num>
  <w:num w:numId="8">
    <w:abstractNumId w:val="47"/>
  </w:num>
  <w:num w:numId="9">
    <w:abstractNumId w:val="38"/>
  </w:num>
  <w:num w:numId="10">
    <w:abstractNumId w:val="8"/>
  </w:num>
  <w:num w:numId="11">
    <w:abstractNumId w:val="45"/>
  </w:num>
  <w:num w:numId="12">
    <w:abstractNumId w:val="46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2"/>
  </w:num>
  <w:num w:numId="18">
    <w:abstractNumId w:val="25"/>
  </w:num>
  <w:num w:numId="19">
    <w:abstractNumId w:val="40"/>
  </w:num>
  <w:num w:numId="20">
    <w:abstractNumId w:val="7"/>
  </w:num>
  <w:num w:numId="21">
    <w:abstractNumId w:val="30"/>
  </w:num>
  <w:num w:numId="22">
    <w:abstractNumId w:val="12"/>
  </w:num>
  <w:num w:numId="23">
    <w:abstractNumId w:val="43"/>
  </w:num>
  <w:num w:numId="24">
    <w:abstractNumId w:val="31"/>
  </w:num>
  <w:num w:numId="25">
    <w:abstractNumId w:val="27"/>
  </w:num>
  <w:num w:numId="26">
    <w:abstractNumId w:val="34"/>
  </w:num>
  <w:num w:numId="27">
    <w:abstractNumId w:val="22"/>
  </w:num>
  <w:num w:numId="28">
    <w:abstractNumId w:val="42"/>
  </w:num>
  <w:num w:numId="29">
    <w:abstractNumId w:val="16"/>
  </w:num>
  <w:num w:numId="30">
    <w:abstractNumId w:val="32"/>
  </w:num>
  <w:num w:numId="31">
    <w:abstractNumId w:val="9"/>
  </w:num>
  <w:num w:numId="32">
    <w:abstractNumId w:val="19"/>
  </w:num>
  <w:num w:numId="33">
    <w:abstractNumId w:val="11"/>
  </w:num>
  <w:num w:numId="34">
    <w:abstractNumId w:val="4"/>
  </w:num>
  <w:num w:numId="35">
    <w:abstractNumId w:val="10"/>
  </w:num>
  <w:num w:numId="36">
    <w:abstractNumId w:val="33"/>
  </w:num>
  <w:num w:numId="37">
    <w:abstractNumId w:val="3"/>
  </w:num>
  <w:num w:numId="38">
    <w:abstractNumId w:val="26"/>
  </w:num>
  <w:num w:numId="39">
    <w:abstractNumId w:val="23"/>
  </w:num>
  <w:num w:numId="40">
    <w:abstractNumId w:val="24"/>
  </w:num>
  <w:num w:numId="41">
    <w:abstractNumId w:val="18"/>
  </w:num>
  <w:num w:numId="42">
    <w:abstractNumId w:val="36"/>
  </w:num>
  <w:num w:numId="43">
    <w:abstractNumId w:val="1"/>
  </w:num>
  <w:num w:numId="44">
    <w:abstractNumId w:val="41"/>
  </w:num>
  <w:num w:numId="45">
    <w:abstractNumId w:val="17"/>
  </w:num>
  <w:num w:numId="46">
    <w:abstractNumId w:val="21"/>
  </w:num>
  <w:num w:numId="47">
    <w:abstractNumId w:val="44"/>
  </w:num>
  <w:num w:numId="48">
    <w:abstractNumId w:val="15"/>
  </w:num>
  <w:num w:numId="49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A"/>
    <w:rsid w:val="000205B7"/>
    <w:rsid w:val="00037F32"/>
    <w:rsid w:val="00040869"/>
    <w:rsid w:val="00044346"/>
    <w:rsid w:val="00054133"/>
    <w:rsid w:val="00073027"/>
    <w:rsid w:val="00077CC0"/>
    <w:rsid w:val="000805EE"/>
    <w:rsid w:val="0008689F"/>
    <w:rsid w:val="000931F7"/>
    <w:rsid w:val="000A1998"/>
    <w:rsid w:val="000A575C"/>
    <w:rsid w:val="000C78AE"/>
    <w:rsid w:val="000D0507"/>
    <w:rsid w:val="000E5FE4"/>
    <w:rsid w:val="000F2EBA"/>
    <w:rsid w:val="00111FC7"/>
    <w:rsid w:val="001233F8"/>
    <w:rsid w:val="00146E33"/>
    <w:rsid w:val="00150958"/>
    <w:rsid w:val="00152F98"/>
    <w:rsid w:val="001557EE"/>
    <w:rsid w:val="001613DB"/>
    <w:rsid w:val="0016242A"/>
    <w:rsid w:val="00175E73"/>
    <w:rsid w:val="00194652"/>
    <w:rsid w:val="001A07BE"/>
    <w:rsid w:val="001A3A9A"/>
    <w:rsid w:val="001B2E7F"/>
    <w:rsid w:val="001B4F55"/>
    <w:rsid w:val="001C6B1D"/>
    <w:rsid w:val="001D1C03"/>
    <w:rsid w:val="001D42C2"/>
    <w:rsid w:val="001E0086"/>
    <w:rsid w:val="00201A85"/>
    <w:rsid w:val="00220215"/>
    <w:rsid w:val="00220DFD"/>
    <w:rsid w:val="00245B50"/>
    <w:rsid w:val="0026325E"/>
    <w:rsid w:val="002733EA"/>
    <w:rsid w:val="00292422"/>
    <w:rsid w:val="00293DB0"/>
    <w:rsid w:val="002A2AA4"/>
    <w:rsid w:val="002A4792"/>
    <w:rsid w:val="002B2F89"/>
    <w:rsid w:val="002B7747"/>
    <w:rsid w:val="002C55CA"/>
    <w:rsid w:val="002C7609"/>
    <w:rsid w:val="002D0FFD"/>
    <w:rsid w:val="002E4B02"/>
    <w:rsid w:val="002E55F8"/>
    <w:rsid w:val="002F55C2"/>
    <w:rsid w:val="003176C2"/>
    <w:rsid w:val="00317CFC"/>
    <w:rsid w:val="00322B1A"/>
    <w:rsid w:val="0033087E"/>
    <w:rsid w:val="0034114A"/>
    <w:rsid w:val="00342391"/>
    <w:rsid w:val="00343BBB"/>
    <w:rsid w:val="00344FEC"/>
    <w:rsid w:val="003555E6"/>
    <w:rsid w:val="00362373"/>
    <w:rsid w:val="003671EF"/>
    <w:rsid w:val="00377562"/>
    <w:rsid w:val="00381A18"/>
    <w:rsid w:val="00384E45"/>
    <w:rsid w:val="00391F19"/>
    <w:rsid w:val="00396730"/>
    <w:rsid w:val="003A5D2F"/>
    <w:rsid w:val="003A6687"/>
    <w:rsid w:val="003D2B5E"/>
    <w:rsid w:val="003D64F0"/>
    <w:rsid w:val="003E5FDE"/>
    <w:rsid w:val="00403257"/>
    <w:rsid w:val="00405055"/>
    <w:rsid w:val="0040658D"/>
    <w:rsid w:val="0041148C"/>
    <w:rsid w:val="004142D0"/>
    <w:rsid w:val="0041635E"/>
    <w:rsid w:val="0042324F"/>
    <w:rsid w:val="004273C9"/>
    <w:rsid w:val="004322B7"/>
    <w:rsid w:val="00440947"/>
    <w:rsid w:val="00441489"/>
    <w:rsid w:val="004505F6"/>
    <w:rsid w:val="00455FD1"/>
    <w:rsid w:val="00456024"/>
    <w:rsid w:val="004563AB"/>
    <w:rsid w:val="00473DBA"/>
    <w:rsid w:val="00473E69"/>
    <w:rsid w:val="0048182A"/>
    <w:rsid w:val="00483DD9"/>
    <w:rsid w:val="0048636A"/>
    <w:rsid w:val="004B13A1"/>
    <w:rsid w:val="004B73A4"/>
    <w:rsid w:val="004B7B74"/>
    <w:rsid w:val="004C2560"/>
    <w:rsid w:val="004C5DA8"/>
    <w:rsid w:val="004D0F9E"/>
    <w:rsid w:val="004D46D9"/>
    <w:rsid w:val="004E0177"/>
    <w:rsid w:val="004E0C36"/>
    <w:rsid w:val="004E145D"/>
    <w:rsid w:val="004E26F9"/>
    <w:rsid w:val="004E37D9"/>
    <w:rsid w:val="004F4167"/>
    <w:rsid w:val="004F5F6A"/>
    <w:rsid w:val="00525CAA"/>
    <w:rsid w:val="00527663"/>
    <w:rsid w:val="00532E5B"/>
    <w:rsid w:val="00536826"/>
    <w:rsid w:val="00537F28"/>
    <w:rsid w:val="00546AC7"/>
    <w:rsid w:val="00553851"/>
    <w:rsid w:val="00575FA6"/>
    <w:rsid w:val="00581EBB"/>
    <w:rsid w:val="0058539C"/>
    <w:rsid w:val="005868A1"/>
    <w:rsid w:val="005931BA"/>
    <w:rsid w:val="005B2D75"/>
    <w:rsid w:val="005D5891"/>
    <w:rsid w:val="005E052B"/>
    <w:rsid w:val="005F2DDF"/>
    <w:rsid w:val="005F3CA1"/>
    <w:rsid w:val="005F7F74"/>
    <w:rsid w:val="00616048"/>
    <w:rsid w:val="0061715A"/>
    <w:rsid w:val="00621474"/>
    <w:rsid w:val="00634C3A"/>
    <w:rsid w:val="00644C34"/>
    <w:rsid w:val="00645CAD"/>
    <w:rsid w:val="0065759D"/>
    <w:rsid w:val="006710D3"/>
    <w:rsid w:val="0067782A"/>
    <w:rsid w:val="006832B3"/>
    <w:rsid w:val="00696573"/>
    <w:rsid w:val="006A3780"/>
    <w:rsid w:val="006B1165"/>
    <w:rsid w:val="006D101E"/>
    <w:rsid w:val="006E499E"/>
    <w:rsid w:val="006F42A8"/>
    <w:rsid w:val="00700D5A"/>
    <w:rsid w:val="00701E38"/>
    <w:rsid w:val="00702586"/>
    <w:rsid w:val="00723855"/>
    <w:rsid w:val="00732458"/>
    <w:rsid w:val="007339CD"/>
    <w:rsid w:val="007376AD"/>
    <w:rsid w:val="00743171"/>
    <w:rsid w:val="0076279C"/>
    <w:rsid w:val="00763ED7"/>
    <w:rsid w:val="0077683B"/>
    <w:rsid w:val="00780D88"/>
    <w:rsid w:val="00782C0A"/>
    <w:rsid w:val="00791E90"/>
    <w:rsid w:val="007A31BC"/>
    <w:rsid w:val="007B253B"/>
    <w:rsid w:val="007B51D1"/>
    <w:rsid w:val="007B6419"/>
    <w:rsid w:val="007C5C9A"/>
    <w:rsid w:val="007C65F4"/>
    <w:rsid w:val="007D429A"/>
    <w:rsid w:val="007E16CF"/>
    <w:rsid w:val="007E19D4"/>
    <w:rsid w:val="007E49F3"/>
    <w:rsid w:val="007F41DA"/>
    <w:rsid w:val="00804BE8"/>
    <w:rsid w:val="00805679"/>
    <w:rsid w:val="008263DF"/>
    <w:rsid w:val="008431C2"/>
    <w:rsid w:val="008613EB"/>
    <w:rsid w:val="00863314"/>
    <w:rsid w:val="00865973"/>
    <w:rsid w:val="00866DD1"/>
    <w:rsid w:val="008674C3"/>
    <w:rsid w:val="0088304B"/>
    <w:rsid w:val="00893B82"/>
    <w:rsid w:val="008A0AD4"/>
    <w:rsid w:val="008A1705"/>
    <w:rsid w:val="008A479B"/>
    <w:rsid w:val="008A5A46"/>
    <w:rsid w:val="008B70A5"/>
    <w:rsid w:val="008C7A32"/>
    <w:rsid w:val="008E0381"/>
    <w:rsid w:val="00902C67"/>
    <w:rsid w:val="00902CE3"/>
    <w:rsid w:val="00916811"/>
    <w:rsid w:val="0092129A"/>
    <w:rsid w:val="0092374A"/>
    <w:rsid w:val="0093498D"/>
    <w:rsid w:val="00944EAC"/>
    <w:rsid w:val="00960DBB"/>
    <w:rsid w:val="00961D24"/>
    <w:rsid w:val="009622F2"/>
    <w:rsid w:val="00964E28"/>
    <w:rsid w:val="00967032"/>
    <w:rsid w:val="009778CE"/>
    <w:rsid w:val="00997691"/>
    <w:rsid w:val="009A195F"/>
    <w:rsid w:val="009B0EEE"/>
    <w:rsid w:val="009B36FF"/>
    <w:rsid w:val="009B6598"/>
    <w:rsid w:val="009C6D6D"/>
    <w:rsid w:val="009D5F4D"/>
    <w:rsid w:val="009E5231"/>
    <w:rsid w:val="009E531E"/>
    <w:rsid w:val="009F498E"/>
    <w:rsid w:val="009F671D"/>
    <w:rsid w:val="00A02621"/>
    <w:rsid w:val="00A05395"/>
    <w:rsid w:val="00A11422"/>
    <w:rsid w:val="00A11840"/>
    <w:rsid w:val="00A11E6F"/>
    <w:rsid w:val="00A24028"/>
    <w:rsid w:val="00A2466E"/>
    <w:rsid w:val="00A34B6A"/>
    <w:rsid w:val="00A41A40"/>
    <w:rsid w:val="00A520FA"/>
    <w:rsid w:val="00A61961"/>
    <w:rsid w:val="00A90B77"/>
    <w:rsid w:val="00A964C8"/>
    <w:rsid w:val="00A9669D"/>
    <w:rsid w:val="00AB0A64"/>
    <w:rsid w:val="00AB535E"/>
    <w:rsid w:val="00AB5716"/>
    <w:rsid w:val="00AC26AE"/>
    <w:rsid w:val="00AD234D"/>
    <w:rsid w:val="00AE4217"/>
    <w:rsid w:val="00AF10FD"/>
    <w:rsid w:val="00B018CB"/>
    <w:rsid w:val="00B1066E"/>
    <w:rsid w:val="00B143DF"/>
    <w:rsid w:val="00B1649A"/>
    <w:rsid w:val="00B1736E"/>
    <w:rsid w:val="00B17DB3"/>
    <w:rsid w:val="00B20E83"/>
    <w:rsid w:val="00B21AC2"/>
    <w:rsid w:val="00B22A37"/>
    <w:rsid w:val="00B247E3"/>
    <w:rsid w:val="00B36480"/>
    <w:rsid w:val="00B466A1"/>
    <w:rsid w:val="00B50054"/>
    <w:rsid w:val="00B51649"/>
    <w:rsid w:val="00B53689"/>
    <w:rsid w:val="00B54940"/>
    <w:rsid w:val="00B54A59"/>
    <w:rsid w:val="00B620F2"/>
    <w:rsid w:val="00B67FA3"/>
    <w:rsid w:val="00B724C6"/>
    <w:rsid w:val="00B73969"/>
    <w:rsid w:val="00B75CFE"/>
    <w:rsid w:val="00B82473"/>
    <w:rsid w:val="00BA6041"/>
    <w:rsid w:val="00BB1F15"/>
    <w:rsid w:val="00BC2615"/>
    <w:rsid w:val="00BC3F4E"/>
    <w:rsid w:val="00BE1F41"/>
    <w:rsid w:val="00C04EA7"/>
    <w:rsid w:val="00C44C5A"/>
    <w:rsid w:val="00C55981"/>
    <w:rsid w:val="00C6091A"/>
    <w:rsid w:val="00C71866"/>
    <w:rsid w:val="00C806CC"/>
    <w:rsid w:val="00C83C23"/>
    <w:rsid w:val="00C877FE"/>
    <w:rsid w:val="00C9707A"/>
    <w:rsid w:val="00CB2112"/>
    <w:rsid w:val="00CD0A3E"/>
    <w:rsid w:val="00CD3598"/>
    <w:rsid w:val="00CD3B64"/>
    <w:rsid w:val="00CE5DB0"/>
    <w:rsid w:val="00D014E7"/>
    <w:rsid w:val="00D06697"/>
    <w:rsid w:val="00D2085E"/>
    <w:rsid w:val="00D242D9"/>
    <w:rsid w:val="00D27AE1"/>
    <w:rsid w:val="00D4049C"/>
    <w:rsid w:val="00D40DAA"/>
    <w:rsid w:val="00D40DC9"/>
    <w:rsid w:val="00D44931"/>
    <w:rsid w:val="00D52FA3"/>
    <w:rsid w:val="00D54D0D"/>
    <w:rsid w:val="00D55748"/>
    <w:rsid w:val="00D721AC"/>
    <w:rsid w:val="00D730E6"/>
    <w:rsid w:val="00D82948"/>
    <w:rsid w:val="00D85780"/>
    <w:rsid w:val="00D87D68"/>
    <w:rsid w:val="00D9182D"/>
    <w:rsid w:val="00DA5148"/>
    <w:rsid w:val="00DD0B37"/>
    <w:rsid w:val="00DD2B03"/>
    <w:rsid w:val="00E105D7"/>
    <w:rsid w:val="00E159BD"/>
    <w:rsid w:val="00E30CBC"/>
    <w:rsid w:val="00E313FF"/>
    <w:rsid w:val="00E5665D"/>
    <w:rsid w:val="00E73FFE"/>
    <w:rsid w:val="00E75CFC"/>
    <w:rsid w:val="00ED022F"/>
    <w:rsid w:val="00ED0C11"/>
    <w:rsid w:val="00ED5A62"/>
    <w:rsid w:val="00F1214E"/>
    <w:rsid w:val="00F34814"/>
    <w:rsid w:val="00F4360B"/>
    <w:rsid w:val="00F477A2"/>
    <w:rsid w:val="00F5536B"/>
    <w:rsid w:val="00F560A3"/>
    <w:rsid w:val="00F73197"/>
    <w:rsid w:val="00F75502"/>
    <w:rsid w:val="00F82ED8"/>
    <w:rsid w:val="00F85E7F"/>
    <w:rsid w:val="00F870B1"/>
    <w:rsid w:val="00FA494B"/>
    <w:rsid w:val="00FB1F9A"/>
    <w:rsid w:val="00FB4150"/>
    <w:rsid w:val="00FE3321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BA3F9-0D70-4241-84A3-D63286B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"/>
    <w:basedOn w:val="a"/>
    <w:next w:val="a"/>
    <w:link w:val="10"/>
    <w:uiPriority w:val="9"/>
    <w:qFormat/>
    <w:rsid w:val="009D5F4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14E7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39C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509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8294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9D5F4D"/>
    <w:rPr>
      <w:rFonts w:eastAsiaTheme="majorEastAsia" w:cstheme="majorBidi"/>
      <w:b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D5F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F4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1998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1998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2C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09"/>
  </w:style>
  <w:style w:type="paragraph" w:styleId="ab">
    <w:name w:val="footer"/>
    <w:basedOn w:val="a"/>
    <w:link w:val="ac"/>
    <w:uiPriority w:val="99"/>
    <w:unhideWhenUsed/>
    <w:rsid w:val="002C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09"/>
  </w:style>
  <w:style w:type="paragraph" w:styleId="HTML">
    <w:name w:val="HTML Preformatted"/>
    <w:basedOn w:val="a"/>
    <w:link w:val="HTML0"/>
    <w:uiPriority w:val="99"/>
    <w:semiHidden/>
    <w:unhideWhenUsed/>
    <w:rsid w:val="002B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code.google.com/p/seleniu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://docs.nuget.org/docs/start-here/videos" TargetMode="External"/><Relationship Id="rId47" Type="http://schemas.openxmlformats.org/officeDocument/2006/relationships/hyperlink" Target="http://bugscatcher.net/" TargetMode="External"/><Relationship Id="rId50" Type="http://schemas.openxmlformats.org/officeDocument/2006/relationships/hyperlink" Target="http://www.w3.org/TR/xpat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://www.nuget.org/packages/Selenium.WebDriver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release.seleniumhq.org/selenium-core/1.0.1/reference.html" TargetMode="External"/><Relationship Id="rId40" Type="http://schemas.openxmlformats.org/officeDocument/2006/relationships/hyperlink" Target="http://selenium.googlecode.com/git/docs/api/dotnet/index.html" TargetMode="External"/><Relationship Id="rId45" Type="http://schemas.openxmlformats.org/officeDocument/2006/relationships/hyperlink" Target="http://internetka.in.u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://www.w3schools.com/xpath/default.as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software-testing.ru" TargetMode="External"/><Relationship Id="rId48" Type="http://schemas.openxmlformats.org/officeDocument/2006/relationships/hyperlink" Target="http://www.testingexcellence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ocs.seleniumhq.org/download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://docs.seleniumhq.org/download/" TargetMode="External"/><Relationship Id="rId46" Type="http://schemas.openxmlformats.org/officeDocument/2006/relationships/hyperlink" Target="http://stackoverflow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nug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nuget.org/packages/Selenium.RC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selenium2.ru/docs/selenium-ide" TargetMode="External"/><Relationship Id="rId49" Type="http://schemas.openxmlformats.org/officeDocument/2006/relationships/hyperlink" Target="http://siderulezzz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D43A-D96E-4C63-8504-98DB910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Microsoft</Company>
  <LinksUpToDate>false</LinksUpToDate>
  <CharactersWithSpaces>4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Автоматизация тестирования веб-приложений с помощью сценариве</dc:subject>
  <dc:creator>Латыпов Б.М.</dc:creator>
  <cp:keywords/>
  <dc:description/>
  <cp:lastModifiedBy>Desktop</cp:lastModifiedBy>
  <cp:revision>2</cp:revision>
  <dcterms:created xsi:type="dcterms:W3CDTF">2014-12-11T21:11:00Z</dcterms:created>
  <dcterms:modified xsi:type="dcterms:W3CDTF">2014-12-11T21:11:00Z</dcterms:modified>
</cp:coreProperties>
</file>